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Сведения</w:t>
      </w:r>
    </w:p>
    <w:p w:rsidR="005335FA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о доходах, расходах, об имуществе</w:t>
      </w:r>
      <w:r w:rsidR="00B5538C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и обязательствах имущественного характера</w:t>
      </w:r>
      <w:r w:rsidR="005335FA" w:rsidRPr="00B26C06">
        <w:rPr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за период</w:t>
      </w:r>
      <w:r w:rsidR="005335F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с 1 января 20</w:t>
      </w:r>
      <w:r w:rsidR="00D371AE" w:rsidRPr="00B26C06">
        <w:rPr>
          <w:b/>
          <w:bCs/>
          <w:sz w:val="26"/>
          <w:szCs w:val="26"/>
        </w:rPr>
        <w:t>1</w:t>
      </w:r>
      <w:r w:rsidR="00E63B90">
        <w:rPr>
          <w:b/>
          <w:bCs/>
          <w:sz w:val="26"/>
          <w:szCs w:val="26"/>
        </w:rPr>
        <w:t>7</w:t>
      </w:r>
      <w:r w:rsidRPr="00B26C06">
        <w:rPr>
          <w:b/>
          <w:bCs/>
          <w:sz w:val="26"/>
          <w:szCs w:val="26"/>
        </w:rPr>
        <w:t xml:space="preserve"> г. по 31 декабря 20</w:t>
      </w:r>
      <w:r w:rsidR="00D371AE" w:rsidRPr="00B26C06">
        <w:rPr>
          <w:b/>
          <w:bCs/>
          <w:sz w:val="26"/>
          <w:szCs w:val="26"/>
        </w:rPr>
        <w:t>1</w:t>
      </w:r>
      <w:r w:rsidR="000A5053">
        <w:rPr>
          <w:b/>
          <w:bCs/>
          <w:sz w:val="26"/>
          <w:szCs w:val="26"/>
        </w:rPr>
        <w:t>7</w:t>
      </w:r>
      <w:r w:rsidR="008D4D8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г.</w:t>
      </w:r>
    </w:p>
    <w:p w:rsidR="004C6ABE" w:rsidRPr="00B26C06" w:rsidRDefault="004C6ABE" w:rsidP="00ED61ED">
      <w:pPr>
        <w:rPr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418"/>
        <w:gridCol w:w="1417"/>
        <w:gridCol w:w="1985"/>
        <w:gridCol w:w="992"/>
        <w:gridCol w:w="992"/>
        <w:gridCol w:w="1418"/>
        <w:gridCol w:w="992"/>
        <w:gridCol w:w="851"/>
        <w:gridCol w:w="1559"/>
        <w:gridCol w:w="2225"/>
      </w:tblGrid>
      <w:tr w:rsidR="004C6ABE" w:rsidRPr="00B26C06" w:rsidTr="0072615F">
        <w:trPr>
          <w:tblCellSpacing w:w="5" w:type="nil"/>
        </w:trPr>
        <w:tc>
          <w:tcPr>
            <w:tcW w:w="13892" w:type="dxa"/>
            <w:gridSpan w:val="11"/>
          </w:tcPr>
          <w:p w:rsidR="004C6ABE" w:rsidRPr="00AC20B2" w:rsidRDefault="004C6ABE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расходах</w:t>
            </w:r>
          </w:p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и об источниках    получения средств, за счет которых </w:t>
            </w:r>
            <w:proofErr w:type="spellStart"/>
            <w:proofErr w:type="gramStart"/>
            <w:r w:rsidRPr="00AC20B2">
              <w:rPr>
                <w:sz w:val="21"/>
                <w:szCs w:val="21"/>
              </w:rPr>
              <w:t>совер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шена</w:t>
            </w:r>
            <w:proofErr w:type="spellEnd"/>
            <w:proofErr w:type="gramEnd"/>
            <w:r w:rsidRPr="00AC20B2">
              <w:rPr>
                <w:sz w:val="21"/>
                <w:szCs w:val="21"/>
              </w:rPr>
              <w:t xml:space="preserve"> сделка по </w:t>
            </w:r>
            <w:proofErr w:type="spellStart"/>
            <w:r w:rsidRPr="00AC20B2">
              <w:rPr>
                <w:sz w:val="21"/>
                <w:szCs w:val="21"/>
              </w:rPr>
              <w:t>приоб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ретению</w:t>
            </w:r>
            <w:proofErr w:type="spellEnd"/>
            <w:r w:rsidRPr="00AC20B2">
              <w:rPr>
                <w:sz w:val="21"/>
                <w:szCs w:val="21"/>
              </w:rPr>
              <w:t xml:space="preserve"> земельного участка, другого объекта недвижимого имущества, транспорт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ого</w:t>
            </w:r>
            <w:proofErr w:type="spellEnd"/>
            <w:r w:rsidRPr="00AC20B2">
              <w:rPr>
                <w:sz w:val="21"/>
                <w:szCs w:val="21"/>
              </w:rPr>
              <w:t xml:space="preserve"> средства, ценных бумаг, акций (долей участия, паёв в устав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ых</w:t>
            </w:r>
            <w:proofErr w:type="spellEnd"/>
            <w:r w:rsidRPr="00AC20B2">
              <w:rPr>
                <w:sz w:val="21"/>
                <w:szCs w:val="21"/>
              </w:rPr>
              <w:t xml:space="preserve"> (складочных) капиталах </w:t>
            </w:r>
            <w:proofErr w:type="spellStart"/>
            <w:r w:rsidRPr="00AC20B2">
              <w:rPr>
                <w:sz w:val="21"/>
                <w:szCs w:val="21"/>
              </w:rPr>
              <w:t>организа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ций</w:t>
            </w:r>
            <w:proofErr w:type="spellEnd"/>
            <w:r w:rsidRPr="00AC20B2">
              <w:rPr>
                <w:sz w:val="21"/>
                <w:szCs w:val="21"/>
              </w:rPr>
              <w:t>)</w:t>
            </w:r>
            <w:r w:rsidR="008C36C1">
              <w:rPr>
                <w:sz w:val="21"/>
                <w:szCs w:val="21"/>
              </w:rPr>
              <w:t xml:space="preserve"> </w:t>
            </w:r>
            <w:hyperlink w:anchor="Par49" w:history="1">
              <w:r w:rsidRPr="00AC20B2">
                <w:rPr>
                  <w:sz w:val="21"/>
                  <w:szCs w:val="21"/>
                </w:rPr>
                <w:t>&lt;*&gt;</w:t>
              </w:r>
            </w:hyperlink>
          </w:p>
          <w:p w:rsidR="004C6ABE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B26C06" w:rsidTr="0072615F">
        <w:trPr>
          <w:tblCellSpacing w:w="5" w:type="nil"/>
        </w:trPr>
        <w:tc>
          <w:tcPr>
            <w:tcW w:w="468" w:type="dxa"/>
            <w:vMerge w:val="restart"/>
          </w:tcPr>
          <w:p w:rsidR="005B48F6" w:rsidRPr="00AC20B2" w:rsidRDefault="006F16D3" w:rsidP="00ED61ED">
            <w:pPr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№</w:t>
            </w:r>
            <w:r w:rsidR="005B48F6" w:rsidRPr="00AC20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ицо,</w:t>
            </w:r>
            <w:r w:rsidR="006F16D3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AC20B2">
              <w:rPr>
                <w:sz w:val="21"/>
                <w:szCs w:val="21"/>
              </w:rPr>
              <w:t xml:space="preserve"> или </w:t>
            </w:r>
            <w:r w:rsidR="0039220D" w:rsidRPr="00AC20B2">
              <w:rPr>
                <w:sz w:val="21"/>
                <w:szCs w:val="21"/>
              </w:rPr>
              <w:t xml:space="preserve">муниципальную должность или </w:t>
            </w:r>
            <w:r w:rsidR="00E979A1" w:rsidRPr="00AC20B2">
              <w:rPr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418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Декларир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анны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годово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охо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руб.)</w:t>
            </w:r>
          </w:p>
        </w:tc>
        <w:tc>
          <w:tcPr>
            <w:tcW w:w="5386" w:type="dxa"/>
            <w:gridSpan w:val="4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ы недвижимо</w:t>
            </w:r>
            <w:r w:rsidR="00E54812" w:rsidRPr="00AC20B2">
              <w:rPr>
                <w:sz w:val="21"/>
                <w:szCs w:val="21"/>
              </w:rPr>
              <w:t>го имущества</w:t>
            </w:r>
            <w:r w:rsidRPr="00AC20B2">
              <w:rPr>
                <w:sz w:val="21"/>
                <w:szCs w:val="21"/>
              </w:rPr>
              <w:t>,</w:t>
            </w:r>
          </w:p>
          <w:p w:rsidR="005B48F6" w:rsidRPr="00AC20B2" w:rsidRDefault="00E54812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261" w:type="dxa"/>
            <w:gridSpan w:val="3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Объекты </w:t>
            </w:r>
            <w:r w:rsidR="00E54812" w:rsidRPr="00AC20B2">
              <w:rPr>
                <w:sz w:val="21"/>
                <w:szCs w:val="21"/>
              </w:rPr>
              <w:t>недвижимого имущества</w:t>
            </w:r>
            <w:r w:rsidRPr="00AC20B2">
              <w:rPr>
                <w:sz w:val="21"/>
                <w:szCs w:val="21"/>
              </w:rPr>
              <w:t>,</w:t>
            </w:r>
            <w:r w:rsidR="003445D6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 xml:space="preserve">находящиеся </w:t>
            </w:r>
            <w:proofErr w:type="gramStart"/>
            <w:r w:rsidRPr="00AC20B2">
              <w:rPr>
                <w:sz w:val="21"/>
                <w:szCs w:val="21"/>
              </w:rPr>
              <w:t>в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Транс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ртные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редства</w:t>
            </w:r>
            <w:r w:rsidR="00E54812" w:rsidRPr="00AC20B2">
              <w:rPr>
                <w:sz w:val="21"/>
                <w:szCs w:val="21"/>
              </w:rPr>
              <w:t>,</w:t>
            </w:r>
          </w:p>
          <w:p w:rsidR="005B48F6" w:rsidRPr="00AC20B2" w:rsidRDefault="007F488B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ринадлежащие на праве собствен</w:t>
            </w:r>
            <w:r w:rsidR="00E54812" w:rsidRPr="00AC20B2">
              <w:rPr>
                <w:sz w:val="21"/>
                <w:szCs w:val="21"/>
              </w:rPr>
              <w:t xml:space="preserve">ности </w:t>
            </w:r>
            <w:r w:rsidR="005B48F6" w:rsidRPr="00AC20B2">
              <w:rPr>
                <w:sz w:val="21"/>
                <w:szCs w:val="21"/>
              </w:rPr>
              <w:t>(вид,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</w:tr>
      <w:tr w:rsidR="005B48F6" w:rsidRPr="00B26C06" w:rsidTr="00B12C18">
        <w:trPr>
          <w:tblCellSpacing w:w="5" w:type="nil"/>
        </w:trPr>
        <w:tc>
          <w:tcPr>
            <w:tcW w:w="46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1985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обствен</w:t>
            </w:r>
            <w:r w:rsidR="005B48F6" w:rsidRPr="00AC20B2">
              <w:rPr>
                <w:sz w:val="21"/>
                <w:szCs w:val="21"/>
              </w:rPr>
              <w:t>ности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AC20B2">
              <w:rPr>
                <w:sz w:val="21"/>
                <w:szCs w:val="21"/>
              </w:rPr>
              <w:t>Пло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щадь</w:t>
            </w:r>
            <w:proofErr w:type="spellEnd"/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щадь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851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</w:t>
            </w:r>
            <w:r w:rsidR="00AC20B2" w:rsidRPr="00AC20B2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B48F6" w:rsidRPr="00B26C06" w:rsidRDefault="005B48F6" w:rsidP="00AC20B2">
            <w:pPr>
              <w:jc w:val="center"/>
              <w:rPr>
                <w:sz w:val="22"/>
                <w:szCs w:val="22"/>
              </w:rPr>
            </w:pP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E21C6" w:rsidRPr="00306D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E21C6" w:rsidRPr="00306D1F" w:rsidRDefault="00EE21C6" w:rsidP="00E63B90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Васильева Елена Александровна</w:t>
            </w:r>
            <w:r w:rsidR="00E63B90">
              <w:rPr>
                <w:sz w:val="22"/>
                <w:szCs w:val="22"/>
              </w:rPr>
              <w:t>,</w:t>
            </w:r>
            <w:r w:rsidRPr="00306D1F">
              <w:rPr>
                <w:sz w:val="22"/>
                <w:szCs w:val="22"/>
              </w:rPr>
              <w:t xml:space="preserve"> начальник  </w:t>
            </w:r>
            <w:proofErr w:type="gramStart"/>
            <w:r w:rsidR="00E63B90">
              <w:rPr>
                <w:sz w:val="22"/>
                <w:szCs w:val="22"/>
              </w:rPr>
              <w:t>г</w:t>
            </w:r>
            <w:r w:rsidRPr="00306D1F">
              <w:rPr>
                <w:sz w:val="22"/>
                <w:szCs w:val="22"/>
              </w:rPr>
              <w:t>радостроитель</w:t>
            </w:r>
            <w:r w:rsidR="00AC20B2">
              <w:rPr>
                <w:sz w:val="22"/>
                <w:szCs w:val="22"/>
              </w:rPr>
              <w:t>-</w:t>
            </w:r>
            <w:proofErr w:type="spellStart"/>
            <w:r w:rsidRPr="00306D1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06D1F">
              <w:rPr>
                <w:sz w:val="22"/>
                <w:szCs w:val="22"/>
              </w:rPr>
              <w:t xml:space="preserve"> </w:t>
            </w:r>
            <w:proofErr w:type="spellStart"/>
            <w:r w:rsidRPr="00306D1F">
              <w:rPr>
                <w:sz w:val="22"/>
                <w:szCs w:val="22"/>
              </w:rPr>
              <w:t>регулиро</w:t>
            </w:r>
            <w:r w:rsidR="00E63B90">
              <w:rPr>
                <w:sz w:val="22"/>
                <w:szCs w:val="22"/>
              </w:rPr>
              <w:t>-</w:t>
            </w:r>
            <w:r w:rsidRPr="00306D1F">
              <w:rPr>
                <w:sz w:val="22"/>
                <w:szCs w:val="22"/>
              </w:rPr>
              <w:t>вания</w:t>
            </w:r>
            <w:proofErr w:type="spellEnd"/>
            <w:r w:rsidRPr="00306D1F">
              <w:rPr>
                <w:sz w:val="22"/>
                <w:szCs w:val="22"/>
              </w:rPr>
              <w:t xml:space="preserve"> развития территорий </w:t>
            </w:r>
            <w:r w:rsidR="00F83B38">
              <w:rPr>
                <w:sz w:val="22"/>
                <w:szCs w:val="22"/>
              </w:rPr>
              <w:t xml:space="preserve">управления строительства и архитектуры </w:t>
            </w:r>
          </w:p>
        </w:tc>
        <w:tc>
          <w:tcPr>
            <w:tcW w:w="1418" w:type="dxa"/>
          </w:tcPr>
          <w:p w:rsidR="00EE21C6" w:rsidRPr="00306D1F" w:rsidRDefault="00DA7AA1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586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540,80</w:t>
            </w:r>
          </w:p>
        </w:tc>
        <w:tc>
          <w:tcPr>
            <w:tcW w:w="1417" w:type="dxa"/>
          </w:tcPr>
          <w:p w:rsidR="00EE21C6" w:rsidRPr="00306D1F" w:rsidRDefault="00DC4B41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</w:t>
            </w:r>
            <w:r w:rsidR="00EE21C6" w:rsidRPr="00306D1F">
              <w:rPr>
                <w:sz w:val="22"/>
                <w:szCs w:val="22"/>
              </w:rPr>
              <w:t>.</w:t>
            </w:r>
            <w:r w:rsidR="00DB721A" w:rsidRPr="00306D1F">
              <w:rPr>
                <w:sz w:val="22"/>
                <w:szCs w:val="22"/>
              </w:rPr>
              <w:t>к</w:t>
            </w:r>
            <w:r w:rsidR="00EE21C6" w:rsidRPr="00306D1F">
              <w:rPr>
                <w:sz w:val="22"/>
                <w:szCs w:val="22"/>
              </w:rPr>
              <w:t>вартира</w:t>
            </w:r>
          </w:p>
        </w:tc>
        <w:tc>
          <w:tcPr>
            <w:tcW w:w="1985" w:type="dxa"/>
          </w:tcPr>
          <w:p w:rsidR="00EE21C6" w:rsidRPr="00306D1F" w:rsidRDefault="00EE21C6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DB721A" w:rsidRPr="00306D1F">
              <w:rPr>
                <w:sz w:val="22"/>
                <w:szCs w:val="22"/>
              </w:rPr>
              <w:t>и</w:t>
            </w:r>
            <w:r w:rsidRPr="00306D1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72,3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A7AA1" w:rsidRPr="00306D1F" w:rsidRDefault="00A70B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</w:t>
            </w:r>
            <w:r w:rsidR="00E14D29">
              <w:rPr>
                <w:sz w:val="22"/>
                <w:szCs w:val="22"/>
              </w:rPr>
              <w:t xml:space="preserve">втомобиль </w:t>
            </w:r>
            <w:r w:rsidR="00DC4B41" w:rsidRPr="00306D1F">
              <w:rPr>
                <w:sz w:val="22"/>
                <w:szCs w:val="22"/>
              </w:rPr>
              <w:t xml:space="preserve">МАЗДА </w:t>
            </w:r>
          </w:p>
          <w:p w:rsidR="00EE21C6" w:rsidRPr="00306D1F" w:rsidRDefault="00DC4B41" w:rsidP="00DC414C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Х-5</w:t>
            </w:r>
            <w:r w:rsidR="00DA7AA1" w:rsidRPr="00306D1F">
              <w:rPr>
                <w:sz w:val="22"/>
                <w:szCs w:val="22"/>
              </w:rPr>
              <w:t>,</w:t>
            </w:r>
            <w:r w:rsidR="00DC414C">
              <w:rPr>
                <w:sz w:val="22"/>
                <w:szCs w:val="22"/>
              </w:rPr>
              <w:t xml:space="preserve"> </w:t>
            </w:r>
            <w:r w:rsidR="00DA7AA1" w:rsidRPr="00306D1F">
              <w:rPr>
                <w:sz w:val="22"/>
                <w:szCs w:val="22"/>
              </w:rPr>
              <w:t>2014</w:t>
            </w:r>
            <w:r w:rsidR="00DC414C">
              <w:rPr>
                <w:sz w:val="22"/>
                <w:szCs w:val="22"/>
              </w:rPr>
              <w:t xml:space="preserve"> </w:t>
            </w:r>
            <w:proofErr w:type="spellStart"/>
            <w:r w:rsidR="00DC414C">
              <w:rPr>
                <w:sz w:val="22"/>
                <w:szCs w:val="22"/>
              </w:rPr>
              <w:t>г.в</w:t>
            </w:r>
            <w:proofErr w:type="spellEnd"/>
            <w:r w:rsidR="00DC414C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306D1F" w:rsidRDefault="00EE21C6" w:rsidP="00D21B4F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E21C6" w:rsidRPr="00306D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Протасова Наталия Эдуардовна</w:t>
            </w:r>
            <w:r w:rsidR="00E63B90">
              <w:rPr>
                <w:sz w:val="22"/>
                <w:szCs w:val="22"/>
              </w:rPr>
              <w:t>,</w:t>
            </w:r>
          </w:p>
          <w:p w:rsidR="00EE21C6" w:rsidRPr="00306D1F" w:rsidRDefault="00EE21C6" w:rsidP="00E63B90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306D1F">
              <w:rPr>
                <w:sz w:val="22"/>
                <w:szCs w:val="22"/>
              </w:rPr>
              <w:t>градо</w:t>
            </w:r>
            <w:proofErr w:type="spellEnd"/>
            <w:r w:rsidR="00E63B90">
              <w:rPr>
                <w:sz w:val="22"/>
                <w:szCs w:val="22"/>
              </w:rPr>
              <w:t>-</w:t>
            </w:r>
            <w:r w:rsidRPr="00306D1F">
              <w:rPr>
                <w:sz w:val="22"/>
                <w:szCs w:val="22"/>
              </w:rPr>
              <w:t>строительного</w:t>
            </w:r>
            <w:proofErr w:type="gramEnd"/>
            <w:r w:rsidRPr="00306D1F">
              <w:rPr>
                <w:sz w:val="22"/>
                <w:szCs w:val="22"/>
              </w:rPr>
              <w:t xml:space="preserve"> регулирования развития территорий  </w:t>
            </w:r>
            <w:r w:rsidR="00F83B38">
              <w:rPr>
                <w:sz w:val="22"/>
                <w:szCs w:val="22"/>
              </w:rPr>
              <w:lastRenderedPageBreak/>
              <w:t xml:space="preserve">управления строительства и архитектуры </w:t>
            </w:r>
          </w:p>
        </w:tc>
        <w:tc>
          <w:tcPr>
            <w:tcW w:w="1418" w:type="dxa"/>
          </w:tcPr>
          <w:p w:rsidR="00EE21C6" w:rsidRPr="00306D1F" w:rsidRDefault="00306D1F" w:rsidP="00D453AC">
            <w:pPr>
              <w:jc w:val="center"/>
              <w:rPr>
                <w:sz w:val="22"/>
                <w:szCs w:val="22"/>
                <w:lang w:val="en-US"/>
              </w:rPr>
            </w:pPr>
            <w:r w:rsidRPr="00306D1F">
              <w:rPr>
                <w:sz w:val="22"/>
                <w:szCs w:val="22"/>
              </w:rPr>
              <w:lastRenderedPageBreak/>
              <w:t>598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613,81</w:t>
            </w:r>
          </w:p>
        </w:tc>
        <w:tc>
          <w:tcPr>
            <w:tcW w:w="1417" w:type="dxa"/>
          </w:tcPr>
          <w:p w:rsidR="00EE21C6" w:rsidRPr="00306D1F" w:rsidRDefault="00EE21C6" w:rsidP="0068723D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 квартира</w:t>
            </w:r>
          </w:p>
          <w:p w:rsidR="00F83B38" w:rsidRDefault="00F83B38" w:rsidP="0068723D">
            <w:pPr>
              <w:rPr>
                <w:sz w:val="22"/>
                <w:szCs w:val="22"/>
              </w:rPr>
            </w:pPr>
          </w:p>
          <w:p w:rsidR="004C6426" w:rsidRDefault="004C6426" w:rsidP="0068723D">
            <w:pPr>
              <w:rPr>
                <w:sz w:val="22"/>
                <w:szCs w:val="22"/>
              </w:rPr>
            </w:pPr>
          </w:p>
          <w:p w:rsidR="00EE21C6" w:rsidRDefault="00EE21C6" w:rsidP="0068723D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2. квартира</w:t>
            </w:r>
          </w:p>
          <w:p w:rsidR="00523F8B" w:rsidRPr="00306D1F" w:rsidRDefault="00523F8B" w:rsidP="0068723D">
            <w:pPr>
              <w:rPr>
                <w:sz w:val="22"/>
                <w:szCs w:val="22"/>
              </w:rPr>
            </w:pPr>
          </w:p>
          <w:p w:rsidR="00EE21C6" w:rsidRDefault="00EE21C6" w:rsidP="0068723D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3.</w:t>
            </w:r>
            <w:r w:rsidR="00DB721A" w:rsidRPr="00306D1F">
              <w:rPr>
                <w:sz w:val="22"/>
                <w:szCs w:val="22"/>
              </w:rPr>
              <w:t>з</w:t>
            </w:r>
            <w:r w:rsidRPr="00306D1F">
              <w:rPr>
                <w:sz w:val="22"/>
                <w:szCs w:val="22"/>
              </w:rPr>
              <w:t xml:space="preserve">емельный участок </w:t>
            </w:r>
          </w:p>
          <w:p w:rsidR="00523F8B" w:rsidRPr="00306D1F" w:rsidRDefault="00523F8B" w:rsidP="0068723D">
            <w:pPr>
              <w:rPr>
                <w:sz w:val="22"/>
                <w:szCs w:val="22"/>
              </w:rPr>
            </w:pPr>
          </w:p>
          <w:p w:rsidR="00EE21C6" w:rsidRPr="00306D1F" w:rsidRDefault="00EE21C6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4. </w:t>
            </w:r>
            <w:r w:rsidR="00DB721A" w:rsidRPr="00306D1F">
              <w:rPr>
                <w:sz w:val="22"/>
                <w:szCs w:val="22"/>
              </w:rPr>
              <w:t>г</w:t>
            </w:r>
            <w:r w:rsidRPr="00306D1F">
              <w:rPr>
                <w:sz w:val="22"/>
                <w:szCs w:val="22"/>
              </w:rPr>
              <w:t>араж</w:t>
            </w:r>
          </w:p>
        </w:tc>
        <w:tc>
          <w:tcPr>
            <w:tcW w:w="1985" w:type="dxa"/>
          </w:tcPr>
          <w:p w:rsidR="004C6426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F83B38">
              <w:rPr>
                <w:sz w:val="22"/>
                <w:szCs w:val="22"/>
              </w:rPr>
              <w:t xml:space="preserve">общая </w:t>
            </w:r>
            <w:r w:rsidR="00DB721A" w:rsidRPr="00306D1F">
              <w:rPr>
                <w:sz w:val="22"/>
                <w:szCs w:val="22"/>
              </w:rPr>
              <w:t>д</w:t>
            </w:r>
            <w:r w:rsidRPr="00306D1F">
              <w:rPr>
                <w:sz w:val="22"/>
                <w:szCs w:val="22"/>
              </w:rPr>
              <w:t>олевая</w:t>
            </w:r>
            <w:r w:rsidR="00F83B38">
              <w:rPr>
                <w:sz w:val="22"/>
                <w:szCs w:val="22"/>
              </w:rPr>
              <w:t>, доля в праве 1/2</w:t>
            </w:r>
            <w:r w:rsidRPr="00306D1F">
              <w:rPr>
                <w:sz w:val="22"/>
                <w:szCs w:val="22"/>
              </w:rPr>
              <w:t xml:space="preserve"> </w:t>
            </w:r>
          </w:p>
          <w:p w:rsidR="004C6426" w:rsidRDefault="004C6426" w:rsidP="006C699B">
            <w:pPr>
              <w:rPr>
                <w:sz w:val="22"/>
                <w:szCs w:val="22"/>
              </w:rPr>
            </w:pPr>
          </w:p>
          <w:p w:rsidR="00523F8B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2.индивидуальная 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3.индивидуальная</w:t>
            </w:r>
          </w:p>
          <w:p w:rsidR="00DB721A" w:rsidRPr="00306D1F" w:rsidRDefault="00DB721A" w:rsidP="00DB721A">
            <w:pPr>
              <w:rPr>
                <w:sz w:val="22"/>
                <w:szCs w:val="22"/>
              </w:rPr>
            </w:pPr>
          </w:p>
          <w:p w:rsidR="00523F8B" w:rsidRDefault="00523F8B" w:rsidP="00DB721A">
            <w:pPr>
              <w:rPr>
                <w:sz w:val="22"/>
                <w:szCs w:val="22"/>
              </w:rPr>
            </w:pPr>
          </w:p>
          <w:p w:rsidR="00EE21C6" w:rsidRPr="00306D1F" w:rsidRDefault="00EE21C6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4.</w:t>
            </w:r>
            <w:r w:rsidR="00DB721A" w:rsidRPr="00306D1F">
              <w:rPr>
                <w:sz w:val="22"/>
                <w:szCs w:val="22"/>
              </w:rPr>
              <w:t>и</w:t>
            </w:r>
            <w:r w:rsidRPr="00306D1F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49,8</w:t>
            </w:r>
          </w:p>
          <w:p w:rsidR="00F83B38" w:rsidRDefault="00F83B38" w:rsidP="006C699B">
            <w:pPr>
              <w:rPr>
                <w:sz w:val="22"/>
                <w:szCs w:val="22"/>
              </w:rPr>
            </w:pPr>
          </w:p>
          <w:p w:rsidR="004C6426" w:rsidRDefault="004C6426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2.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24,4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3.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24,0</w:t>
            </w:r>
          </w:p>
          <w:p w:rsidR="00DB721A" w:rsidRPr="00306D1F" w:rsidRDefault="00DB721A" w:rsidP="006C699B">
            <w:pPr>
              <w:rPr>
                <w:sz w:val="22"/>
                <w:szCs w:val="22"/>
              </w:rPr>
            </w:pP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4.</w:t>
            </w:r>
            <w:r w:rsidR="00F83B38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F83B38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F83B38" w:rsidRDefault="00F83B38" w:rsidP="006C699B">
            <w:pPr>
              <w:rPr>
                <w:sz w:val="22"/>
                <w:szCs w:val="22"/>
              </w:rPr>
            </w:pPr>
          </w:p>
          <w:p w:rsidR="004C6426" w:rsidRDefault="004C6426" w:rsidP="006C699B">
            <w:pPr>
              <w:rPr>
                <w:sz w:val="22"/>
                <w:szCs w:val="22"/>
              </w:rPr>
            </w:pPr>
          </w:p>
          <w:p w:rsidR="00523F8B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DB721A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DB721A" w:rsidRPr="00306D1F" w:rsidRDefault="00DB721A" w:rsidP="006C699B">
            <w:pPr>
              <w:rPr>
                <w:sz w:val="22"/>
                <w:szCs w:val="22"/>
              </w:rPr>
            </w:pP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306D1F" w:rsidRDefault="00DA7AA1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306D1F" w:rsidRDefault="00EE21C6" w:rsidP="00AC20B2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упруг</w:t>
            </w:r>
            <w:r w:rsidR="00D453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21C6" w:rsidRPr="00306D1F" w:rsidRDefault="00A07E47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5DDD" w:rsidRDefault="00EE21C6" w:rsidP="00EB25D2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D453AC">
              <w:rPr>
                <w:sz w:val="22"/>
                <w:szCs w:val="22"/>
              </w:rPr>
              <w:t xml:space="preserve"> </w:t>
            </w:r>
            <w:r w:rsidR="007E5DDD" w:rsidRPr="007E5DDD">
              <w:rPr>
                <w:sz w:val="22"/>
                <w:szCs w:val="22"/>
              </w:rPr>
              <w:t>жилой дом</w:t>
            </w:r>
          </w:p>
          <w:p w:rsidR="007E5DDD" w:rsidRDefault="007E5DDD" w:rsidP="00EB2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7E5DDD">
              <w:rPr>
                <w:sz w:val="22"/>
                <w:szCs w:val="22"/>
              </w:rPr>
              <w:t>дачный домик</w:t>
            </w:r>
          </w:p>
          <w:p w:rsidR="007E5DDD" w:rsidRDefault="007E5DDD" w:rsidP="00EB2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E5DDD">
              <w:rPr>
                <w:sz w:val="22"/>
                <w:szCs w:val="22"/>
              </w:rPr>
              <w:t>квартира</w:t>
            </w:r>
          </w:p>
          <w:p w:rsidR="007E5DDD" w:rsidRDefault="00523F8B" w:rsidP="00EB2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23F8B">
              <w:rPr>
                <w:sz w:val="22"/>
                <w:szCs w:val="22"/>
              </w:rPr>
              <w:t>квартира</w:t>
            </w:r>
          </w:p>
          <w:p w:rsidR="00523F8B" w:rsidRDefault="00523F8B" w:rsidP="00EB25D2">
            <w:pPr>
              <w:rPr>
                <w:sz w:val="22"/>
                <w:szCs w:val="22"/>
              </w:rPr>
            </w:pPr>
          </w:p>
          <w:p w:rsidR="00EE21C6" w:rsidRDefault="00523F8B" w:rsidP="00EB2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дачный </w:t>
            </w:r>
            <w:r w:rsidR="00EE21C6" w:rsidRPr="00306D1F">
              <w:rPr>
                <w:sz w:val="22"/>
                <w:szCs w:val="22"/>
              </w:rPr>
              <w:t>земельный  участок</w:t>
            </w:r>
          </w:p>
          <w:p w:rsidR="00EE21C6" w:rsidRPr="00306D1F" w:rsidRDefault="00523F8B" w:rsidP="0052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5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E5DDD"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  <w:r w:rsidR="007E5DDD">
              <w:rPr>
                <w:sz w:val="22"/>
                <w:szCs w:val="22"/>
              </w:rPr>
              <w:t xml:space="preserve"> зе</w:t>
            </w:r>
            <w:r w:rsidR="00EE21C6" w:rsidRPr="00306D1F">
              <w:rPr>
                <w:sz w:val="22"/>
                <w:szCs w:val="22"/>
              </w:rPr>
              <w:t>мель</w:t>
            </w:r>
            <w:r w:rsidR="007E5DDD">
              <w:rPr>
                <w:sz w:val="22"/>
                <w:szCs w:val="22"/>
              </w:rPr>
              <w:t>-</w:t>
            </w:r>
            <w:proofErr w:type="spellStart"/>
            <w:r w:rsidR="007E5DDD">
              <w:rPr>
                <w:sz w:val="22"/>
                <w:szCs w:val="22"/>
              </w:rPr>
              <w:t>ны</w:t>
            </w:r>
            <w:r w:rsidR="00EE21C6" w:rsidRPr="00306D1F">
              <w:rPr>
                <w:sz w:val="22"/>
                <w:szCs w:val="22"/>
              </w:rPr>
              <w:t>й</w:t>
            </w:r>
            <w:proofErr w:type="spellEnd"/>
            <w:r w:rsidR="007E5DDD">
              <w:rPr>
                <w:sz w:val="22"/>
                <w:szCs w:val="22"/>
              </w:rPr>
              <w:t xml:space="preserve"> </w:t>
            </w:r>
            <w:r w:rsidR="00EE21C6" w:rsidRPr="00306D1F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7E5DDD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7E5DDD">
              <w:t xml:space="preserve"> </w:t>
            </w:r>
            <w:r w:rsidR="007E5DDD" w:rsidRPr="007E5DDD">
              <w:rPr>
                <w:sz w:val="22"/>
                <w:szCs w:val="22"/>
              </w:rPr>
              <w:t>индивидуальная</w:t>
            </w:r>
          </w:p>
          <w:p w:rsidR="00D453AC" w:rsidRDefault="007E5DDD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453AC">
              <w:rPr>
                <w:sz w:val="22"/>
                <w:szCs w:val="22"/>
              </w:rPr>
              <w:t>общая долевая, доля в праве ½</w:t>
            </w:r>
          </w:p>
          <w:p w:rsidR="00EE21C6" w:rsidRPr="00306D1F" w:rsidRDefault="007E5DDD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53AC">
              <w:rPr>
                <w:sz w:val="22"/>
                <w:szCs w:val="22"/>
              </w:rPr>
              <w:t xml:space="preserve">. </w:t>
            </w:r>
            <w:r w:rsidR="00EE21C6" w:rsidRPr="00306D1F">
              <w:rPr>
                <w:sz w:val="22"/>
                <w:szCs w:val="22"/>
              </w:rPr>
              <w:t xml:space="preserve">индивидуальная </w:t>
            </w:r>
          </w:p>
          <w:p w:rsidR="00D453AC" w:rsidRDefault="008671A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</w:t>
            </w:r>
            <w:r w:rsidR="00523F8B">
              <w:rPr>
                <w:sz w:val="22"/>
                <w:szCs w:val="22"/>
              </w:rPr>
              <w:t>бщая долевая, доля в праве ½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E21C6" w:rsidRPr="00306D1F">
              <w:rPr>
                <w:sz w:val="22"/>
                <w:szCs w:val="22"/>
              </w:rPr>
              <w:t>.</w:t>
            </w:r>
            <w:r w:rsidR="008671A1">
              <w:rPr>
                <w:sz w:val="22"/>
                <w:szCs w:val="22"/>
              </w:rPr>
              <w:t>о</w:t>
            </w:r>
            <w:r w:rsidR="007E5DDD">
              <w:rPr>
                <w:sz w:val="22"/>
                <w:szCs w:val="22"/>
              </w:rPr>
              <w:t xml:space="preserve">бщая </w:t>
            </w:r>
            <w:r w:rsidR="00DB721A" w:rsidRPr="00306D1F">
              <w:rPr>
                <w:sz w:val="22"/>
                <w:szCs w:val="22"/>
              </w:rPr>
              <w:t>д</w:t>
            </w:r>
            <w:r w:rsidR="00EE21C6" w:rsidRPr="00306D1F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>, доля в праве ½</w:t>
            </w: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 </w:t>
            </w:r>
          </w:p>
          <w:p w:rsidR="00EE21C6" w:rsidRPr="00306D1F" w:rsidRDefault="00523F8B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E21C6" w:rsidRPr="00306D1F">
              <w:rPr>
                <w:sz w:val="22"/>
                <w:szCs w:val="22"/>
              </w:rPr>
              <w:t>.</w:t>
            </w:r>
            <w:r w:rsidR="00DB721A" w:rsidRPr="00306D1F">
              <w:rPr>
                <w:sz w:val="22"/>
                <w:szCs w:val="22"/>
              </w:rPr>
              <w:t>и</w:t>
            </w:r>
            <w:r w:rsidR="00EE21C6" w:rsidRPr="00306D1F">
              <w:rPr>
                <w:sz w:val="22"/>
                <w:szCs w:val="22"/>
              </w:rPr>
              <w:t xml:space="preserve">ндивидуальная </w:t>
            </w:r>
          </w:p>
          <w:p w:rsidR="00523F8B" w:rsidRPr="00306D1F" w:rsidRDefault="00523F8B" w:rsidP="00523F8B">
            <w:pPr>
              <w:rPr>
                <w:sz w:val="22"/>
                <w:szCs w:val="22"/>
              </w:rPr>
            </w:pPr>
          </w:p>
          <w:p w:rsidR="00EE21C6" w:rsidRPr="00306D1F" w:rsidRDefault="00EE21C6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DDD" w:rsidRDefault="007E5DDD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E5DDD">
              <w:rPr>
                <w:sz w:val="22"/>
                <w:szCs w:val="22"/>
              </w:rPr>
              <w:t>35,7</w:t>
            </w:r>
          </w:p>
          <w:p w:rsidR="007E5DDD" w:rsidRDefault="007E5DDD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E5DDD">
              <w:rPr>
                <w:sz w:val="22"/>
                <w:szCs w:val="22"/>
              </w:rPr>
              <w:t>67,56</w:t>
            </w:r>
          </w:p>
          <w:p w:rsidR="007E5DDD" w:rsidRDefault="007E5DDD" w:rsidP="006C699B">
            <w:pPr>
              <w:rPr>
                <w:sz w:val="22"/>
                <w:szCs w:val="22"/>
              </w:rPr>
            </w:pPr>
          </w:p>
          <w:p w:rsidR="007E5DDD" w:rsidRDefault="00523F8B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23F8B">
              <w:rPr>
                <w:sz w:val="22"/>
                <w:szCs w:val="22"/>
              </w:rPr>
              <w:t>38,6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E21C6" w:rsidRPr="00306D1F">
              <w:rPr>
                <w:sz w:val="22"/>
                <w:szCs w:val="22"/>
              </w:rPr>
              <w:t>.</w:t>
            </w:r>
            <w:r w:rsidR="00D453AC">
              <w:rPr>
                <w:sz w:val="22"/>
                <w:szCs w:val="22"/>
              </w:rPr>
              <w:t xml:space="preserve"> </w:t>
            </w:r>
            <w:r w:rsidRPr="00523F8B">
              <w:rPr>
                <w:sz w:val="22"/>
                <w:szCs w:val="22"/>
              </w:rPr>
              <w:t>64,3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8C36C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7E5DDD">
              <w:rPr>
                <w:sz w:val="22"/>
                <w:szCs w:val="22"/>
              </w:rPr>
              <w:t>722</w:t>
            </w:r>
            <w:r w:rsidR="00EE21C6" w:rsidRPr="00306D1F">
              <w:rPr>
                <w:sz w:val="22"/>
                <w:szCs w:val="22"/>
              </w:rPr>
              <w:t>,0</w:t>
            </w: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</w:p>
          <w:p w:rsidR="007E5DDD" w:rsidRDefault="007E5DDD" w:rsidP="006C699B">
            <w:pPr>
              <w:rPr>
                <w:sz w:val="22"/>
                <w:szCs w:val="22"/>
              </w:rPr>
            </w:pPr>
          </w:p>
          <w:p w:rsidR="00EE21C6" w:rsidRPr="00306D1F" w:rsidRDefault="00523F8B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E21C6" w:rsidRPr="00306D1F">
              <w:rPr>
                <w:sz w:val="22"/>
                <w:szCs w:val="22"/>
              </w:rPr>
              <w:t>.</w:t>
            </w:r>
            <w:r w:rsidR="007E5DDD">
              <w:rPr>
                <w:sz w:val="22"/>
                <w:szCs w:val="22"/>
              </w:rPr>
              <w:t xml:space="preserve"> 1 864,</w:t>
            </w:r>
            <w:r w:rsidR="00EE21C6" w:rsidRPr="00306D1F">
              <w:rPr>
                <w:sz w:val="22"/>
                <w:szCs w:val="22"/>
              </w:rPr>
              <w:t>0</w:t>
            </w:r>
          </w:p>
          <w:p w:rsidR="00EE21C6" w:rsidRPr="00306D1F" w:rsidRDefault="00EE21C6" w:rsidP="00523F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721A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DB721A" w:rsidRPr="00306D1F" w:rsidRDefault="00DB721A" w:rsidP="006C699B">
            <w:pPr>
              <w:rPr>
                <w:sz w:val="22"/>
                <w:szCs w:val="22"/>
              </w:rPr>
            </w:pPr>
          </w:p>
          <w:p w:rsidR="00DB721A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DB721A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523F8B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DB721A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  <w:p w:rsidR="00DB721A" w:rsidRPr="00306D1F" w:rsidRDefault="00DB721A" w:rsidP="006C699B">
            <w:pPr>
              <w:rPr>
                <w:sz w:val="22"/>
                <w:szCs w:val="22"/>
              </w:rPr>
            </w:pPr>
          </w:p>
          <w:p w:rsidR="00523F8B" w:rsidRDefault="00523F8B" w:rsidP="006C699B">
            <w:pPr>
              <w:rPr>
                <w:sz w:val="22"/>
                <w:szCs w:val="22"/>
              </w:rPr>
            </w:pP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E14D29" w:rsidRDefault="00EE21C6" w:rsidP="008A1E80">
            <w:pPr>
              <w:rPr>
                <w:sz w:val="22"/>
                <w:szCs w:val="22"/>
              </w:rPr>
            </w:pPr>
            <w:r w:rsidRPr="00E14D29">
              <w:rPr>
                <w:sz w:val="22"/>
                <w:szCs w:val="22"/>
              </w:rPr>
              <w:t>1</w:t>
            </w:r>
            <w:r w:rsidR="00DB721A" w:rsidRPr="00E14D29">
              <w:rPr>
                <w:sz w:val="22"/>
                <w:szCs w:val="22"/>
              </w:rPr>
              <w:t>.</w:t>
            </w:r>
            <w:r w:rsidR="00A70B4C">
              <w:rPr>
                <w:sz w:val="22"/>
                <w:szCs w:val="22"/>
              </w:rPr>
              <w:t>а</w:t>
            </w:r>
            <w:r w:rsidR="00E14D29">
              <w:rPr>
                <w:sz w:val="22"/>
                <w:szCs w:val="22"/>
              </w:rPr>
              <w:t xml:space="preserve">втомобиль </w:t>
            </w:r>
            <w:r w:rsidRPr="00306D1F">
              <w:rPr>
                <w:sz w:val="22"/>
                <w:szCs w:val="22"/>
              </w:rPr>
              <w:t>ВАЗ</w:t>
            </w:r>
            <w:r w:rsidRPr="00E14D29">
              <w:rPr>
                <w:sz w:val="22"/>
                <w:szCs w:val="22"/>
              </w:rPr>
              <w:t xml:space="preserve"> 2102, 1983 </w:t>
            </w:r>
            <w:proofErr w:type="spellStart"/>
            <w:r w:rsidRPr="00306D1F">
              <w:rPr>
                <w:sz w:val="22"/>
                <w:szCs w:val="22"/>
              </w:rPr>
              <w:t>г</w:t>
            </w:r>
            <w:r w:rsidRPr="00E14D29">
              <w:rPr>
                <w:sz w:val="22"/>
                <w:szCs w:val="22"/>
              </w:rPr>
              <w:t>.</w:t>
            </w:r>
            <w:proofErr w:type="gramStart"/>
            <w:r w:rsidRPr="00306D1F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E14D29">
              <w:rPr>
                <w:sz w:val="22"/>
                <w:szCs w:val="22"/>
              </w:rPr>
              <w:t xml:space="preserve">. </w:t>
            </w:r>
          </w:p>
          <w:p w:rsidR="00E14D29" w:rsidRDefault="00EE21C6" w:rsidP="00E14D29">
            <w:pPr>
              <w:rPr>
                <w:sz w:val="22"/>
                <w:szCs w:val="22"/>
              </w:rPr>
            </w:pPr>
            <w:r w:rsidRPr="00E14D29">
              <w:rPr>
                <w:sz w:val="22"/>
                <w:szCs w:val="22"/>
              </w:rPr>
              <w:t xml:space="preserve">2. </w:t>
            </w:r>
            <w:r w:rsidR="00E14D29">
              <w:rPr>
                <w:sz w:val="22"/>
                <w:szCs w:val="22"/>
              </w:rPr>
              <w:t xml:space="preserve">Автомобиль </w:t>
            </w:r>
            <w:r w:rsidR="00451DED" w:rsidRPr="00E14D29">
              <w:rPr>
                <w:bCs/>
                <w:lang w:val="en-US"/>
              </w:rPr>
              <w:t>Hyundai</w:t>
            </w:r>
            <w:r w:rsidR="00451DED" w:rsidRPr="00E14D29">
              <w:t xml:space="preserve"> </w:t>
            </w:r>
            <w:r w:rsidR="00451DED" w:rsidRPr="00E14D29">
              <w:rPr>
                <w:bCs/>
                <w:lang w:val="en-US"/>
              </w:rPr>
              <w:t>Galloper</w:t>
            </w:r>
            <w:r w:rsidRPr="00E14D29">
              <w:rPr>
                <w:sz w:val="22"/>
                <w:szCs w:val="22"/>
              </w:rPr>
              <w:t xml:space="preserve">, </w:t>
            </w:r>
          </w:p>
          <w:p w:rsidR="00EE21C6" w:rsidRPr="00E14D29" w:rsidRDefault="00EE21C6" w:rsidP="00E14D29">
            <w:pPr>
              <w:rPr>
                <w:sz w:val="22"/>
                <w:szCs w:val="22"/>
                <w:lang w:val="en-US"/>
              </w:rPr>
            </w:pPr>
            <w:r w:rsidRPr="00E14D29">
              <w:rPr>
                <w:sz w:val="22"/>
                <w:szCs w:val="22"/>
                <w:lang w:val="en-US"/>
              </w:rPr>
              <w:t xml:space="preserve">1995 </w:t>
            </w:r>
            <w:r w:rsidRPr="00306D1F">
              <w:rPr>
                <w:sz w:val="22"/>
                <w:szCs w:val="22"/>
              </w:rPr>
              <w:t>г</w:t>
            </w:r>
            <w:r w:rsidRPr="00E14D29">
              <w:rPr>
                <w:sz w:val="22"/>
                <w:szCs w:val="22"/>
                <w:lang w:val="en-US"/>
              </w:rPr>
              <w:t>.</w:t>
            </w:r>
            <w:r w:rsidRPr="00306D1F">
              <w:rPr>
                <w:sz w:val="22"/>
                <w:szCs w:val="22"/>
              </w:rPr>
              <w:t>в</w:t>
            </w:r>
            <w:r w:rsidRPr="00E14D2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306D1F" w:rsidRDefault="00EE21C6" w:rsidP="00E63B90">
            <w:pPr>
              <w:rPr>
                <w:sz w:val="22"/>
                <w:szCs w:val="22"/>
              </w:rPr>
            </w:pPr>
            <w:proofErr w:type="gramStart"/>
            <w:r w:rsidRPr="00306D1F">
              <w:rPr>
                <w:sz w:val="22"/>
                <w:szCs w:val="22"/>
              </w:rPr>
              <w:t>Несовершенно</w:t>
            </w:r>
            <w:r w:rsidR="00E63B90">
              <w:rPr>
                <w:sz w:val="22"/>
                <w:szCs w:val="22"/>
              </w:rPr>
              <w:t>-</w:t>
            </w:r>
            <w:r w:rsidRPr="00306D1F">
              <w:rPr>
                <w:sz w:val="22"/>
                <w:szCs w:val="22"/>
              </w:rPr>
              <w:t>летний</w:t>
            </w:r>
            <w:proofErr w:type="gramEnd"/>
            <w:r w:rsidRPr="00306D1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EE21C6" w:rsidRPr="00306D1F" w:rsidRDefault="00A07E47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E21C6" w:rsidRPr="00306D1F" w:rsidRDefault="00EE21C6" w:rsidP="008A1E80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б</w:t>
            </w:r>
            <w:r w:rsidR="004C6426">
              <w:rPr>
                <w:sz w:val="22"/>
                <w:szCs w:val="22"/>
              </w:rPr>
              <w:t xml:space="preserve">щая </w:t>
            </w:r>
            <w:r w:rsidRPr="00306D1F">
              <w:rPr>
                <w:sz w:val="22"/>
                <w:szCs w:val="22"/>
              </w:rPr>
              <w:t>долевая</w:t>
            </w:r>
            <w:r w:rsidR="004C6426">
              <w:rPr>
                <w:sz w:val="22"/>
                <w:szCs w:val="22"/>
              </w:rPr>
              <w:t>, доля в праве 1/2</w:t>
            </w:r>
          </w:p>
        </w:tc>
        <w:tc>
          <w:tcPr>
            <w:tcW w:w="992" w:type="dxa"/>
          </w:tcPr>
          <w:p w:rsidR="00EE21C6" w:rsidRPr="00306D1F" w:rsidRDefault="004C642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E21C6" w:rsidRPr="00306D1F">
              <w:rPr>
                <w:sz w:val="22"/>
                <w:szCs w:val="22"/>
              </w:rPr>
              <w:t>64,3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2665C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EE21C6" w:rsidRPr="0002665C" w:rsidRDefault="00B063DF" w:rsidP="00E63B90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Вирич</w:t>
            </w:r>
            <w:r w:rsidR="00EE21C6" w:rsidRPr="0002665C">
              <w:rPr>
                <w:sz w:val="22"/>
                <w:szCs w:val="22"/>
              </w:rPr>
              <w:t xml:space="preserve"> </w:t>
            </w:r>
            <w:r w:rsidRPr="0002665C">
              <w:rPr>
                <w:sz w:val="22"/>
                <w:szCs w:val="22"/>
              </w:rPr>
              <w:t>Илья Владимирович</w:t>
            </w:r>
            <w:r w:rsidR="00E63B90">
              <w:rPr>
                <w:sz w:val="22"/>
                <w:szCs w:val="22"/>
              </w:rPr>
              <w:t>,</w:t>
            </w:r>
            <w:r w:rsidRPr="0002665C">
              <w:rPr>
                <w:sz w:val="22"/>
                <w:szCs w:val="22"/>
              </w:rPr>
              <w:t xml:space="preserve"> </w:t>
            </w:r>
            <w:r w:rsidR="00EE21C6" w:rsidRPr="0002665C">
              <w:rPr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="00EE21C6" w:rsidRPr="0002665C">
              <w:rPr>
                <w:sz w:val="22"/>
                <w:szCs w:val="22"/>
              </w:rPr>
              <w:t>градо</w:t>
            </w:r>
            <w:proofErr w:type="spellEnd"/>
            <w:r w:rsidR="00E63B90">
              <w:rPr>
                <w:sz w:val="22"/>
                <w:szCs w:val="22"/>
              </w:rPr>
              <w:t>-</w:t>
            </w:r>
            <w:r w:rsidR="00EE21C6" w:rsidRPr="0002665C">
              <w:rPr>
                <w:sz w:val="22"/>
                <w:szCs w:val="22"/>
              </w:rPr>
              <w:t>строительного</w:t>
            </w:r>
            <w:proofErr w:type="gramEnd"/>
            <w:r w:rsidR="00EE21C6" w:rsidRPr="0002665C">
              <w:rPr>
                <w:sz w:val="22"/>
                <w:szCs w:val="22"/>
              </w:rPr>
              <w:t xml:space="preserve"> регулирования развития территорий</w:t>
            </w:r>
            <w:r w:rsidR="00D06AD2">
              <w:rPr>
                <w:sz w:val="22"/>
                <w:szCs w:val="22"/>
              </w:rPr>
              <w:t xml:space="preserve"> управления строительства и архитектуры</w:t>
            </w:r>
          </w:p>
        </w:tc>
        <w:tc>
          <w:tcPr>
            <w:tcW w:w="1418" w:type="dxa"/>
          </w:tcPr>
          <w:p w:rsidR="00EE21C6" w:rsidRPr="0002665C" w:rsidRDefault="00B063DF" w:rsidP="00D453AC">
            <w:pPr>
              <w:jc w:val="center"/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400</w:t>
            </w:r>
            <w:r w:rsidR="00D06AD2">
              <w:rPr>
                <w:sz w:val="22"/>
                <w:szCs w:val="22"/>
              </w:rPr>
              <w:t xml:space="preserve"> </w:t>
            </w:r>
            <w:r w:rsidRPr="0002665C">
              <w:rPr>
                <w:sz w:val="22"/>
                <w:szCs w:val="22"/>
              </w:rPr>
              <w:t>948,45</w:t>
            </w:r>
          </w:p>
        </w:tc>
        <w:tc>
          <w:tcPr>
            <w:tcW w:w="1417" w:type="dxa"/>
          </w:tcPr>
          <w:p w:rsidR="00EE21C6" w:rsidRPr="0002665C" w:rsidRDefault="00EE21C6" w:rsidP="000817B2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 квартира</w:t>
            </w:r>
          </w:p>
          <w:p w:rsidR="00D06AD2" w:rsidRDefault="00D06AD2" w:rsidP="000817B2">
            <w:pPr>
              <w:rPr>
                <w:sz w:val="22"/>
                <w:szCs w:val="22"/>
              </w:rPr>
            </w:pPr>
          </w:p>
          <w:p w:rsidR="00D06AD2" w:rsidRDefault="00D06AD2" w:rsidP="000817B2">
            <w:pPr>
              <w:rPr>
                <w:sz w:val="22"/>
                <w:szCs w:val="22"/>
              </w:rPr>
            </w:pPr>
          </w:p>
          <w:p w:rsidR="00EE21C6" w:rsidRPr="0002665C" w:rsidRDefault="00EE21C6" w:rsidP="000817B2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2. квартира</w:t>
            </w:r>
          </w:p>
        </w:tc>
        <w:tc>
          <w:tcPr>
            <w:tcW w:w="1985" w:type="dxa"/>
          </w:tcPr>
          <w:p w:rsidR="00D06AD2" w:rsidRDefault="00EE21C6" w:rsidP="00B063DF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D06AD2">
              <w:rPr>
                <w:sz w:val="22"/>
                <w:szCs w:val="22"/>
              </w:rPr>
              <w:t xml:space="preserve">бщая </w:t>
            </w:r>
            <w:r w:rsidR="00B063DF" w:rsidRPr="0002665C">
              <w:rPr>
                <w:sz w:val="22"/>
                <w:szCs w:val="22"/>
              </w:rPr>
              <w:t>долевая</w:t>
            </w:r>
            <w:r w:rsidR="00D06AD2">
              <w:rPr>
                <w:sz w:val="22"/>
                <w:szCs w:val="22"/>
              </w:rPr>
              <w:t>, доля в праве ¼</w:t>
            </w:r>
          </w:p>
          <w:p w:rsidR="00D06AD2" w:rsidRDefault="00D06AD2" w:rsidP="00B063DF">
            <w:pPr>
              <w:rPr>
                <w:sz w:val="22"/>
                <w:szCs w:val="22"/>
              </w:rPr>
            </w:pPr>
          </w:p>
          <w:p w:rsidR="00EE21C6" w:rsidRPr="0002665C" w:rsidRDefault="00EE21C6" w:rsidP="00B063DF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2.</w:t>
            </w:r>
            <w:r w:rsidR="00DB721A" w:rsidRPr="0002665C">
              <w:rPr>
                <w:sz w:val="22"/>
                <w:szCs w:val="22"/>
              </w:rPr>
              <w:t>и</w:t>
            </w:r>
            <w:r w:rsidRPr="0002665C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Pr="0002665C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52,4</w:t>
            </w:r>
          </w:p>
          <w:p w:rsidR="00D06AD2" w:rsidRDefault="00D06AD2" w:rsidP="006C699B">
            <w:pPr>
              <w:rPr>
                <w:sz w:val="22"/>
                <w:szCs w:val="22"/>
              </w:rPr>
            </w:pPr>
          </w:p>
          <w:p w:rsidR="00D06AD2" w:rsidRDefault="00D06AD2" w:rsidP="006C699B">
            <w:pPr>
              <w:rPr>
                <w:sz w:val="22"/>
                <w:szCs w:val="22"/>
              </w:rPr>
            </w:pPr>
          </w:p>
          <w:p w:rsidR="00EE21C6" w:rsidRPr="0002665C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2.52,1</w:t>
            </w:r>
          </w:p>
        </w:tc>
        <w:tc>
          <w:tcPr>
            <w:tcW w:w="992" w:type="dxa"/>
          </w:tcPr>
          <w:p w:rsidR="00D06AD2" w:rsidRDefault="00EE21C6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 xml:space="preserve">Россия </w:t>
            </w:r>
          </w:p>
          <w:p w:rsidR="00D06AD2" w:rsidRDefault="00D06AD2" w:rsidP="006C699B">
            <w:pPr>
              <w:rPr>
                <w:sz w:val="22"/>
                <w:szCs w:val="22"/>
              </w:rPr>
            </w:pPr>
          </w:p>
          <w:p w:rsidR="00D06AD2" w:rsidRDefault="00D06AD2" w:rsidP="006C699B">
            <w:pPr>
              <w:rPr>
                <w:sz w:val="22"/>
                <w:szCs w:val="22"/>
              </w:rPr>
            </w:pPr>
          </w:p>
          <w:p w:rsidR="00EE21C6" w:rsidRPr="0002665C" w:rsidRDefault="00EE21C6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02665C" w:rsidRDefault="00A07E47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02665C" w:rsidRDefault="00A07E47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02665C" w:rsidRDefault="00A07E47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02665C" w:rsidRDefault="00A07E47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02665C" w:rsidRDefault="00EE21C6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2665C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02665C" w:rsidRDefault="00EE21C6" w:rsidP="00AC20B2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Супруг</w:t>
            </w:r>
            <w:r w:rsidR="00AC20B2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EE21C6" w:rsidRPr="0002665C" w:rsidRDefault="00B063DF" w:rsidP="00D453AC">
            <w:pPr>
              <w:jc w:val="center"/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3</w:t>
            </w:r>
            <w:r w:rsidR="00D06AD2">
              <w:rPr>
                <w:sz w:val="22"/>
                <w:szCs w:val="22"/>
              </w:rPr>
              <w:t> </w:t>
            </w:r>
            <w:r w:rsidRPr="0002665C">
              <w:rPr>
                <w:sz w:val="22"/>
                <w:szCs w:val="22"/>
              </w:rPr>
              <w:t>125</w:t>
            </w:r>
            <w:r w:rsidR="00D06AD2">
              <w:rPr>
                <w:sz w:val="22"/>
                <w:szCs w:val="22"/>
              </w:rPr>
              <w:t xml:space="preserve"> </w:t>
            </w:r>
            <w:r w:rsidRPr="0002665C">
              <w:rPr>
                <w:sz w:val="22"/>
                <w:szCs w:val="22"/>
              </w:rPr>
              <w:t>322,31</w:t>
            </w:r>
          </w:p>
        </w:tc>
        <w:tc>
          <w:tcPr>
            <w:tcW w:w="1417" w:type="dxa"/>
          </w:tcPr>
          <w:p w:rsidR="00EE21C6" w:rsidRPr="0002665C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EE21C6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D06AD2">
              <w:rPr>
                <w:sz w:val="22"/>
                <w:szCs w:val="22"/>
              </w:rPr>
              <w:t xml:space="preserve">бщая </w:t>
            </w:r>
            <w:r w:rsidRPr="0002665C">
              <w:rPr>
                <w:sz w:val="22"/>
                <w:szCs w:val="22"/>
              </w:rPr>
              <w:t>долевая</w:t>
            </w:r>
            <w:r w:rsidR="00D06AD2">
              <w:rPr>
                <w:sz w:val="22"/>
                <w:szCs w:val="22"/>
              </w:rPr>
              <w:t>, доля в праве ½</w:t>
            </w:r>
          </w:p>
          <w:p w:rsidR="00D06AD2" w:rsidRPr="0002665C" w:rsidRDefault="00D06AD2" w:rsidP="006C699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21C6" w:rsidRPr="0002665C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58,15</w:t>
            </w:r>
          </w:p>
        </w:tc>
        <w:tc>
          <w:tcPr>
            <w:tcW w:w="992" w:type="dxa"/>
          </w:tcPr>
          <w:p w:rsidR="00EE21C6" w:rsidRPr="0002665C" w:rsidRDefault="00B063DF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02665C" w:rsidRDefault="00EE21C6" w:rsidP="000817B2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EE21C6" w:rsidRPr="0002665C" w:rsidRDefault="009B67CF" w:rsidP="00B063DF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1.</w:t>
            </w:r>
            <w:r w:rsidR="00B063DF" w:rsidRPr="0002665C">
              <w:rPr>
                <w:sz w:val="22"/>
                <w:szCs w:val="22"/>
              </w:rPr>
              <w:t>52,4</w:t>
            </w:r>
          </w:p>
        </w:tc>
        <w:tc>
          <w:tcPr>
            <w:tcW w:w="851" w:type="dxa"/>
          </w:tcPr>
          <w:p w:rsidR="00EE21C6" w:rsidRPr="0002665C" w:rsidRDefault="00EE21C6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02665C" w:rsidRDefault="0002665C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02665C" w:rsidRDefault="00EE21C6" w:rsidP="006C699B">
            <w:pPr>
              <w:rPr>
                <w:sz w:val="22"/>
                <w:szCs w:val="22"/>
              </w:rPr>
            </w:pPr>
            <w:r w:rsidRPr="0002665C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Зубова Елена Александровна</w:t>
            </w:r>
            <w:r w:rsidR="00E63B90">
              <w:rPr>
                <w:sz w:val="22"/>
                <w:szCs w:val="22"/>
              </w:rPr>
              <w:t>,</w:t>
            </w:r>
          </w:p>
          <w:p w:rsidR="00EE21C6" w:rsidRPr="00306D1F" w:rsidRDefault="00EE21C6" w:rsidP="00E63B90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306D1F">
              <w:rPr>
                <w:sz w:val="22"/>
                <w:szCs w:val="22"/>
              </w:rPr>
              <w:t>градо</w:t>
            </w:r>
            <w:proofErr w:type="spellEnd"/>
            <w:r w:rsidR="00E63B90">
              <w:rPr>
                <w:sz w:val="22"/>
                <w:szCs w:val="22"/>
              </w:rPr>
              <w:t>-</w:t>
            </w:r>
            <w:r w:rsidRPr="00306D1F">
              <w:rPr>
                <w:sz w:val="22"/>
                <w:szCs w:val="22"/>
              </w:rPr>
              <w:t>строительного</w:t>
            </w:r>
            <w:proofErr w:type="gramEnd"/>
            <w:r w:rsidRPr="00306D1F">
              <w:rPr>
                <w:sz w:val="22"/>
                <w:szCs w:val="22"/>
              </w:rPr>
              <w:t xml:space="preserve"> регулирования развития территории</w:t>
            </w:r>
            <w:r w:rsidR="00B034AF">
              <w:rPr>
                <w:sz w:val="22"/>
                <w:szCs w:val="22"/>
              </w:rPr>
              <w:t xml:space="preserve"> управления строительства и архитектуры</w:t>
            </w:r>
          </w:p>
        </w:tc>
        <w:tc>
          <w:tcPr>
            <w:tcW w:w="1418" w:type="dxa"/>
          </w:tcPr>
          <w:p w:rsidR="00EE21C6" w:rsidRPr="00306D1F" w:rsidRDefault="00306D1F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510</w:t>
            </w:r>
            <w:r w:rsidR="00D06AD2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501,86</w:t>
            </w:r>
          </w:p>
        </w:tc>
        <w:tc>
          <w:tcPr>
            <w:tcW w:w="1417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E21C6" w:rsidRPr="00306D1F" w:rsidRDefault="00D06AD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EE21C6" w:rsidRPr="00306D1F" w:rsidRDefault="00D06AD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65,5</w:t>
            </w:r>
          </w:p>
        </w:tc>
        <w:tc>
          <w:tcPr>
            <w:tcW w:w="851" w:type="dxa"/>
          </w:tcPr>
          <w:p w:rsidR="00EE21C6" w:rsidRPr="00306D1F" w:rsidRDefault="00D06AD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proofErr w:type="gramStart"/>
            <w:r w:rsidR="00A70B4C">
              <w:rPr>
                <w:sz w:val="22"/>
                <w:szCs w:val="22"/>
              </w:rPr>
              <w:t>а</w:t>
            </w:r>
            <w:r w:rsidR="00A70B4C" w:rsidRPr="00306D1F">
              <w:rPr>
                <w:sz w:val="22"/>
                <w:szCs w:val="22"/>
              </w:rPr>
              <w:t xml:space="preserve"> </w:t>
            </w:r>
            <w:proofErr w:type="spellStart"/>
            <w:r w:rsidRPr="00306D1F">
              <w:rPr>
                <w:sz w:val="22"/>
                <w:szCs w:val="22"/>
              </w:rPr>
              <w:t>втомобиль</w:t>
            </w:r>
            <w:proofErr w:type="spellEnd"/>
            <w:proofErr w:type="gramEnd"/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  <w:lang w:val="en-US"/>
              </w:rPr>
              <w:t>BMW</w:t>
            </w:r>
            <w:r w:rsidRPr="00306D1F">
              <w:rPr>
                <w:sz w:val="22"/>
                <w:szCs w:val="22"/>
              </w:rPr>
              <w:t>-</w:t>
            </w:r>
            <w:r w:rsidRPr="00306D1F">
              <w:rPr>
                <w:sz w:val="22"/>
                <w:szCs w:val="22"/>
                <w:lang w:val="en-US"/>
              </w:rPr>
              <w:t>X</w:t>
            </w:r>
            <w:r w:rsidRPr="00306D1F">
              <w:rPr>
                <w:sz w:val="22"/>
                <w:szCs w:val="22"/>
              </w:rPr>
              <w:t xml:space="preserve">5, 2005 </w:t>
            </w:r>
            <w:proofErr w:type="spellStart"/>
            <w:r w:rsidRPr="00306D1F">
              <w:rPr>
                <w:sz w:val="22"/>
                <w:szCs w:val="22"/>
              </w:rPr>
              <w:t>г.в</w:t>
            </w:r>
            <w:proofErr w:type="spellEnd"/>
            <w:r w:rsidRPr="00306D1F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306D1F" w:rsidRDefault="00EE21C6" w:rsidP="008B7109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E21C6" w:rsidRPr="00306D1F" w:rsidRDefault="00A07E47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E21C6" w:rsidRPr="00306D1F" w:rsidRDefault="00EE21C6" w:rsidP="000817B2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EE21C6" w:rsidRPr="00306D1F" w:rsidRDefault="00EE21C6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DB721A" w:rsidRPr="00306D1F">
              <w:rPr>
                <w:sz w:val="22"/>
                <w:szCs w:val="22"/>
              </w:rPr>
              <w:t>и</w:t>
            </w:r>
            <w:r w:rsidRPr="00306D1F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65,5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306D1F" w:rsidRDefault="00EE21C6" w:rsidP="00DB721A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A70B4C">
              <w:rPr>
                <w:sz w:val="22"/>
                <w:szCs w:val="22"/>
              </w:rPr>
              <w:t>м</w:t>
            </w:r>
            <w:r w:rsidRPr="00306D1F">
              <w:rPr>
                <w:sz w:val="22"/>
                <w:szCs w:val="22"/>
              </w:rPr>
              <w:t xml:space="preserve">оторная лодка Нептун 450, </w:t>
            </w:r>
            <w:r w:rsidR="00C71B99" w:rsidRPr="00306D1F">
              <w:rPr>
                <w:sz w:val="22"/>
                <w:szCs w:val="22"/>
              </w:rPr>
              <w:t xml:space="preserve">2011 </w:t>
            </w:r>
            <w:proofErr w:type="spellStart"/>
            <w:r w:rsidR="00C71B99" w:rsidRPr="00306D1F">
              <w:rPr>
                <w:sz w:val="22"/>
                <w:szCs w:val="22"/>
              </w:rPr>
              <w:t>г.в</w:t>
            </w:r>
            <w:proofErr w:type="spellEnd"/>
            <w:r w:rsidR="00C71B99" w:rsidRPr="00306D1F">
              <w:rPr>
                <w:sz w:val="22"/>
                <w:szCs w:val="22"/>
              </w:rPr>
              <w:t xml:space="preserve">. </w:t>
            </w:r>
            <w:proofErr w:type="spellStart"/>
            <w:r w:rsidRPr="00306D1F">
              <w:rPr>
                <w:sz w:val="22"/>
                <w:szCs w:val="22"/>
              </w:rPr>
              <w:t>п.л.м</w:t>
            </w:r>
            <w:proofErr w:type="spellEnd"/>
            <w:r w:rsidRPr="00306D1F">
              <w:rPr>
                <w:sz w:val="22"/>
                <w:szCs w:val="22"/>
              </w:rPr>
              <w:t>. Ямаха 60</w:t>
            </w:r>
            <w:r w:rsidR="00C71B99" w:rsidRPr="00306D1F">
              <w:rPr>
                <w:sz w:val="22"/>
                <w:szCs w:val="22"/>
              </w:rPr>
              <w:t xml:space="preserve"> </w:t>
            </w:r>
            <w:proofErr w:type="spellStart"/>
            <w:r w:rsidR="00C71B99" w:rsidRPr="00306D1F">
              <w:rPr>
                <w:sz w:val="22"/>
                <w:szCs w:val="22"/>
              </w:rPr>
              <w:t>л.с</w:t>
            </w:r>
            <w:proofErr w:type="spellEnd"/>
            <w:r w:rsidR="00C71B99" w:rsidRPr="00306D1F">
              <w:rPr>
                <w:sz w:val="22"/>
                <w:szCs w:val="22"/>
              </w:rPr>
              <w:t xml:space="preserve">. 2007 </w:t>
            </w:r>
            <w:proofErr w:type="spellStart"/>
            <w:r w:rsidR="00C71B99" w:rsidRPr="00306D1F">
              <w:rPr>
                <w:sz w:val="22"/>
                <w:szCs w:val="22"/>
              </w:rPr>
              <w:t>г</w:t>
            </w:r>
            <w:proofErr w:type="gramStart"/>
            <w:r w:rsidR="00C71B99" w:rsidRPr="00306D1F"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306D1F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Шабаева Мария Владимировна</w:t>
            </w:r>
            <w:r w:rsidR="00E63B90">
              <w:rPr>
                <w:sz w:val="22"/>
                <w:szCs w:val="22"/>
              </w:rPr>
              <w:t>,</w:t>
            </w:r>
            <w:r w:rsidRPr="00306D1F">
              <w:rPr>
                <w:sz w:val="22"/>
                <w:szCs w:val="22"/>
              </w:rPr>
              <w:t xml:space="preserve"> начальник отдела контроля и надзора за долевым строительством</w:t>
            </w:r>
            <w:r w:rsidR="00FC5E3E">
              <w:rPr>
                <w:sz w:val="22"/>
                <w:szCs w:val="22"/>
              </w:rPr>
              <w:t xml:space="preserve"> управления строительства и архитектуры</w:t>
            </w:r>
            <w:r w:rsidRPr="00306D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21C6" w:rsidRPr="00306D1F" w:rsidRDefault="00306D1F" w:rsidP="00D453AC">
            <w:pPr>
              <w:jc w:val="center"/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522</w:t>
            </w:r>
            <w:r w:rsidR="00D06AD2">
              <w:rPr>
                <w:sz w:val="22"/>
                <w:szCs w:val="22"/>
              </w:rPr>
              <w:t xml:space="preserve"> </w:t>
            </w:r>
            <w:r w:rsidRPr="00306D1F">
              <w:rPr>
                <w:sz w:val="22"/>
                <w:szCs w:val="22"/>
              </w:rPr>
              <w:t>506,58</w:t>
            </w:r>
          </w:p>
        </w:tc>
        <w:tc>
          <w:tcPr>
            <w:tcW w:w="1417" w:type="dxa"/>
          </w:tcPr>
          <w:p w:rsidR="00EE21C6" w:rsidRPr="00306D1F" w:rsidRDefault="00EE21C6" w:rsidP="00DE7433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06AD2" w:rsidRDefault="00DB721A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D06AD2">
              <w:rPr>
                <w:sz w:val="22"/>
                <w:szCs w:val="22"/>
              </w:rPr>
              <w:t xml:space="preserve">бщая </w:t>
            </w:r>
            <w:r w:rsidRPr="00306D1F">
              <w:rPr>
                <w:sz w:val="22"/>
                <w:szCs w:val="22"/>
              </w:rPr>
              <w:t>д</w:t>
            </w:r>
            <w:r w:rsidR="00EE21C6" w:rsidRPr="00306D1F">
              <w:rPr>
                <w:sz w:val="22"/>
                <w:szCs w:val="22"/>
              </w:rPr>
              <w:t>олевая</w:t>
            </w:r>
            <w:r w:rsidR="00D06AD2">
              <w:rPr>
                <w:sz w:val="22"/>
                <w:szCs w:val="22"/>
              </w:rPr>
              <w:t>, доля в праве 1/3</w:t>
            </w:r>
          </w:p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.47,22</w:t>
            </w:r>
          </w:p>
        </w:tc>
        <w:tc>
          <w:tcPr>
            <w:tcW w:w="992" w:type="dxa"/>
          </w:tcPr>
          <w:p w:rsidR="00EE21C6" w:rsidRPr="00306D1F" w:rsidRDefault="00EE21C6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306D1F" w:rsidRDefault="00EE21C6" w:rsidP="00306D1F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>1</w:t>
            </w:r>
            <w:r w:rsidR="00C71B99" w:rsidRPr="00306D1F">
              <w:rPr>
                <w:sz w:val="22"/>
                <w:szCs w:val="22"/>
              </w:rPr>
              <w:t>.</w:t>
            </w:r>
            <w:r w:rsidR="00A70B4C">
              <w:rPr>
                <w:sz w:val="22"/>
                <w:szCs w:val="22"/>
              </w:rPr>
              <w:t>а</w:t>
            </w:r>
            <w:r w:rsidRPr="00306D1F">
              <w:rPr>
                <w:sz w:val="22"/>
                <w:szCs w:val="22"/>
              </w:rPr>
              <w:t xml:space="preserve">втомобиль </w:t>
            </w:r>
            <w:r w:rsidRPr="00306D1F">
              <w:rPr>
                <w:sz w:val="22"/>
                <w:szCs w:val="22"/>
                <w:lang w:val="en-US"/>
              </w:rPr>
              <w:t>Toyota</w:t>
            </w:r>
            <w:r w:rsidRPr="00306D1F">
              <w:rPr>
                <w:sz w:val="22"/>
                <w:szCs w:val="22"/>
              </w:rPr>
              <w:t xml:space="preserve"> </w:t>
            </w:r>
            <w:proofErr w:type="gramStart"/>
            <w:r w:rsidR="00306D1F" w:rsidRPr="00306D1F">
              <w:rPr>
                <w:sz w:val="22"/>
                <w:szCs w:val="22"/>
              </w:rPr>
              <w:t>А</w:t>
            </w:r>
            <w:proofErr w:type="spellStart"/>
            <w:proofErr w:type="gramEnd"/>
            <w:r w:rsidRPr="00306D1F">
              <w:rPr>
                <w:sz w:val="22"/>
                <w:szCs w:val="22"/>
                <w:lang w:val="en-US"/>
              </w:rPr>
              <w:t>uris</w:t>
            </w:r>
            <w:proofErr w:type="spellEnd"/>
            <w:r w:rsidRPr="00306D1F">
              <w:rPr>
                <w:sz w:val="22"/>
                <w:szCs w:val="22"/>
              </w:rPr>
              <w:t xml:space="preserve"> 2008 </w:t>
            </w:r>
            <w:proofErr w:type="spellStart"/>
            <w:r w:rsidRPr="00306D1F">
              <w:rPr>
                <w:sz w:val="22"/>
                <w:szCs w:val="22"/>
              </w:rPr>
              <w:t>г.в</w:t>
            </w:r>
            <w:proofErr w:type="spellEnd"/>
            <w:r w:rsidRPr="00306D1F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306D1F" w:rsidRDefault="00A07E47" w:rsidP="006C699B">
            <w:pPr>
              <w:rPr>
                <w:sz w:val="22"/>
                <w:szCs w:val="22"/>
              </w:rPr>
            </w:pPr>
            <w:r w:rsidRPr="00306D1F">
              <w:rPr>
                <w:sz w:val="22"/>
                <w:szCs w:val="22"/>
              </w:rPr>
              <w:t xml:space="preserve"> 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5267E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Храпунова Татьяна Владимировна</w:t>
            </w:r>
            <w:r w:rsidR="00E63B90">
              <w:rPr>
                <w:sz w:val="22"/>
                <w:szCs w:val="22"/>
              </w:rPr>
              <w:t>,</w:t>
            </w:r>
            <w:r w:rsidRPr="0005267E">
              <w:rPr>
                <w:sz w:val="22"/>
                <w:szCs w:val="22"/>
              </w:rPr>
              <w:t xml:space="preserve"> консультант отдела контроля и надзора за долевым строительством</w:t>
            </w:r>
            <w:r w:rsidR="00B034AF">
              <w:rPr>
                <w:sz w:val="22"/>
                <w:szCs w:val="22"/>
              </w:rPr>
              <w:t xml:space="preserve"> управления строительства и архитектуры </w:t>
            </w:r>
          </w:p>
        </w:tc>
        <w:tc>
          <w:tcPr>
            <w:tcW w:w="1418" w:type="dxa"/>
          </w:tcPr>
          <w:p w:rsidR="00EE21C6" w:rsidRPr="0005267E" w:rsidRDefault="00EE21C6" w:rsidP="00D453AC">
            <w:pPr>
              <w:jc w:val="center"/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4</w:t>
            </w:r>
            <w:r w:rsidR="0005267E" w:rsidRPr="0005267E">
              <w:rPr>
                <w:sz w:val="22"/>
                <w:szCs w:val="22"/>
              </w:rPr>
              <w:t>46</w:t>
            </w:r>
            <w:r w:rsidRPr="0005267E">
              <w:rPr>
                <w:sz w:val="22"/>
                <w:szCs w:val="22"/>
              </w:rPr>
              <w:t> </w:t>
            </w:r>
            <w:r w:rsidR="0005267E" w:rsidRPr="0005267E">
              <w:rPr>
                <w:sz w:val="22"/>
                <w:szCs w:val="22"/>
              </w:rPr>
              <w:t>408</w:t>
            </w:r>
            <w:r w:rsidRPr="0005267E">
              <w:rPr>
                <w:sz w:val="22"/>
                <w:szCs w:val="22"/>
              </w:rPr>
              <w:t xml:space="preserve">, </w:t>
            </w:r>
            <w:r w:rsidR="0005267E" w:rsidRPr="0005267E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EE21C6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4E6221">
              <w:rPr>
                <w:sz w:val="22"/>
                <w:szCs w:val="22"/>
              </w:rPr>
              <w:t xml:space="preserve">бщая </w:t>
            </w:r>
            <w:r w:rsidR="00DB721A" w:rsidRPr="0005267E">
              <w:rPr>
                <w:sz w:val="22"/>
                <w:szCs w:val="22"/>
              </w:rPr>
              <w:t>д</w:t>
            </w:r>
            <w:r w:rsidRPr="0005267E">
              <w:rPr>
                <w:sz w:val="22"/>
                <w:szCs w:val="22"/>
              </w:rPr>
              <w:t>олевая</w:t>
            </w:r>
            <w:r w:rsidR="004E6221">
              <w:rPr>
                <w:sz w:val="22"/>
                <w:szCs w:val="22"/>
              </w:rPr>
              <w:t>, доля в праве ½</w:t>
            </w:r>
          </w:p>
          <w:p w:rsidR="004E6221" w:rsidRPr="0005267E" w:rsidRDefault="004E6221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45,7</w:t>
            </w:r>
          </w:p>
        </w:tc>
        <w:tc>
          <w:tcPr>
            <w:tcW w:w="992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EC3B9A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00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Абубекерова Елена Геннадьевна</w:t>
            </w:r>
            <w:r w:rsidR="00E63B90">
              <w:rPr>
                <w:sz w:val="22"/>
                <w:szCs w:val="22"/>
              </w:rPr>
              <w:t>,</w:t>
            </w:r>
            <w:r w:rsidRPr="00EC3B9A">
              <w:rPr>
                <w:sz w:val="22"/>
                <w:szCs w:val="22"/>
              </w:rPr>
              <w:t xml:space="preserve"> консультант отдела  контроля и надзора за долевым строительством</w:t>
            </w:r>
            <w:r w:rsidR="004E6221">
              <w:rPr>
                <w:sz w:val="22"/>
                <w:szCs w:val="22"/>
              </w:rPr>
              <w:t xml:space="preserve"> управления строительства и архитектуры </w:t>
            </w:r>
          </w:p>
        </w:tc>
        <w:tc>
          <w:tcPr>
            <w:tcW w:w="1418" w:type="dxa"/>
          </w:tcPr>
          <w:p w:rsidR="00EE21C6" w:rsidRPr="00EC3B9A" w:rsidRDefault="00DA55B0" w:rsidP="00D453AC">
            <w:pPr>
              <w:jc w:val="center"/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424</w:t>
            </w:r>
            <w:r w:rsidR="004E6221">
              <w:rPr>
                <w:sz w:val="22"/>
                <w:szCs w:val="22"/>
              </w:rPr>
              <w:t xml:space="preserve"> </w:t>
            </w:r>
            <w:r w:rsidRPr="00EC3B9A">
              <w:rPr>
                <w:sz w:val="22"/>
                <w:szCs w:val="22"/>
              </w:rPr>
              <w:t>463,08</w:t>
            </w:r>
          </w:p>
        </w:tc>
        <w:tc>
          <w:tcPr>
            <w:tcW w:w="1417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E21C6" w:rsidRPr="00EC3B9A" w:rsidRDefault="00EE21C6" w:rsidP="00DE7433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73,4</w:t>
            </w:r>
          </w:p>
        </w:tc>
        <w:tc>
          <w:tcPr>
            <w:tcW w:w="851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EC3B9A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EC3B9A" w:rsidRDefault="00EE21C6" w:rsidP="008B7109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EE21C6" w:rsidRPr="00EC3B9A" w:rsidRDefault="00EC3B9A" w:rsidP="00D453AC">
            <w:pPr>
              <w:jc w:val="center"/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938</w:t>
            </w:r>
            <w:r w:rsidR="004E6221">
              <w:rPr>
                <w:sz w:val="22"/>
                <w:szCs w:val="22"/>
              </w:rPr>
              <w:t xml:space="preserve"> </w:t>
            </w:r>
            <w:r w:rsidRPr="00EC3B9A">
              <w:rPr>
                <w:sz w:val="22"/>
                <w:szCs w:val="22"/>
              </w:rPr>
              <w:t>936,62</w:t>
            </w:r>
          </w:p>
        </w:tc>
        <w:tc>
          <w:tcPr>
            <w:tcW w:w="1417" w:type="dxa"/>
          </w:tcPr>
          <w:p w:rsidR="00EE21C6" w:rsidRPr="00EC3B9A" w:rsidRDefault="00EE21C6" w:rsidP="00DE7433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 квартира</w:t>
            </w:r>
          </w:p>
          <w:p w:rsidR="004E6221" w:rsidRDefault="004E6221" w:rsidP="00DE7433">
            <w:pPr>
              <w:rPr>
                <w:sz w:val="22"/>
                <w:szCs w:val="22"/>
              </w:rPr>
            </w:pPr>
          </w:p>
          <w:p w:rsidR="00EE21C6" w:rsidRPr="00EC3B9A" w:rsidRDefault="00EE21C6" w:rsidP="00DE7433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2.квартира</w:t>
            </w:r>
          </w:p>
        </w:tc>
        <w:tc>
          <w:tcPr>
            <w:tcW w:w="1985" w:type="dxa"/>
          </w:tcPr>
          <w:p w:rsidR="004E6221" w:rsidRDefault="00EE21C6" w:rsidP="00DB721A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4E6221">
              <w:rPr>
                <w:sz w:val="22"/>
                <w:szCs w:val="22"/>
              </w:rPr>
              <w:t>бщая д</w:t>
            </w:r>
            <w:r w:rsidRPr="00EC3B9A">
              <w:rPr>
                <w:sz w:val="22"/>
                <w:szCs w:val="22"/>
              </w:rPr>
              <w:t>олевая</w:t>
            </w:r>
            <w:r w:rsidR="004E6221">
              <w:rPr>
                <w:sz w:val="22"/>
                <w:szCs w:val="22"/>
              </w:rPr>
              <w:t>, доля в праве ½</w:t>
            </w:r>
          </w:p>
          <w:p w:rsidR="00EE21C6" w:rsidRPr="00EC3B9A" w:rsidRDefault="00EE21C6" w:rsidP="00DB721A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 2.</w:t>
            </w:r>
            <w:r w:rsidR="00DB721A" w:rsidRPr="00EC3B9A">
              <w:rPr>
                <w:sz w:val="22"/>
                <w:szCs w:val="22"/>
              </w:rPr>
              <w:t>и</w:t>
            </w:r>
            <w:r w:rsidRPr="00EC3B9A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66,0</w:t>
            </w:r>
          </w:p>
          <w:p w:rsidR="004E6221" w:rsidRPr="00EC3B9A" w:rsidRDefault="004E6221" w:rsidP="006C699B">
            <w:pPr>
              <w:rPr>
                <w:sz w:val="22"/>
                <w:szCs w:val="22"/>
              </w:rPr>
            </w:pPr>
          </w:p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2.73,4</w:t>
            </w:r>
          </w:p>
        </w:tc>
        <w:tc>
          <w:tcPr>
            <w:tcW w:w="992" w:type="dxa"/>
          </w:tcPr>
          <w:p w:rsidR="004E6221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Россия </w:t>
            </w:r>
          </w:p>
          <w:p w:rsidR="004E6221" w:rsidRDefault="004E6221" w:rsidP="006C699B">
            <w:pPr>
              <w:rPr>
                <w:sz w:val="22"/>
                <w:szCs w:val="22"/>
              </w:rPr>
            </w:pPr>
          </w:p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EC3B9A" w:rsidRDefault="00EE21C6" w:rsidP="004E6221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</w:t>
            </w:r>
            <w:r w:rsidR="00DB721A" w:rsidRPr="00EC3B9A">
              <w:rPr>
                <w:sz w:val="22"/>
                <w:szCs w:val="22"/>
              </w:rPr>
              <w:t>.</w:t>
            </w:r>
            <w:r w:rsidRPr="00EC3B9A">
              <w:rPr>
                <w:sz w:val="22"/>
                <w:szCs w:val="22"/>
              </w:rPr>
              <w:t xml:space="preserve"> </w:t>
            </w:r>
            <w:r w:rsidR="00A70B4C">
              <w:rPr>
                <w:sz w:val="22"/>
                <w:szCs w:val="22"/>
              </w:rPr>
              <w:t>а</w:t>
            </w:r>
            <w:r w:rsidRPr="00EC3B9A">
              <w:rPr>
                <w:sz w:val="22"/>
                <w:szCs w:val="22"/>
              </w:rPr>
              <w:t xml:space="preserve">втомобиль </w:t>
            </w:r>
            <w:r w:rsidRPr="00EC3B9A">
              <w:rPr>
                <w:sz w:val="22"/>
                <w:szCs w:val="22"/>
                <w:lang w:val="en-US"/>
              </w:rPr>
              <w:t>Toyota</w:t>
            </w:r>
            <w:r w:rsidRPr="00EC3B9A">
              <w:rPr>
                <w:sz w:val="22"/>
                <w:szCs w:val="22"/>
              </w:rPr>
              <w:t xml:space="preserve"> </w:t>
            </w:r>
            <w:proofErr w:type="gramStart"/>
            <w:r w:rsidR="00C71B99" w:rsidRPr="00EC3B9A">
              <w:rPr>
                <w:sz w:val="22"/>
                <w:szCs w:val="22"/>
              </w:rPr>
              <w:t>А</w:t>
            </w:r>
            <w:proofErr w:type="spellStart"/>
            <w:proofErr w:type="gramEnd"/>
            <w:r w:rsidRPr="00EC3B9A">
              <w:rPr>
                <w:sz w:val="22"/>
                <w:szCs w:val="22"/>
                <w:lang w:val="en-US"/>
              </w:rPr>
              <w:t>vensis</w:t>
            </w:r>
            <w:proofErr w:type="spellEnd"/>
            <w:r w:rsidRPr="00EC3B9A">
              <w:rPr>
                <w:sz w:val="22"/>
                <w:szCs w:val="22"/>
              </w:rPr>
              <w:t xml:space="preserve"> 2008 </w:t>
            </w:r>
            <w:proofErr w:type="spellStart"/>
            <w:r w:rsidRPr="00EC3B9A">
              <w:rPr>
                <w:sz w:val="22"/>
                <w:szCs w:val="22"/>
              </w:rPr>
              <w:t>г.</w:t>
            </w:r>
            <w:r w:rsidR="00DC414C">
              <w:rPr>
                <w:sz w:val="22"/>
                <w:szCs w:val="22"/>
              </w:rPr>
              <w:t>в</w:t>
            </w:r>
            <w:proofErr w:type="spellEnd"/>
            <w:r w:rsidR="00DC414C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EC3B9A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E21C6" w:rsidRPr="00EC3B9A" w:rsidRDefault="00A07E47" w:rsidP="00D453AC">
            <w:pPr>
              <w:jc w:val="center"/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E21C6" w:rsidRPr="00EC3B9A" w:rsidRDefault="00EE21C6" w:rsidP="00DE7433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73,4</w:t>
            </w:r>
          </w:p>
        </w:tc>
        <w:tc>
          <w:tcPr>
            <w:tcW w:w="851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E21C6" w:rsidRPr="00EC3B9A" w:rsidRDefault="00A07E47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EC3B9A" w:rsidRDefault="00EE21C6" w:rsidP="006C699B">
            <w:pPr>
              <w:rPr>
                <w:sz w:val="22"/>
                <w:szCs w:val="22"/>
              </w:rPr>
            </w:pPr>
            <w:r w:rsidRPr="00EC3B9A">
              <w:rPr>
                <w:sz w:val="22"/>
                <w:szCs w:val="22"/>
              </w:rPr>
              <w:t xml:space="preserve">Сделки не совершались 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DA55B0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  <w:r w:rsidR="00EE21C6" w:rsidRPr="00DA55B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Лютрова Елена Геннадьевна</w:t>
            </w:r>
            <w:r w:rsidR="00E63B90">
              <w:rPr>
                <w:sz w:val="22"/>
                <w:szCs w:val="22"/>
              </w:rPr>
              <w:t>,</w:t>
            </w:r>
          </w:p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консультант отдела контроля и надзора за долевым строительством</w:t>
            </w:r>
            <w:r w:rsidR="00B034AF">
              <w:rPr>
                <w:sz w:val="22"/>
                <w:szCs w:val="22"/>
              </w:rPr>
              <w:t xml:space="preserve"> управления строительства и архитектуры </w:t>
            </w:r>
          </w:p>
          <w:p w:rsidR="00EE21C6" w:rsidRPr="00DA55B0" w:rsidRDefault="00EE21C6" w:rsidP="006C69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E21C6" w:rsidRPr="00DA55B0" w:rsidRDefault="00DA55B0" w:rsidP="00D453AC">
            <w:pPr>
              <w:jc w:val="center"/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445</w:t>
            </w:r>
            <w:r w:rsidR="008F62BB">
              <w:rPr>
                <w:sz w:val="22"/>
                <w:szCs w:val="22"/>
              </w:rPr>
              <w:t xml:space="preserve"> </w:t>
            </w:r>
            <w:r w:rsidRPr="00DA55B0">
              <w:rPr>
                <w:sz w:val="22"/>
                <w:szCs w:val="22"/>
              </w:rPr>
              <w:t>614,43</w:t>
            </w:r>
          </w:p>
        </w:tc>
        <w:tc>
          <w:tcPr>
            <w:tcW w:w="1417" w:type="dxa"/>
          </w:tcPr>
          <w:p w:rsidR="00EE21C6" w:rsidRPr="00DA55B0" w:rsidRDefault="00EE21C6" w:rsidP="00DE7433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</w:t>
            </w:r>
            <w:r w:rsidR="00C71B99" w:rsidRPr="00DA55B0">
              <w:rPr>
                <w:sz w:val="22"/>
                <w:szCs w:val="22"/>
              </w:rPr>
              <w:t>.</w:t>
            </w:r>
            <w:r w:rsidRPr="00DA55B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985" w:type="dxa"/>
          </w:tcPr>
          <w:p w:rsidR="00EE21C6" w:rsidRPr="00DA55B0" w:rsidRDefault="00C71B99" w:rsidP="00DB721A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</w:t>
            </w:r>
            <w:r w:rsidR="00DB721A" w:rsidRPr="00DA55B0">
              <w:rPr>
                <w:sz w:val="22"/>
                <w:szCs w:val="22"/>
              </w:rPr>
              <w:t>и</w:t>
            </w:r>
            <w:r w:rsidR="00EE21C6" w:rsidRPr="00DA55B0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</w:t>
            </w:r>
            <w:r w:rsidR="00C71B99" w:rsidRPr="00DA55B0">
              <w:rPr>
                <w:sz w:val="22"/>
                <w:szCs w:val="22"/>
              </w:rPr>
              <w:t>61,</w:t>
            </w:r>
            <w:r w:rsidRPr="00DA55B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DA55B0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DA55B0" w:rsidRDefault="00EE21C6" w:rsidP="008B7109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Супруг</w:t>
            </w:r>
            <w:r w:rsidR="008671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21C6" w:rsidRPr="00DA55B0" w:rsidRDefault="00DA55B0" w:rsidP="001C6A94">
            <w:pPr>
              <w:jc w:val="center"/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325 458,34</w:t>
            </w:r>
          </w:p>
        </w:tc>
        <w:tc>
          <w:tcPr>
            <w:tcW w:w="1417" w:type="dxa"/>
          </w:tcPr>
          <w:p w:rsidR="00EE21C6" w:rsidRDefault="00EE21C6" w:rsidP="00DE7433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 квартира</w:t>
            </w:r>
          </w:p>
          <w:p w:rsidR="008F62BB" w:rsidRDefault="008F62BB" w:rsidP="00DE7433">
            <w:pPr>
              <w:rPr>
                <w:sz w:val="22"/>
                <w:szCs w:val="22"/>
              </w:rPr>
            </w:pPr>
          </w:p>
          <w:p w:rsidR="008F62BB" w:rsidRPr="00DA55B0" w:rsidRDefault="008F62BB" w:rsidP="00DE7433">
            <w:pPr>
              <w:rPr>
                <w:sz w:val="22"/>
                <w:szCs w:val="22"/>
              </w:rPr>
            </w:pPr>
          </w:p>
          <w:p w:rsidR="00EE21C6" w:rsidRPr="00DA55B0" w:rsidRDefault="00EE21C6" w:rsidP="008F62B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2.</w:t>
            </w:r>
            <w:r w:rsidR="008F62BB">
              <w:rPr>
                <w:sz w:val="22"/>
                <w:szCs w:val="22"/>
              </w:rPr>
              <w:t xml:space="preserve">Жилое </w:t>
            </w:r>
            <w:proofErr w:type="gramStart"/>
            <w:r w:rsidR="008F62BB">
              <w:rPr>
                <w:sz w:val="22"/>
                <w:szCs w:val="22"/>
              </w:rPr>
              <w:t>помещение</w:t>
            </w:r>
            <w:proofErr w:type="gramEnd"/>
            <w:r w:rsidR="008F62BB">
              <w:rPr>
                <w:sz w:val="22"/>
                <w:szCs w:val="22"/>
              </w:rPr>
              <w:t xml:space="preserve"> состоящее из </w:t>
            </w:r>
            <w:r w:rsidRPr="00DA55B0">
              <w:rPr>
                <w:sz w:val="22"/>
                <w:szCs w:val="22"/>
              </w:rPr>
              <w:t>комнат</w:t>
            </w:r>
            <w:r w:rsidR="008F62BB">
              <w:rPr>
                <w:sz w:val="22"/>
                <w:szCs w:val="22"/>
              </w:rPr>
              <w:t>ы</w:t>
            </w:r>
          </w:p>
        </w:tc>
        <w:tc>
          <w:tcPr>
            <w:tcW w:w="1985" w:type="dxa"/>
          </w:tcPr>
          <w:p w:rsidR="008F62BB" w:rsidRDefault="00DB721A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</w:t>
            </w:r>
            <w:r w:rsidR="008671A1">
              <w:rPr>
                <w:sz w:val="22"/>
                <w:szCs w:val="22"/>
              </w:rPr>
              <w:t>о</w:t>
            </w:r>
            <w:r w:rsidR="008F62BB">
              <w:rPr>
                <w:sz w:val="22"/>
                <w:szCs w:val="22"/>
              </w:rPr>
              <w:t xml:space="preserve">бщая </w:t>
            </w:r>
            <w:r w:rsidRPr="00DA55B0">
              <w:rPr>
                <w:sz w:val="22"/>
                <w:szCs w:val="22"/>
              </w:rPr>
              <w:t>д</w:t>
            </w:r>
            <w:r w:rsidR="00EE21C6" w:rsidRPr="00DA55B0">
              <w:rPr>
                <w:sz w:val="22"/>
                <w:szCs w:val="22"/>
              </w:rPr>
              <w:t>олевая</w:t>
            </w:r>
            <w:r w:rsidR="008F62BB">
              <w:rPr>
                <w:sz w:val="22"/>
                <w:szCs w:val="22"/>
              </w:rPr>
              <w:t>, доля в праве 1/3</w:t>
            </w:r>
          </w:p>
          <w:p w:rsidR="00EE21C6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 xml:space="preserve"> </w:t>
            </w:r>
          </w:p>
          <w:p w:rsidR="00EE21C6" w:rsidRPr="00DA55B0" w:rsidRDefault="00DB721A" w:rsidP="00DB721A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д</w:t>
            </w:r>
            <w:r w:rsidR="00EE21C6" w:rsidRPr="00DA55B0">
              <w:rPr>
                <w:sz w:val="22"/>
                <w:szCs w:val="22"/>
              </w:rPr>
              <w:t>олевая</w:t>
            </w:r>
          </w:p>
        </w:tc>
        <w:tc>
          <w:tcPr>
            <w:tcW w:w="992" w:type="dxa"/>
          </w:tcPr>
          <w:p w:rsidR="00EE21C6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 xml:space="preserve">1. </w:t>
            </w:r>
            <w:r w:rsidR="00DA55B0" w:rsidRPr="00DA55B0">
              <w:rPr>
                <w:sz w:val="22"/>
                <w:szCs w:val="22"/>
              </w:rPr>
              <w:t>78,3</w:t>
            </w:r>
          </w:p>
          <w:p w:rsidR="008F62BB" w:rsidRDefault="008F62BB" w:rsidP="006C699B">
            <w:pPr>
              <w:rPr>
                <w:sz w:val="22"/>
                <w:szCs w:val="22"/>
              </w:rPr>
            </w:pPr>
          </w:p>
          <w:p w:rsidR="008F62BB" w:rsidRPr="00DA55B0" w:rsidRDefault="008F62BB" w:rsidP="006C699B">
            <w:pPr>
              <w:rPr>
                <w:sz w:val="22"/>
                <w:szCs w:val="22"/>
              </w:rPr>
            </w:pPr>
          </w:p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2.10,3</w:t>
            </w:r>
          </w:p>
        </w:tc>
        <w:tc>
          <w:tcPr>
            <w:tcW w:w="992" w:type="dxa"/>
          </w:tcPr>
          <w:p w:rsidR="008F62BB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 xml:space="preserve">Россия </w:t>
            </w:r>
          </w:p>
          <w:p w:rsidR="008F62BB" w:rsidRDefault="008F62BB" w:rsidP="006C699B">
            <w:pPr>
              <w:rPr>
                <w:sz w:val="22"/>
                <w:szCs w:val="22"/>
              </w:rPr>
            </w:pPr>
          </w:p>
          <w:p w:rsidR="008F62BB" w:rsidRDefault="008F62BB" w:rsidP="006C699B">
            <w:pPr>
              <w:rPr>
                <w:sz w:val="22"/>
                <w:szCs w:val="22"/>
              </w:rPr>
            </w:pPr>
          </w:p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DA55B0" w:rsidRDefault="00DA55B0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EE21C6" w:rsidRPr="00DA55B0" w:rsidRDefault="00DA55B0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61.1</w:t>
            </w:r>
          </w:p>
        </w:tc>
        <w:tc>
          <w:tcPr>
            <w:tcW w:w="851" w:type="dxa"/>
          </w:tcPr>
          <w:p w:rsidR="00EE21C6" w:rsidRPr="00DA55B0" w:rsidRDefault="00DA55B0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DA55B0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proofErr w:type="gramStart"/>
            <w:r w:rsidRPr="00DA55B0">
              <w:rPr>
                <w:sz w:val="22"/>
                <w:szCs w:val="22"/>
              </w:rPr>
              <w:t>Несовершенно</w:t>
            </w:r>
            <w:r w:rsidR="00E63B90">
              <w:rPr>
                <w:sz w:val="22"/>
                <w:szCs w:val="22"/>
              </w:rPr>
              <w:t>-</w:t>
            </w:r>
            <w:r w:rsidRPr="00DA55B0">
              <w:rPr>
                <w:sz w:val="22"/>
                <w:szCs w:val="22"/>
              </w:rPr>
              <w:t>летний</w:t>
            </w:r>
            <w:proofErr w:type="gramEnd"/>
            <w:r w:rsidRPr="00DA55B0">
              <w:rPr>
                <w:sz w:val="22"/>
                <w:szCs w:val="22"/>
              </w:rPr>
              <w:t xml:space="preserve">   </w:t>
            </w:r>
          </w:p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EE21C6" w:rsidRPr="00DA55B0" w:rsidRDefault="00A07E47" w:rsidP="001C6A94">
            <w:pPr>
              <w:jc w:val="center"/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E21C6" w:rsidRPr="00DA55B0" w:rsidRDefault="00EE21C6" w:rsidP="00DB721A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</w:t>
            </w:r>
            <w:r w:rsidR="00DB721A" w:rsidRPr="00DA55B0">
              <w:rPr>
                <w:sz w:val="22"/>
                <w:szCs w:val="22"/>
              </w:rPr>
              <w:t>к</w:t>
            </w:r>
            <w:r w:rsidRPr="00DA55B0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1.61.1</w:t>
            </w:r>
          </w:p>
        </w:tc>
        <w:tc>
          <w:tcPr>
            <w:tcW w:w="851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DA55B0" w:rsidRDefault="00A07E47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DA55B0" w:rsidRDefault="00EE21C6" w:rsidP="006C699B">
            <w:pPr>
              <w:rPr>
                <w:sz w:val="22"/>
                <w:szCs w:val="22"/>
              </w:rPr>
            </w:pPr>
            <w:r w:rsidRPr="00DA55B0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5267E" w:rsidRDefault="00093748" w:rsidP="006C699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800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пиридонова Татьяна Владимировна</w:t>
            </w:r>
            <w:r w:rsidR="00E63B90">
              <w:rPr>
                <w:sz w:val="22"/>
                <w:szCs w:val="22"/>
              </w:rPr>
              <w:t>,</w:t>
            </w:r>
            <w:r w:rsidRPr="0005267E">
              <w:rPr>
                <w:sz w:val="22"/>
                <w:szCs w:val="22"/>
              </w:rPr>
              <w:t xml:space="preserve"> консультант отдела  контроля и надзора за долевым строительством</w:t>
            </w:r>
            <w:r w:rsidR="00B034AF">
              <w:rPr>
                <w:sz w:val="22"/>
                <w:szCs w:val="22"/>
              </w:rPr>
              <w:t xml:space="preserve"> управления строительства и архитектуры </w:t>
            </w:r>
          </w:p>
        </w:tc>
        <w:tc>
          <w:tcPr>
            <w:tcW w:w="1418" w:type="dxa"/>
          </w:tcPr>
          <w:p w:rsidR="00EE21C6" w:rsidRPr="0005267E" w:rsidRDefault="00EE21C6" w:rsidP="001C6A94">
            <w:pPr>
              <w:jc w:val="center"/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4</w:t>
            </w:r>
            <w:r w:rsidR="0005267E" w:rsidRPr="0005267E">
              <w:rPr>
                <w:sz w:val="22"/>
                <w:szCs w:val="22"/>
              </w:rPr>
              <w:t>86</w:t>
            </w:r>
            <w:r w:rsidR="006024DD" w:rsidRPr="0005267E">
              <w:rPr>
                <w:sz w:val="22"/>
                <w:szCs w:val="22"/>
              </w:rPr>
              <w:t xml:space="preserve"> </w:t>
            </w:r>
            <w:r w:rsidR="0005267E" w:rsidRPr="0005267E">
              <w:rPr>
                <w:sz w:val="22"/>
                <w:szCs w:val="22"/>
              </w:rPr>
              <w:t>815</w:t>
            </w:r>
            <w:r w:rsidRPr="0005267E">
              <w:rPr>
                <w:sz w:val="22"/>
                <w:szCs w:val="22"/>
              </w:rPr>
              <w:t>,</w:t>
            </w:r>
            <w:r w:rsidR="0005267E" w:rsidRPr="0005267E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</w:tcPr>
          <w:p w:rsidR="008671A1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DB721A" w:rsidRPr="0005267E">
              <w:rPr>
                <w:sz w:val="22"/>
                <w:szCs w:val="22"/>
              </w:rPr>
              <w:t>ж</w:t>
            </w:r>
            <w:r w:rsidRPr="0005267E">
              <w:rPr>
                <w:sz w:val="22"/>
                <w:szCs w:val="22"/>
              </w:rPr>
              <w:t>илой дом</w:t>
            </w:r>
          </w:p>
          <w:p w:rsidR="008671A1" w:rsidRDefault="008671A1" w:rsidP="00DB721A">
            <w:pPr>
              <w:rPr>
                <w:sz w:val="22"/>
                <w:szCs w:val="22"/>
              </w:rPr>
            </w:pPr>
          </w:p>
          <w:p w:rsidR="00EE21C6" w:rsidRPr="0005267E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</w:t>
            </w:r>
            <w:r w:rsidR="008671A1">
              <w:rPr>
                <w:sz w:val="22"/>
                <w:szCs w:val="22"/>
              </w:rPr>
              <w:t xml:space="preserve"> </w:t>
            </w:r>
            <w:r w:rsidR="00DB721A" w:rsidRPr="0005267E">
              <w:rPr>
                <w:sz w:val="22"/>
                <w:szCs w:val="22"/>
              </w:rPr>
              <w:t>з</w:t>
            </w:r>
            <w:r w:rsidRPr="0005267E">
              <w:rPr>
                <w:sz w:val="22"/>
                <w:szCs w:val="22"/>
              </w:rPr>
              <w:t>емельный участок</w:t>
            </w:r>
            <w:r w:rsidR="008671A1">
              <w:rPr>
                <w:sz w:val="22"/>
                <w:szCs w:val="22"/>
              </w:rPr>
              <w:t xml:space="preserve"> под </w:t>
            </w:r>
            <w:proofErr w:type="gramStart"/>
            <w:r w:rsidR="008671A1">
              <w:rPr>
                <w:sz w:val="22"/>
                <w:szCs w:val="22"/>
              </w:rPr>
              <w:t>индивидуальное</w:t>
            </w:r>
            <w:proofErr w:type="gramEnd"/>
            <w:r w:rsidR="008671A1">
              <w:rPr>
                <w:sz w:val="22"/>
                <w:szCs w:val="22"/>
              </w:rPr>
              <w:t xml:space="preserve"> жилищное  строитель</w:t>
            </w:r>
            <w:r w:rsidR="008C36C1">
              <w:rPr>
                <w:sz w:val="22"/>
                <w:szCs w:val="22"/>
              </w:rPr>
              <w:t>-</w:t>
            </w:r>
            <w:proofErr w:type="spellStart"/>
            <w:r w:rsidR="008671A1">
              <w:rPr>
                <w:sz w:val="22"/>
                <w:szCs w:val="22"/>
              </w:rPr>
              <w:t>ство</w:t>
            </w:r>
            <w:proofErr w:type="spellEnd"/>
            <w:r w:rsidRPr="000526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8671A1" w:rsidRDefault="00EE21C6" w:rsidP="008671A1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DB721A" w:rsidRPr="0005267E">
              <w:rPr>
                <w:sz w:val="22"/>
                <w:szCs w:val="22"/>
              </w:rPr>
              <w:t>и</w:t>
            </w:r>
            <w:r w:rsidRPr="0005267E">
              <w:rPr>
                <w:sz w:val="22"/>
                <w:szCs w:val="22"/>
              </w:rPr>
              <w:t xml:space="preserve">ндивидуальная </w:t>
            </w:r>
          </w:p>
          <w:p w:rsidR="008671A1" w:rsidRDefault="008671A1" w:rsidP="008671A1">
            <w:pPr>
              <w:rPr>
                <w:sz w:val="22"/>
                <w:szCs w:val="22"/>
              </w:rPr>
            </w:pPr>
          </w:p>
          <w:p w:rsidR="00EE21C6" w:rsidRPr="0005267E" w:rsidRDefault="008671A1" w:rsidP="0086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721A" w:rsidRPr="0005267E">
              <w:rPr>
                <w:sz w:val="22"/>
                <w:szCs w:val="22"/>
              </w:rPr>
              <w:t>и</w:t>
            </w:r>
            <w:r w:rsidR="00EE21C6" w:rsidRPr="0005267E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58,6</w:t>
            </w:r>
          </w:p>
          <w:p w:rsidR="008671A1" w:rsidRDefault="008671A1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548</w:t>
            </w:r>
            <w:r w:rsidR="00C71B99" w:rsidRPr="0005267E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671A1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  <w:p w:rsidR="008671A1" w:rsidRDefault="008671A1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E21C6" w:rsidRPr="0005267E" w:rsidRDefault="00EE21C6" w:rsidP="00514B1F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EE21C6" w:rsidRPr="0005267E" w:rsidRDefault="00EE21C6" w:rsidP="0005267E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05267E" w:rsidRPr="0005267E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Сделки не совершались 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5267E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05267E" w:rsidRDefault="008671A1" w:rsidP="008B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E21C6" w:rsidRPr="0005267E">
              <w:rPr>
                <w:sz w:val="22"/>
                <w:szCs w:val="22"/>
              </w:rPr>
              <w:t>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21C6" w:rsidRPr="0005267E" w:rsidRDefault="0005267E" w:rsidP="001C6A94">
            <w:pPr>
              <w:jc w:val="center"/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410</w:t>
            </w:r>
            <w:r w:rsidR="00B034AF">
              <w:rPr>
                <w:sz w:val="22"/>
                <w:szCs w:val="22"/>
              </w:rPr>
              <w:t xml:space="preserve"> </w:t>
            </w:r>
            <w:r w:rsidRPr="0005267E">
              <w:rPr>
                <w:sz w:val="22"/>
                <w:szCs w:val="22"/>
              </w:rPr>
              <w:t>986,14</w:t>
            </w:r>
          </w:p>
        </w:tc>
        <w:tc>
          <w:tcPr>
            <w:tcW w:w="1417" w:type="dxa"/>
          </w:tcPr>
          <w:p w:rsidR="00EE21C6" w:rsidRPr="0005267E" w:rsidRDefault="00EE21C6" w:rsidP="00514B1F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EE21C6" w:rsidRPr="0005267E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DB721A" w:rsidRPr="0005267E">
              <w:rPr>
                <w:sz w:val="22"/>
                <w:szCs w:val="22"/>
              </w:rPr>
              <w:t>и</w:t>
            </w:r>
            <w:r w:rsidRPr="0005267E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992" w:type="dxa"/>
          </w:tcPr>
          <w:p w:rsidR="00EE21C6" w:rsidRPr="0005267E" w:rsidRDefault="00EE21C6" w:rsidP="0005267E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05267E" w:rsidRPr="0005267E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EE21C6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DB721A" w:rsidRPr="0005267E">
              <w:rPr>
                <w:sz w:val="22"/>
                <w:szCs w:val="22"/>
              </w:rPr>
              <w:t>ж</w:t>
            </w:r>
            <w:r w:rsidRPr="0005267E">
              <w:rPr>
                <w:sz w:val="22"/>
                <w:szCs w:val="22"/>
              </w:rPr>
              <w:t>илой дом</w:t>
            </w:r>
          </w:p>
          <w:p w:rsidR="00B034AF" w:rsidRPr="0005267E" w:rsidRDefault="00B034AF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</w:t>
            </w:r>
            <w:r w:rsidR="00DB721A" w:rsidRPr="0005267E">
              <w:rPr>
                <w:sz w:val="22"/>
                <w:szCs w:val="22"/>
              </w:rPr>
              <w:t>з</w:t>
            </w:r>
            <w:r w:rsidRPr="0005267E">
              <w:rPr>
                <w:sz w:val="22"/>
                <w:szCs w:val="22"/>
              </w:rPr>
              <w:t>емельный участок</w:t>
            </w:r>
            <w:r w:rsidR="00B034AF">
              <w:rPr>
                <w:sz w:val="22"/>
                <w:szCs w:val="22"/>
              </w:rPr>
              <w:t xml:space="preserve"> по индивидуальное жилищное строительство </w:t>
            </w:r>
          </w:p>
        </w:tc>
        <w:tc>
          <w:tcPr>
            <w:tcW w:w="992" w:type="dxa"/>
          </w:tcPr>
          <w:p w:rsidR="00EE21C6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58,6</w:t>
            </w:r>
          </w:p>
          <w:p w:rsidR="00B034AF" w:rsidRPr="0005267E" w:rsidRDefault="00B034AF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548,0</w:t>
            </w:r>
          </w:p>
        </w:tc>
        <w:tc>
          <w:tcPr>
            <w:tcW w:w="851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5267E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0526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EE21C6" w:rsidRPr="00306D1F" w:rsidTr="00B12C18">
        <w:trPr>
          <w:tblCellSpacing w:w="5" w:type="nil"/>
        </w:trPr>
        <w:tc>
          <w:tcPr>
            <w:tcW w:w="468" w:type="dxa"/>
          </w:tcPr>
          <w:p w:rsidR="00EE21C6" w:rsidRPr="0005267E" w:rsidRDefault="00EE21C6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proofErr w:type="gramStart"/>
            <w:r w:rsidRPr="0005267E">
              <w:rPr>
                <w:sz w:val="22"/>
                <w:szCs w:val="22"/>
              </w:rPr>
              <w:t>Несовершенно</w:t>
            </w:r>
            <w:r w:rsidR="00E63B90">
              <w:rPr>
                <w:sz w:val="22"/>
                <w:szCs w:val="22"/>
              </w:rPr>
              <w:t>-</w:t>
            </w:r>
            <w:r w:rsidRPr="0005267E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05267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EE21C6" w:rsidRPr="0005267E" w:rsidRDefault="00A07E47" w:rsidP="001C6A94">
            <w:pPr>
              <w:jc w:val="center"/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034AF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1.</w:t>
            </w:r>
            <w:r w:rsidR="00DB721A" w:rsidRPr="0005267E">
              <w:rPr>
                <w:sz w:val="22"/>
                <w:szCs w:val="22"/>
              </w:rPr>
              <w:t>ж</w:t>
            </w:r>
            <w:r w:rsidRPr="0005267E">
              <w:rPr>
                <w:sz w:val="22"/>
                <w:szCs w:val="22"/>
              </w:rPr>
              <w:t>илой дом</w:t>
            </w:r>
          </w:p>
          <w:p w:rsidR="00B034AF" w:rsidRDefault="00B034AF" w:rsidP="00DB721A">
            <w:pPr>
              <w:rPr>
                <w:sz w:val="22"/>
                <w:szCs w:val="22"/>
              </w:rPr>
            </w:pPr>
          </w:p>
          <w:p w:rsidR="00B034AF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</w:t>
            </w:r>
            <w:r w:rsidR="00DB721A" w:rsidRPr="0005267E">
              <w:rPr>
                <w:sz w:val="22"/>
                <w:szCs w:val="22"/>
              </w:rPr>
              <w:t>ж</w:t>
            </w:r>
            <w:r w:rsidRPr="0005267E">
              <w:rPr>
                <w:sz w:val="22"/>
                <w:szCs w:val="22"/>
              </w:rPr>
              <w:t xml:space="preserve">илой дом </w:t>
            </w:r>
          </w:p>
          <w:p w:rsidR="00B034AF" w:rsidRDefault="00B034AF" w:rsidP="00DB721A">
            <w:pPr>
              <w:rPr>
                <w:sz w:val="22"/>
                <w:szCs w:val="22"/>
              </w:rPr>
            </w:pPr>
          </w:p>
          <w:p w:rsidR="00B034AF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3.</w:t>
            </w:r>
            <w:r w:rsidR="00DB721A" w:rsidRPr="0005267E">
              <w:rPr>
                <w:sz w:val="22"/>
                <w:szCs w:val="22"/>
              </w:rPr>
              <w:t>з</w:t>
            </w:r>
            <w:r w:rsidRPr="0005267E">
              <w:rPr>
                <w:sz w:val="22"/>
                <w:szCs w:val="22"/>
              </w:rPr>
              <w:t xml:space="preserve">емельный участок </w:t>
            </w:r>
            <w:r w:rsidR="00B034AF"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B034AF" w:rsidRDefault="00B034AF" w:rsidP="00DB721A">
            <w:pPr>
              <w:rPr>
                <w:sz w:val="22"/>
                <w:szCs w:val="22"/>
              </w:rPr>
            </w:pPr>
          </w:p>
          <w:p w:rsidR="00EE21C6" w:rsidRPr="0005267E" w:rsidRDefault="00EE21C6" w:rsidP="00DB721A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4.</w:t>
            </w:r>
            <w:r w:rsidR="00DB721A" w:rsidRPr="0005267E">
              <w:rPr>
                <w:sz w:val="22"/>
                <w:szCs w:val="22"/>
              </w:rPr>
              <w:t>з</w:t>
            </w:r>
            <w:r w:rsidRPr="0005267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</w:tcPr>
          <w:p w:rsidR="00964E13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lastRenderedPageBreak/>
              <w:t>1.50,0</w:t>
            </w:r>
          </w:p>
          <w:p w:rsidR="00964E13" w:rsidRPr="0005267E" w:rsidRDefault="00964E13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2.58,6</w:t>
            </w:r>
          </w:p>
          <w:p w:rsidR="00964E13" w:rsidRPr="0005267E" w:rsidRDefault="00964E13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3.548,0</w:t>
            </w:r>
          </w:p>
          <w:p w:rsidR="00DB721A" w:rsidRPr="0005267E" w:rsidRDefault="00DB721A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4.511,0</w:t>
            </w:r>
          </w:p>
        </w:tc>
        <w:tc>
          <w:tcPr>
            <w:tcW w:w="851" w:type="dxa"/>
          </w:tcPr>
          <w:p w:rsidR="00DB721A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B721A" w:rsidRPr="0005267E" w:rsidRDefault="00DB721A" w:rsidP="006C699B">
            <w:pPr>
              <w:rPr>
                <w:sz w:val="22"/>
                <w:szCs w:val="22"/>
              </w:rPr>
            </w:pPr>
          </w:p>
          <w:p w:rsidR="00DB721A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  <w:p w:rsidR="00DB721A" w:rsidRPr="0005267E" w:rsidRDefault="00DB721A" w:rsidP="006C699B">
            <w:pPr>
              <w:rPr>
                <w:sz w:val="22"/>
                <w:szCs w:val="22"/>
              </w:rPr>
            </w:pPr>
          </w:p>
          <w:p w:rsidR="00DB721A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Россия </w:t>
            </w:r>
          </w:p>
          <w:p w:rsidR="00DB721A" w:rsidRPr="0005267E" w:rsidRDefault="00DB721A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B034AF" w:rsidRDefault="00B034AF" w:rsidP="006C699B">
            <w:pPr>
              <w:rPr>
                <w:sz w:val="22"/>
                <w:szCs w:val="22"/>
              </w:rPr>
            </w:pPr>
          </w:p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E21C6" w:rsidRPr="0005267E" w:rsidRDefault="00A07E47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25" w:type="dxa"/>
          </w:tcPr>
          <w:p w:rsidR="00EE21C6" w:rsidRPr="0005267E" w:rsidRDefault="00EE21C6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 xml:space="preserve">Сделки не </w:t>
            </w:r>
            <w:r w:rsidRPr="0005267E">
              <w:rPr>
                <w:sz w:val="22"/>
                <w:szCs w:val="22"/>
              </w:rPr>
              <w:lastRenderedPageBreak/>
              <w:t xml:space="preserve">совершались </w:t>
            </w:r>
          </w:p>
        </w:tc>
      </w:tr>
      <w:tr w:rsidR="0096063A" w:rsidRPr="00306D1F" w:rsidTr="00B12C18">
        <w:trPr>
          <w:tblCellSpacing w:w="5" w:type="nil"/>
        </w:trPr>
        <w:tc>
          <w:tcPr>
            <w:tcW w:w="468" w:type="dxa"/>
          </w:tcPr>
          <w:p w:rsidR="0096063A" w:rsidRPr="0005267E" w:rsidRDefault="0096063A" w:rsidP="000937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093748">
              <w:rPr>
                <w:bCs/>
                <w:sz w:val="22"/>
                <w:szCs w:val="22"/>
              </w:rPr>
              <w:t>0.</w:t>
            </w:r>
          </w:p>
        </w:tc>
        <w:tc>
          <w:tcPr>
            <w:tcW w:w="1800" w:type="dxa"/>
          </w:tcPr>
          <w:p w:rsidR="0096063A" w:rsidRPr="0005267E" w:rsidRDefault="0096063A" w:rsidP="008B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фурова Лия Равильевна</w:t>
            </w:r>
            <w:r w:rsidR="00E63B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лавный специалист</w:t>
            </w:r>
            <w:r w:rsidR="008B7109">
              <w:rPr>
                <w:sz w:val="22"/>
                <w:szCs w:val="22"/>
              </w:rPr>
              <w:t xml:space="preserve">-эксперт </w:t>
            </w:r>
            <w:r>
              <w:rPr>
                <w:sz w:val="22"/>
                <w:szCs w:val="22"/>
              </w:rPr>
              <w:t xml:space="preserve">отдела </w:t>
            </w:r>
            <w:r w:rsidR="001C6A94">
              <w:rPr>
                <w:sz w:val="22"/>
                <w:szCs w:val="22"/>
              </w:rPr>
              <w:t xml:space="preserve">контроля и надзора за долевым строительством управления строительства и архитектуры </w:t>
            </w:r>
          </w:p>
        </w:tc>
        <w:tc>
          <w:tcPr>
            <w:tcW w:w="1418" w:type="dxa"/>
          </w:tcPr>
          <w:p w:rsidR="0096063A" w:rsidRPr="0005267E" w:rsidRDefault="0096063A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1C6A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3,47</w:t>
            </w:r>
          </w:p>
        </w:tc>
        <w:tc>
          <w:tcPr>
            <w:tcW w:w="1417" w:type="dxa"/>
          </w:tcPr>
          <w:p w:rsidR="0096063A" w:rsidRPr="0005267E" w:rsidRDefault="0096063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96063A" w:rsidRPr="0005267E" w:rsidRDefault="0096063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063A" w:rsidRPr="0005267E" w:rsidRDefault="0096063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6063A" w:rsidRPr="0005267E" w:rsidRDefault="0096063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063A" w:rsidRPr="0005267E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</w:t>
            </w:r>
            <w:r w:rsidR="00932156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96063A" w:rsidRPr="0005267E" w:rsidRDefault="0093215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F181E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96063A" w:rsidRPr="0005267E" w:rsidRDefault="0093215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96063A" w:rsidRDefault="00932156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70B4C">
              <w:rPr>
                <w:sz w:val="22"/>
                <w:szCs w:val="22"/>
              </w:rPr>
              <w:t>а</w:t>
            </w:r>
            <w:r w:rsidR="0096063A">
              <w:rPr>
                <w:sz w:val="22"/>
                <w:szCs w:val="22"/>
              </w:rPr>
              <w:t>втомобиль</w:t>
            </w:r>
          </w:p>
          <w:p w:rsidR="0096063A" w:rsidRDefault="0096063A" w:rsidP="006C69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гранд </w:t>
            </w:r>
            <w:proofErr w:type="spellStart"/>
            <w:r>
              <w:rPr>
                <w:sz w:val="22"/>
                <w:szCs w:val="22"/>
              </w:rPr>
              <w:t>витар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6063A" w:rsidRPr="0005267E" w:rsidRDefault="0096063A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96063A" w:rsidRPr="0005267E" w:rsidRDefault="0096063A" w:rsidP="006C699B">
            <w:pPr>
              <w:rPr>
                <w:sz w:val="22"/>
                <w:szCs w:val="22"/>
              </w:rPr>
            </w:pPr>
            <w:r w:rsidRPr="0005267E">
              <w:rPr>
                <w:sz w:val="22"/>
                <w:szCs w:val="22"/>
              </w:rPr>
              <w:t>Сделки не совершались</w:t>
            </w:r>
          </w:p>
        </w:tc>
      </w:tr>
      <w:tr w:rsidR="00E81E71" w:rsidRPr="00306D1F" w:rsidTr="00B12C18">
        <w:trPr>
          <w:tblCellSpacing w:w="5" w:type="nil"/>
        </w:trPr>
        <w:tc>
          <w:tcPr>
            <w:tcW w:w="468" w:type="dxa"/>
          </w:tcPr>
          <w:p w:rsidR="00E81E71" w:rsidRDefault="00E63B90" w:rsidP="000937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800" w:type="dxa"/>
          </w:tcPr>
          <w:p w:rsidR="00E81E71" w:rsidRDefault="00E81E71" w:rsidP="008B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ёва </w:t>
            </w:r>
          </w:p>
          <w:p w:rsidR="00E81E71" w:rsidRDefault="00E81E71" w:rsidP="008B7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Юрьевна</w:t>
            </w:r>
            <w:r w:rsidR="00B77476">
              <w:rPr>
                <w:sz w:val="22"/>
                <w:szCs w:val="22"/>
              </w:rPr>
              <w:t>,</w:t>
            </w:r>
            <w:r w:rsidRPr="00E81E71">
              <w:rPr>
                <w:sz w:val="22"/>
                <w:szCs w:val="22"/>
              </w:rPr>
              <w:t xml:space="preserve"> заместитель начальника отдела правовой и кадровой работы организационно-правового управления</w:t>
            </w:r>
          </w:p>
        </w:tc>
        <w:tc>
          <w:tcPr>
            <w:tcW w:w="1418" w:type="dxa"/>
          </w:tcPr>
          <w:p w:rsidR="00E81E71" w:rsidRDefault="00E81E71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 507,80</w:t>
            </w:r>
          </w:p>
        </w:tc>
        <w:tc>
          <w:tcPr>
            <w:tcW w:w="1417" w:type="dxa"/>
          </w:tcPr>
          <w:p w:rsidR="00E81E71" w:rsidRDefault="00E81E71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E81E71" w:rsidRDefault="00E81E7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1/4</w:t>
            </w:r>
          </w:p>
        </w:tc>
        <w:tc>
          <w:tcPr>
            <w:tcW w:w="992" w:type="dxa"/>
          </w:tcPr>
          <w:p w:rsidR="00E81E71" w:rsidRDefault="00E81E7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,2</w:t>
            </w:r>
          </w:p>
        </w:tc>
        <w:tc>
          <w:tcPr>
            <w:tcW w:w="992" w:type="dxa"/>
          </w:tcPr>
          <w:p w:rsidR="00E81E71" w:rsidRDefault="00E81E7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81E71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вартира</w:t>
            </w:r>
          </w:p>
        </w:tc>
        <w:tc>
          <w:tcPr>
            <w:tcW w:w="992" w:type="dxa"/>
          </w:tcPr>
          <w:p w:rsidR="00E81E71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60,2</w:t>
            </w:r>
          </w:p>
          <w:p w:rsidR="00DC414C" w:rsidRDefault="00DC414C" w:rsidP="006C699B">
            <w:pPr>
              <w:rPr>
                <w:sz w:val="22"/>
                <w:szCs w:val="22"/>
              </w:rPr>
            </w:pPr>
          </w:p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52,6</w:t>
            </w:r>
          </w:p>
        </w:tc>
        <w:tc>
          <w:tcPr>
            <w:tcW w:w="851" w:type="dxa"/>
          </w:tcPr>
          <w:p w:rsidR="00E81E71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6C699B">
            <w:pPr>
              <w:rPr>
                <w:sz w:val="22"/>
                <w:szCs w:val="22"/>
              </w:rPr>
            </w:pPr>
          </w:p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81E71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мобиль ВАЗ 21102, 2003</w:t>
            </w:r>
          </w:p>
        </w:tc>
        <w:tc>
          <w:tcPr>
            <w:tcW w:w="2225" w:type="dxa"/>
          </w:tcPr>
          <w:p w:rsidR="00E81E71" w:rsidRPr="0005267E" w:rsidRDefault="00E81E71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договор купли-продажи квартиры с использованием заёмных средств от 26.06.2017 № 64</w:t>
            </w:r>
            <w:r w:rsidR="00E457A5">
              <w:rPr>
                <w:sz w:val="22"/>
                <w:szCs w:val="22"/>
              </w:rPr>
              <w:t xml:space="preserve"> АА 2124216, государственный сертификат на материнский (семейный капитал), собственные средства, договор дарения </w:t>
            </w:r>
          </w:p>
        </w:tc>
      </w:tr>
      <w:tr w:rsidR="00DC414C" w:rsidRPr="00306D1F" w:rsidTr="008C36C1">
        <w:trPr>
          <w:trHeight w:val="52"/>
          <w:tblCellSpacing w:w="5" w:type="nil"/>
        </w:trPr>
        <w:tc>
          <w:tcPr>
            <w:tcW w:w="468" w:type="dxa"/>
          </w:tcPr>
          <w:p w:rsidR="00DC414C" w:rsidRDefault="00DC414C" w:rsidP="000937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Default="00DC414C" w:rsidP="008B7109">
            <w:pPr>
              <w:rPr>
                <w:sz w:val="22"/>
                <w:szCs w:val="22"/>
              </w:rPr>
            </w:pPr>
            <w:proofErr w:type="gramStart"/>
            <w:r w:rsidRPr="00DC414C">
              <w:rPr>
                <w:sz w:val="22"/>
                <w:szCs w:val="22"/>
              </w:rPr>
              <w:t>Несовершенно-летний</w:t>
            </w:r>
            <w:proofErr w:type="gramEnd"/>
            <w:r w:rsidRPr="00DC414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Default="00DC414C" w:rsidP="00DC4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1/4</w:t>
            </w:r>
          </w:p>
        </w:tc>
        <w:tc>
          <w:tcPr>
            <w:tcW w:w="992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,2</w:t>
            </w:r>
          </w:p>
        </w:tc>
        <w:tc>
          <w:tcPr>
            <w:tcW w:w="992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05267E" w:rsidRDefault="00DC414C" w:rsidP="006C699B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Default="00DC414C" w:rsidP="000937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Default="00DC414C" w:rsidP="008B7109">
            <w:pPr>
              <w:rPr>
                <w:sz w:val="22"/>
                <w:szCs w:val="22"/>
              </w:rPr>
            </w:pPr>
            <w:proofErr w:type="gramStart"/>
            <w:r w:rsidRPr="00DC414C">
              <w:rPr>
                <w:sz w:val="22"/>
                <w:szCs w:val="22"/>
              </w:rPr>
              <w:t>Несовершенно-</w:t>
            </w:r>
            <w:r w:rsidRPr="00DC414C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DC414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Default="00DC414C" w:rsidP="00DC41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бщая долевая, </w:t>
            </w:r>
            <w:r>
              <w:rPr>
                <w:sz w:val="22"/>
                <w:szCs w:val="22"/>
              </w:rPr>
              <w:lastRenderedPageBreak/>
              <w:t>доля в праве 1/4</w:t>
            </w:r>
          </w:p>
        </w:tc>
        <w:tc>
          <w:tcPr>
            <w:tcW w:w="992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0,2</w:t>
            </w:r>
          </w:p>
        </w:tc>
        <w:tc>
          <w:tcPr>
            <w:tcW w:w="992" w:type="dxa"/>
          </w:tcPr>
          <w:p w:rsidR="00DC414C" w:rsidRDefault="00DC414C" w:rsidP="008E52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05267E" w:rsidRDefault="00DC414C" w:rsidP="006C699B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F1A0A" w:rsidRDefault="00DC414C" w:rsidP="00E63B90">
            <w:pPr>
              <w:rPr>
                <w:bCs/>
                <w:sz w:val="22"/>
                <w:szCs w:val="22"/>
              </w:rPr>
            </w:pPr>
            <w:r w:rsidRPr="00BF1A0A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BF1A0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F1A0A" w:rsidRDefault="00DC414C" w:rsidP="001C4281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Шереметьева Елена Владимировна</w:t>
            </w:r>
            <w:r w:rsidR="007269A2">
              <w:rPr>
                <w:sz w:val="22"/>
                <w:szCs w:val="22"/>
              </w:rPr>
              <w:t>,</w:t>
            </w:r>
            <w:r w:rsidRPr="00BF1A0A">
              <w:rPr>
                <w:sz w:val="22"/>
                <w:szCs w:val="22"/>
              </w:rPr>
              <w:t xml:space="preserve"> заместитель начальника отдела правовой и кадровой работы</w:t>
            </w:r>
            <w:r>
              <w:rPr>
                <w:sz w:val="22"/>
                <w:szCs w:val="22"/>
              </w:rPr>
              <w:t xml:space="preserve"> организационно-правового управления </w:t>
            </w:r>
          </w:p>
        </w:tc>
        <w:tc>
          <w:tcPr>
            <w:tcW w:w="1418" w:type="dxa"/>
          </w:tcPr>
          <w:p w:rsidR="00DC414C" w:rsidRPr="00BF1A0A" w:rsidRDefault="00DC414C" w:rsidP="001C6A94">
            <w:pPr>
              <w:jc w:val="center"/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BF1A0A">
              <w:rPr>
                <w:sz w:val="22"/>
                <w:szCs w:val="22"/>
              </w:rPr>
              <w:t>995,16</w:t>
            </w:r>
          </w:p>
        </w:tc>
        <w:tc>
          <w:tcPr>
            <w:tcW w:w="1417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BF1A0A" w:rsidRDefault="00DC414C" w:rsidP="006F1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F1A0A" w:rsidRDefault="00DC414C" w:rsidP="00BF1A0A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1.90,1</w:t>
            </w:r>
          </w:p>
          <w:p w:rsidR="00DC414C" w:rsidRPr="00BF1A0A" w:rsidRDefault="00DC414C" w:rsidP="00964E13">
            <w:pPr>
              <w:rPr>
                <w:sz w:val="22"/>
                <w:szCs w:val="22"/>
              </w:rPr>
            </w:pPr>
          </w:p>
          <w:p w:rsidR="00DC414C" w:rsidRPr="00BF1A0A" w:rsidRDefault="00DC414C" w:rsidP="00BF1A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 xml:space="preserve">Россия </w:t>
            </w:r>
          </w:p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F1A0A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F1A0A" w:rsidRDefault="00DC414C" w:rsidP="008B7109">
            <w:pPr>
              <w:rPr>
                <w:sz w:val="22"/>
                <w:szCs w:val="22"/>
              </w:rPr>
            </w:pPr>
            <w:r w:rsidRPr="006F181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BF1A0A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259,32</w:t>
            </w:r>
          </w:p>
        </w:tc>
        <w:tc>
          <w:tcPr>
            <w:tcW w:w="1417" w:type="dxa"/>
          </w:tcPr>
          <w:p w:rsidR="00DC414C" w:rsidRPr="00BF1A0A" w:rsidRDefault="00DC414C" w:rsidP="00F02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F1A0A" w:rsidRDefault="00DC414C" w:rsidP="00A70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дивидуальная (с обременением, ипотека в силу закона)</w:t>
            </w:r>
          </w:p>
        </w:tc>
        <w:tc>
          <w:tcPr>
            <w:tcW w:w="992" w:type="dxa"/>
          </w:tcPr>
          <w:p w:rsidR="00DC414C" w:rsidRPr="00BF1A0A" w:rsidRDefault="00DC414C" w:rsidP="00A70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F1A0A" w:rsidRDefault="00DC414C" w:rsidP="00BF1A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rHeight w:val="221"/>
          <w:tblCellSpacing w:w="5" w:type="nil"/>
        </w:trPr>
        <w:tc>
          <w:tcPr>
            <w:tcW w:w="468" w:type="dxa"/>
          </w:tcPr>
          <w:p w:rsidR="00DC414C" w:rsidRPr="00BF1A0A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proofErr w:type="gramStart"/>
            <w:r w:rsidRPr="00BF1A0A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BF1A0A">
              <w:rPr>
                <w:sz w:val="22"/>
                <w:szCs w:val="22"/>
              </w:rPr>
              <w:t>летний</w:t>
            </w:r>
            <w:proofErr w:type="gramEnd"/>
            <w:r w:rsidRPr="00BF1A0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BF1A0A" w:rsidRDefault="00DC414C" w:rsidP="001C6A94">
            <w:pPr>
              <w:jc w:val="center"/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BF1A0A" w:rsidRDefault="00DC414C" w:rsidP="006C699B">
            <w:pPr>
              <w:numPr>
                <w:ilvl w:val="0"/>
                <w:numId w:val="7"/>
              </w:numPr>
              <w:ind w:left="67"/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BF1A0A" w:rsidRDefault="00DC414C" w:rsidP="00F02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992" w:type="dxa"/>
          </w:tcPr>
          <w:p w:rsidR="00DC414C" w:rsidRPr="00BF1A0A" w:rsidRDefault="00DC414C" w:rsidP="00A70B4C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1.60,5</w:t>
            </w:r>
          </w:p>
        </w:tc>
        <w:tc>
          <w:tcPr>
            <w:tcW w:w="992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BF1A0A" w:rsidRDefault="00DC414C" w:rsidP="009A17DE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BF1A0A" w:rsidRDefault="00DC414C" w:rsidP="00BF1A0A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1.90,1</w:t>
            </w:r>
          </w:p>
        </w:tc>
        <w:tc>
          <w:tcPr>
            <w:tcW w:w="851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F1A0A" w:rsidRDefault="00DC414C" w:rsidP="006C699B">
            <w:pPr>
              <w:rPr>
                <w:sz w:val="22"/>
                <w:szCs w:val="22"/>
              </w:rPr>
            </w:pPr>
            <w:r w:rsidRPr="00BF1A0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4062F0">
            <w:pPr>
              <w:rPr>
                <w:bCs/>
                <w:sz w:val="22"/>
                <w:szCs w:val="22"/>
              </w:rPr>
            </w:pPr>
            <w:r w:rsidRPr="00B0289F">
              <w:rPr>
                <w:bCs/>
                <w:sz w:val="22"/>
                <w:szCs w:val="22"/>
              </w:rPr>
              <w:t>1</w:t>
            </w:r>
            <w:r w:rsidR="004062F0">
              <w:rPr>
                <w:bCs/>
                <w:sz w:val="22"/>
                <w:szCs w:val="22"/>
              </w:rPr>
              <w:t>3</w:t>
            </w:r>
            <w:r w:rsidRPr="00B0289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0289F" w:rsidRDefault="00DC414C" w:rsidP="007269A2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тарцев Александр Федорович</w:t>
            </w:r>
            <w:r w:rsidR="007269A2">
              <w:rPr>
                <w:sz w:val="22"/>
                <w:szCs w:val="22"/>
              </w:rPr>
              <w:t xml:space="preserve">, </w:t>
            </w:r>
            <w:r w:rsidRPr="00B0289F">
              <w:rPr>
                <w:sz w:val="22"/>
                <w:szCs w:val="22"/>
              </w:rPr>
              <w:t>начальник управления жилищной политики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837</w:t>
            </w:r>
            <w:r>
              <w:rPr>
                <w:sz w:val="22"/>
                <w:szCs w:val="22"/>
              </w:rPr>
              <w:t xml:space="preserve"> </w:t>
            </w:r>
            <w:r w:rsidRPr="00B0289F">
              <w:rPr>
                <w:sz w:val="22"/>
                <w:szCs w:val="22"/>
              </w:rPr>
              <w:t>492,86</w:t>
            </w:r>
          </w:p>
        </w:tc>
        <w:tc>
          <w:tcPr>
            <w:tcW w:w="1417" w:type="dxa"/>
          </w:tcPr>
          <w:p w:rsidR="00DC414C" w:rsidRPr="00B0289F" w:rsidRDefault="00DC414C" w:rsidP="006644DB">
            <w:pPr>
              <w:numPr>
                <w:ilvl w:val="0"/>
                <w:numId w:val="9"/>
              </w:numPr>
              <w:ind w:left="67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B0289F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¼</w:t>
            </w:r>
          </w:p>
          <w:p w:rsidR="00DC414C" w:rsidRPr="00B0289F" w:rsidRDefault="00DC414C" w:rsidP="00DB721A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Default="00DC414C" w:rsidP="001C4281">
            <w:pPr>
              <w:numPr>
                <w:ilvl w:val="0"/>
                <w:numId w:val="10"/>
              </w:num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втомобиль</w:t>
            </w:r>
            <w:proofErr w:type="gramStart"/>
            <w:r w:rsidRPr="00B0289F">
              <w:rPr>
                <w:sz w:val="22"/>
                <w:szCs w:val="22"/>
                <w:lang w:val="en-US"/>
              </w:rPr>
              <w:t>Toyota</w:t>
            </w:r>
            <w:proofErr w:type="gramEnd"/>
            <w:r w:rsidRPr="00B20D82">
              <w:rPr>
                <w:sz w:val="22"/>
                <w:szCs w:val="22"/>
              </w:rPr>
              <w:t xml:space="preserve"> </w:t>
            </w:r>
            <w:r w:rsidRPr="00B0289F">
              <w:rPr>
                <w:sz w:val="22"/>
                <w:szCs w:val="22"/>
              </w:rPr>
              <w:t>С</w:t>
            </w:r>
            <w:proofErr w:type="spellStart"/>
            <w:r w:rsidRPr="00B0289F">
              <w:rPr>
                <w:sz w:val="22"/>
                <w:szCs w:val="22"/>
                <w:lang w:val="en-US"/>
              </w:rPr>
              <w:t>oroll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C414C" w:rsidRPr="00B0289F" w:rsidRDefault="00DC414C" w:rsidP="001C4281">
            <w:pPr>
              <w:numPr>
                <w:ilvl w:val="0"/>
                <w:numId w:val="10"/>
              </w:num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0289F" w:rsidRDefault="00DC414C" w:rsidP="00726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7269A2">
              <w:rPr>
                <w:sz w:val="22"/>
                <w:szCs w:val="22"/>
              </w:rPr>
              <w:t>а</w:t>
            </w: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556 339,00</w:t>
            </w:r>
          </w:p>
        </w:tc>
        <w:tc>
          <w:tcPr>
            <w:tcW w:w="1417" w:type="dxa"/>
          </w:tcPr>
          <w:p w:rsidR="00DC414C" w:rsidRPr="00B0289F" w:rsidRDefault="00DC414C" w:rsidP="006644D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0289F" w:rsidRDefault="00DC414C" w:rsidP="00B20D82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B20D82">
              <w:rPr>
                <w:sz w:val="22"/>
                <w:szCs w:val="22"/>
              </w:rPr>
              <w:t>общая долевая, доля в праве ¼</w:t>
            </w: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proofErr w:type="gramStart"/>
            <w:r w:rsidRPr="00B0289F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B0289F">
              <w:rPr>
                <w:sz w:val="22"/>
                <w:szCs w:val="22"/>
              </w:rPr>
              <w:t>летний</w:t>
            </w:r>
            <w:proofErr w:type="gramEnd"/>
            <w:r w:rsidRPr="00B0289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B20D82">
              <w:rPr>
                <w:sz w:val="22"/>
                <w:szCs w:val="22"/>
              </w:rPr>
              <w:t>общая долевая, доля в праве ¼</w:t>
            </w: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B0289F" w:rsidRDefault="00DC414C" w:rsidP="00664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proofErr w:type="gramStart"/>
            <w:r w:rsidRPr="00B0289F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B0289F">
              <w:rPr>
                <w:sz w:val="22"/>
                <w:szCs w:val="22"/>
              </w:rPr>
              <w:t>летний</w:t>
            </w:r>
            <w:proofErr w:type="gramEnd"/>
            <w:r w:rsidRPr="00B0289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0289F" w:rsidRDefault="00DC414C" w:rsidP="00A70B4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B20D82">
              <w:rPr>
                <w:sz w:val="22"/>
                <w:szCs w:val="22"/>
              </w:rPr>
              <w:t>общая долевая, доля в праве ¼</w:t>
            </w:r>
            <w:r w:rsidRPr="00B028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0289F" w:rsidRDefault="00DC414C" w:rsidP="00664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0289F" w:rsidRDefault="00DC414C" w:rsidP="006C699B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3009"/>
          <w:tblCellSpacing w:w="5" w:type="nil"/>
        </w:trPr>
        <w:tc>
          <w:tcPr>
            <w:tcW w:w="468" w:type="dxa"/>
          </w:tcPr>
          <w:p w:rsidR="00DC414C" w:rsidRPr="00277897" w:rsidRDefault="00DC414C" w:rsidP="004062F0">
            <w:pPr>
              <w:rPr>
                <w:bCs/>
                <w:sz w:val="22"/>
                <w:szCs w:val="22"/>
              </w:rPr>
            </w:pPr>
            <w:r w:rsidRPr="00277897">
              <w:rPr>
                <w:bCs/>
                <w:sz w:val="22"/>
                <w:szCs w:val="22"/>
              </w:rPr>
              <w:lastRenderedPageBreak/>
              <w:t>1</w:t>
            </w:r>
            <w:r w:rsidR="004062F0">
              <w:rPr>
                <w:bCs/>
                <w:sz w:val="22"/>
                <w:szCs w:val="22"/>
              </w:rPr>
              <w:t>4</w:t>
            </w:r>
            <w:r w:rsidRPr="0027789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Грязнов Александр </w:t>
            </w:r>
          </w:p>
          <w:p w:rsidR="00DC414C" w:rsidRPr="00277897" w:rsidRDefault="00DC414C" w:rsidP="00A70B4C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Александрович</w:t>
            </w:r>
            <w:r w:rsidR="007269A2">
              <w:rPr>
                <w:sz w:val="22"/>
                <w:szCs w:val="22"/>
              </w:rPr>
              <w:t>,</w:t>
            </w:r>
            <w:r w:rsidRPr="00277897">
              <w:rPr>
                <w:sz w:val="22"/>
                <w:szCs w:val="22"/>
              </w:rPr>
              <w:t xml:space="preserve"> заместитель </w:t>
            </w:r>
            <w:proofErr w:type="gramStart"/>
            <w:r w:rsidRPr="00277897">
              <w:rPr>
                <w:sz w:val="22"/>
                <w:szCs w:val="22"/>
              </w:rPr>
              <w:t>на</w:t>
            </w:r>
            <w:r w:rsidR="007269A2">
              <w:rPr>
                <w:sz w:val="22"/>
                <w:szCs w:val="22"/>
              </w:rPr>
              <w:t>-</w:t>
            </w:r>
            <w:proofErr w:type="spellStart"/>
            <w:r w:rsidRPr="00277897">
              <w:rPr>
                <w:sz w:val="22"/>
                <w:szCs w:val="22"/>
              </w:rPr>
              <w:t>чальника</w:t>
            </w:r>
            <w:proofErr w:type="spellEnd"/>
            <w:proofErr w:type="gramEnd"/>
            <w:r w:rsidRPr="00277897">
              <w:rPr>
                <w:sz w:val="22"/>
                <w:szCs w:val="22"/>
              </w:rPr>
              <w:t xml:space="preserve"> управ</w:t>
            </w:r>
            <w:r w:rsidR="007269A2">
              <w:rPr>
                <w:sz w:val="22"/>
                <w:szCs w:val="22"/>
              </w:rPr>
              <w:t>-</w:t>
            </w:r>
            <w:proofErr w:type="spellStart"/>
            <w:r w:rsidRPr="00277897"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 xml:space="preserve"> жилищной политики</w:t>
            </w:r>
            <w:r w:rsidRPr="00277897">
              <w:rPr>
                <w:sz w:val="22"/>
                <w:szCs w:val="22"/>
              </w:rPr>
              <w:t>, на</w:t>
            </w:r>
            <w:r w:rsidR="007269A2">
              <w:rPr>
                <w:sz w:val="22"/>
                <w:szCs w:val="22"/>
              </w:rPr>
              <w:t>-</w:t>
            </w:r>
            <w:proofErr w:type="spellStart"/>
            <w:r w:rsidRPr="00277897">
              <w:rPr>
                <w:sz w:val="22"/>
                <w:szCs w:val="22"/>
              </w:rPr>
              <w:t>чальник</w:t>
            </w:r>
            <w:proofErr w:type="spellEnd"/>
            <w:r w:rsidRPr="00277897">
              <w:rPr>
                <w:sz w:val="22"/>
                <w:szCs w:val="22"/>
              </w:rPr>
              <w:t xml:space="preserve"> отдела реализации программ ипотечного кредитования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636</w:t>
            </w:r>
            <w:r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</w:rPr>
              <w:t>963,98</w:t>
            </w:r>
          </w:p>
        </w:tc>
        <w:tc>
          <w:tcPr>
            <w:tcW w:w="1417" w:type="dxa"/>
          </w:tcPr>
          <w:p w:rsidR="00DC414C" w:rsidRPr="00277897" w:rsidRDefault="00DC414C" w:rsidP="008664ED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277897" w:rsidRDefault="00DC414C" w:rsidP="00D66D77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автомобиль </w:t>
            </w:r>
            <w:r w:rsidRPr="0027789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З</w:t>
            </w:r>
            <w:r w:rsidRPr="00277897">
              <w:rPr>
                <w:sz w:val="22"/>
                <w:szCs w:val="22"/>
              </w:rPr>
              <w:t xml:space="preserve"> 21093, 2001 </w:t>
            </w:r>
            <w:proofErr w:type="spellStart"/>
            <w:r w:rsidRPr="00277897">
              <w:rPr>
                <w:sz w:val="22"/>
                <w:szCs w:val="22"/>
              </w:rPr>
              <w:t>г.</w:t>
            </w:r>
            <w:proofErr w:type="gramStart"/>
            <w:r w:rsidRPr="00277897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77897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591"/>
          <w:tblCellSpacing w:w="5" w:type="nil"/>
        </w:trPr>
        <w:tc>
          <w:tcPr>
            <w:tcW w:w="468" w:type="dxa"/>
          </w:tcPr>
          <w:p w:rsidR="00DC414C" w:rsidRPr="0027789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77897" w:rsidRDefault="00DC414C" w:rsidP="007269A2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494</w:t>
            </w:r>
            <w:r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</w:rPr>
              <w:t>923,56</w:t>
            </w:r>
          </w:p>
        </w:tc>
        <w:tc>
          <w:tcPr>
            <w:tcW w:w="1417" w:type="dxa"/>
          </w:tcPr>
          <w:p w:rsidR="00DC414C" w:rsidRPr="00277897" w:rsidRDefault="00DC414C" w:rsidP="0086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жилой дом</w:t>
            </w:r>
          </w:p>
          <w:p w:rsidR="00DC414C" w:rsidRDefault="00DC414C" w:rsidP="006C699B">
            <w:pPr>
              <w:rPr>
                <w:sz w:val="22"/>
                <w:szCs w:val="22"/>
              </w:rPr>
            </w:pP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вартира</w:t>
            </w: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43,4</w:t>
            </w:r>
          </w:p>
          <w:p w:rsidR="00DC414C" w:rsidRDefault="00DC414C" w:rsidP="006C699B">
            <w:pPr>
              <w:rPr>
                <w:sz w:val="22"/>
                <w:szCs w:val="22"/>
              </w:rPr>
            </w:pP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40,6</w:t>
            </w:r>
          </w:p>
        </w:tc>
        <w:tc>
          <w:tcPr>
            <w:tcW w:w="851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оссия</w:t>
            </w:r>
          </w:p>
          <w:p w:rsidR="00DC414C" w:rsidRDefault="00DC414C" w:rsidP="006C699B">
            <w:pPr>
              <w:rPr>
                <w:sz w:val="22"/>
                <w:szCs w:val="22"/>
              </w:rPr>
            </w:pP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591"/>
          <w:tblCellSpacing w:w="5" w:type="nil"/>
        </w:trPr>
        <w:tc>
          <w:tcPr>
            <w:tcW w:w="468" w:type="dxa"/>
          </w:tcPr>
          <w:p w:rsidR="00DC414C" w:rsidRPr="00277897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62F0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Светлана Игоревна</w:t>
            </w:r>
            <w:r w:rsidR="00726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</w:rPr>
              <w:t>заместитель начальника управления</w:t>
            </w:r>
            <w:r>
              <w:rPr>
                <w:sz w:val="22"/>
                <w:szCs w:val="22"/>
              </w:rPr>
              <w:t xml:space="preserve"> жилищной политики</w:t>
            </w:r>
            <w:r w:rsidRPr="00277897">
              <w:rPr>
                <w:sz w:val="22"/>
                <w:szCs w:val="22"/>
              </w:rPr>
              <w:t>, начальник отдела реализации программ ипотечного кредитования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550,0</w:t>
            </w:r>
          </w:p>
        </w:tc>
        <w:tc>
          <w:tcPr>
            <w:tcW w:w="1417" w:type="dxa"/>
          </w:tcPr>
          <w:p w:rsidR="00DC414C" w:rsidRPr="00277897" w:rsidRDefault="00DC414C" w:rsidP="0086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0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591"/>
          <w:tblCellSpacing w:w="5" w:type="nil"/>
        </w:trPr>
        <w:tc>
          <w:tcPr>
            <w:tcW w:w="468" w:type="dxa"/>
          </w:tcPr>
          <w:p w:rsidR="00DC414C" w:rsidRPr="0027789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77897" w:rsidRDefault="007269A2" w:rsidP="00726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 216,77</w:t>
            </w:r>
          </w:p>
        </w:tc>
        <w:tc>
          <w:tcPr>
            <w:tcW w:w="1417" w:type="dxa"/>
          </w:tcPr>
          <w:p w:rsidR="00DC414C" w:rsidRPr="00277897" w:rsidRDefault="00DC414C" w:rsidP="0086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0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095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277897" w:rsidRDefault="00DC414C" w:rsidP="003D384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втомобиль ВАЗ</w:t>
            </w:r>
            <w:r w:rsidRPr="00277897"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591"/>
          <w:tblCellSpacing w:w="5" w:type="nil"/>
        </w:trPr>
        <w:tc>
          <w:tcPr>
            <w:tcW w:w="468" w:type="dxa"/>
          </w:tcPr>
          <w:p w:rsidR="00DC414C" w:rsidRPr="0027789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77897" w:rsidRDefault="00DC414C" w:rsidP="00DD7477">
            <w:pPr>
              <w:rPr>
                <w:sz w:val="22"/>
                <w:szCs w:val="22"/>
              </w:rPr>
            </w:pPr>
            <w:proofErr w:type="gramStart"/>
            <w:r w:rsidRPr="00277897">
              <w:rPr>
                <w:sz w:val="22"/>
                <w:szCs w:val="22"/>
              </w:rPr>
              <w:t>Несовершенн</w:t>
            </w:r>
            <w:r w:rsidR="007269A2">
              <w:rPr>
                <w:sz w:val="22"/>
                <w:szCs w:val="22"/>
              </w:rPr>
              <w:t>о-</w:t>
            </w:r>
            <w:r w:rsidRPr="00277897">
              <w:rPr>
                <w:sz w:val="22"/>
                <w:szCs w:val="22"/>
              </w:rPr>
              <w:t>летний</w:t>
            </w:r>
            <w:proofErr w:type="gramEnd"/>
            <w:r w:rsidRPr="00277897">
              <w:rPr>
                <w:sz w:val="22"/>
                <w:szCs w:val="22"/>
              </w:rPr>
              <w:t xml:space="preserve">   </w:t>
            </w:r>
          </w:p>
          <w:p w:rsidR="00DC414C" w:rsidRPr="00277897" w:rsidRDefault="00DC414C" w:rsidP="00DD7477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277897" w:rsidRDefault="00DC414C" w:rsidP="0086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0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591"/>
          <w:tblCellSpacing w:w="5" w:type="nil"/>
        </w:trPr>
        <w:tc>
          <w:tcPr>
            <w:tcW w:w="468" w:type="dxa"/>
          </w:tcPr>
          <w:p w:rsidR="00DC414C" w:rsidRPr="0027789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77897" w:rsidRDefault="00DC414C" w:rsidP="00DD7477">
            <w:pPr>
              <w:rPr>
                <w:sz w:val="22"/>
                <w:szCs w:val="22"/>
              </w:rPr>
            </w:pPr>
            <w:proofErr w:type="gramStart"/>
            <w:r w:rsidRPr="00277897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277897">
              <w:rPr>
                <w:sz w:val="22"/>
                <w:szCs w:val="22"/>
              </w:rPr>
              <w:t>летний</w:t>
            </w:r>
            <w:proofErr w:type="gramEnd"/>
            <w:r w:rsidRPr="00277897">
              <w:rPr>
                <w:sz w:val="22"/>
                <w:szCs w:val="22"/>
              </w:rPr>
              <w:t xml:space="preserve">   </w:t>
            </w:r>
          </w:p>
          <w:p w:rsidR="00DC414C" w:rsidRPr="00277897" w:rsidRDefault="00DC414C" w:rsidP="00DD7477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C414C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Default="00DC414C" w:rsidP="00866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,0</w:t>
            </w:r>
          </w:p>
        </w:tc>
        <w:tc>
          <w:tcPr>
            <w:tcW w:w="851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77897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62F0">
              <w:rPr>
                <w:bCs/>
                <w:sz w:val="22"/>
                <w:szCs w:val="22"/>
              </w:rPr>
              <w:t>6</w:t>
            </w:r>
            <w:r w:rsidRPr="0027789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ачителева Татьяна Александровна</w:t>
            </w:r>
            <w:r w:rsidR="007269A2">
              <w:rPr>
                <w:sz w:val="22"/>
                <w:szCs w:val="22"/>
              </w:rPr>
              <w:t>,</w:t>
            </w: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консультант </w:t>
            </w:r>
            <w:proofErr w:type="gramStart"/>
            <w:r w:rsidRPr="00277897">
              <w:rPr>
                <w:sz w:val="22"/>
                <w:szCs w:val="22"/>
              </w:rPr>
              <w:t xml:space="preserve">отдела </w:t>
            </w:r>
            <w:r w:rsidRPr="00277897">
              <w:rPr>
                <w:sz w:val="22"/>
                <w:szCs w:val="22"/>
              </w:rPr>
              <w:lastRenderedPageBreak/>
              <w:t xml:space="preserve">реализации программ ипотечного кредитования </w:t>
            </w:r>
            <w:r>
              <w:rPr>
                <w:sz w:val="22"/>
                <w:szCs w:val="22"/>
              </w:rPr>
              <w:t>управления жилищной политики</w:t>
            </w:r>
            <w:proofErr w:type="gramEnd"/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lastRenderedPageBreak/>
              <w:t>482</w:t>
            </w:r>
            <w:r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</w:rPr>
              <w:t>151,67</w:t>
            </w:r>
          </w:p>
        </w:tc>
        <w:tc>
          <w:tcPr>
            <w:tcW w:w="1417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34,1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7789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77897" w:rsidRDefault="00DC414C" w:rsidP="007269A2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квартира</w:t>
            </w: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</w:p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992" w:type="dxa"/>
          </w:tcPr>
          <w:p w:rsidR="00DC414C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34,1</w:t>
            </w: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2.10 600,</w:t>
            </w:r>
            <w:r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1.автомобиль </w:t>
            </w:r>
            <w:r w:rsidRPr="00277897">
              <w:rPr>
                <w:sz w:val="22"/>
                <w:szCs w:val="22"/>
                <w:lang w:val="en-US"/>
              </w:rPr>
              <w:t>OPEL</w:t>
            </w:r>
            <w:r w:rsidRPr="00277897">
              <w:rPr>
                <w:sz w:val="22"/>
                <w:szCs w:val="22"/>
              </w:rPr>
              <w:t xml:space="preserve"> </w:t>
            </w:r>
            <w:r w:rsidRPr="00277897">
              <w:rPr>
                <w:sz w:val="22"/>
                <w:szCs w:val="22"/>
                <w:lang w:val="en-US"/>
              </w:rPr>
              <w:t>OMEGA</w:t>
            </w:r>
            <w:r w:rsidRPr="00277897">
              <w:rPr>
                <w:sz w:val="22"/>
                <w:szCs w:val="22"/>
              </w:rPr>
              <w:t>,</w:t>
            </w:r>
          </w:p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 xml:space="preserve">1997 </w:t>
            </w:r>
            <w:proofErr w:type="spellStart"/>
            <w:r w:rsidRPr="00277897">
              <w:rPr>
                <w:sz w:val="22"/>
                <w:szCs w:val="22"/>
              </w:rPr>
              <w:t>г.в</w:t>
            </w:r>
            <w:proofErr w:type="spellEnd"/>
            <w:r w:rsidRPr="00277897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277897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6C699B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proofErr w:type="gramStart"/>
            <w:r w:rsidRPr="00277897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277897">
              <w:rPr>
                <w:sz w:val="22"/>
                <w:szCs w:val="22"/>
              </w:rPr>
              <w:t>летний</w:t>
            </w:r>
            <w:proofErr w:type="gramEnd"/>
            <w:r w:rsidRPr="00277897">
              <w:rPr>
                <w:sz w:val="22"/>
                <w:szCs w:val="22"/>
              </w:rPr>
              <w:t xml:space="preserve">   </w:t>
            </w:r>
          </w:p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C414C" w:rsidRPr="00277897" w:rsidRDefault="00DC414C" w:rsidP="001C6A94">
            <w:pPr>
              <w:jc w:val="center"/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277897" w:rsidRDefault="00DC414C" w:rsidP="00DB721A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1.34,1</w:t>
            </w:r>
          </w:p>
        </w:tc>
        <w:tc>
          <w:tcPr>
            <w:tcW w:w="851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77897" w:rsidRDefault="00DC414C" w:rsidP="006C699B">
            <w:pPr>
              <w:rPr>
                <w:sz w:val="22"/>
                <w:szCs w:val="22"/>
              </w:rPr>
            </w:pPr>
            <w:r w:rsidRPr="0027789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53B87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62F0">
              <w:rPr>
                <w:bCs/>
                <w:sz w:val="22"/>
                <w:szCs w:val="22"/>
              </w:rPr>
              <w:t>7</w:t>
            </w:r>
            <w:r w:rsidRPr="00353B8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Иванова Мария Александровна</w:t>
            </w:r>
            <w:r w:rsidR="007269A2">
              <w:rPr>
                <w:sz w:val="22"/>
                <w:szCs w:val="22"/>
              </w:rPr>
              <w:t>,</w:t>
            </w:r>
            <w:r w:rsidRPr="00353B87">
              <w:rPr>
                <w:sz w:val="22"/>
                <w:szCs w:val="22"/>
              </w:rPr>
              <w:t xml:space="preserve"> консультант </w:t>
            </w:r>
            <w:proofErr w:type="gramStart"/>
            <w:r w:rsidRPr="00353B87">
              <w:rPr>
                <w:sz w:val="22"/>
                <w:szCs w:val="22"/>
              </w:rPr>
              <w:t xml:space="preserve">отдела  реализации программ ипотечного кредитования </w:t>
            </w:r>
            <w:r>
              <w:rPr>
                <w:sz w:val="22"/>
                <w:szCs w:val="22"/>
              </w:rPr>
              <w:t>управления жилищной политики</w:t>
            </w:r>
            <w:proofErr w:type="gramEnd"/>
          </w:p>
        </w:tc>
        <w:tc>
          <w:tcPr>
            <w:tcW w:w="1418" w:type="dxa"/>
          </w:tcPr>
          <w:p w:rsidR="00DC414C" w:rsidRPr="00353B87" w:rsidRDefault="00DC414C" w:rsidP="001C6A94">
            <w:pPr>
              <w:jc w:val="center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 xml:space="preserve"> </w:t>
            </w:r>
            <w:r w:rsidRPr="00353B87">
              <w:rPr>
                <w:sz w:val="22"/>
                <w:szCs w:val="22"/>
              </w:rPr>
              <w:t>905,80</w:t>
            </w:r>
          </w:p>
        </w:tc>
        <w:tc>
          <w:tcPr>
            <w:tcW w:w="1417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53B8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353B87" w:rsidRDefault="00DC414C" w:rsidP="007269A2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353B87" w:rsidRDefault="00DC414C" w:rsidP="001C6A94">
            <w:pPr>
              <w:jc w:val="center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 xml:space="preserve"> </w:t>
            </w:r>
            <w:r w:rsidRPr="00353B87">
              <w:rPr>
                <w:sz w:val="22"/>
                <w:szCs w:val="22"/>
              </w:rPr>
              <w:t>808,88</w:t>
            </w:r>
          </w:p>
        </w:tc>
        <w:tc>
          <w:tcPr>
            <w:tcW w:w="1417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69,5</w:t>
            </w:r>
          </w:p>
        </w:tc>
        <w:tc>
          <w:tcPr>
            <w:tcW w:w="851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353B87" w:rsidRDefault="00DC414C" w:rsidP="006C699B">
            <w:pPr>
              <w:numPr>
                <w:ilvl w:val="0"/>
                <w:numId w:val="11"/>
              </w:numPr>
              <w:ind w:left="67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 xml:space="preserve">1.автомобиль </w:t>
            </w:r>
          </w:p>
          <w:p w:rsidR="00DC414C" w:rsidRPr="00353B87" w:rsidRDefault="00DC414C" w:rsidP="00A103BD">
            <w:pPr>
              <w:numPr>
                <w:ilvl w:val="0"/>
                <w:numId w:val="11"/>
              </w:numPr>
              <w:ind w:left="67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lang w:val="en-US"/>
              </w:rPr>
              <w:t>IA</w:t>
            </w:r>
            <w:r w:rsidRPr="00353B87">
              <w:rPr>
                <w:sz w:val="22"/>
                <w:szCs w:val="22"/>
              </w:rPr>
              <w:t xml:space="preserve"> </w:t>
            </w:r>
            <w:proofErr w:type="spellStart"/>
            <w:r w:rsidRPr="00353B87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353B87">
              <w:rPr>
                <w:sz w:val="22"/>
                <w:szCs w:val="22"/>
              </w:rPr>
              <w:t xml:space="preserve"> 201</w:t>
            </w:r>
            <w:r w:rsidRPr="00353B87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53B87">
              <w:rPr>
                <w:sz w:val="22"/>
                <w:szCs w:val="22"/>
              </w:rPr>
              <w:t>г.в</w:t>
            </w:r>
            <w:proofErr w:type="spellEnd"/>
            <w:r w:rsidRPr="00353B87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53B87" w:rsidRDefault="00DC414C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proofErr w:type="gramStart"/>
            <w:r w:rsidRPr="00353B87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353B87">
              <w:rPr>
                <w:sz w:val="22"/>
                <w:szCs w:val="22"/>
              </w:rPr>
              <w:t>летний</w:t>
            </w:r>
            <w:proofErr w:type="gramEnd"/>
            <w:r w:rsidRPr="00353B87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353B87" w:rsidRDefault="00DC414C" w:rsidP="001C6A94">
            <w:pPr>
              <w:jc w:val="center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69,5</w:t>
            </w:r>
          </w:p>
        </w:tc>
        <w:tc>
          <w:tcPr>
            <w:tcW w:w="851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353B87" w:rsidRDefault="00DC414C" w:rsidP="006C699B">
            <w:pPr>
              <w:numPr>
                <w:ilvl w:val="0"/>
                <w:numId w:val="11"/>
              </w:numPr>
              <w:ind w:left="67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353B87" w:rsidRDefault="00DC414C" w:rsidP="006C699B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Сделки не совершались</w:t>
            </w:r>
          </w:p>
        </w:tc>
      </w:tr>
      <w:tr w:rsidR="002B5932" w:rsidRPr="00306D1F" w:rsidTr="00B12C18">
        <w:trPr>
          <w:tblCellSpacing w:w="5" w:type="nil"/>
        </w:trPr>
        <w:tc>
          <w:tcPr>
            <w:tcW w:w="468" w:type="dxa"/>
          </w:tcPr>
          <w:p w:rsidR="002B5932" w:rsidRPr="00353B87" w:rsidRDefault="002B5932" w:rsidP="006C69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2B5932" w:rsidRDefault="002B5932" w:rsidP="002B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ужев</w:t>
            </w:r>
          </w:p>
          <w:p w:rsidR="002B5932" w:rsidRPr="00353B87" w:rsidRDefault="002B5932" w:rsidP="002B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ур Шихмямедович </w:t>
            </w:r>
          </w:p>
        </w:tc>
        <w:tc>
          <w:tcPr>
            <w:tcW w:w="1418" w:type="dxa"/>
          </w:tcPr>
          <w:p w:rsidR="002B5932" w:rsidRPr="00353B87" w:rsidRDefault="002B5932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499,34</w:t>
            </w:r>
          </w:p>
        </w:tc>
        <w:tc>
          <w:tcPr>
            <w:tcW w:w="1417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омната </w:t>
            </w:r>
          </w:p>
        </w:tc>
        <w:tc>
          <w:tcPr>
            <w:tcW w:w="992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7</w:t>
            </w:r>
          </w:p>
        </w:tc>
        <w:tc>
          <w:tcPr>
            <w:tcW w:w="851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2B5932" w:rsidRPr="00353B87" w:rsidRDefault="002B5932" w:rsidP="006C699B">
            <w:pPr>
              <w:numPr>
                <w:ilvl w:val="0"/>
                <w:numId w:val="11"/>
              </w:numPr>
              <w:ind w:lef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2B5932" w:rsidRPr="00353B87" w:rsidRDefault="002B5932" w:rsidP="006C699B">
            <w:pPr>
              <w:rPr>
                <w:sz w:val="22"/>
                <w:szCs w:val="22"/>
              </w:rPr>
            </w:pPr>
            <w:r w:rsidRPr="002B5932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4062F0">
            <w:pPr>
              <w:rPr>
                <w:bCs/>
                <w:sz w:val="22"/>
                <w:szCs w:val="22"/>
              </w:rPr>
            </w:pPr>
            <w:r w:rsidRPr="00B0289F">
              <w:rPr>
                <w:bCs/>
                <w:sz w:val="22"/>
                <w:szCs w:val="22"/>
              </w:rPr>
              <w:t>1</w:t>
            </w:r>
            <w:r w:rsidR="004062F0">
              <w:rPr>
                <w:bCs/>
                <w:sz w:val="22"/>
                <w:szCs w:val="22"/>
              </w:rPr>
              <w:t>8</w:t>
            </w:r>
            <w:r w:rsidRPr="00B0289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Толкунов Юрий Иванович</w:t>
            </w:r>
            <w:r w:rsidR="007269A2">
              <w:rPr>
                <w:sz w:val="22"/>
                <w:szCs w:val="22"/>
              </w:rPr>
              <w:t>,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начальник отдела жилищных программ </w:t>
            </w:r>
            <w:r>
              <w:rPr>
                <w:sz w:val="22"/>
                <w:szCs w:val="22"/>
              </w:rPr>
              <w:t>управления жилищной политики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836</w:t>
            </w:r>
            <w:r w:rsidRPr="002B5932">
              <w:rPr>
                <w:sz w:val="22"/>
                <w:szCs w:val="22"/>
              </w:rPr>
              <w:t xml:space="preserve"> </w:t>
            </w:r>
            <w:r w:rsidRPr="00B0289F">
              <w:rPr>
                <w:sz w:val="22"/>
                <w:szCs w:val="22"/>
              </w:rPr>
              <w:t>836,07</w:t>
            </w:r>
          </w:p>
        </w:tc>
        <w:tc>
          <w:tcPr>
            <w:tcW w:w="1417" w:type="dxa"/>
          </w:tcPr>
          <w:p w:rsidR="00DC414C" w:rsidRPr="00A103BD" w:rsidRDefault="00DC414C" w:rsidP="005D4D8C">
            <w:pPr>
              <w:rPr>
                <w:sz w:val="22"/>
                <w:szCs w:val="22"/>
              </w:rPr>
            </w:pPr>
            <w:r w:rsidRPr="00A103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A103BD">
              <w:rPr>
                <w:sz w:val="22"/>
                <w:szCs w:val="22"/>
              </w:rPr>
              <w:t>квартира</w:t>
            </w:r>
          </w:p>
          <w:p w:rsidR="00DC414C" w:rsidRDefault="00DC414C" w:rsidP="005D4D8C">
            <w:pPr>
              <w:rPr>
                <w:sz w:val="22"/>
                <w:szCs w:val="22"/>
              </w:rPr>
            </w:pPr>
          </w:p>
          <w:p w:rsidR="00DC414C" w:rsidRPr="00A103BD" w:rsidRDefault="00DC414C" w:rsidP="005D4D8C">
            <w:pPr>
              <w:rPr>
                <w:sz w:val="22"/>
                <w:szCs w:val="22"/>
              </w:rPr>
            </w:pPr>
          </w:p>
          <w:p w:rsidR="00DC414C" w:rsidRDefault="00DC414C" w:rsidP="005D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103BD">
              <w:rPr>
                <w:sz w:val="22"/>
                <w:szCs w:val="22"/>
              </w:rPr>
              <w:t>дачный дом</w:t>
            </w:r>
          </w:p>
          <w:p w:rsidR="00DC414C" w:rsidRDefault="00DC414C" w:rsidP="005D4D8C">
            <w:pPr>
              <w:rPr>
                <w:sz w:val="22"/>
                <w:szCs w:val="22"/>
              </w:rPr>
            </w:pPr>
          </w:p>
          <w:p w:rsidR="00DC414C" w:rsidRDefault="00DC414C" w:rsidP="005D4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8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дачный </w:t>
            </w:r>
            <w:r w:rsidRPr="00B0289F">
              <w:rPr>
                <w:sz w:val="22"/>
                <w:szCs w:val="22"/>
              </w:rPr>
              <w:t>земельный участок</w:t>
            </w:r>
          </w:p>
          <w:p w:rsidR="00DC414C" w:rsidRPr="00B0289F" w:rsidRDefault="00DC414C" w:rsidP="005D4D8C">
            <w:pPr>
              <w:rPr>
                <w:sz w:val="22"/>
                <w:szCs w:val="22"/>
              </w:rPr>
            </w:pPr>
          </w:p>
          <w:p w:rsidR="00DC414C" w:rsidRPr="00B0289F" w:rsidRDefault="00DC414C" w:rsidP="00A1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B0289F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 индивидуальное жилищное строительство 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общая долевая, доля в праве ½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A103BD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103BD">
              <w:rPr>
                <w:sz w:val="22"/>
                <w:szCs w:val="22"/>
              </w:rPr>
              <w:t>индивидуальная</w:t>
            </w:r>
          </w:p>
          <w:p w:rsidR="00DC414C" w:rsidRPr="00A103BD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89F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A103BD">
            <w:pPr>
              <w:rPr>
                <w:sz w:val="22"/>
                <w:szCs w:val="22"/>
              </w:rPr>
            </w:pPr>
          </w:p>
          <w:p w:rsidR="00DC414C" w:rsidRDefault="00DC414C" w:rsidP="00A103BD">
            <w:pPr>
              <w:rPr>
                <w:sz w:val="22"/>
                <w:szCs w:val="22"/>
              </w:rPr>
            </w:pPr>
          </w:p>
          <w:p w:rsidR="00DC414C" w:rsidRPr="00B0289F" w:rsidRDefault="00DC414C" w:rsidP="00A103BD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4.индивидуальная</w:t>
            </w:r>
          </w:p>
        </w:tc>
        <w:tc>
          <w:tcPr>
            <w:tcW w:w="992" w:type="dxa"/>
          </w:tcPr>
          <w:p w:rsidR="00DC414C" w:rsidRPr="00A103BD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32,2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A103BD" w:rsidRDefault="00DC414C" w:rsidP="005053A0">
            <w:pPr>
              <w:rPr>
                <w:sz w:val="22"/>
                <w:szCs w:val="22"/>
              </w:rPr>
            </w:pPr>
          </w:p>
          <w:p w:rsidR="00DC414C" w:rsidRPr="00A103BD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82,0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89F">
              <w:rPr>
                <w:sz w:val="22"/>
                <w:szCs w:val="22"/>
              </w:rPr>
              <w:t>.363,0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4.600+/-9</w:t>
            </w:r>
          </w:p>
        </w:tc>
        <w:tc>
          <w:tcPr>
            <w:tcW w:w="992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 xml:space="preserve"> дачный </w:t>
            </w:r>
            <w:r w:rsidRPr="00B0289F">
              <w:rPr>
                <w:sz w:val="22"/>
                <w:szCs w:val="22"/>
              </w:rPr>
              <w:t xml:space="preserve">земельный 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422,0</w:t>
            </w:r>
          </w:p>
        </w:tc>
        <w:tc>
          <w:tcPr>
            <w:tcW w:w="851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B0289F" w:rsidRDefault="00DC414C" w:rsidP="00DB721A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 xml:space="preserve">1.автомобиль </w:t>
            </w:r>
            <w:r w:rsidRPr="00B0289F">
              <w:rPr>
                <w:sz w:val="22"/>
                <w:szCs w:val="22"/>
                <w:lang w:val="en-US"/>
              </w:rPr>
              <w:t>REN</w:t>
            </w:r>
            <w:proofErr w:type="gramStart"/>
            <w:r w:rsidRPr="00B0289F">
              <w:rPr>
                <w:sz w:val="22"/>
                <w:szCs w:val="22"/>
              </w:rPr>
              <w:t>А</w:t>
            </w:r>
            <w:proofErr w:type="gramEnd"/>
            <w:r w:rsidRPr="00B0289F">
              <w:rPr>
                <w:sz w:val="22"/>
                <w:szCs w:val="22"/>
                <w:lang w:val="en-US"/>
              </w:rPr>
              <w:t>ULT</w:t>
            </w:r>
            <w:r w:rsidRPr="00B0289F">
              <w:rPr>
                <w:sz w:val="22"/>
                <w:szCs w:val="22"/>
              </w:rPr>
              <w:t xml:space="preserve"> </w:t>
            </w:r>
            <w:r w:rsidRPr="00B0289F">
              <w:rPr>
                <w:sz w:val="22"/>
                <w:szCs w:val="22"/>
                <w:lang w:val="en-US"/>
              </w:rPr>
              <w:t>LOGAN</w:t>
            </w:r>
            <w:r w:rsidRPr="00B0289F">
              <w:rPr>
                <w:sz w:val="22"/>
                <w:szCs w:val="22"/>
              </w:rPr>
              <w:t xml:space="preserve"> , 2008 </w:t>
            </w:r>
            <w:proofErr w:type="spellStart"/>
            <w:r w:rsidRPr="00B0289F">
              <w:rPr>
                <w:sz w:val="22"/>
                <w:szCs w:val="22"/>
              </w:rPr>
              <w:t>г.в</w:t>
            </w:r>
            <w:proofErr w:type="spellEnd"/>
            <w:r w:rsidRPr="00B0289F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0289F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0289F" w:rsidRDefault="00DC414C" w:rsidP="007269A2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упруг</w:t>
            </w:r>
            <w:r w:rsidR="007269A2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B0289F" w:rsidRDefault="00DC414C" w:rsidP="001C6A94">
            <w:pPr>
              <w:jc w:val="center"/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 </w:t>
            </w:r>
            <w:r w:rsidRPr="00B0289F">
              <w:rPr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:rsidR="00DC414C" w:rsidRPr="00B0289F" w:rsidRDefault="00DC414C" w:rsidP="005D4D8C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B0289F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½</w:t>
            </w:r>
          </w:p>
          <w:p w:rsidR="00DC414C" w:rsidRPr="00B0289F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B0289F" w:rsidRDefault="00DC414C" w:rsidP="006F16D3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32,2</w:t>
            </w:r>
          </w:p>
        </w:tc>
        <w:tc>
          <w:tcPr>
            <w:tcW w:w="992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B0289F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дачный </w:t>
            </w:r>
            <w:r w:rsidRPr="00B0289F">
              <w:rPr>
                <w:sz w:val="22"/>
                <w:szCs w:val="22"/>
              </w:rPr>
              <w:t xml:space="preserve"> земельный участок</w:t>
            </w:r>
          </w:p>
          <w:p w:rsidR="00DC414C" w:rsidRPr="00B0289F" w:rsidRDefault="00DC414C" w:rsidP="00B0289F">
            <w:pPr>
              <w:rPr>
                <w:sz w:val="22"/>
                <w:szCs w:val="22"/>
              </w:rPr>
            </w:pPr>
          </w:p>
          <w:p w:rsidR="00DC414C" w:rsidRPr="00B0289F" w:rsidRDefault="00DC414C" w:rsidP="00B0289F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2. дачный дом</w:t>
            </w:r>
          </w:p>
          <w:p w:rsidR="00DC414C" w:rsidRPr="00B0289F" w:rsidRDefault="00DC414C" w:rsidP="00B0289F">
            <w:pPr>
              <w:rPr>
                <w:sz w:val="22"/>
                <w:szCs w:val="22"/>
              </w:rPr>
            </w:pP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B0289F" w:rsidRDefault="00DC414C" w:rsidP="00B0289F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1.363,0</w:t>
            </w:r>
          </w:p>
          <w:p w:rsidR="00DC414C" w:rsidRDefault="00DC414C" w:rsidP="00B0289F">
            <w:pPr>
              <w:rPr>
                <w:sz w:val="22"/>
                <w:szCs w:val="22"/>
              </w:rPr>
            </w:pPr>
          </w:p>
          <w:p w:rsidR="00DC414C" w:rsidRDefault="00DC414C" w:rsidP="00B0289F">
            <w:pPr>
              <w:rPr>
                <w:sz w:val="22"/>
                <w:szCs w:val="22"/>
              </w:rPr>
            </w:pPr>
          </w:p>
          <w:p w:rsidR="00DC414C" w:rsidRDefault="00DC414C" w:rsidP="00B0289F">
            <w:pPr>
              <w:rPr>
                <w:sz w:val="22"/>
                <w:szCs w:val="22"/>
              </w:rPr>
            </w:pPr>
          </w:p>
          <w:p w:rsidR="00DC414C" w:rsidRPr="00B0289F" w:rsidRDefault="00DC414C" w:rsidP="00B02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89F">
              <w:rPr>
                <w:sz w:val="22"/>
                <w:szCs w:val="22"/>
              </w:rPr>
              <w:t>.82,0</w:t>
            </w:r>
          </w:p>
          <w:p w:rsidR="00DC414C" w:rsidRPr="00B0289F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0289F" w:rsidRDefault="00DC414C" w:rsidP="005053A0">
            <w:pPr>
              <w:rPr>
                <w:sz w:val="22"/>
                <w:szCs w:val="22"/>
              </w:rPr>
            </w:pPr>
            <w:r w:rsidRPr="00B0289F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5167E" w:rsidRDefault="00DC414C" w:rsidP="004062F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1</w:t>
            </w:r>
            <w:r w:rsidR="004062F0">
              <w:rPr>
                <w:sz w:val="22"/>
                <w:szCs w:val="22"/>
              </w:rPr>
              <w:t>9</w:t>
            </w:r>
            <w:r w:rsidRPr="00D5167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 xml:space="preserve"> Сатарова Светлана Алексеевна</w:t>
            </w:r>
            <w:r w:rsidR="007269A2">
              <w:rPr>
                <w:sz w:val="22"/>
                <w:szCs w:val="22"/>
              </w:rPr>
              <w:t>,</w:t>
            </w:r>
          </w:p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 xml:space="preserve">заместитель  начальника отдела жилищных программ </w:t>
            </w:r>
            <w:r>
              <w:rPr>
                <w:sz w:val="22"/>
                <w:szCs w:val="22"/>
              </w:rPr>
              <w:t xml:space="preserve"> управления жилищной политики</w:t>
            </w:r>
          </w:p>
        </w:tc>
        <w:tc>
          <w:tcPr>
            <w:tcW w:w="1418" w:type="dxa"/>
          </w:tcPr>
          <w:p w:rsidR="00DC414C" w:rsidRPr="00D5167E" w:rsidRDefault="00DC414C" w:rsidP="001C6A94">
            <w:pPr>
              <w:jc w:val="center"/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617</w:t>
            </w:r>
            <w:r>
              <w:rPr>
                <w:sz w:val="22"/>
                <w:szCs w:val="22"/>
              </w:rPr>
              <w:t xml:space="preserve"> </w:t>
            </w:r>
            <w:r w:rsidRPr="00D5167E">
              <w:rPr>
                <w:sz w:val="22"/>
                <w:szCs w:val="22"/>
              </w:rPr>
              <w:t>580,00</w:t>
            </w:r>
          </w:p>
        </w:tc>
        <w:tc>
          <w:tcPr>
            <w:tcW w:w="1417" w:type="dxa"/>
          </w:tcPr>
          <w:p w:rsidR="00DC414C" w:rsidRPr="00D5167E" w:rsidRDefault="00DC414C" w:rsidP="005D4D8C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D5167E" w:rsidRDefault="00DC414C" w:rsidP="00DB721A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D5167E" w:rsidRDefault="00DC414C" w:rsidP="006F16D3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1.53,4</w:t>
            </w:r>
          </w:p>
        </w:tc>
        <w:tc>
          <w:tcPr>
            <w:tcW w:w="992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Default="00DC414C" w:rsidP="007C3CC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 xml:space="preserve">1.автомобиль </w:t>
            </w:r>
            <w:r w:rsidRPr="00D5167E">
              <w:rPr>
                <w:sz w:val="22"/>
                <w:szCs w:val="22"/>
                <w:lang w:val="en-US"/>
              </w:rPr>
              <w:t>REN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 w:rsidRPr="00D5167E">
              <w:rPr>
                <w:sz w:val="22"/>
                <w:szCs w:val="22"/>
              </w:rPr>
              <w:t xml:space="preserve"> </w:t>
            </w:r>
            <w:r w:rsidRPr="00D5167E">
              <w:rPr>
                <w:sz w:val="22"/>
                <w:szCs w:val="22"/>
                <w:lang w:val="en-US"/>
              </w:rPr>
              <w:t>LOGAN</w:t>
            </w:r>
            <w:r w:rsidRPr="00D5167E">
              <w:rPr>
                <w:sz w:val="22"/>
                <w:szCs w:val="22"/>
              </w:rPr>
              <w:t xml:space="preserve">, </w:t>
            </w:r>
          </w:p>
          <w:p w:rsidR="00DC414C" w:rsidRPr="00D5167E" w:rsidRDefault="00DC414C" w:rsidP="007C3CC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 xml:space="preserve">2009 </w:t>
            </w:r>
            <w:proofErr w:type="spellStart"/>
            <w:r w:rsidRPr="00D5167E">
              <w:rPr>
                <w:sz w:val="22"/>
                <w:szCs w:val="22"/>
              </w:rPr>
              <w:t>г.в</w:t>
            </w:r>
            <w:proofErr w:type="spellEnd"/>
            <w:r w:rsidRPr="00D5167E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5167E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D5167E">
              <w:rPr>
                <w:sz w:val="22"/>
                <w:szCs w:val="22"/>
              </w:rPr>
              <w:t>Несовершенно</w:t>
            </w:r>
            <w:r w:rsidR="007269A2">
              <w:rPr>
                <w:sz w:val="22"/>
                <w:szCs w:val="22"/>
              </w:rPr>
              <w:t>-</w:t>
            </w:r>
            <w:r w:rsidRPr="00D5167E">
              <w:rPr>
                <w:sz w:val="22"/>
                <w:szCs w:val="22"/>
              </w:rPr>
              <w:t>летний</w:t>
            </w:r>
            <w:proofErr w:type="gramEnd"/>
            <w:r w:rsidRPr="00D5167E">
              <w:rPr>
                <w:sz w:val="22"/>
                <w:szCs w:val="22"/>
              </w:rPr>
              <w:t xml:space="preserve">   </w:t>
            </w:r>
          </w:p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C414C" w:rsidRPr="00D5167E" w:rsidRDefault="00DC414C" w:rsidP="001C6A94">
            <w:pPr>
              <w:jc w:val="center"/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D5167E" w:rsidRDefault="00DC414C" w:rsidP="005D4D8C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1.53,4</w:t>
            </w:r>
          </w:p>
        </w:tc>
        <w:tc>
          <w:tcPr>
            <w:tcW w:w="851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D5167E" w:rsidRDefault="00DC414C" w:rsidP="005053A0">
            <w:pPr>
              <w:rPr>
                <w:sz w:val="22"/>
                <w:szCs w:val="22"/>
              </w:rPr>
            </w:pPr>
            <w:r w:rsidRPr="00D5167E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73ED8" w:rsidRDefault="004062F0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DC414C" w:rsidRPr="00973ED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Давыдкина Марина Владимировна</w:t>
            </w:r>
            <w:r w:rsidR="007269A2">
              <w:rPr>
                <w:sz w:val="22"/>
                <w:szCs w:val="22"/>
              </w:rPr>
              <w:t>,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консультант отдела жилищных программ управления жилищной политики</w:t>
            </w:r>
          </w:p>
        </w:tc>
        <w:tc>
          <w:tcPr>
            <w:tcW w:w="1418" w:type="dxa"/>
          </w:tcPr>
          <w:p w:rsidR="00DC414C" w:rsidRPr="00973ED8" w:rsidRDefault="00DC414C" w:rsidP="001C6A94">
            <w:pPr>
              <w:jc w:val="center"/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</w:rPr>
              <w:t>541,01</w:t>
            </w:r>
          </w:p>
        </w:tc>
        <w:tc>
          <w:tcPr>
            <w:tcW w:w="1417" w:type="dxa"/>
          </w:tcPr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973ED8" w:rsidRDefault="00DC414C" w:rsidP="006F16D3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37,1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973ED8" w:rsidRDefault="00DC414C" w:rsidP="005D4D8C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73ED8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973ED8" w:rsidRDefault="00DC414C" w:rsidP="007269A2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973ED8" w:rsidRDefault="00DC414C" w:rsidP="001C6A94">
            <w:pPr>
              <w:jc w:val="center"/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907</w:t>
            </w:r>
            <w:r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</w:rPr>
              <w:t>258,38</w:t>
            </w:r>
          </w:p>
        </w:tc>
        <w:tc>
          <w:tcPr>
            <w:tcW w:w="1417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973ED8" w:rsidRDefault="00DC414C" w:rsidP="005D4D8C">
            <w:r w:rsidRPr="00973ED8">
              <w:t xml:space="preserve">1.кварира </w:t>
            </w:r>
          </w:p>
        </w:tc>
        <w:tc>
          <w:tcPr>
            <w:tcW w:w="992" w:type="dxa"/>
          </w:tcPr>
          <w:p w:rsidR="00DC414C" w:rsidRPr="00973ED8" w:rsidRDefault="00DC414C" w:rsidP="005053A0">
            <w:r w:rsidRPr="00973ED8">
              <w:t>37,1</w:t>
            </w:r>
          </w:p>
        </w:tc>
        <w:tc>
          <w:tcPr>
            <w:tcW w:w="851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973ED8" w:rsidRDefault="00DC414C" w:rsidP="007C3CC0">
            <w:pPr>
              <w:ind w:lef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</w:t>
            </w:r>
            <w:r w:rsidRPr="00973ED8">
              <w:rPr>
                <w:sz w:val="22"/>
                <w:szCs w:val="22"/>
              </w:rPr>
              <w:t xml:space="preserve">втомобиль </w:t>
            </w:r>
            <w:r w:rsidRPr="00973ED8">
              <w:rPr>
                <w:sz w:val="22"/>
                <w:szCs w:val="22"/>
                <w:lang w:val="en-US"/>
              </w:rPr>
              <w:t>Volkswagen</w:t>
            </w:r>
            <w:r w:rsidRPr="007C3CC0"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  <w:lang w:val="en-US"/>
              </w:rPr>
              <w:lastRenderedPageBreak/>
              <w:t>Polo</w:t>
            </w:r>
            <w:r w:rsidRPr="00973ED8">
              <w:rPr>
                <w:sz w:val="22"/>
                <w:szCs w:val="22"/>
              </w:rPr>
              <w:t xml:space="preserve">, 2012 </w:t>
            </w:r>
            <w:proofErr w:type="spellStart"/>
            <w:r w:rsidRPr="00973ED8">
              <w:rPr>
                <w:sz w:val="22"/>
                <w:szCs w:val="22"/>
              </w:rPr>
              <w:t>г.</w:t>
            </w:r>
            <w:proofErr w:type="gramStart"/>
            <w:r w:rsidRPr="00973ED8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73ED8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A5CC8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  <w:r w:rsidR="004062F0">
              <w:rPr>
                <w:bCs/>
                <w:sz w:val="22"/>
                <w:szCs w:val="22"/>
              </w:rPr>
              <w:t>1</w:t>
            </w:r>
            <w:r w:rsidRPr="001A5CC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Медведева Татьяна Викторовна</w:t>
            </w:r>
            <w:r w:rsidR="007269A2">
              <w:rPr>
                <w:sz w:val="22"/>
                <w:szCs w:val="22"/>
              </w:rPr>
              <w:t>,</w:t>
            </w:r>
          </w:p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консультант отдела жилищных программ</w:t>
            </w:r>
            <w:r>
              <w:rPr>
                <w:sz w:val="22"/>
                <w:szCs w:val="22"/>
              </w:rPr>
              <w:t xml:space="preserve"> управления жилищной политики</w:t>
            </w:r>
          </w:p>
        </w:tc>
        <w:tc>
          <w:tcPr>
            <w:tcW w:w="1418" w:type="dxa"/>
          </w:tcPr>
          <w:p w:rsidR="00DC414C" w:rsidRPr="007C3CC0" w:rsidRDefault="00DC414C" w:rsidP="001C6A94">
            <w:pPr>
              <w:jc w:val="center"/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 xml:space="preserve"> </w:t>
            </w:r>
            <w:r w:rsidRPr="001A5CC8">
              <w:rPr>
                <w:sz w:val="22"/>
                <w:szCs w:val="22"/>
              </w:rPr>
              <w:t>418,98</w:t>
            </w:r>
          </w:p>
        </w:tc>
        <w:tc>
          <w:tcPr>
            <w:tcW w:w="1417" w:type="dxa"/>
          </w:tcPr>
          <w:p w:rsidR="00DC414C" w:rsidRPr="001A5CC8" w:rsidRDefault="00DC414C" w:rsidP="007D3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1A5CC8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A5CC8" w:rsidRDefault="00DC414C" w:rsidP="009F7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1A5CC8" w:rsidRDefault="00DC414C" w:rsidP="000A0735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DC414C" w:rsidRPr="001A5CC8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76,4</w:t>
            </w:r>
          </w:p>
        </w:tc>
        <w:tc>
          <w:tcPr>
            <w:tcW w:w="851" w:type="dxa"/>
          </w:tcPr>
          <w:p w:rsidR="00DC414C" w:rsidRPr="001A5CC8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A5CC8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A5CC8" w:rsidRDefault="00DC414C" w:rsidP="00E457A5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1A5CC8" w:rsidRDefault="00DC414C" w:rsidP="001C6A94">
            <w:pPr>
              <w:jc w:val="center"/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 xml:space="preserve"> </w:t>
            </w:r>
            <w:r w:rsidRPr="001A5CC8">
              <w:rPr>
                <w:sz w:val="22"/>
                <w:szCs w:val="22"/>
              </w:rPr>
              <w:t>779,52</w:t>
            </w:r>
          </w:p>
        </w:tc>
        <w:tc>
          <w:tcPr>
            <w:tcW w:w="1417" w:type="dxa"/>
          </w:tcPr>
          <w:p w:rsidR="00DC414C" w:rsidRPr="001A5CC8" w:rsidRDefault="00DC414C" w:rsidP="009F7AE9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1A5CC8" w:rsidRDefault="00DC414C" w:rsidP="0088201F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индивидуальная </w:t>
            </w:r>
            <w:r w:rsidRPr="001A5C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2.76,4</w:t>
            </w:r>
          </w:p>
        </w:tc>
        <w:tc>
          <w:tcPr>
            <w:tcW w:w="992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A5CC8" w:rsidRDefault="00DC414C" w:rsidP="005053A0">
            <w:pPr>
              <w:rPr>
                <w:sz w:val="22"/>
                <w:szCs w:val="22"/>
              </w:rPr>
            </w:pPr>
            <w:r w:rsidRPr="001A5CC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73ED8" w:rsidRDefault="00DC414C" w:rsidP="004062F0">
            <w:pPr>
              <w:rPr>
                <w:bCs/>
                <w:sz w:val="22"/>
                <w:szCs w:val="22"/>
              </w:rPr>
            </w:pPr>
            <w:r w:rsidRPr="00973ED8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2</w:t>
            </w:r>
            <w:r w:rsidRPr="00973ED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Безверхова Наталья Владимировна</w:t>
            </w:r>
            <w:r w:rsidR="00EE57F1">
              <w:rPr>
                <w:sz w:val="22"/>
                <w:szCs w:val="22"/>
              </w:rPr>
              <w:t>,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консультант отдела жилищных программ </w:t>
            </w:r>
            <w:r>
              <w:rPr>
                <w:sz w:val="22"/>
                <w:szCs w:val="22"/>
              </w:rPr>
              <w:t>управления жилищной политики</w:t>
            </w:r>
          </w:p>
        </w:tc>
        <w:tc>
          <w:tcPr>
            <w:tcW w:w="1418" w:type="dxa"/>
          </w:tcPr>
          <w:p w:rsidR="00DC414C" w:rsidRPr="00973ED8" w:rsidRDefault="00DC414C" w:rsidP="001C6A94">
            <w:pPr>
              <w:jc w:val="center"/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445 801,75</w:t>
            </w:r>
          </w:p>
        </w:tc>
        <w:tc>
          <w:tcPr>
            <w:tcW w:w="1417" w:type="dxa"/>
          </w:tcPr>
          <w:p w:rsidR="00DC414C" w:rsidRDefault="00DC414C" w:rsidP="009F7AE9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квартира</w:t>
            </w:r>
          </w:p>
          <w:p w:rsidR="00DC414C" w:rsidRDefault="00DC414C" w:rsidP="009F7AE9">
            <w:pPr>
              <w:rPr>
                <w:sz w:val="22"/>
                <w:szCs w:val="22"/>
              </w:rPr>
            </w:pPr>
          </w:p>
          <w:p w:rsidR="00DC414C" w:rsidRPr="00973ED8" w:rsidRDefault="00DC414C" w:rsidP="009F7AE9">
            <w:pPr>
              <w:rPr>
                <w:sz w:val="22"/>
                <w:szCs w:val="22"/>
              </w:rPr>
            </w:pPr>
          </w:p>
          <w:p w:rsidR="00DC414C" w:rsidRPr="00973ED8" w:rsidRDefault="00DC414C" w:rsidP="009F7AE9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квартира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общая долевая, доля в праве 1/3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88201F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общая </w:t>
            </w:r>
            <w:r w:rsidRPr="00973ED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  <w:r w:rsidRPr="00973E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37,7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42,5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5053A0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DC414C" w:rsidRPr="00973ED8" w:rsidRDefault="00DC414C" w:rsidP="00E457A5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973ED8" w:rsidRDefault="00DC414C" w:rsidP="001C6A94">
            <w:pPr>
              <w:jc w:val="center"/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347</w:t>
            </w:r>
            <w:r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</w:rPr>
              <w:t>267,18</w:t>
            </w:r>
          </w:p>
        </w:tc>
        <w:tc>
          <w:tcPr>
            <w:tcW w:w="1417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квартира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квартира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3.квартира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общая </w:t>
            </w:r>
            <w:r w:rsidRPr="00973ED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2/3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общая </w:t>
            </w:r>
            <w:r w:rsidRPr="00973ED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 </w:t>
            </w:r>
          </w:p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3.индивидуальная 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37,7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42,5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3.32,6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1.автомобиль </w:t>
            </w:r>
            <w:r w:rsidRPr="00973ED8">
              <w:rPr>
                <w:sz w:val="22"/>
                <w:szCs w:val="22"/>
                <w:lang w:val="en-US"/>
              </w:rPr>
              <w:t>Toyota</w:t>
            </w:r>
            <w:r w:rsidRPr="00973ED8"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  <w:lang w:val="en-US"/>
              </w:rPr>
              <w:t>RAV</w:t>
            </w:r>
            <w:r w:rsidRPr="00973ED8">
              <w:rPr>
                <w:sz w:val="22"/>
                <w:szCs w:val="22"/>
              </w:rPr>
              <w:t xml:space="preserve"> 4, 2015 </w:t>
            </w:r>
            <w:proofErr w:type="spellStart"/>
            <w:r w:rsidRPr="00973ED8">
              <w:rPr>
                <w:sz w:val="22"/>
                <w:szCs w:val="22"/>
              </w:rPr>
              <w:t>г.</w:t>
            </w:r>
            <w:proofErr w:type="gramStart"/>
            <w:r w:rsidRPr="00973ED8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73ED8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4062F0">
            <w:pPr>
              <w:rPr>
                <w:bCs/>
                <w:sz w:val="22"/>
                <w:szCs w:val="22"/>
                <w:highlight w:val="yellow"/>
              </w:rPr>
            </w:pPr>
            <w:r w:rsidRPr="00973ED8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3</w:t>
            </w:r>
            <w:r w:rsidRPr="00973ED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Кузьмина Галина Ивановна</w:t>
            </w:r>
            <w:r w:rsidR="00E457A5">
              <w:rPr>
                <w:sz w:val="22"/>
                <w:szCs w:val="22"/>
              </w:rPr>
              <w:t>,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консультант отдела жилищных программ управления жилищной политики</w:t>
            </w:r>
          </w:p>
        </w:tc>
        <w:tc>
          <w:tcPr>
            <w:tcW w:w="1418" w:type="dxa"/>
          </w:tcPr>
          <w:p w:rsidR="00DC414C" w:rsidRPr="00973ED8" w:rsidRDefault="00DC414C" w:rsidP="001C6A94">
            <w:pPr>
              <w:jc w:val="center"/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438 467,96</w:t>
            </w:r>
          </w:p>
        </w:tc>
        <w:tc>
          <w:tcPr>
            <w:tcW w:w="1417" w:type="dxa"/>
          </w:tcPr>
          <w:p w:rsidR="00DC414C" w:rsidRDefault="00DC414C" w:rsidP="00932BF6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973ED8">
              <w:rPr>
                <w:sz w:val="22"/>
                <w:szCs w:val="22"/>
              </w:rPr>
              <w:t>жилой дом</w:t>
            </w:r>
          </w:p>
          <w:p w:rsidR="00DC414C" w:rsidRDefault="00DC414C" w:rsidP="00932BF6">
            <w:pPr>
              <w:rPr>
                <w:sz w:val="22"/>
                <w:szCs w:val="22"/>
              </w:rPr>
            </w:pPr>
          </w:p>
          <w:p w:rsidR="00DC414C" w:rsidRDefault="00DC414C" w:rsidP="00932BF6">
            <w:pPr>
              <w:rPr>
                <w:sz w:val="22"/>
                <w:szCs w:val="22"/>
              </w:rPr>
            </w:pPr>
          </w:p>
          <w:p w:rsidR="00DC414C" w:rsidRPr="00973ED8" w:rsidRDefault="00DC414C" w:rsidP="0093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2B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32BF6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973ED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общая </w:t>
            </w:r>
            <w:r w:rsidRPr="00973ED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1.1212,16</w:t>
            </w:r>
          </w:p>
          <w:p w:rsidR="00DC414C" w:rsidRPr="00973ED8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973ED8" w:rsidRDefault="00DC414C" w:rsidP="00DB721A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2.52,0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1.автомобиль </w:t>
            </w:r>
            <w:r w:rsidRPr="00973ED8">
              <w:rPr>
                <w:sz w:val="22"/>
                <w:szCs w:val="22"/>
                <w:lang w:val="en-US"/>
              </w:rPr>
              <w:t>DAEWOO</w:t>
            </w:r>
            <w:r w:rsidRPr="00973ED8"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  <w:lang w:val="en-US"/>
              </w:rPr>
              <w:t>NEXIA</w:t>
            </w:r>
            <w:r w:rsidRPr="00973ED8">
              <w:rPr>
                <w:sz w:val="22"/>
                <w:szCs w:val="22"/>
              </w:rPr>
              <w:t xml:space="preserve">, </w:t>
            </w:r>
          </w:p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 xml:space="preserve">2008 </w:t>
            </w:r>
            <w:proofErr w:type="spellStart"/>
            <w:r w:rsidRPr="00973ED8">
              <w:rPr>
                <w:sz w:val="22"/>
                <w:szCs w:val="22"/>
              </w:rPr>
              <w:t>г.в</w:t>
            </w:r>
            <w:proofErr w:type="spellEnd"/>
            <w:r w:rsidRPr="00973ED8">
              <w:rPr>
                <w:sz w:val="22"/>
                <w:szCs w:val="22"/>
              </w:rPr>
              <w:t>.</w:t>
            </w:r>
          </w:p>
          <w:p w:rsidR="00DC414C" w:rsidRPr="00932BF6" w:rsidRDefault="00DC414C" w:rsidP="009F7AE9">
            <w:pPr>
              <w:rPr>
                <w:sz w:val="22"/>
                <w:szCs w:val="22"/>
              </w:rPr>
            </w:pPr>
            <w:r w:rsidRPr="00932BF6">
              <w:rPr>
                <w:sz w:val="22"/>
                <w:szCs w:val="22"/>
              </w:rPr>
              <w:t>2.</w:t>
            </w:r>
            <w:r w:rsidRPr="00973ED8">
              <w:rPr>
                <w:sz w:val="22"/>
                <w:szCs w:val="22"/>
              </w:rPr>
              <w:t xml:space="preserve"> а</w:t>
            </w:r>
            <w:r w:rsidRPr="00932BF6">
              <w:rPr>
                <w:sz w:val="22"/>
                <w:szCs w:val="22"/>
              </w:rPr>
              <w:t>втомобиль</w:t>
            </w:r>
          </w:p>
          <w:p w:rsidR="00DC414C" w:rsidRPr="00973ED8" w:rsidRDefault="00DC414C" w:rsidP="009F7AE9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  <w:lang w:val="en-US"/>
              </w:rPr>
              <w:t>RENO</w:t>
            </w:r>
            <w:r w:rsidRPr="00932BF6">
              <w:rPr>
                <w:sz w:val="22"/>
                <w:szCs w:val="22"/>
              </w:rPr>
              <w:t xml:space="preserve"> </w:t>
            </w:r>
            <w:r w:rsidRPr="00973ED8">
              <w:rPr>
                <w:sz w:val="22"/>
                <w:szCs w:val="22"/>
                <w:lang w:val="en-US"/>
              </w:rPr>
              <w:t>SANDERO</w:t>
            </w:r>
            <w:r w:rsidRPr="00973ED8">
              <w:rPr>
                <w:sz w:val="22"/>
                <w:szCs w:val="22"/>
              </w:rPr>
              <w:t xml:space="preserve">, 2013 </w:t>
            </w:r>
            <w:proofErr w:type="spellStart"/>
            <w:r w:rsidRPr="00973ED8">
              <w:rPr>
                <w:sz w:val="22"/>
                <w:szCs w:val="22"/>
              </w:rPr>
              <w:t>г.в</w:t>
            </w:r>
            <w:proofErr w:type="spellEnd"/>
            <w:r w:rsidRPr="00973ED8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73ED8" w:rsidRDefault="00DC414C" w:rsidP="005053A0">
            <w:pPr>
              <w:rPr>
                <w:sz w:val="22"/>
                <w:szCs w:val="22"/>
              </w:rPr>
            </w:pPr>
            <w:r w:rsidRPr="00973ED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53B87" w:rsidRDefault="00DC414C" w:rsidP="004062F0">
            <w:pPr>
              <w:rPr>
                <w:bCs/>
                <w:sz w:val="22"/>
                <w:szCs w:val="22"/>
              </w:rPr>
            </w:pPr>
            <w:r w:rsidRPr="00353B87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4</w:t>
            </w:r>
            <w:r w:rsidRPr="00353B8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Бекунина Елена Геннадьевна</w:t>
            </w:r>
            <w:r w:rsidR="00E457A5">
              <w:rPr>
                <w:sz w:val="22"/>
                <w:szCs w:val="22"/>
              </w:rPr>
              <w:t>,</w:t>
            </w:r>
            <w:r w:rsidRPr="00353B87">
              <w:rPr>
                <w:sz w:val="22"/>
                <w:szCs w:val="22"/>
              </w:rPr>
              <w:t xml:space="preserve"> начальник </w:t>
            </w:r>
            <w:r w:rsidRPr="00353B87">
              <w:rPr>
                <w:sz w:val="22"/>
                <w:szCs w:val="22"/>
              </w:rPr>
              <w:lastRenderedPageBreak/>
              <w:t xml:space="preserve">отдела по учету </w:t>
            </w:r>
            <w:proofErr w:type="spellStart"/>
            <w:proofErr w:type="gramStart"/>
            <w:r w:rsidRPr="00353B87">
              <w:rPr>
                <w:sz w:val="22"/>
                <w:szCs w:val="22"/>
              </w:rPr>
              <w:t>государствен</w:t>
            </w:r>
            <w:r w:rsidR="00EE57F1">
              <w:rPr>
                <w:sz w:val="22"/>
                <w:szCs w:val="22"/>
              </w:rPr>
              <w:t>-</w:t>
            </w:r>
            <w:r w:rsidRPr="00353B8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53B87">
              <w:rPr>
                <w:sz w:val="22"/>
                <w:szCs w:val="22"/>
              </w:rPr>
              <w:t xml:space="preserve"> жилищного фонда </w:t>
            </w:r>
            <w:r>
              <w:rPr>
                <w:sz w:val="22"/>
                <w:szCs w:val="22"/>
              </w:rPr>
              <w:t xml:space="preserve">управления жилищной политики </w:t>
            </w:r>
          </w:p>
        </w:tc>
        <w:tc>
          <w:tcPr>
            <w:tcW w:w="1418" w:type="dxa"/>
          </w:tcPr>
          <w:p w:rsidR="00DC414C" w:rsidRPr="00353B87" w:rsidRDefault="00DC414C" w:rsidP="001C6A94">
            <w:pPr>
              <w:jc w:val="center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lastRenderedPageBreak/>
              <w:t>566</w:t>
            </w:r>
            <w:r>
              <w:rPr>
                <w:sz w:val="22"/>
                <w:szCs w:val="22"/>
              </w:rPr>
              <w:t xml:space="preserve"> </w:t>
            </w:r>
            <w:r w:rsidRPr="00353B87">
              <w:rPr>
                <w:sz w:val="22"/>
                <w:szCs w:val="22"/>
              </w:rPr>
              <w:t>368,55</w:t>
            </w:r>
          </w:p>
        </w:tc>
        <w:tc>
          <w:tcPr>
            <w:tcW w:w="1417" w:type="dxa"/>
          </w:tcPr>
          <w:p w:rsidR="00DC414C" w:rsidRPr="00353B87" w:rsidRDefault="00DC414C" w:rsidP="004167F9">
            <w:pPr>
              <w:numPr>
                <w:ilvl w:val="0"/>
                <w:numId w:val="4"/>
              </w:numPr>
              <w:ind w:left="67"/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31,1</w:t>
            </w:r>
          </w:p>
        </w:tc>
        <w:tc>
          <w:tcPr>
            <w:tcW w:w="992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353B87" w:rsidRDefault="00DC414C" w:rsidP="00DB721A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1.54,7</w:t>
            </w:r>
          </w:p>
        </w:tc>
        <w:tc>
          <w:tcPr>
            <w:tcW w:w="851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353B87" w:rsidRDefault="00DC414C" w:rsidP="005053A0">
            <w:pPr>
              <w:rPr>
                <w:sz w:val="22"/>
                <w:szCs w:val="22"/>
              </w:rPr>
            </w:pPr>
            <w:r w:rsidRPr="00353B87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093748">
            <w:pPr>
              <w:rPr>
                <w:bCs/>
                <w:sz w:val="22"/>
                <w:szCs w:val="22"/>
              </w:rPr>
            </w:pPr>
            <w:r w:rsidRPr="000E719B">
              <w:rPr>
                <w:bCs/>
                <w:sz w:val="22"/>
                <w:szCs w:val="22"/>
              </w:rPr>
              <w:lastRenderedPageBreak/>
              <w:t>2</w:t>
            </w:r>
            <w:r w:rsidR="004062F0">
              <w:rPr>
                <w:bCs/>
                <w:sz w:val="22"/>
                <w:szCs w:val="22"/>
              </w:rPr>
              <w:t>5</w:t>
            </w:r>
            <w:r w:rsidRPr="000E719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Фетисов Александр Сергеевич</w:t>
            </w:r>
            <w:r w:rsidR="00CA189C">
              <w:rPr>
                <w:sz w:val="22"/>
                <w:szCs w:val="22"/>
              </w:rPr>
              <w:t xml:space="preserve">, </w:t>
            </w:r>
            <w:r w:rsidRPr="000E719B">
              <w:rPr>
                <w:sz w:val="22"/>
                <w:szCs w:val="22"/>
              </w:rPr>
              <w:t xml:space="preserve"> консультант отдела  по учету государственного жилищного фонда </w:t>
            </w:r>
            <w:r>
              <w:rPr>
                <w:sz w:val="22"/>
                <w:szCs w:val="22"/>
              </w:rPr>
              <w:t xml:space="preserve">управления жилищной политики 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402</w:t>
            </w:r>
            <w:r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</w:rPr>
              <w:t>617,24</w:t>
            </w:r>
          </w:p>
        </w:tc>
        <w:tc>
          <w:tcPr>
            <w:tcW w:w="1417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0E719B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4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56,3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0E719B" w:rsidRDefault="00DC414C" w:rsidP="004167F9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38,4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0E719B" w:rsidRDefault="00DC414C" w:rsidP="00CA189C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упруг</w:t>
            </w:r>
            <w:r w:rsidR="00CA189C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433</w:t>
            </w:r>
            <w:r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</w:rPr>
              <w:t>309,68</w:t>
            </w:r>
          </w:p>
        </w:tc>
        <w:tc>
          <w:tcPr>
            <w:tcW w:w="1417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жилой дом</w:t>
            </w: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4167F9">
            <w:pPr>
              <w:rPr>
                <w:sz w:val="22"/>
                <w:szCs w:val="22"/>
              </w:rPr>
            </w:pPr>
          </w:p>
          <w:p w:rsidR="00DC414C" w:rsidRPr="000E719B" w:rsidRDefault="00DC414C" w:rsidP="004167F9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2. квартира 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общая долевая, доля в праве 1/4</w:t>
            </w: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2. индивидуальная</w:t>
            </w:r>
            <w:r>
              <w:rPr>
                <w:sz w:val="22"/>
                <w:szCs w:val="22"/>
              </w:rPr>
              <w:t xml:space="preserve"> (с обременением, ипотека в силу закона)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104,1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2.38,4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Сделки не совершались 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0E719B">
              <w:rPr>
                <w:sz w:val="22"/>
                <w:szCs w:val="22"/>
              </w:rPr>
              <w:t>Несовершенно</w:t>
            </w:r>
            <w:r w:rsidR="00CA189C">
              <w:rPr>
                <w:sz w:val="22"/>
                <w:szCs w:val="22"/>
              </w:rPr>
              <w:t>-</w:t>
            </w:r>
            <w:r w:rsidRPr="000E719B">
              <w:rPr>
                <w:sz w:val="22"/>
                <w:szCs w:val="22"/>
              </w:rPr>
              <w:t>летний</w:t>
            </w:r>
            <w:proofErr w:type="gramEnd"/>
            <w:r w:rsidRPr="000E719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0E719B" w:rsidRDefault="00DC414C" w:rsidP="004167F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0E719B" w:rsidRDefault="00DC414C" w:rsidP="001E49E6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к</w:t>
            </w:r>
            <w:r>
              <w:rPr>
                <w:sz w:val="22"/>
                <w:szCs w:val="22"/>
              </w:rPr>
              <w:t>вартира</w:t>
            </w:r>
            <w:r w:rsidRPr="000E7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0E719B" w:rsidRDefault="00DC414C" w:rsidP="00A31227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  <w:r w:rsidRPr="000E71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0E719B">
              <w:rPr>
                <w:sz w:val="22"/>
                <w:szCs w:val="22"/>
              </w:rPr>
              <w:t>Несовершенно</w:t>
            </w:r>
            <w:r w:rsidR="00CA189C">
              <w:rPr>
                <w:sz w:val="22"/>
                <w:szCs w:val="22"/>
              </w:rPr>
              <w:t>-</w:t>
            </w:r>
            <w:r w:rsidRPr="000E719B">
              <w:rPr>
                <w:sz w:val="22"/>
                <w:szCs w:val="22"/>
              </w:rPr>
              <w:t>летний</w:t>
            </w:r>
            <w:proofErr w:type="gramEnd"/>
            <w:r w:rsidRPr="000E719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0E719B" w:rsidRDefault="00DC414C" w:rsidP="001E49E6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к</w:t>
            </w:r>
            <w:r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DC414C" w:rsidRPr="000E719B" w:rsidRDefault="00DC414C" w:rsidP="00A31227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8</w:t>
            </w:r>
            <w:r w:rsidRPr="000E71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72E3" w:rsidRDefault="00DC414C" w:rsidP="004062F0">
            <w:pPr>
              <w:rPr>
                <w:bCs/>
                <w:sz w:val="22"/>
                <w:szCs w:val="22"/>
              </w:rPr>
            </w:pPr>
            <w:r w:rsidRPr="00CB72E3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6</w:t>
            </w:r>
            <w:r w:rsidRPr="00CB72E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Афанасьева Ольга Сергеевна</w:t>
            </w:r>
            <w:r w:rsidR="00CA189C">
              <w:rPr>
                <w:sz w:val="22"/>
                <w:szCs w:val="22"/>
              </w:rPr>
              <w:t>,</w:t>
            </w:r>
          </w:p>
          <w:p w:rsidR="00DC414C" w:rsidRPr="00CB72E3" w:rsidRDefault="00DC414C" w:rsidP="002844EB">
            <w:pPr>
              <w:rPr>
                <w:sz w:val="22"/>
                <w:szCs w:val="22"/>
              </w:rPr>
            </w:pPr>
            <w:r w:rsidRPr="002844EB">
              <w:rPr>
                <w:sz w:val="22"/>
                <w:szCs w:val="22"/>
              </w:rPr>
              <w:t>консультант отдела  по учету государственного жилищного фонда управления жилищной политики</w:t>
            </w:r>
          </w:p>
        </w:tc>
        <w:tc>
          <w:tcPr>
            <w:tcW w:w="1418" w:type="dxa"/>
          </w:tcPr>
          <w:p w:rsidR="00DC414C" w:rsidRPr="00CB72E3" w:rsidRDefault="00DC414C" w:rsidP="001C6A94">
            <w:pPr>
              <w:jc w:val="center"/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 xml:space="preserve"> </w:t>
            </w:r>
            <w:r w:rsidRPr="00CB72E3">
              <w:rPr>
                <w:sz w:val="22"/>
                <w:szCs w:val="22"/>
              </w:rPr>
              <w:t>516,12</w:t>
            </w:r>
          </w:p>
        </w:tc>
        <w:tc>
          <w:tcPr>
            <w:tcW w:w="1417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квартира</w:t>
            </w: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45,8</w:t>
            </w: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Россия</w:t>
            </w:r>
          </w:p>
          <w:p w:rsidR="00DC414C" w:rsidRDefault="00DC414C" w:rsidP="00185D44">
            <w:pPr>
              <w:rPr>
                <w:sz w:val="22"/>
                <w:szCs w:val="22"/>
              </w:rPr>
            </w:pP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B72E3">
              <w:rPr>
                <w:sz w:val="22"/>
                <w:szCs w:val="22"/>
              </w:rPr>
              <w:t>оссия</w:t>
            </w:r>
          </w:p>
        </w:tc>
        <w:tc>
          <w:tcPr>
            <w:tcW w:w="1559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72E3" w:rsidRDefault="00DC414C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CB72E3" w:rsidRDefault="00DC414C" w:rsidP="00B5092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CB72E3" w:rsidRDefault="00DC414C" w:rsidP="001C6A94">
            <w:pPr>
              <w:jc w:val="center"/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672</w:t>
            </w:r>
            <w:r>
              <w:rPr>
                <w:sz w:val="22"/>
                <w:szCs w:val="22"/>
              </w:rPr>
              <w:t xml:space="preserve"> </w:t>
            </w:r>
            <w:r w:rsidRPr="00CB72E3">
              <w:rPr>
                <w:sz w:val="22"/>
                <w:szCs w:val="22"/>
              </w:rPr>
              <w:t>366,26</w:t>
            </w:r>
          </w:p>
        </w:tc>
        <w:tc>
          <w:tcPr>
            <w:tcW w:w="1417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CB72E3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квартира</w:t>
            </w:r>
          </w:p>
          <w:p w:rsidR="00DC414C" w:rsidRPr="00CB72E3" w:rsidRDefault="00DC414C" w:rsidP="00DB721A">
            <w:pPr>
              <w:rPr>
                <w:sz w:val="22"/>
                <w:szCs w:val="22"/>
              </w:rPr>
            </w:pPr>
          </w:p>
          <w:p w:rsidR="00DC414C" w:rsidRPr="00CB72E3" w:rsidRDefault="00DC414C" w:rsidP="00DB721A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45,8</w:t>
            </w: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Россия</w:t>
            </w:r>
          </w:p>
          <w:p w:rsidR="00DC414C" w:rsidRDefault="00DC414C" w:rsidP="00185D44">
            <w:pPr>
              <w:rPr>
                <w:sz w:val="22"/>
                <w:szCs w:val="22"/>
              </w:rPr>
            </w:pPr>
          </w:p>
          <w:p w:rsidR="00DC414C" w:rsidRPr="00CB72E3" w:rsidRDefault="00DC414C" w:rsidP="0018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B72E3">
              <w:rPr>
                <w:sz w:val="22"/>
                <w:szCs w:val="22"/>
              </w:rPr>
              <w:t>оссия</w:t>
            </w:r>
          </w:p>
        </w:tc>
        <w:tc>
          <w:tcPr>
            <w:tcW w:w="1559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185D4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proofErr w:type="gramStart"/>
            <w:r w:rsidRPr="00CB72E3">
              <w:rPr>
                <w:sz w:val="22"/>
                <w:szCs w:val="22"/>
              </w:rPr>
              <w:t>Несовершенно</w:t>
            </w:r>
            <w:r w:rsidR="00B50924">
              <w:rPr>
                <w:sz w:val="22"/>
                <w:szCs w:val="22"/>
              </w:rPr>
              <w:t>-</w:t>
            </w:r>
            <w:r w:rsidRPr="00CB72E3">
              <w:rPr>
                <w:sz w:val="22"/>
                <w:szCs w:val="22"/>
              </w:rPr>
              <w:t>летний</w:t>
            </w:r>
            <w:proofErr w:type="gramEnd"/>
            <w:r w:rsidRPr="00CB72E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CB72E3" w:rsidRDefault="00DC414C" w:rsidP="001C6A94">
            <w:pPr>
              <w:jc w:val="center"/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CB72E3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квартира</w:t>
            </w:r>
          </w:p>
          <w:p w:rsidR="00DC414C" w:rsidRPr="00CB72E3" w:rsidRDefault="00DC414C" w:rsidP="00CB72E3">
            <w:pPr>
              <w:rPr>
                <w:sz w:val="22"/>
                <w:szCs w:val="22"/>
              </w:rPr>
            </w:pPr>
          </w:p>
          <w:p w:rsidR="00DC414C" w:rsidRPr="00CB72E3" w:rsidRDefault="00DC414C" w:rsidP="00CB72E3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 xml:space="preserve"> 2.квартира</w:t>
            </w:r>
          </w:p>
        </w:tc>
        <w:tc>
          <w:tcPr>
            <w:tcW w:w="992" w:type="dxa"/>
          </w:tcPr>
          <w:p w:rsidR="00DC414C" w:rsidRDefault="00DC414C" w:rsidP="0071538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1.45,8</w:t>
            </w:r>
          </w:p>
          <w:p w:rsidR="00DC414C" w:rsidRPr="00CB72E3" w:rsidRDefault="00DC414C" w:rsidP="00715384">
            <w:pPr>
              <w:rPr>
                <w:sz w:val="22"/>
                <w:szCs w:val="22"/>
              </w:rPr>
            </w:pPr>
          </w:p>
          <w:p w:rsidR="00DC414C" w:rsidRPr="00CB72E3" w:rsidRDefault="00DC414C" w:rsidP="0071538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DC414C" w:rsidRPr="00CB72E3" w:rsidRDefault="00DC414C" w:rsidP="00CB72E3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Россия</w:t>
            </w:r>
          </w:p>
          <w:p w:rsidR="00DC414C" w:rsidRDefault="00DC414C" w:rsidP="00CB72E3">
            <w:pPr>
              <w:rPr>
                <w:sz w:val="22"/>
                <w:szCs w:val="22"/>
              </w:rPr>
            </w:pPr>
          </w:p>
          <w:p w:rsidR="00DC414C" w:rsidRPr="00CB72E3" w:rsidRDefault="00DC414C" w:rsidP="00CB72E3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CB72E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72E3" w:rsidRDefault="00DC414C" w:rsidP="00185D44">
            <w:pPr>
              <w:rPr>
                <w:sz w:val="22"/>
                <w:szCs w:val="22"/>
              </w:rPr>
            </w:pPr>
            <w:r w:rsidRPr="001F13F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4062F0">
            <w:pPr>
              <w:rPr>
                <w:bCs/>
                <w:sz w:val="22"/>
                <w:szCs w:val="22"/>
                <w:highlight w:val="yellow"/>
              </w:rPr>
            </w:pPr>
            <w:r w:rsidRPr="002844EB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7</w:t>
            </w:r>
            <w:r w:rsidRPr="002844E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Цыганова Марина Алексеевна</w:t>
            </w:r>
            <w:r w:rsidR="00B50924">
              <w:rPr>
                <w:sz w:val="22"/>
                <w:szCs w:val="22"/>
              </w:rPr>
              <w:t>,</w:t>
            </w:r>
          </w:p>
          <w:p w:rsidR="00DC414C" w:rsidRPr="000E719B" w:rsidRDefault="00DC414C" w:rsidP="002844EB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 xml:space="preserve">управления жилищно-коммунального хозяйства </w:t>
            </w:r>
          </w:p>
        </w:tc>
        <w:tc>
          <w:tcPr>
            <w:tcW w:w="1418" w:type="dxa"/>
          </w:tcPr>
          <w:p w:rsidR="00DC414C" w:rsidRPr="000E719B" w:rsidRDefault="00DC414C" w:rsidP="000A0735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</w:rPr>
              <w:t>601,01</w:t>
            </w:r>
          </w:p>
        </w:tc>
        <w:tc>
          <w:tcPr>
            <w:tcW w:w="1417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844EB">
              <w:rPr>
                <w:sz w:val="22"/>
                <w:szCs w:val="22"/>
              </w:rPr>
              <w:t>. квартира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ачный дом 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719B">
              <w:rPr>
                <w:sz w:val="22"/>
                <w:szCs w:val="22"/>
              </w:rPr>
              <w:t xml:space="preserve">.земельный участок </w:t>
            </w:r>
            <w:r>
              <w:rPr>
                <w:sz w:val="22"/>
                <w:szCs w:val="22"/>
              </w:rPr>
              <w:t xml:space="preserve">под индивидуальное жилищное строительство  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719B">
              <w:rPr>
                <w:sz w:val="22"/>
                <w:szCs w:val="22"/>
              </w:rPr>
              <w:t>.земельный участок</w:t>
            </w:r>
          </w:p>
          <w:p w:rsidR="00DC414C" w:rsidRPr="000E719B" w:rsidRDefault="00DC414C" w:rsidP="002844EB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34.дачный дом</w:t>
            </w:r>
          </w:p>
        </w:tc>
        <w:tc>
          <w:tcPr>
            <w:tcW w:w="1985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½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дивидуальная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E719B">
              <w:rPr>
                <w:sz w:val="22"/>
                <w:szCs w:val="22"/>
              </w:rPr>
              <w:t>индивидуальная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719B">
              <w:rPr>
                <w:sz w:val="22"/>
                <w:szCs w:val="22"/>
              </w:rPr>
              <w:t xml:space="preserve">. индивидуальная 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53,1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16,1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719B">
              <w:rPr>
                <w:sz w:val="22"/>
                <w:szCs w:val="22"/>
              </w:rPr>
              <w:t>.1000,0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719B">
              <w:rPr>
                <w:sz w:val="22"/>
                <w:szCs w:val="22"/>
              </w:rPr>
              <w:t>.625,0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Россия</w:t>
            </w:r>
          </w:p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0E719B" w:rsidRDefault="00DC414C" w:rsidP="002C7E1F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</w:t>
            </w:r>
            <w:r w:rsidRPr="000E719B">
              <w:rPr>
                <w:sz w:val="22"/>
                <w:szCs w:val="22"/>
              </w:rPr>
              <w:t xml:space="preserve">втомобиль </w:t>
            </w:r>
            <w:r w:rsidRPr="000E719B">
              <w:rPr>
                <w:sz w:val="22"/>
                <w:szCs w:val="22"/>
                <w:lang w:val="en-US"/>
              </w:rPr>
              <w:t>Toyota</w:t>
            </w:r>
            <w:r w:rsidRPr="000E719B"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  <w:lang w:val="en-US"/>
              </w:rPr>
              <w:t>RAV</w:t>
            </w:r>
            <w:r w:rsidRPr="000E719B">
              <w:rPr>
                <w:sz w:val="22"/>
                <w:szCs w:val="22"/>
              </w:rPr>
              <w:t xml:space="preserve"> 4, 2012 </w:t>
            </w:r>
            <w:proofErr w:type="spellStart"/>
            <w:r w:rsidRPr="000E719B">
              <w:rPr>
                <w:sz w:val="22"/>
                <w:szCs w:val="22"/>
              </w:rPr>
              <w:t>г.</w:t>
            </w:r>
            <w:proofErr w:type="gramStart"/>
            <w:r w:rsidRPr="000E719B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0E719B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185D4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DC414C" w:rsidRPr="000E719B" w:rsidRDefault="00DC414C" w:rsidP="00B50924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0E719B" w:rsidRDefault="00DC414C" w:rsidP="000A0735">
            <w:pPr>
              <w:jc w:val="center"/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469</w:t>
            </w:r>
            <w:r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</w:rPr>
              <w:t>487,36</w:t>
            </w:r>
          </w:p>
        </w:tc>
        <w:tc>
          <w:tcPr>
            <w:tcW w:w="1417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 жилой дом</w:t>
            </w:r>
          </w:p>
        </w:tc>
        <w:tc>
          <w:tcPr>
            <w:tcW w:w="1985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индивидуальная</w:t>
            </w:r>
            <w:r w:rsidRPr="000E719B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45,3</w:t>
            </w:r>
          </w:p>
        </w:tc>
        <w:tc>
          <w:tcPr>
            <w:tcW w:w="992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0E719B" w:rsidRDefault="00DC414C" w:rsidP="002C7E1F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</w:t>
            </w:r>
            <w:r w:rsidRPr="000E719B">
              <w:rPr>
                <w:sz w:val="22"/>
                <w:szCs w:val="22"/>
              </w:rPr>
              <w:t xml:space="preserve">втомобиль </w:t>
            </w:r>
            <w:r w:rsidRPr="000E719B">
              <w:rPr>
                <w:sz w:val="22"/>
                <w:szCs w:val="22"/>
                <w:lang w:val="en-US"/>
              </w:rPr>
              <w:t>NISSAN</w:t>
            </w:r>
            <w:r w:rsidRPr="000E719B">
              <w:rPr>
                <w:sz w:val="22"/>
                <w:szCs w:val="22"/>
              </w:rPr>
              <w:t xml:space="preserve"> </w:t>
            </w:r>
            <w:r w:rsidRPr="000E719B">
              <w:rPr>
                <w:sz w:val="22"/>
                <w:szCs w:val="22"/>
                <w:lang w:val="en-US"/>
              </w:rPr>
              <w:t>QASHQAI</w:t>
            </w:r>
            <w:r w:rsidRPr="000E719B">
              <w:rPr>
                <w:sz w:val="22"/>
                <w:szCs w:val="22"/>
              </w:rPr>
              <w:t xml:space="preserve">, 2014 </w:t>
            </w:r>
            <w:proofErr w:type="spellStart"/>
            <w:r w:rsidRPr="000E719B">
              <w:rPr>
                <w:sz w:val="22"/>
                <w:szCs w:val="22"/>
              </w:rPr>
              <w:t>г.</w:t>
            </w:r>
            <w:proofErr w:type="gramStart"/>
            <w:r w:rsidRPr="000E719B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0E719B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0E719B" w:rsidRDefault="00DC414C" w:rsidP="000A0735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E78C8" w:rsidRDefault="00DC414C" w:rsidP="004062F0">
            <w:pPr>
              <w:rPr>
                <w:bCs/>
                <w:sz w:val="22"/>
                <w:szCs w:val="22"/>
              </w:rPr>
            </w:pPr>
            <w:r w:rsidRPr="009E78C8">
              <w:rPr>
                <w:bCs/>
                <w:sz w:val="22"/>
                <w:szCs w:val="22"/>
              </w:rPr>
              <w:t>2</w:t>
            </w:r>
            <w:r w:rsidR="004062F0">
              <w:rPr>
                <w:bCs/>
                <w:sz w:val="22"/>
                <w:szCs w:val="22"/>
              </w:rPr>
              <w:t>8</w:t>
            </w:r>
            <w:r w:rsidRPr="009E78C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Малянов Владислав Валентинович</w:t>
            </w:r>
            <w:r w:rsidR="00B50924">
              <w:rPr>
                <w:sz w:val="22"/>
                <w:szCs w:val="22"/>
              </w:rPr>
              <w:t>,</w:t>
            </w:r>
          </w:p>
          <w:p w:rsidR="00DC414C" w:rsidRPr="009E78C8" w:rsidRDefault="00DC414C" w:rsidP="00F94287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начальник отдела развития коммунальной инфраструктуры</w:t>
            </w:r>
            <w:r>
              <w:rPr>
                <w:sz w:val="22"/>
                <w:szCs w:val="22"/>
              </w:rPr>
              <w:t xml:space="preserve"> управления жилищно-коммунального хозяйства</w:t>
            </w:r>
          </w:p>
        </w:tc>
        <w:tc>
          <w:tcPr>
            <w:tcW w:w="1418" w:type="dxa"/>
          </w:tcPr>
          <w:p w:rsidR="00DC414C" w:rsidRPr="009E78C8" w:rsidRDefault="00DC414C" w:rsidP="001C6A94">
            <w:pPr>
              <w:jc w:val="center"/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 xml:space="preserve"> </w:t>
            </w:r>
            <w:r w:rsidRPr="009E78C8">
              <w:rPr>
                <w:sz w:val="22"/>
                <w:szCs w:val="22"/>
              </w:rPr>
              <w:t>064,45</w:t>
            </w:r>
          </w:p>
        </w:tc>
        <w:tc>
          <w:tcPr>
            <w:tcW w:w="1417" w:type="dxa"/>
          </w:tcPr>
          <w:p w:rsidR="00DC414C" w:rsidRDefault="00DC414C" w:rsidP="00302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4287">
              <w:rPr>
                <w:sz w:val="22"/>
                <w:szCs w:val="22"/>
              </w:rPr>
              <w:t>.квартира</w:t>
            </w:r>
          </w:p>
          <w:p w:rsidR="00DC414C" w:rsidRDefault="00DC414C" w:rsidP="00302B45">
            <w:pPr>
              <w:rPr>
                <w:sz w:val="22"/>
                <w:szCs w:val="22"/>
              </w:rPr>
            </w:pPr>
          </w:p>
          <w:p w:rsidR="00DC414C" w:rsidRDefault="00DC414C" w:rsidP="00302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ачный домик</w:t>
            </w:r>
          </w:p>
          <w:p w:rsidR="00DC414C" w:rsidRDefault="00DC414C" w:rsidP="00302B45">
            <w:pPr>
              <w:rPr>
                <w:sz w:val="22"/>
                <w:szCs w:val="22"/>
              </w:rPr>
            </w:pPr>
          </w:p>
          <w:p w:rsidR="00DC414C" w:rsidRPr="009E78C8" w:rsidRDefault="00DC414C" w:rsidP="00302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78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дачный </w:t>
            </w:r>
            <w:r w:rsidRPr="009E78C8">
              <w:rPr>
                <w:sz w:val="22"/>
                <w:szCs w:val="22"/>
              </w:rPr>
              <w:t>земельный участок</w:t>
            </w:r>
          </w:p>
          <w:p w:rsidR="00DC414C" w:rsidRDefault="00DC414C" w:rsidP="00302B45">
            <w:pPr>
              <w:rPr>
                <w:sz w:val="22"/>
                <w:szCs w:val="22"/>
              </w:rPr>
            </w:pPr>
          </w:p>
          <w:p w:rsidR="00DC414C" w:rsidRPr="009E78C8" w:rsidRDefault="00DC414C" w:rsidP="007A2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78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дачный </w:t>
            </w:r>
            <w:r w:rsidRPr="009E78C8"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4287">
              <w:rPr>
                <w:sz w:val="22"/>
                <w:szCs w:val="22"/>
              </w:rPr>
              <w:t>индивидуальна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E78C8">
              <w:rPr>
                <w:sz w:val="22"/>
                <w:szCs w:val="22"/>
              </w:rPr>
              <w:t>.индивидуальная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78C8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78C8">
              <w:rPr>
                <w:sz w:val="22"/>
                <w:szCs w:val="22"/>
              </w:rPr>
              <w:t>. индивидуальная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89.0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2,0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78C8">
              <w:rPr>
                <w:sz w:val="22"/>
                <w:szCs w:val="22"/>
              </w:rPr>
              <w:t>.600,0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78C8">
              <w:rPr>
                <w:sz w:val="22"/>
                <w:szCs w:val="22"/>
              </w:rPr>
              <w:t>.800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 xml:space="preserve">Россия 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Россия</w:t>
            </w: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18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1.32,4</w:t>
            </w:r>
          </w:p>
        </w:tc>
        <w:tc>
          <w:tcPr>
            <w:tcW w:w="851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9E78C8" w:rsidRDefault="00DC414C" w:rsidP="002C7E1F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</w:t>
            </w:r>
            <w:r w:rsidRPr="009E78C8">
              <w:rPr>
                <w:sz w:val="22"/>
                <w:szCs w:val="22"/>
              </w:rPr>
              <w:t xml:space="preserve">втомобиль ВАЗ 217130, 2010 </w:t>
            </w:r>
            <w:proofErr w:type="spellStart"/>
            <w:r w:rsidRPr="009E78C8">
              <w:rPr>
                <w:sz w:val="22"/>
                <w:szCs w:val="22"/>
              </w:rPr>
              <w:t>г.</w:t>
            </w:r>
            <w:proofErr w:type="gramStart"/>
            <w:r w:rsidRPr="009E78C8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E78C8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9E78C8" w:rsidTr="00B12C18">
        <w:trPr>
          <w:tblCellSpacing w:w="5" w:type="nil"/>
        </w:trPr>
        <w:tc>
          <w:tcPr>
            <w:tcW w:w="468" w:type="dxa"/>
          </w:tcPr>
          <w:p w:rsidR="00DC414C" w:rsidRPr="009E78C8" w:rsidRDefault="00DC414C" w:rsidP="004062F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2</w:t>
            </w:r>
            <w:r w:rsidR="004062F0">
              <w:rPr>
                <w:sz w:val="22"/>
                <w:szCs w:val="22"/>
              </w:rPr>
              <w:t>9</w:t>
            </w:r>
            <w:r w:rsidRPr="009E78C8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Ильин Алексей Викторович</w:t>
            </w:r>
            <w:r w:rsidR="00B50924">
              <w:rPr>
                <w:sz w:val="22"/>
                <w:szCs w:val="22"/>
              </w:rPr>
              <w:t>,</w:t>
            </w:r>
            <w:r w:rsidRPr="009E78C8">
              <w:rPr>
                <w:sz w:val="22"/>
                <w:szCs w:val="22"/>
              </w:rPr>
              <w:t xml:space="preserve"> консультант отдела развития коммунальной </w:t>
            </w:r>
            <w:r w:rsidRPr="009E78C8">
              <w:rPr>
                <w:sz w:val="22"/>
                <w:szCs w:val="22"/>
              </w:rPr>
              <w:lastRenderedPageBreak/>
              <w:t>инфраструктуры</w:t>
            </w:r>
            <w:r>
              <w:rPr>
                <w:sz w:val="22"/>
                <w:szCs w:val="22"/>
              </w:rPr>
              <w:t xml:space="preserve"> управления жилищно-коммунального хозяйства</w:t>
            </w:r>
            <w:r w:rsidRPr="009E7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9E78C8" w:rsidRDefault="00DC414C" w:rsidP="001C6A94">
            <w:pPr>
              <w:jc w:val="center"/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E78C8">
              <w:rPr>
                <w:sz w:val="22"/>
                <w:szCs w:val="22"/>
              </w:rPr>
              <w:t>663</w:t>
            </w:r>
            <w:r>
              <w:rPr>
                <w:sz w:val="22"/>
                <w:szCs w:val="22"/>
              </w:rPr>
              <w:t xml:space="preserve"> </w:t>
            </w:r>
            <w:r w:rsidRPr="009E78C8">
              <w:rPr>
                <w:sz w:val="22"/>
                <w:szCs w:val="22"/>
              </w:rPr>
              <w:t>025,48</w:t>
            </w:r>
          </w:p>
        </w:tc>
        <w:tc>
          <w:tcPr>
            <w:tcW w:w="1417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9E78C8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2. квартира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9E78C8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3.квартира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 xml:space="preserve">1.индивидуальная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9E78C8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общая </w:t>
            </w:r>
            <w:r w:rsidRPr="009E78C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2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9E78C8" w:rsidRDefault="00DC414C" w:rsidP="00DB721A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3.индивидуальная</w:t>
            </w:r>
          </w:p>
        </w:tc>
        <w:tc>
          <w:tcPr>
            <w:tcW w:w="992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1.29,1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2.25,5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3.40,8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9E78C8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E78C8" w:rsidRDefault="00DC414C" w:rsidP="005053A0">
            <w:pPr>
              <w:rPr>
                <w:sz w:val="22"/>
                <w:szCs w:val="22"/>
              </w:rPr>
            </w:pPr>
            <w:r w:rsidRPr="009E78C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4062F0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0</w:t>
            </w:r>
            <w:r w:rsidR="00DC414C" w:rsidRPr="00832A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Лаврентьева  Евгения Викторовна</w:t>
            </w:r>
            <w:r w:rsidR="00B50924">
              <w:rPr>
                <w:sz w:val="22"/>
                <w:szCs w:val="22"/>
              </w:rPr>
              <w:t>,</w:t>
            </w: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AB7809"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 w:rsidRPr="00AB7809">
              <w:rPr>
                <w:sz w:val="22"/>
                <w:szCs w:val="22"/>
              </w:rPr>
              <w:t>–э</w:t>
            </w:r>
            <w:proofErr w:type="gramEnd"/>
            <w:r w:rsidRPr="00AB7809">
              <w:rPr>
                <w:sz w:val="22"/>
                <w:szCs w:val="22"/>
              </w:rPr>
              <w:t>ксперт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418" w:type="dxa"/>
          </w:tcPr>
          <w:p w:rsidR="00DC414C" w:rsidRPr="00832AA4" w:rsidRDefault="00DC414C" w:rsidP="001C6A94">
            <w:pPr>
              <w:jc w:val="center"/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832AA4">
              <w:rPr>
                <w:sz w:val="22"/>
                <w:szCs w:val="22"/>
              </w:rPr>
              <w:t>308,67</w:t>
            </w:r>
          </w:p>
        </w:tc>
        <w:tc>
          <w:tcPr>
            <w:tcW w:w="1417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квартира</w:t>
            </w:r>
          </w:p>
          <w:p w:rsidR="00DC414C" w:rsidRPr="00832AA4" w:rsidRDefault="00DC414C" w:rsidP="00DB721A">
            <w:pPr>
              <w:rPr>
                <w:sz w:val="22"/>
                <w:szCs w:val="22"/>
              </w:rPr>
            </w:pPr>
          </w:p>
          <w:p w:rsidR="00DC414C" w:rsidRPr="00832AA4" w:rsidRDefault="00DC414C" w:rsidP="00DB721A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59,1</w:t>
            </w: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2.61,0</w:t>
            </w:r>
          </w:p>
        </w:tc>
        <w:tc>
          <w:tcPr>
            <w:tcW w:w="851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Россия</w:t>
            </w: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832AA4" w:rsidRDefault="00DC414C" w:rsidP="001C6A94">
            <w:pPr>
              <w:jc w:val="center"/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832AA4">
              <w:rPr>
                <w:sz w:val="22"/>
                <w:szCs w:val="22"/>
              </w:rPr>
              <w:t>238,71</w:t>
            </w:r>
          </w:p>
        </w:tc>
        <w:tc>
          <w:tcPr>
            <w:tcW w:w="1417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832AA4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4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40,1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832AA4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2AA4">
              <w:rPr>
                <w:sz w:val="22"/>
                <w:szCs w:val="22"/>
              </w:rPr>
              <w:t>.жилой дом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2AA4">
              <w:rPr>
                <w:sz w:val="22"/>
                <w:szCs w:val="22"/>
              </w:rPr>
              <w:t>.61,0</w:t>
            </w:r>
          </w:p>
        </w:tc>
        <w:tc>
          <w:tcPr>
            <w:tcW w:w="851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2C7E1F" w:rsidRDefault="00DC414C" w:rsidP="00A71195">
            <w:pPr>
              <w:rPr>
                <w:sz w:val="22"/>
                <w:szCs w:val="22"/>
              </w:rPr>
            </w:pPr>
            <w:r w:rsidRPr="002C7E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втомобиль ВАЗ</w:t>
            </w:r>
            <w:r w:rsidRPr="002C7E1F">
              <w:rPr>
                <w:sz w:val="22"/>
                <w:szCs w:val="22"/>
              </w:rPr>
              <w:t xml:space="preserve"> 219060 </w:t>
            </w:r>
            <w:r w:rsidRPr="00832AA4">
              <w:rPr>
                <w:sz w:val="22"/>
                <w:szCs w:val="22"/>
                <w:lang w:val="en-US"/>
              </w:rPr>
              <w:t>LADA</w:t>
            </w:r>
            <w:r w:rsidRPr="002C7E1F">
              <w:rPr>
                <w:sz w:val="22"/>
                <w:szCs w:val="22"/>
              </w:rPr>
              <w:t xml:space="preserve"> </w:t>
            </w:r>
            <w:r w:rsidRPr="00832AA4">
              <w:rPr>
                <w:sz w:val="22"/>
                <w:szCs w:val="22"/>
                <w:lang w:val="en-US"/>
              </w:rPr>
              <w:t>GRANTA</w:t>
            </w:r>
            <w:r w:rsidRPr="002C7E1F">
              <w:rPr>
                <w:sz w:val="22"/>
                <w:szCs w:val="22"/>
              </w:rPr>
              <w:t xml:space="preserve"> 2013 </w:t>
            </w:r>
            <w:proofErr w:type="spellStart"/>
            <w:r w:rsidRPr="00832AA4">
              <w:rPr>
                <w:sz w:val="22"/>
                <w:szCs w:val="22"/>
              </w:rPr>
              <w:t>г</w:t>
            </w:r>
            <w:proofErr w:type="gramStart"/>
            <w:r w:rsidRPr="002C7E1F">
              <w:rPr>
                <w:sz w:val="22"/>
                <w:szCs w:val="22"/>
              </w:rPr>
              <w:t>.</w:t>
            </w:r>
            <w:r w:rsidRPr="00832AA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22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C414C" w:rsidRPr="00832AA4" w:rsidRDefault="00DC414C" w:rsidP="001C6A94">
            <w:pPr>
              <w:jc w:val="center"/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451DED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квартира</w:t>
            </w:r>
          </w:p>
          <w:p w:rsidR="00DC414C" w:rsidRPr="00832AA4" w:rsidRDefault="00DC414C" w:rsidP="00451DED">
            <w:pPr>
              <w:rPr>
                <w:sz w:val="22"/>
                <w:szCs w:val="22"/>
              </w:rPr>
            </w:pPr>
          </w:p>
          <w:p w:rsidR="00DC414C" w:rsidRPr="00832AA4" w:rsidRDefault="00DC414C" w:rsidP="00451DED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59,1</w:t>
            </w: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2.61,0</w:t>
            </w:r>
          </w:p>
        </w:tc>
        <w:tc>
          <w:tcPr>
            <w:tcW w:w="851" w:type="dxa"/>
          </w:tcPr>
          <w:p w:rsidR="00DC414C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Россия</w:t>
            </w: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</w:p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832AA4" w:rsidRDefault="00DC414C" w:rsidP="00185D44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062F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DC414C" w:rsidRPr="00AB7809" w:rsidRDefault="00DC414C" w:rsidP="00B5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алова Вероника Тариеловна</w:t>
            </w:r>
            <w:r w:rsidR="00B509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лавный специалист</w:t>
            </w:r>
            <w:r w:rsidR="00B509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ксперт отдела развития коммунальной инфраструктуры</w:t>
            </w:r>
            <w:r w:rsidRPr="00AB7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правления жилищно-коммунального хозяйства </w:t>
            </w:r>
          </w:p>
        </w:tc>
        <w:tc>
          <w:tcPr>
            <w:tcW w:w="1418" w:type="dxa"/>
          </w:tcPr>
          <w:p w:rsidR="00DC414C" w:rsidRPr="001005CC" w:rsidRDefault="00DC414C" w:rsidP="000A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50,55</w:t>
            </w:r>
          </w:p>
        </w:tc>
        <w:tc>
          <w:tcPr>
            <w:tcW w:w="1417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,0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,0</w:t>
            </w:r>
          </w:p>
        </w:tc>
        <w:tc>
          <w:tcPr>
            <w:tcW w:w="851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0A0735">
            <w:pPr>
              <w:rPr>
                <w:sz w:val="22"/>
                <w:szCs w:val="22"/>
              </w:rPr>
            </w:pPr>
          </w:p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185D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005CC" w:rsidRDefault="00DC414C" w:rsidP="00B5092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1005CC" w:rsidRDefault="00DC414C" w:rsidP="000A0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00,0</w:t>
            </w:r>
          </w:p>
        </w:tc>
        <w:tc>
          <w:tcPr>
            <w:tcW w:w="1417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бщая долевая, доля в праве ½</w:t>
            </w:r>
          </w:p>
          <w:p w:rsidR="00DC414C" w:rsidRPr="001005CC" w:rsidRDefault="00DC414C" w:rsidP="000A073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3</w:t>
            </w:r>
          </w:p>
        </w:tc>
        <w:tc>
          <w:tcPr>
            <w:tcW w:w="992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Default="00DC414C" w:rsidP="009F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втомобиль </w:t>
            </w:r>
            <w:r w:rsidRPr="009F086C">
              <w:rPr>
                <w:sz w:val="22"/>
                <w:szCs w:val="22"/>
              </w:rPr>
              <w:t>LADA GRANTA</w:t>
            </w:r>
            <w:r>
              <w:rPr>
                <w:sz w:val="22"/>
                <w:szCs w:val="22"/>
              </w:rPr>
              <w:t>,</w:t>
            </w:r>
          </w:p>
          <w:p w:rsidR="00DC414C" w:rsidRPr="001005CC" w:rsidRDefault="00DC414C" w:rsidP="009F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4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1005CC" w:rsidRDefault="00DC414C" w:rsidP="000A0735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Сделки не совершались</w:t>
            </w:r>
          </w:p>
          <w:p w:rsidR="00DC414C" w:rsidRPr="001005CC" w:rsidRDefault="00DC414C" w:rsidP="000A0735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505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4062F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B50924" w:rsidRDefault="00DC414C" w:rsidP="00B5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рова Алеся Раисовна</w:t>
            </w:r>
            <w:r w:rsidR="00B50924">
              <w:rPr>
                <w:sz w:val="22"/>
                <w:szCs w:val="22"/>
              </w:rPr>
              <w:t>,</w:t>
            </w:r>
          </w:p>
          <w:p w:rsidR="00DC414C" w:rsidRPr="000E719B" w:rsidRDefault="00DC414C" w:rsidP="00B50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22"/>
                <w:szCs w:val="22"/>
              </w:rPr>
              <w:t>эксплуа</w:t>
            </w:r>
            <w:r w:rsidR="00B509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лищ</w:t>
            </w:r>
            <w:r w:rsidR="00B5092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фонда </w:t>
            </w:r>
            <w:r w:rsidRPr="002C7E1F">
              <w:rPr>
                <w:sz w:val="22"/>
                <w:szCs w:val="22"/>
              </w:rPr>
              <w:t>управления жилищно-коммунального хозяйства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5 253,17</w:t>
            </w:r>
          </w:p>
        </w:tc>
        <w:tc>
          <w:tcPr>
            <w:tcW w:w="1417" w:type="dxa"/>
          </w:tcPr>
          <w:p w:rsidR="00DC414C" w:rsidRPr="000E719B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0E719B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0E719B" w:rsidRDefault="00DC414C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6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0E719B" w:rsidRDefault="00DC414C" w:rsidP="00AB7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втомобиль ВА/</w:t>
            </w:r>
            <w:r>
              <w:rPr>
                <w:sz w:val="22"/>
                <w:szCs w:val="22"/>
                <w:lang w:val="en-US"/>
              </w:rPr>
              <w:t>LADA GFL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2225" w:type="dxa"/>
          </w:tcPr>
          <w:p w:rsidR="00DC414C" w:rsidRPr="000E719B" w:rsidRDefault="00DC414C" w:rsidP="000958C6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0E719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2AA4" w:rsidRDefault="00DC414C" w:rsidP="000958C6">
            <w:pPr>
              <w:rPr>
                <w:sz w:val="22"/>
                <w:szCs w:val="22"/>
              </w:rPr>
            </w:pPr>
            <w:proofErr w:type="gramStart"/>
            <w:r w:rsidRPr="00832AA4">
              <w:rPr>
                <w:sz w:val="22"/>
                <w:szCs w:val="22"/>
              </w:rPr>
              <w:t>Несовершенно</w:t>
            </w:r>
            <w:r w:rsidR="00B50924">
              <w:rPr>
                <w:sz w:val="22"/>
                <w:szCs w:val="22"/>
              </w:rPr>
              <w:t>-</w:t>
            </w:r>
            <w:r w:rsidRPr="00832AA4">
              <w:rPr>
                <w:sz w:val="22"/>
                <w:szCs w:val="22"/>
              </w:rPr>
              <w:t>летний</w:t>
            </w:r>
            <w:proofErr w:type="gramEnd"/>
            <w:r w:rsidRPr="00832AA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0E719B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0E719B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0E719B" w:rsidRDefault="00DC414C" w:rsidP="00DB72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6F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,6</w:t>
            </w:r>
          </w:p>
        </w:tc>
        <w:tc>
          <w:tcPr>
            <w:tcW w:w="851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0E719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0E719B" w:rsidRDefault="00DC414C" w:rsidP="000958C6">
            <w:pPr>
              <w:rPr>
                <w:sz w:val="22"/>
                <w:szCs w:val="22"/>
              </w:rPr>
            </w:pPr>
            <w:r w:rsidRPr="000E719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093748">
            <w:pPr>
              <w:rPr>
                <w:bCs/>
                <w:sz w:val="22"/>
                <w:szCs w:val="22"/>
              </w:rPr>
            </w:pPr>
            <w:r w:rsidRPr="00832AA4">
              <w:rPr>
                <w:bCs/>
                <w:sz w:val="22"/>
                <w:szCs w:val="22"/>
              </w:rPr>
              <w:t>3</w:t>
            </w:r>
            <w:r w:rsidR="004062F0">
              <w:rPr>
                <w:bCs/>
                <w:sz w:val="22"/>
                <w:szCs w:val="22"/>
              </w:rPr>
              <w:t>3</w:t>
            </w:r>
            <w:r w:rsidRPr="00832A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32AA4" w:rsidRDefault="00DC414C" w:rsidP="002C7E1F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Тугушев Равиль Феязович</w:t>
            </w:r>
            <w:r w:rsidR="00B50924">
              <w:rPr>
                <w:sz w:val="22"/>
                <w:szCs w:val="22"/>
              </w:rPr>
              <w:t>,</w:t>
            </w:r>
            <w:r w:rsidRPr="00832AA4">
              <w:rPr>
                <w:sz w:val="22"/>
                <w:szCs w:val="22"/>
              </w:rPr>
              <w:t xml:space="preserve"> референт отдела эксплуатации жилищного фонда </w:t>
            </w:r>
            <w:r>
              <w:rPr>
                <w:sz w:val="22"/>
                <w:szCs w:val="22"/>
              </w:rPr>
              <w:t xml:space="preserve">и </w:t>
            </w:r>
            <w:r w:rsidRPr="00832AA4">
              <w:rPr>
                <w:sz w:val="22"/>
                <w:szCs w:val="22"/>
              </w:rPr>
              <w:t>благоустройства</w:t>
            </w:r>
            <w:r>
              <w:t xml:space="preserve"> </w:t>
            </w:r>
            <w:r w:rsidRPr="002C7E1F">
              <w:rPr>
                <w:sz w:val="22"/>
                <w:szCs w:val="22"/>
              </w:rPr>
              <w:t>управления жилищно-коммунального хозяйст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832AA4" w:rsidRDefault="00DC414C" w:rsidP="001C6A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536</w:t>
            </w:r>
            <w:r>
              <w:rPr>
                <w:sz w:val="22"/>
                <w:szCs w:val="22"/>
              </w:rPr>
              <w:t xml:space="preserve"> </w:t>
            </w:r>
            <w:r w:rsidRPr="00832AA4">
              <w:rPr>
                <w:sz w:val="22"/>
                <w:szCs w:val="22"/>
              </w:rPr>
              <w:t>257,23</w:t>
            </w:r>
          </w:p>
        </w:tc>
        <w:tc>
          <w:tcPr>
            <w:tcW w:w="1417" w:type="dxa"/>
          </w:tcPr>
          <w:p w:rsidR="00DC414C" w:rsidRPr="00832AA4" w:rsidRDefault="00DC414C" w:rsidP="008E3579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832AA4" w:rsidRDefault="00DC414C" w:rsidP="00DB721A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832AA4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  <w:r w:rsidRPr="00832A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1.65,95</w:t>
            </w:r>
          </w:p>
        </w:tc>
        <w:tc>
          <w:tcPr>
            <w:tcW w:w="992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Default="00DC414C" w:rsidP="002C7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832AA4">
              <w:rPr>
                <w:sz w:val="22"/>
                <w:szCs w:val="22"/>
              </w:rPr>
              <w:t xml:space="preserve">втомобиль </w:t>
            </w:r>
            <w:r w:rsidRPr="00832AA4">
              <w:rPr>
                <w:sz w:val="22"/>
                <w:szCs w:val="22"/>
                <w:lang w:val="en-US"/>
              </w:rPr>
              <w:t>Kia</w:t>
            </w:r>
            <w:r w:rsidRPr="00832AA4">
              <w:rPr>
                <w:sz w:val="22"/>
                <w:szCs w:val="22"/>
              </w:rPr>
              <w:t xml:space="preserve"> </w:t>
            </w:r>
            <w:r w:rsidRPr="00832AA4">
              <w:rPr>
                <w:sz w:val="22"/>
                <w:szCs w:val="22"/>
                <w:lang w:val="en-US"/>
              </w:rPr>
              <w:t>Rio</w:t>
            </w:r>
            <w:r>
              <w:rPr>
                <w:sz w:val="22"/>
                <w:szCs w:val="22"/>
              </w:rPr>
              <w:t>,</w:t>
            </w:r>
          </w:p>
          <w:p w:rsidR="00DC414C" w:rsidRPr="00832AA4" w:rsidRDefault="00DC414C" w:rsidP="002C7E1F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 xml:space="preserve">2013 </w:t>
            </w:r>
            <w:proofErr w:type="spellStart"/>
            <w:r w:rsidRPr="00832AA4">
              <w:rPr>
                <w:sz w:val="22"/>
                <w:szCs w:val="22"/>
              </w:rPr>
              <w:t>г.в</w:t>
            </w:r>
            <w:proofErr w:type="spellEnd"/>
            <w:r w:rsidRPr="00832AA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25" w:type="dxa"/>
          </w:tcPr>
          <w:p w:rsidR="00DC414C" w:rsidRPr="00832AA4" w:rsidRDefault="00DC414C" w:rsidP="005053A0">
            <w:pPr>
              <w:rPr>
                <w:sz w:val="22"/>
                <w:szCs w:val="22"/>
              </w:rPr>
            </w:pPr>
            <w:r w:rsidRPr="00832AA4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062F0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Корчмарь Алексей Сергеевич</w:t>
            </w:r>
            <w:r w:rsidR="008A787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8A7877">
              <w:rPr>
                <w:color w:val="000000" w:themeColor="text1"/>
                <w:sz w:val="22"/>
                <w:szCs w:val="22"/>
              </w:rPr>
              <w:t xml:space="preserve"> начальник отдела водоснабжения и водоотведения управления жилищно-коммунального хозяйства</w:t>
            </w:r>
          </w:p>
        </w:tc>
        <w:tc>
          <w:tcPr>
            <w:tcW w:w="1418" w:type="dxa"/>
          </w:tcPr>
          <w:p w:rsidR="00DC414C" w:rsidRPr="008A7877" w:rsidRDefault="00DC414C" w:rsidP="001C6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96</w:t>
            </w:r>
            <w:r w:rsidR="008A78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7877">
              <w:rPr>
                <w:color w:val="000000" w:themeColor="text1"/>
                <w:sz w:val="22"/>
                <w:szCs w:val="22"/>
              </w:rPr>
              <w:t>608,35</w:t>
            </w:r>
          </w:p>
        </w:tc>
        <w:tc>
          <w:tcPr>
            <w:tcW w:w="1417" w:type="dxa"/>
          </w:tcPr>
          <w:p w:rsidR="00DC414C" w:rsidRPr="008A7877" w:rsidRDefault="00DC414C" w:rsidP="008E3579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8A7877" w:rsidRDefault="00DC414C" w:rsidP="00B50924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</w:t>
            </w:r>
            <w:r w:rsidR="00B50924" w:rsidRPr="008A7877">
              <w:rPr>
                <w:color w:val="000000" w:themeColor="text1"/>
              </w:rPr>
              <w:t xml:space="preserve"> </w:t>
            </w:r>
            <w:r w:rsidR="00B50924" w:rsidRPr="008A7877">
              <w:rPr>
                <w:color w:val="000000" w:themeColor="text1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62,1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65,7</w:t>
            </w:r>
          </w:p>
        </w:tc>
        <w:tc>
          <w:tcPr>
            <w:tcW w:w="851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8A7877">
              <w:rPr>
                <w:color w:val="000000" w:themeColor="text1"/>
                <w:sz w:val="22"/>
                <w:szCs w:val="22"/>
                <w:lang w:val="en-US"/>
              </w:rPr>
              <w:t>CHEVROLE</w:t>
            </w:r>
            <w:r w:rsidRPr="008A787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7877">
              <w:rPr>
                <w:color w:val="000000" w:themeColor="text1"/>
                <w:sz w:val="22"/>
                <w:szCs w:val="22"/>
                <w:lang w:val="en-US"/>
              </w:rPr>
              <w:t>NIVA</w:t>
            </w:r>
            <w:r w:rsidRPr="008A7877">
              <w:rPr>
                <w:color w:val="000000" w:themeColor="text1"/>
                <w:sz w:val="22"/>
                <w:szCs w:val="22"/>
              </w:rPr>
              <w:t xml:space="preserve">. 2007 </w:t>
            </w:r>
            <w:proofErr w:type="spellStart"/>
            <w:r w:rsidRPr="008A7877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8A7877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8A7877">
              <w:rPr>
                <w:color w:val="000000" w:themeColor="text1"/>
                <w:sz w:val="22"/>
                <w:szCs w:val="22"/>
              </w:rPr>
              <w:t>.</w:t>
            </w:r>
          </w:p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 xml:space="preserve">2.автомобиль </w:t>
            </w:r>
            <w:r w:rsidRPr="008A7877">
              <w:rPr>
                <w:color w:val="000000" w:themeColor="text1"/>
                <w:sz w:val="22"/>
                <w:szCs w:val="22"/>
                <w:lang w:val="en-US"/>
              </w:rPr>
              <w:t>DATSUN</w:t>
            </w:r>
            <w:r w:rsidRPr="008A787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A7877" w:rsidRPr="008A7877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Pr="008A7877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A7877">
              <w:rPr>
                <w:color w:val="000000" w:themeColor="text1"/>
                <w:sz w:val="22"/>
                <w:szCs w:val="22"/>
              </w:rPr>
              <w:t>-</w:t>
            </w:r>
            <w:r w:rsidRPr="008A7877">
              <w:rPr>
                <w:color w:val="000000" w:themeColor="text1"/>
                <w:sz w:val="22"/>
                <w:szCs w:val="22"/>
                <w:lang w:val="en-US"/>
              </w:rPr>
              <w:t>DO</w:t>
            </w:r>
            <w:r w:rsidRPr="008A7877">
              <w:rPr>
                <w:color w:val="000000" w:themeColor="text1"/>
                <w:sz w:val="22"/>
                <w:szCs w:val="22"/>
              </w:rPr>
              <w:t xml:space="preserve">,20017 </w:t>
            </w:r>
            <w:proofErr w:type="spellStart"/>
            <w:r w:rsidRPr="008A7877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8A787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A7877" w:rsidRDefault="00DC414C" w:rsidP="008A7877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Супруг</w:t>
            </w:r>
            <w:r w:rsidR="008A7877" w:rsidRPr="008A7877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8A7877" w:rsidRDefault="00DC414C" w:rsidP="001C6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63 577,48</w:t>
            </w:r>
          </w:p>
        </w:tc>
        <w:tc>
          <w:tcPr>
            <w:tcW w:w="1417" w:type="dxa"/>
          </w:tcPr>
          <w:p w:rsidR="00DC414C" w:rsidRPr="008A7877" w:rsidRDefault="00DC414C" w:rsidP="008E3579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8A7877" w:rsidRDefault="00DC414C" w:rsidP="00DB721A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65,7</w:t>
            </w:r>
          </w:p>
        </w:tc>
        <w:tc>
          <w:tcPr>
            <w:tcW w:w="851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2AA4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A7877">
              <w:rPr>
                <w:color w:val="000000" w:themeColor="text1"/>
                <w:sz w:val="22"/>
                <w:szCs w:val="22"/>
              </w:rPr>
              <w:t>Несовершенно</w:t>
            </w:r>
            <w:r w:rsidR="008A7877">
              <w:rPr>
                <w:color w:val="000000" w:themeColor="text1"/>
                <w:sz w:val="22"/>
                <w:szCs w:val="22"/>
              </w:rPr>
              <w:t>-</w:t>
            </w:r>
            <w:r w:rsidRPr="008A7877">
              <w:rPr>
                <w:color w:val="000000" w:themeColor="text1"/>
                <w:sz w:val="22"/>
                <w:szCs w:val="22"/>
              </w:rPr>
              <w:t>летний</w:t>
            </w:r>
            <w:proofErr w:type="gramEnd"/>
            <w:r w:rsidRPr="008A7877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8A7877" w:rsidRDefault="00DC414C" w:rsidP="001C6A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8A7877" w:rsidRDefault="00DC414C" w:rsidP="008E3579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8A7877" w:rsidRDefault="00DC414C" w:rsidP="00DB721A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1.65,7</w:t>
            </w:r>
          </w:p>
        </w:tc>
        <w:tc>
          <w:tcPr>
            <w:tcW w:w="851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8A7877" w:rsidRDefault="00DC414C" w:rsidP="005053A0">
            <w:pPr>
              <w:rPr>
                <w:color w:val="000000" w:themeColor="text1"/>
                <w:sz w:val="22"/>
                <w:szCs w:val="22"/>
              </w:rPr>
            </w:pPr>
            <w:r w:rsidRPr="008A7877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4062F0">
            <w:pPr>
              <w:rPr>
                <w:bCs/>
                <w:sz w:val="22"/>
                <w:szCs w:val="22"/>
              </w:rPr>
            </w:pPr>
            <w:r w:rsidRPr="001005CC">
              <w:rPr>
                <w:bCs/>
                <w:sz w:val="22"/>
                <w:szCs w:val="22"/>
              </w:rPr>
              <w:t>3</w:t>
            </w:r>
            <w:r w:rsidR="004062F0">
              <w:rPr>
                <w:bCs/>
                <w:sz w:val="22"/>
                <w:szCs w:val="22"/>
              </w:rPr>
              <w:t>5</w:t>
            </w:r>
            <w:r w:rsidRPr="001005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Беспалова Маргарита Викторо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1005CC" w:rsidRDefault="008A7877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DC414C" w:rsidRPr="001005CC">
              <w:rPr>
                <w:sz w:val="22"/>
                <w:szCs w:val="22"/>
              </w:rPr>
              <w:t xml:space="preserve">аместитель начальника отдела водоснабжения и водоотведения </w:t>
            </w:r>
            <w:r w:rsidR="00DC414C" w:rsidRPr="00D74B03">
              <w:rPr>
                <w:sz w:val="22"/>
                <w:szCs w:val="22"/>
              </w:rPr>
              <w:t>управления жилищно-коммунального хозяйства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482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107,42</w:t>
            </w:r>
          </w:p>
        </w:tc>
        <w:tc>
          <w:tcPr>
            <w:tcW w:w="1417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2.земельный </w:t>
            </w:r>
            <w:r w:rsidRPr="001005CC">
              <w:rPr>
                <w:sz w:val="22"/>
                <w:szCs w:val="22"/>
              </w:rPr>
              <w:lastRenderedPageBreak/>
              <w:t xml:space="preserve">участок </w:t>
            </w:r>
            <w:r>
              <w:rPr>
                <w:sz w:val="22"/>
                <w:szCs w:val="22"/>
              </w:rPr>
              <w:t>для ведения садоводства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 xml:space="preserve">1.индивидуальная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индивидуальная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37,2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893,0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005CC" w:rsidRDefault="00DC414C" w:rsidP="008A7877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 763 188,69</w:t>
            </w:r>
          </w:p>
        </w:tc>
        <w:tc>
          <w:tcPr>
            <w:tcW w:w="1417" w:type="dxa"/>
          </w:tcPr>
          <w:p w:rsidR="00DC414C" w:rsidRDefault="00DC414C" w:rsidP="008E3579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 квартира</w:t>
            </w:r>
          </w:p>
          <w:p w:rsidR="00DC414C" w:rsidRPr="001005CC" w:rsidRDefault="00DC414C" w:rsidP="008E3579">
            <w:pPr>
              <w:rPr>
                <w:sz w:val="22"/>
                <w:szCs w:val="22"/>
              </w:rPr>
            </w:pPr>
          </w:p>
          <w:p w:rsidR="00DC414C" w:rsidRDefault="00DC414C" w:rsidP="008E3579">
            <w:pPr>
              <w:rPr>
                <w:sz w:val="22"/>
                <w:szCs w:val="22"/>
              </w:rPr>
            </w:pPr>
          </w:p>
          <w:p w:rsidR="00DC414C" w:rsidRDefault="00DC414C" w:rsidP="008E3579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земельный участок</w:t>
            </w:r>
            <w:r>
              <w:rPr>
                <w:sz w:val="22"/>
                <w:szCs w:val="22"/>
              </w:rPr>
              <w:t xml:space="preserve"> для ведения садоводства</w:t>
            </w:r>
          </w:p>
          <w:p w:rsidR="00DC414C" w:rsidRPr="001005CC" w:rsidRDefault="00DC414C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414C" w:rsidRDefault="00DC414C" w:rsidP="00846FEF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 объект для хранения индивидуального легкого транспорта</w:t>
            </w:r>
          </w:p>
          <w:p w:rsidR="00DC414C" w:rsidRPr="001005CC" w:rsidRDefault="00DC414C" w:rsidP="00846FEF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4.гараж </w:t>
            </w: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1005C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½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 2.индивидуальна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3.индивидуальная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4.индивидуальная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43,3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900,0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21+/-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4.17,9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1005CC">
              <w:rPr>
                <w:sz w:val="22"/>
                <w:szCs w:val="22"/>
              </w:rPr>
              <w:t>втомобиль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D74B03">
              <w:rPr>
                <w:sz w:val="22"/>
                <w:szCs w:val="22"/>
              </w:rPr>
              <w:t>LADA GRANTA</w:t>
            </w:r>
            <w:r w:rsidRPr="001005CC">
              <w:rPr>
                <w:sz w:val="22"/>
                <w:szCs w:val="22"/>
              </w:rPr>
              <w:t>, 2013 г.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в.</w:t>
            </w:r>
          </w:p>
        </w:tc>
        <w:tc>
          <w:tcPr>
            <w:tcW w:w="222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rHeight w:val="1677"/>
          <w:tblCellSpacing w:w="5" w:type="nil"/>
        </w:trPr>
        <w:tc>
          <w:tcPr>
            <w:tcW w:w="468" w:type="dxa"/>
          </w:tcPr>
          <w:p w:rsidR="00DC414C" w:rsidRPr="001005CC" w:rsidRDefault="00DC414C" w:rsidP="00093748">
            <w:pPr>
              <w:rPr>
                <w:bCs/>
                <w:sz w:val="22"/>
                <w:szCs w:val="22"/>
              </w:rPr>
            </w:pPr>
            <w:r w:rsidRPr="001005C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  <w:r w:rsidRPr="001005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1005CC" w:rsidRDefault="00DC414C" w:rsidP="00D934E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Воронина Наталья Александро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028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966,28</w:t>
            </w:r>
          </w:p>
        </w:tc>
        <w:tc>
          <w:tcPr>
            <w:tcW w:w="1417" w:type="dxa"/>
          </w:tcPr>
          <w:p w:rsidR="00DC414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1. </w:t>
            </w:r>
            <w:r w:rsidRPr="00D74B03">
              <w:rPr>
                <w:sz w:val="22"/>
                <w:szCs w:val="22"/>
              </w:rPr>
              <w:t>квартира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Default="00DC414C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74B03">
              <w:rPr>
                <w:sz w:val="22"/>
                <w:szCs w:val="22"/>
              </w:rPr>
              <w:t>жилой дом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005CC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иусадеб</w:t>
            </w:r>
            <w:r w:rsidR="008A78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985" w:type="dxa"/>
          </w:tcPr>
          <w:p w:rsidR="00DC414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D74B03">
              <w:rPr>
                <w:sz w:val="22"/>
                <w:szCs w:val="22"/>
              </w:rPr>
              <w:t>индивидуальная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Default="00DC414C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74B03">
              <w:rPr>
                <w:sz w:val="22"/>
                <w:szCs w:val="22"/>
              </w:rPr>
              <w:t>индивидуальная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1005CC">
              <w:rPr>
                <w:sz w:val="22"/>
                <w:szCs w:val="22"/>
              </w:rPr>
              <w:t>индивидуальная</w:t>
            </w: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D74B03">
              <w:rPr>
                <w:sz w:val="22"/>
                <w:szCs w:val="22"/>
              </w:rPr>
              <w:t>79,7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Default="00DC414C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29,2</w:t>
            </w:r>
          </w:p>
          <w:p w:rsidR="00DC414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B46EE9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624,0</w:t>
            </w: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а</w:t>
            </w:r>
            <w:r w:rsidRPr="001005CC">
              <w:rPr>
                <w:sz w:val="22"/>
                <w:szCs w:val="22"/>
              </w:rPr>
              <w:t xml:space="preserve">втомобиль </w:t>
            </w:r>
            <w:r w:rsidRPr="001005CC">
              <w:rPr>
                <w:sz w:val="22"/>
                <w:szCs w:val="22"/>
                <w:lang w:val="en-US"/>
              </w:rPr>
              <w:t>Chevrolet</w:t>
            </w:r>
            <w:r w:rsidRPr="001005CC">
              <w:rPr>
                <w:sz w:val="22"/>
                <w:szCs w:val="22"/>
              </w:rPr>
              <w:t xml:space="preserve"> </w:t>
            </w:r>
            <w:proofErr w:type="spellStart"/>
            <w:r w:rsidRPr="001005CC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1005CC">
              <w:rPr>
                <w:sz w:val="22"/>
                <w:szCs w:val="22"/>
              </w:rPr>
              <w:t xml:space="preserve">, </w:t>
            </w:r>
          </w:p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2010 </w:t>
            </w:r>
            <w:proofErr w:type="spellStart"/>
            <w:r w:rsidRPr="001005CC">
              <w:rPr>
                <w:sz w:val="22"/>
                <w:szCs w:val="22"/>
              </w:rPr>
              <w:t>г.в</w:t>
            </w:r>
            <w:proofErr w:type="spellEnd"/>
            <w:r w:rsidRPr="001005CC">
              <w:rPr>
                <w:sz w:val="22"/>
                <w:szCs w:val="22"/>
              </w:rPr>
              <w:t xml:space="preserve">. </w:t>
            </w:r>
          </w:p>
          <w:p w:rsidR="00DC414C" w:rsidRPr="001005CC" w:rsidRDefault="00DC414C" w:rsidP="005464C3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а</w:t>
            </w:r>
            <w:r w:rsidRPr="001005CC">
              <w:rPr>
                <w:sz w:val="22"/>
                <w:szCs w:val="22"/>
              </w:rPr>
              <w:t xml:space="preserve">втомобиль </w:t>
            </w:r>
            <w:r w:rsidRPr="001005CC">
              <w:rPr>
                <w:sz w:val="22"/>
                <w:szCs w:val="22"/>
                <w:lang w:val="en-US"/>
              </w:rPr>
              <w:t>Chevrolet</w:t>
            </w:r>
            <w:r w:rsidRPr="001005CC">
              <w:rPr>
                <w:sz w:val="22"/>
                <w:szCs w:val="22"/>
              </w:rPr>
              <w:t xml:space="preserve"> </w:t>
            </w:r>
            <w:proofErr w:type="spellStart"/>
            <w:r w:rsidRPr="001005CC">
              <w:rPr>
                <w:sz w:val="22"/>
                <w:szCs w:val="22"/>
                <w:lang w:val="en-US"/>
              </w:rPr>
              <w:t>aveo</w:t>
            </w:r>
            <w:proofErr w:type="spellEnd"/>
            <w:r w:rsidRPr="001005CC">
              <w:rPr>
                <w:sz w:val="22"/>
                <w:szCs w:val="22"/>
              </w:rPr>
              <w:t xml:space="preserve">, 2012 </w:t>
            </w:r>
            <w:proofErr w:type="spellStart"/>
            <w:r w:rsidRPr="001005CC">
              <w:rPr>
                <w:sz w:val="22"/>
                <w:szCs w:val="22"/>
              </w:rPr>
              <w:t>г.</w:t>
            </w:r>
            <w:proofErr w:type="gramStart"/>
            <w:r w:rsidRPr="001005CC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1005CC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005CC" w:rsidRDefault="00DC414C" w:rsidP="008A7877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702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728,85</w:t>
            </w:r>
          </w:p>
        </w:tc>
        <w:tc>
          <w:tcPr>
            <w:tcW w:w="1417" w:type="dxa"/>
          </w:tcPr>
          <w:p w:rsidR="00DC414C" w:rsidRPr="001005CC" w:rsidRDefault="00DC414C" w:rsidP="00846FEF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EE5AB0">
              <w:rPr>
                <w:sz w:val="22"/>
                <w:szCs w:val="22"/>
              </w:rPr>
              <w:t>1</w:t>
            </w:r>
            <w:r w:rsidRPr="001005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общая </w:t>
            </w:r>
            <w:r w:rsidRPr="001005C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2</w:t>
            </w:r>
          </w:p>
        </w:tc>
        <w:tc>
          <w:tcPr>
            <w:tcW w:w="992" w:type="dxa"/>
          </w:tcPr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52,9</w:t>
            </w:r>
          </w:p>
        </w:tc>
        <w:tc>
          <w:tcPr>
            <w:tcW w:w="992" w:type="dxa"/>
          </w:tcPr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1.квартира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2.земельный участок </w:t>
            </w:r>
            <w:r>
              <w:rPr>
                <w:sz w:val="22"/>
                <w:szCs w:val="22"/>
              </w:rPr>
              <w:t xml:space="preserve">приусадебный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жилой дом</w:t>
            </w:r>
          </w:p>
        </w:tc>
        <w:tc>
          <w:tcPr>
            <w:tcW w:w="992" w:type="dxa"/>
          </w:tcPr>
          <w:p w:rsidR="00DC414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79,7</w:t>
            </w: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624,0</w:t>
            </w: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29,2</w:t>
            </w:r>
          </w:p>
        </w:tc>
        <w:tc>
          <w:tcPr>
            <w:tcW w:w="851" w:type="dxa"/>
          </w:tcPr>
          <w:p w:rsidR="00DC414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Default="00DC414C" w:rsidP="00A57221">
            <w:pPr>
              <w:rPr>
                <w:sz w:val="22"/>
                <w:szCs w:val="22"/>
              </w:rPr>
            </w:pPr>
          </w:p>
          <w:p w:rsidR="00DC414C" w:rsidRPr="001005CC" w:rsidRDefault="00DC414C" w:rsidP="00A57221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306D1F" w:rsidRDefault="00DC414C" w:rsidP="005053A0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1005CC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1005CC">
              <w:rPr>
                <w:sz w:val="22"/>
                <w:szCs w:val="22"/>
              </w:rPr>
              <w:lastRenderedPageBreak/>
              <w:t>летний</w:t>
            </w:r>
            <w:proofErr w:type="gramEnd"/>
            <w:r w:rsidRPr="001005CC">
              <w:rPr>
                <w:sz w:val="22"/>
                <w:szCs w:val="22"/>
              </w:rPr>
              <w:t xml:space="preserve">   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1005CC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доля в праве 1/4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1.30,1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квартира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2.земельный участок </w:t>
            </w:r>
            <w:r>
              <w:rPr>
                <w:sz w:val="22"/>
                <w:szCs w:val="22"/>
              </w:rPr>
              <w:t xml:space="preserve">приусадебный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жилой дом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1.79,7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624,0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3.29,2</w:t>
            </w:r>
          </w:p>
        </w:tc>
        <w:tc>
          <w:tcPr>
            <w:tcW w:w="851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2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Сделки не </w:t>
            </w:r>
            <w:r w:rsidRPr="001005CC">
              <w:rPr>
                <w:sz w:val="22"/>
                <w:szCs w:val="22"/>
              </w:rPr>
              <w:lastRenderedPageBreak/>
              <w:t>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093748">
            <w:pPr>
              <w:rPr>
                <w:bCs/>
                <w:sz w:val="22"/>
                <w:szCs w:val="22"/>
              </w:rPr>
            </w:pPr>
            <w:r w:rsidRPr="001005CC">
              <w:rPr>
                <w:bCs/>
                <w:sz w:val="22"/>
                <w:szCs w:val="22"/>
              </w:rPr>
              <w:lastRenderedPageBreak/>
              <w:t>3</w:t>
            </w:r>
            <w:r>
              <w:rPr>
                <w:bCs/>
                <w:sz w:val="22"/>
                <w:szCs w:val="22"/>
              </w:rPr>
              <w:t>7</w:t>
            </w:r>
            <w:r w:rsidRPr="001005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1005CC" w:rsidRDefault="00DC414C" w:rsidP="002071E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Исяняева Эльмира Алеевна</w:t>
            </w:r>
            <w:r w:rsidR="008A7877">
              <w:rPr>
                <w:sz w:val="22"/>
                <w:szCs w:val="22"/>
              </w:rPr>
              <w:t>,</w:t>
            </w:r>
            <w:r w:rsidRPr="001005CC">
              <w:rPr>
                <w:sz w:val="22"/>
                <w:szCs w:val="22"/>
              </w:rPr>
              <w:t xml:space="preserve">  начальник отдела экономического планирования  и анализа финансово-экономического управления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556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851,4</w:t>
            </w:r>
          </w:p>
        </w:tc>
        <w:tc>
          <w:tcPr>
            <w:tcW w:w="1417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198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73,4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005CC" w:rsidRDefault="008A7877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414C" w:rsidRPr="001005CC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711,82</w:t>
            </w:r>
          </w:p>
        </w:tc>
        <w:tc>
          <w:tcPr>
            <w:tcW w:w="1417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квартира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дом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73,4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2.96,0</w:t>
            </w:r>
          </w:p>
        </w:tc>
        <w:tc>
          <w:tcPr>
            <w:tcW w:w="851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</w:p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CF2B71" w:rsidRDefault="00DC414C" w:rsidP="00451DE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а</w:t>
            </w:r>
            <w:r w:rsidRPr="00CF2B71">
              <w:rPr>
                <w:color w:val="000000" w:themeColor="text1"/>
                <w:sz w:val="22"/>
                <w:szCs w:val="22"/>
              </w:rPr>
              <w:t xml:space="preserve">втомобиль </w:t>
            </w:r>
            <w:r w:rsidRPr="00CF2B71"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 w:rsidRPr="00CF2B71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CF2B71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CF2B71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CF2B7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1005CC" w:rsidRDefault="00DC414C" w:rsidP="005053A0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093748">
            <w:pPr>
              <w:rPr>
                <w:bCs/>
                <w:sz w:val="22"/>
                <w:szCs w:val="22"/>
              </w:rPr>
            </w:pPr>
            <w:r w:rsidRPr="001005C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8</w:t>
            </w:r>
            <w:r w:rsidRPr="001005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1005CC" w:rsidRDefault="00DC414C" w:rsidP="002A1247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Татаринова Галина Геннадье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1005CC" w:rsidRDefault="008A7877" w:rsidP="002A1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C414C" w:rsidRPr="001005CC">
              <w:rPr>
                <w:sz w:val="22"/>
                <w:szCs w:val="22"/>
              </w:rPr>
              <w:t>аместитель начальника отдела экономического планирования и анализа</w:t>
            </w:r>
          </w:p>
          <w:p w:rsidR="00DC414C" w:rsidRPr="001005CC" w:rsidRDefault="00DC414C" w:rsidP="002A1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488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811,45</w:t>
            </w:r>
          </w:p>
        </w:tc>
        <w:tc>
          <w:tcPr>
            <w:tcW w:w="1417" w:type="dxa"/>
          </w:tcPr>
          <w:p w:rsidR="00DC414C" w:rsidRPr="001005CC" w:rsidRDefault="00DC414C" w:rsidP="002071E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28,5</w:t>
            </w:r>
          </w:p>
        </w:tc>
        <w:tc>
          <w:tcPr>
            <w:tcW w:w="992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жилой </w:t>
            </w:r>
            <w:r w:rsidRPr="001005CC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DC414C" w:rsidRPr="001005CC" w:rsidRDefault="00DC414C" w:rsidP="002D7338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46,5</w:t>
            </w:r>
          </w:p>
        </w:tc>
        <w:tc>
          <w:tcPr>
            <w:tcW w:w="851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1005CC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1005CC" w:rsidRDefault="00DC414C" w:rsidP="008A7877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1005CC" w:rsidRDefault="00DC414C" w:rsidP="001C6A94">
            <w:pPr>
              <w:jc w:val="center"/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87</w:t>
            </w:r>
            <w:r>
              <w:rPr>
                <w:sz w:val="22"/>
                <w:szCs w:val="22"/>
              </w:rPr>
              <w:t xml:space="preserve"> </w:t>
            </w:r>
            <w:r w:rsidRPr="001005CC">
              <w:rPr>
                <w:sz w:val="22"/>
                <w:szCs w:val="22"/>
              </w:rPr>
              <w:t>781,58</w:t>
            </w:r>
          </w:p>
        </w:tc>
        <w:tc>
          <w:tcPr>
            <w:tcW w:w="1417" w:type="dxa"/>
          </w:tcPr>
          <w:p w:rsidR="00DC414C" w:rsidRPr="001005CC" w:rsidRDefault="00DC414C" w:rsidP="00421B0F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жилой </w:t>
            </w:r>
            <w:r w:rsidRPr="001005CC">
              <w:rPr>
                <w:sz w:val="22"/>
                <w:szCs w:val="22"/>
              </w:rPr>
              <w:t>дом</w:t>
            </w:r>
          </w:p>
        </w:tc>
        <w:tc>
          <w:tcPr>
            <w:tcW w:w="1985" w:type="dxa"/>
          </w:tcPr>
          <w:p w:rsidR="00DC414C" w:rsidRPr="001005CC" w:rsidRDefault="00DC414C" w:rsidP="00DB721A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1.46,5</w:t>
            </w:r>
          </w:p>
        </w:tc>
        <w:tc>
          <w:tcPr>
            <w:tcW w:w="992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1005CC" w:rsidRDefault="00DC414C" w:rsidP="00777B42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1005CC" w:rsidRDefault="00DC414C" w:rsidP="002D7338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1005CC" w:rsidRDefault="00DC414C" w:rsidP="00247DF4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1005CC" w:rsidRDefault="00DC414C" w:rsidP="00ED61ED">
            <w:pPr>
              <w:rPr>
                <w:sz w:val="22"/>
                <w:szCs w:val="22"/>
              </w:rPr>
            </w:pPr>
            <w:r w:rsidRPr="001005C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D9453B" w:rsidTr="00B12C18">
        <w:trPr>
          <w:tblCellSpacing w:w="5" w:type="nil"/>
        </w:trPr>
        <w:tc>
          <w:tcPr>
            <w:tcW w:w="468" w:type="dxa"/>
          </w:tcPr>
          <w:p w:rsidR="00DC414C" w:rsidRPr="00D9453B" w:rsidRDefault="00DC414C" w:rsidP="00093748">
            <w:pPr>
              <w:rPr>
                <w:bCs/>
                <w:sz w:val="22"/>
                <w:szCs w:val="22"/>
              </w:rPr>
            </w:pPr>
            <w:r w:rsidRPr="00D9453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9</w:t>
            </w:r>
            <w:r w:rsidRPr="00D9453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Крылова Марина Василье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 xml:space="preserve">начальник отдела финансирования целевых программ и бюджетного учета </w:t>
            </w:r>
          </w:p>
        </w:tc>
        <w:tc>
          <w:tcPr>
            <w:tcW w:w="1418" w:type="dxa"/>
          </w:tcPr>
          <w:p w:rsidR="00DC414C" w:rsidRPr="00D9453B" w:rsidRDefault="00DC414C" w:rsidP="001C6A94">
            <w:pPr>
              <w:jc w:val="center"/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838</w:t>
            </w:r>
            <w:r>
              <w:rPr>
                <w:sz w:val="22"/>
                <w:szCs w:val="22"/>
              </w:rPr>
              <w:t xml:space="preserve"> </w:t>
            </w:r>
            <w:r w:rsidRPr="00D9453B">
              <w:rPr>
                <w:sz w:val="22"/>
                <w:szCs w:val="22"/>
              </w:rPr>
              <w:t>742,23</w:t>
            </w:r>
          </w:p>
        </w:tc>
        <w:tc>
          <w:tcPr>
            <w:tcW w:w="1417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 квартира</w:t>
            </w:r>
          </w:p>
          <w:p w:rsidR="00DC414C" w:rsidRPr="00D9453B" w:rsidRDefault="00DC414C" w:rsidP="005053A0">
            <w:pPr>
              <w:rPr>
                <w:sz w:val="22"/>
                <w:szCs w:val="22"/>
              </w:rPr>
            </w:pPr>
          </w:p>
          <w:p w:rsidR="00DC414C" w:rsidRPr="00D9453B" w:rsidRDefault="00DC414C" w:rsidP="007A6496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2. земельный участок</w:t>
            </w:r>
            <w:r>
              <w:rPr>
                <w:sz w:val="22"/>
                <w:szCs w:val="22"/>
              </w:rPr>
              <w:t xml:space="preserve"> садовый 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 xml:space="preserve">1.индивидуальная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D9453B" w:rsidRDefault="00DC414C" w:rsidP="00DB721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2.индивидуальная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32,9</w:t>
            </w:r>
          </w:p>
          <w:p w:rsidR="00DC414C" w:rsidRPr="00D9453B" w:rsidRDefault="00DC414C" w:rsidP="005053A0">
            <w:pPr>
              <w:rPr>
                <w:sz w:val="22"/>
                <w:szCs w:val="22"/>
              </w:rPr>
            </w:pPr>
          </w:p>
          <w:p w:rsidR="00DC414C" w:rsidRPr="00D9453B" w:rsidRDefault="00DC414C" w:rsidP="00AE3736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29+/-16.10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D9453B">
              <w:rPr>
                <w:sz w:val="22"/>
                <w:szCs w:val="22"/>
              </w:rPr>
              <w:t>втомобиль</w:t>
            </w:r>
          </w:p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  <w:lang w:val="en-US"/>
              </w:rPr>
              <w:t>Honda</w:t>
            </w:r>
            <w:r w:rsidRPr="00D9453B">
              <w:rPr>
                <w:sz w:val="22"/>
                <w:szCs w:val="22"/>
              </w:rPr>
              <w:t xml:space="preserve"> </w:t>
            </w:r>
            <w:r w:rsidRPr="00D9453B">
              <w:rPr>
                <w:sz w:val="22"/>
                <w:szCs w:val="22"/>
                <w:lang w:val="en-US"/>
              </w:rPr>
              <w:t>jazz</w:t>
            </w:r>
            <w:r w:rsidRPr="00D9453B">
              <w:rPr>
                <w:sz w:val="22"/>
                <w:szCs w:val="22"/>
              </w:rPr>
              <w:t xml:space="preserve">, 2009 </w:t>
            </w:r>
            <w:proofErr w:type="spellStart"/>
            <w:r w:rsidRPr="00D9453B">
              <w:rPr>
                <w:sz w:val="22"/>
                <w:szCs w:val="22"/>
              </w:rPr>
              <w:t>г.в</w:t>
            </w:r>
            <w:proofErr w:type="spellEnd"/>
            <w:r w:rsidRPr="00D9453B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9453B" w:rsidRDefault="00DC414C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0</w:t>
            </w:r>
            <w:r w:rsidRPr="00D9453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Тарасова Людмила Валентиновна</w:t>
            </w:r>
            <w:r w:rsidR="008A7877">
              <w:rPr>
                <w:sz w:val="22"/>
                <w:szCs w:val="22"/>
              </w:rPr>
              <w:t>,</w:t>
            </w:r>
            <w:r w:rsidRPr="00D9453B">
              <w:rPr>
                <w:sz w:val="22"/>
                <w:szCs w:val="22"/>
              </w:rPr>
              <w:t xml:space="preserve"> заместитель начальника отдела  финансирования целевых программ и бюджетного учета </w:t>
            </w:r>
          </w:p>
        </w:tc>
        <w:tc>
          <w:tcPr>
            <w:tcW w:w="1418" w:type="dxa"/>
          </w:tcPr>
          <w:p w:rsidR="00DC414C" w:rsidRPr="00D9453B" w:rsidRDefault="00DC414C" w:rsidP="001C6A94">
            <w:pPr>
              <w:jc w:val="center"/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466</w:t>
            </w:r>
            <w:r>
              <w:rPr>
                <w:sz w:val="22"/>
                <w:szCs w:val="22"/>
              </w:rPr>
              <w:t xml:space="preserve"> </w:t>
            </w:r>
            <w:r w:rsidRPr="00D9453B">
              <w:rPr>
                <w:sz w:val="22"/>
                <w:szCs w:val="22"/>
              </w:rPr>
              <w:t>620,66</w:t>
            </w:r>
          </w:p>
        </w:tc>
        <w:tc>
          <w:tcPr>
            <w:tcW w:w="1417" w:type="dxa"/>
          </w:tcPr>
          <w:p w:rsidR="00DC414C" w:rsidRPr="00D9453B" w:rsidRDefault="00DC414C" w:rsidP="002071E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D9453B" w:rsidRDefault="00DC414C" w:rsidP="00DB721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D9453B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2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52,4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9453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D9453B" w:rsidRDefault="00DC414C" w:rsidP="008A7877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DC414C" w:rsidRPr="00D9453B" w:rsidRDefault="00DC414C" w:rsidP="001C6A94">
            <w:pPr>
              <w:jc w:val="center"/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302</w:t>
            </w:r>
            <w:r>
              <w:rPr>
                <w:sz w:val="22"/>
                <w:szCs w:val="22"/>
              </w:rPr>
              <w:t xml:space="preserve"> </w:t>
            </w:r>
            <w:r w:rsidRPr="00D9453B">
              <w:rPr>
                <w:sz w:val="22"/>
                <w:szCs w:val="22"/>
              </w:rPr>
              <w:t>295,58</w:t>
            </w:r>
          </w:p>
        </w:tc>
        <w:tc>
          <w:tcPr>
            <w:tcW w:w="1417" w:type="dxa"/>
          </w:tcPr>
          <w:p w:rsidR="00DC414C" w:rsidRPr="00D9453B" w:rsidRDefault="00DC414C" w:rsidP="002071E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D9453B" w:rsidRDefault="00DC414C" w:rsidP="00CF2B71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CF2B71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52,4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9453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D9453B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D9453B">
              <w:rPr>
                <w:sz w:val="22"/>
                <w:szCs w:val="22"/>
              </w:rPr>
              <w:t>летний</w:t>
            </w:r>
            <w:proofErr w:type="gramEnd"/>
            <w:r w:rsidRPr="00D9453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D9453B" w:rsidRDefault="00DC414C" w:rsidP="001C6A94">
            <w:pPr>
              <w:jc w:val="center"/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D9453B" w:rsidRDefault="00DC414C" w:rsidP="002071E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52,4</w:t>
            </w:r>
          </w:p>
        </w:tc>
        <w:tc>
          <w:tcPr>
            <w:tcW w:w="851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D9453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proofErr w:type="gramStart"/>
            <w:r w:rsidRPr="00D9453B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D9453B">
              <w:rPr>
                <w:sz w:val="22"/>
                <w:szCs w:val="22"/>
              </w:rPr>
              <w:t>летний</w:t>
            </w:r>
            <w:proofErr w:type="gramEnd"/>
            <w:r w:rsidRPr="00D9453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D9453B" w:rsidRDefault="00DC414C" w:rsidP="001C6A94">
            <w:pPr>
              <w:jc w:val="center"/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D9453B" w:rsidRDefault="00DC414C" w:rsidP="002071EA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1.52,4</w:t>
            </w:r>
          </w:p>
        </w:tc>
        <w:tc>
          <w:tcPr>
            <w:tcW w:w="851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D9453B" w:rsidRDefault="00DC414C" w:rsidP="005053A0">
            <w:pPr>
              <w:rPr>
                <w:sz w:val="22"/>
                <w:szCs w:val="22"/>
              </w:rPr>
            </w:pPr>
            <w:r w:rsidRPr="00D9453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15384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062F0">
              <w:rPr>
                <w:bCs/>
                <w:sz w:val="22"/>
                <w:szCs w:val="22"/>
              </w:rPr>
              <w:t>1</w:t>
            </w:r>
            <w:r w:rsidRPr="0071538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 xml:space="preserve">Смольков Алексей Павлович, начальник управления </w:t>
            </w:r>
            <w:proofErr w:type="gramStart"/>
            <w:r w:rsidRPr="00715384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715384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715384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715384" w:rsidRDefault="00DC414C" w:rsidP="001C6A94">
            <w:pPr>
              <w:jc w:val="center"/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683</w:t>
            </w:r>
            <w:r>
              <w:rPr>
                <w:sz w:val="22"/>
                <w:szCs w:val="22"/>
              </w:rPr>
              <w:t xml:space="preserve"> </w:t>
            </w:r>
            <w:r w:rsidRPr="00715384">
              <w:rPr>
                <w:sz w:val="22"/>
                <w:szCs w:val="22"/>
              </w:rPr>
              <w:t>844,36</w:t>
            </w:r>
          </w:p>
        </w:tc>
        <w:tc>
          <w:tcPr>
            <w:tcW w:w="1417" w:type="dxa"/>
          </w:tcPr>
          <w:p w:rsidR="00DC414C" w:rsidRDefault="00DC414C" w:rsidP="00CF2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F2B71">
              <w:rPr>
                <w:sz w:val="22"/>
                <w:szCs w:val="22"/>
              </w:rPr>
              <w:t xml:space="preserve">квартира </w:t>
            </w:r>
          </w:p>
          <w:p w:rsidR="00DC414C" w:rsidRPr="00CF2B71" w:rsidRDefault="00DC414C" w:rsidP="00CF2B71">
            <w:pPr>
              <w:rPr>
                <w:sz w:val="22"/>
                <w:szCs w:val="22"/>
              </w:rPr>
            </w:pPr>
          </w:p>
          <w:p w:rsidR="00DC414C" w:rsidRDefault="00DC414C" w:rsidP="00CF2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F2B71">
              <w:rPr>
                <w:sz w:val="22"/>
                <w:szCs w:val="22"/>
              </w:rPr>
              <w:t>.квартира</w:t>
            </w:r>
          </w:p>
          <w:p w:rsidR="00DC414C" w:rsidRDefault="00DC414C" w:rsidP="00873E41">
            <w:pPr>
              <w:rPr>
                <w:sz w:val="22"/>
                <w:szCs w:val="22"/>
              </w:rPr>
            </w:pPr>
          </w:p>
          <w:p w:rsidR="00DC414C" w:rsidRDefault="00DC414C" w:rsidP="00873E41">
            <w:pPr>
              <w:rPr>
                <w:sz w:val="22"/>
                <w:szCs w:val="22"/>
              </w:rPr>
            </w:pPr>
          </w:p>
          <w:p w:rsidR="00DC414C" w:rsidRDefault="00DC414C" w:rsidP="00873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15384">
              <w:rPr>
                <w:sz w:val="22"/>
                <w:szCs w:val="22"/>
              </w:rPr>
              <w:t>. 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DC414C" w:rsidRPr="00715384" w:rsidRDefault="00DC414C" w:rsidP="00873E41">
            <w:pPr>
              <w:rPr>
                <w:sz w:val="22"/>
                <w:szCs w:val="22"/>
              </w:rPr>
            </w:pPr>
          </w:p>
          <w:p w:rsidR="00DC414C" w:rsidRPr="00715384" w:rsidRDefault="00DC414C" w:rsidP="00CF2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5384">
              <w:rPr>
                <w:sz w:val="22"/>
                <w:szCs w:val="22"/>
              </w:rPr>
              <w:t>.жило</w:t>
            </w:r>
            <w:r>
              <w:rPr>
                <w:sz w:val="22"/>
                <w:szCs w:val="22"/>
              </w:rPr>
              <w:t xml:space="preserve">е строение без права регистрации </w:t>
            </w:r>
          </w:p>
          <w:p w:rsidR="00DC414C" w:rsidRPr="00715384" w:rsidRDefault="00DC414C" w:rsidP="00873E4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Default="00DC414C" w:rsidP="000B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B2BA2">
              <w:rPr>
                <w:sz w:val="22"/>
                <w:szCs w:val="22"/>
              </w:rPr>
              <w:t>индивидуальная</w:t>
            </w:r>
          </w:p>
          <w:p w:rsidR="00DC414C" w:rsidRPr="000B2BA2" w:rsidRDefault="00DC414C" w:rsidP="000B2BA2">
            <w:pPr>
              <w:rPr>
                <w:sz w:val="22"/>
                <w:szCs w:val="22"/>
              </w:rPr>
            </w:pPr>
            <w:r w:rsidRPr="000B2BA2">
              <w:rPr>
                <w:sz w:val="22"/>
                <w:szCs w:val="22"/>
              </w:rPr>
              <w:t xml:space="preserve"> </w:t>
            </w:r>
          </w:p>
          <w:p w:rsidR="00DC414C" w:rsidRDefault="00DC414C" w:rsidP="000B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B2BA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бщая </w:t>
            </w:r>
            <w:r w:rsidRPr="000B2BA2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2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15384">
              <w:rPr>
                <w:sz w:val="22"/>
                <w:szCs w:val="22"/>
              </w:rPr>
              <w:t xml:space="preserve">. индивидуальная </w:t>
            </w: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5384">
              <w:rPr>
                <w:sz w:val="22"/>
                <w:szCs w:val="22"/>
              </w:rPr>
              <w:t xml:space="preserve">. индивидуальная </w:t>
            </w:r>
          </w:p>
          <w:p w:rsidR="00DC414C" w:rsidRPr="00715384" w:rsidRDefault="00DC414C" w:rsidP="000B2BA2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 xml:space="preserve"> </w:t>
            </w: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0B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B2BA2">
              <w:rPr>
                <w:sz w:val="22"/>
                <w:szCs w:val="22"/>
              </w:rPr>
              <w:t>.36,8</w:t>
            </w:r>
          </w:p>
          <w:p w:rsidR="00DC414C" w:rsidRPr="000B2BA2" w:rsidRDefault="00DC414C" w:rsidP="000B2BA2">
            <w:pPr>
              <w:rPr>
                <w:sz w:val="22"/>
                <w:szCs w:val="22"/>
              </w:rPr>
            </w:pPr>
          </w:p>
          <w:p w:rsidR="00DC414C" w:rsidRDefault="00DC414C" w:rsidP="000B2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B2BA2">
              <w:rPr>
                <w:sz w:val="22"/>
                <w:szCs w:val="22"/>
              </w:rPr>
              <w:t>.40,9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15384">
              <w:rPr>
                <w:sz w:val="22"/>
                <w:szCs w:val="22"/>
              </w:rPr>
              <w:t>. 804,0</w:t>
            </w: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15384">
              <w:rPr>
                <w:sz w:val="22"/>
                <w:szCs w:val="22"/>
              </w:rPr>
              <w:t>.32,0</w:t>
            </w:r>
          </w:p>
          <w:p w:rsidR="00DC414C" w:rsidRPr="00715384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715384" w:rsidRDefault="00DC414C" w:rsidP="00873E41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715384" w:rsidRDefault="00DC414C" w:rsidP="007A6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715384">
              <w:rPr>
                <w:sz w:val="22"/>
                <w:szCs w:val="22"/>
              </w:rPr>
              <w:t xml:space="preserve">втомобиль </w:t>
            </w:r>
            <w:r w:rsidRPr="00715384">
              <w:rPr>
                <w:sz w:val="22"/>
                <w:szCs w:val="22"/>
                <w:lang w:val="en-US"/>
              </w:rPr>
              <w:t>FORD-FUSION</w:t>
            </w:r>
            <w:r w:rsidRPr="00715384">
              <w:rPr>
                <w:sz w:val="22"/>
                <w:szCs w:val="22"/>
              </w:rPr>
              <w:t>,</w:t>
            </w:r>
          </w:p>
          <w:p w:rsidR="00DC414C" w:rsidRPr="00715384" w:rsidRDefault="00DC414C" w:rsidP="007A6496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 xml:space="preserve">2010 </w:t>
            </w:r>
            <w:proofErr w:type="spellStart"/>
            <w:r w:rsidRPr="00715384">
              <w:rPr>
                <w:sz w:val="22"/>
                <w:szCs w:val="22"/>
              </w:rPr>
              <w:t>г.в</w:t>
            </w:r>
            <w:proofErr w:type="spellEnd"/>
            <w:r w:rsidRPr="00715384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15384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715384" w:rsidRDefault="00DC414C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A7877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715384" w:rsidRDefault="00DC414C" w:rsidP="001C6A94">
            <w:pPr>
              <w:jc w:val="center"/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 </w:t>
            </w:r>
            <w:r w:rsidRPr="00715384">
              <w:rPr>
                <w:sz w:val="22"/>
                <w:szCs w:val="22"/>
              </w:rPr>
              <w:t>943</w:t>
            </w:r>
            <w:r>
              <w:rPr>
                <w:sz w:val="22"/>
                <w:szCs w:val="22"/>
              </w:rPr>
              <w:t>,</w:t>
            </w:r>
            <w:r w:rsidRPr="00715384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DC414C" w:rsidRPr="00715384" w:rsidRDefault="00DC414C" w:rsidP="00873E41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715384" w:rsidRDefault="00DC414C" w:rsidP="00715384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1.47,9</w:t>
            </w:r>
          </w:p>
        </w:tc>
        <w:tc>
          <w:tcPr>
            <w:tcW w:w="992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715384" w:rsidRDefault="00DC414C" w:rsidP="0040310E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715384" w:rsidRDefault="00DC414C" w:rsidP="006F16D3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1.71,9</w:t>
            </w:r>
          </w:p>
        </w:tc>
        <w:tc>
          <w:tcPr>
            <w:tcW w:w="851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715384" w:rsidRDefault="00DC414C" w:rsidP="00873E41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715384" w:rsidRDefault="00DC414C" w:rsidP="005053A0">
            <w:pPr>
              <w:rPr>
                <w:sz w:val="22"/>
                <w:szCs w:val="22"/>
              </w:rPr>
            </w:pPr>
            <w:r w:rsidRPr="00715384">
              <w:rPr>
                <w:sz w:val="22"/>
                <w:szCs w:val="22"/>
              </w:rPr>
              <w:t>-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23E9" w:rsidRDefault="00DC414C" w:rsidP="004062F0">
            <w:pPr>
              <w:rPr>
                <w:bCs/>
                <w:sz w:val="22"/>
                <w:szCs w:val="22"/>
              </w:rPr>
            </w:pPr>
            <w:r w:rsidRPr="00CB23E9">
              <w:rPr>
                <w:bCs/>
                <w:sz w:val="22"/>
                <w:szCs w:val="22"/>
              </w:rPr>
              <w:t>4</w:t>
            </w:r>
            <w:r w:rsidR="004062F0">
              <w:rPr>
                <w:bCs/>
                <w:sz w:val="22"/>
                <w:szCs w:val="22"/>
              </w:rPr>
              <w:t>2</w:t>
            </w:r>
            <w:r w:rsidRPr="00CB23E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CB23E9" w:rsidRDefault="00DC414C" w:rsidP="000E324F">
            <w:pPr>
              <w:rPr>
                <w:sz w:val="22"/>
                <w:szCs w:val="22"/>
              </w:rPr>
            </w:pPr>
            <w:proofErr w:type="spellStart"/>
            <w:r w:rsidRPr="00CB23E9">
              <w:rPr>
                <w:sz w:val="22"/>
                <w:szCs w:val="22"/>
              </w:rPr>
              <w:t>Нарыжный</w:t>
            </w:r>
            <w:proofErr w:type="spellEnd"/>
            <w:r w:rsidRPr="00CB23E9">
              <w:rPr>
                <w:sz w:val="22"/>
                <w:szCs w:val="22"/>
              </w:rPr>
              <w:t xml:space="preserve"> Эдуард Валерьевич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CB23E9" w:rsidRDefault="008A7877" w:rsidP="000E3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C414C" w:rsidRPr="00CB23E9">
              <w:rPr>
                <w:sz w:val="22"/>
                <w:szCs w:val="22"/>
              </w:rPr>
              <w:t>ачал</w:t>
            </w:r>
            <w:r w:rsidR="00DC414C">
              <w:rPr>
                <w:sz w:val="22"/>
                <w:szCs w:val="22"/>
              </w:rPr>
              <w:t xml:space="preserve">ьник инспекционного отдела по городу </w:t>
            </w:r>
            <w:r w:rsidR="00DC414C" w:rsidRPr="00CB23E9">
              <w:rPr>
                <w:sz w:val="22"/>
                <w:szCs w:val="22"/>
              </w:rPr>
              <w:t xml:space="preserve">Саратову управления </w:t>
            </w:r>
            <w:proofErr w:type="gramStart"/>
            <w:r w:rsidR="00DC414C" w:rsidRPr="00CB23E9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но-</w:t>
            </w:r>
            <w:proofErr w:type="spellStart"/>
            <w:r w:rsidR="00DC414C" w:rsidRPr="00CB23E9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CB23E9">
              <w:rPr>
                <w:sz w:val="22"/>
                <w:szCs w:val="22"/>
              </w:rPr>
              <w:t xml:space="preserve"> строительного  </w:t>
            </w:r>
            <w:r w:rsidR="00DC414C" w:rsidRPr="00CB23E9">
              <w:rPr>
                <w:sz w:val="22"/>
                <w:szCs w:val="22"/>
              </w:rPr>
              <w:lastRenderedPageBreak/>
              <w:t>надзора</w:t>
            </w:r>
          </w:p>
          <w:p w:rsidR="00DC414C" w:rsidRPr="00CB23E9" w:rsidRDefault="00DC414C" w:rsidP="006D0A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CB23E9" w:rsidRDefault="00DC414C" w:rsidP="001C6A94">
            <w:pPr>
              <w:jc w:val="center"/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lastRenderedPageBreak/>
              <w:t>527</w:t>
            </w:r>
            <w:r>
              <w:rPr>
                <w:sz w:val="22"/>
                <w:szCs w:val="22"/>
              </w:rPr>
              <w:t xml:space="preserve"> </w:t>
            </w:r>
            <w:r w:rsidRPr="00CB23E9">
              <w:rPr>
                <w:sz w:val="22"/>
                <w:szCs w:val="22"/>
              </w:rPr>
              <w:t>481,23</w:t>
            </w:r>
          </w:p>
        </w:tc>
        <w:tc>
          <w:tcPr>
            <w:tcW w:w="1417" w:type="dxa"/>
          </w:tcPr>
          <w:p w:rsidR="00DC414C" w:rsidRDefault="00DC414C" w:rsidP="00F5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F53B98">
            <w:pPr>
              <w:rPr>
                <w:sz w:val="22"/>
                <w:szCs w:val="22"/>
              </w:rPr>
            </w:pPr>
          </w:p>
          <w:p w:rsidR="00DC414C" w:rsidRDefault="00DC414C" w:rsidP="00F53B98">
            <w:pPr>
              <w:rPr>
                <w:sz w:val="22"/>
                <w:szCs w:val="22"/>
              </w:rPr>
            </w:pPr>
          </w:p>
          <w:p w:rsidR="00DC414C" w:rsidRPr="00CB23E9" w:rsidRDefault="00DC414C" w:rsidP="00F53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23E9">
              <w:rPr>
                <w:sz w:val="22"/>
                <w:szCs w:val="22"/>
              </w:rPr>
              <w:t>. земельный участок</w:t>
            </w:r>
            <w:r>
              <w:rPr>
                <w:sz w:val="22"/>
                <w:szCs w:val="22"/>
              </w:rPr>
              <w:t xml:space="preserve"> (садовый)</w:t>
            </w:r>
          </w:p>
          <w:p w:rsidR="00DC414C" w:rsidRPr="00CB23E9" w:rsidRDefault="00DC414C" w:rsidP="00D904D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Default="00DC414C" w:rsidP="0024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щая долевая, доля в праве 1/3</w:t>
            </w:r>
          </w:p>
          <w:p w:rsidR="00DC414C" w:rsidRDefault="00DC414C" w:rsidP="00247DF4">
            <w:pPr>
              <w:rPr>
                <w:sz w:val="22"/>
                <w:szCs w:val="22"/>
              </w:rPr>
            </w:pPr>
          </w:p>
          <w:p w:rsidR="00DC414C" w:rsidRPr="00CB23E9" w:rsidRDefault="00DC414C" w:rsidP="0024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23E9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CB23E9" w:rsidRDefault="00DC414C" w:rsidP="00247DF4">
            <w:pPr>
              <w:rPr>
                <w:sz w:val="22"/>
                <w:szCs w:val="22"/>
              </w:rPr>
            </w:pPr>
          </w:p>
          <w:p w:rsidR="00DC414C" w:rsidRPr="00CB23E9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24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43,9</w:t>
            </w:r>
          </w:p>
          <w:p w:rsidR="00DC414C" w:rsidRDefault="00DC414C" w:rsidP="00247DF4">
            <w:pPr>
              <w:rPr>
                <w:sz w:val="22"/>
                <w:szCs w:val="22"/>
              </w:rPr>
            </w:pPr>
          </w:p>
          <w:p w:rsidR="00DC414C" w:rsidRDefault="00DC414C" w:rsidP="00247DF4">
            <w:pPr>
              <w:rPr>
                <w:sz w:val="22"/>
                <w:szCs w:val="22"/>
              </w:rPr>
            </w:pPr>
          </w:p>
          <w:p w:rsidR="00DC414C" w:rsidRPr="00CB23E9" w:rsidRDefault="00DC414C" w:rsidP="00247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B23E9">
              <w:rPr>
                <w:sz w:val="22"/>
                <w:szCs w:val="22"/>
              </w:rPr>
              <w:t>.1223,0</w:t>
            </w:r>
          </w:p>
          <w:p w:rsidR="00DC414C" w:rsidRPr="00CB23E9" w:rsidRDefault="00DC414C" w:rsidP="00247DF4">
            <w:pPr>
              <w:rPr>
                <w:sz w:val="22"/>
                <w:szCs w:val="22"/>
              </w:rPr>
            </w:pPr>
          </w:p>
          <w:p w:rsidR="00DC414C" w:rsidRPr="00CB23E9" w:rsidRDefault="00DC414C" w:rsidP="00247D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CB23E9" w:rsidRDefault="00DC414C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 xml:space="preserve">Россия </w:t>
            </w:r>
          </w:p>
          <w:p w:rsidR="00DC414C" w:rsidRPr="00CB23E9" w:rsidRDefault="00DC414C">
            <w:pPr>
              <w:rPr>
                <w:sz w:val="22"/>
                <w:szCs w:val="22"/>
              </w:rPr>
            </w:pPr>
          </w:p>
          <w:p w:rsidR="00DC414C" w:rsidRDefault="00DC414C">
            <w:pPr>
              <w:rPr>
                <w:sz w:val="22"/>
                <w:szCs w:val="22"/>
              </w:rPr>
            </w:pPr>
          </w:p>
          <w:p w:rsidR="00DC414C" w:rsidRPr="00CB23E9" w:rsidRDefault="00DC414C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CB23E9">
              <w:rPr>
                <w:sz w:val="22"/>
                <w:szCs w:val="22"/>
              </w:rPr>
              <w:t>втомобиль</w:t>
            </w:r>
          </w:p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 xml:space="preserve">ВАЗ 2103, 1975 </w:t>
            </w:r>
            <w:proofErr w:type="spellStart"/>
            <w:r w:rsidRPr="00CB23E9">
              <w:rPr>
                <w:sz w:val="22"/>
                <w:szCs w:val="22"/>
              </w:rPr>
              <w:t>г.</w:t>
            </w:r>
            <w:proofErr w:type="gramStart"/>
            <w:r w:rsidRPr="00CB23E9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CB23E9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23E9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CB23E9" w:rsidRDefault="00DC414C" w:rsidP="008A7877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Супруг</w:t>
            </w:r>
            <w:r w:rsidR="008A7877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CB23E9" w:rsidRDefault="00DC414C" w:rsidP="001C6A94">
            <w:pPr>
              <w:jc w:val="center"/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B23E9">
              <w:rPr>
                <w:sz w:val="22"/>
                <w:szCs w:val="22"/>
              </w:rPr>
              <w:t>364,84</w:t>
            </w:r>
          </w:p>
        </w:tc>
        <w:tc>
          <w:tcPr>
            <w:tcW w:w="1417" w:type="dxa"/>
          </w:tcPr>
          <w:p w:rsidR="00DC414C" w:rsidRPr="00CB23E9" w:rsidRDefault="00DC414C" w:rsidP="00D904DB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 квартира</w:t>
            </w:r>
          </w:p>
          <w:p w:rsidR="00DC414C" w:rsidRDefault="00DC414C" w:rsidP="00D904DB">
            <w:pPr>
              <w:rPr>
                <w:sz w:val="22"/>
                <w:szCs w:val="22"/>
              </w:rPr>
            </w:pPr>
          </w:p>
          <w:p w:rsidR="00DC414C" w:rsidRDefault="00DC414C" w:rsidP="00D904DB">
            <w:pPr>
              <w:rPr>
                <w:sz w:val="22"/>
                <w:szCs w:val="22"/>
              </w:rPr>
            </w:pPr>
          </w:p>
          <w:p w:rsidR="00DC414C" w:rsidRPr="00CB23E9" w:rsidRDefault="00DC414C" w:rsidP="00D904DB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2.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 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CB23E9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</w:p>
          <w:p w:rsidR="00DC414C" w:rsidRPr="00CB23E9" w:rsidRDefault="00DC414C" w:rsidP="00DB721A">
            <w:pPr>
              <w:rPr>
                <w:sz w:val="22"/>
                <w:szCs w:val="22"/>
              </w:rPr>
            </w:pPr>
          </w:p>
          <w:p w:rsidR="00DC414C" w:rsidRPr="00CB23E9" w:rsidRDefault="00DC414C" w:rsidP="00DB721A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2.индивидуальная</w:t>
            </w:r>
          </w:p>
        </w:tc>
        <w:tc>
          <w:tcPr>
            <w:tcW w:w="992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43,9</w:t>
            </w:r>
          </w:p>
          <w:p w:rsidR="00DC414C" w:rsidRDefault="00DC414C" w:rsidP="00133C80">
            <w:pPr>
              <w:rPr>
                <w:sz w:val="22"/>
                <w:szCs w:val="22"/>
              </w:rPr>
            </w:pPr>
          </w:p>
          <w:p w:rsidR="00DC414C" w:rsidRDefault="00DC414C" w:rsidP="00133C80">
            <w:pPr>
              <w:rPr>
                <w:sz w:val="22"/>
                <w:szCs w:val="22"/>
              </w:rPr>
            </w:pPr>
          </w:p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2.600,0</w:t>
            </w:r>
          </w:p>
        </w:tc>
        <w:tc>
          <w:tcPr>
            <w:tcW w:w="992" w:type="dxa"/>
          </w:tcPr>
          <w:p w:rsidR="00DC414C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Россия</w:t>
            </w:r>
          </w:p>
          <w:p w:rsidR="00DC414C" w:rsidRDefault="00DC414C" w:rsidP="00133C80">
            <w:pPr>
              <w:rPr>
                <w:sz w:val="22"/>
                <w:szCs w:val="22"/>
              </w:rPr>
            </w:pPr>
          </w:p>
          <w:p w:rsidR="00DC414C" w:rsidRDefault="00DC414C" w:rsidP="00133C80">
            <w:pPr>
              <w:rPr>
                <w:sz w:val="22"/>
                <w:szCs w:val="22"/>
              </w:rPr>
            </w:pPr>
          </w:p>
          <w:p w:rsidR="00DC414C" w:rsidRPr="00CB23E9" w:rsidRDefault="00DC414C" w:rsidP="00133C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23E9" w:rsidRDefault="00DC414C">
            <w:r w:rsidRPr="00CB23E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23E9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CB23E9" w:rsidRDefault="00DC414C" w:rsidP="000E324F">
            <w:pPr>
              <w:rPr>
                <w:sz w:val="22"/>
                <w:szCs w:val="22"/>
              </w:rPr>
            </w:pPr>
            <w:proofErr w:type="gramStart"/>
            <w:r w:rsidRPr="00CB23E9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CB23E9">
              <w:rPr>
                <w:sz w:val="22"/>
                <w:szCs w:val="22"/>
              </w:rPr>
              <w:t>летний</w:t>
            </w:r>
            <w:proofErr w:type="gramEnd"/>
            <w:r w:rsidRPr="00CB23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CB23E9" w:rsidRDefault="00DC414C" w:rsidP="001C6A94">
            <w:pPr>
              <w:jc w:val="center"/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CB23E9">
              <w:rPr>
                <w:sz w:val="22"/>
                <w:szCs w:val="22"/>
              </w:rPr>
              <w:t>766,15</w:t>
            </w:r>
          </w:p>
        </w:tc>
        <w:tc>
          <w:tcPr>
            <w:tcW w:w="1417" w:type="dxa"/>
          </w:tcPr>
          <w:p w:rsidR="00DC414C" w:rsidRPr="00CB23E9" w:rsidRDefault="00DC414C" w:rsidP="00D904DB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CB23E9" w:rsidRDefault="00DC414C" w:rsidP="00DB721A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CB23E9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3</w:t>
            </w:r>
          </w:p>
        </w:tc>
        <w:tc>
          <w:tcPr>
            <w:tcW w:w="992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43,9</w:t>
            </w:r>
          </w:p>
        </w:tc>
        <w:tc>
          <w:tcPr>
            <w:tcW w:w="992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CB23E9" w:rsidRDefault="00DC414C" w:rsidP="005C3656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23E9" w:rsidRDefault="00DC414C">
            <w:r w:rsidRPr="00CB23E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23E9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proofErr w:type="gramStart"/>
            <w:r w:rsidRPr="00CB23E9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CB23E9">
              <w:rPr>
                <w:sz w:val="22"/>
                <w:szCs w:val="22"/>
              </w:rPr>
              <w:t>летний</w:t>
            </w:r>
            <w:proofErr w:type="gramEnd"/>
            <w:r w:rsidRPr="00CB23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CB23E9" w:rsidRDefault="00DC414C" w:rsidP="001C6A94">
            <w:pPr>
              <w:jc w:val="center"/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CB23E9" w:rsidRDefault="00DC414C" w:rsidP="00F53B98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CB23E9" w:rsidRDefault="00DC414C" w:rsidP="00247DF4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 w:rsidP="00247DF4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CB23E9" w:rsidRDefault="00DC414C" w:rsidP="00D904DB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43,9</w:t>
            </w:r>
          </w:p>
        </w:tc>
        <w:tc>
          <w:tcPr>
            <w:tcW w:w="851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23E9" w:rsidRDefault="00DC414C">
            <w:r w:rsidRPr="00CB23E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CB23E9" w:rsidRDefault="00DC414C" w:rsidP="00ED61E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proofErr w:type="gramStart"/>
            <w:r w:rsidRPr="00CB23E9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CB23E9">
              <w:rPr>
                <w:sz w:val="22"/>
                <w:szCs w:val="22"/>
              </w:rPr>
              <w:t>летний</w:t>
            </w:r>
            <w:proofErr w:type="gramEnd"/>
            <w:r w:rsidRPr="00CB23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CB23E9" w:rsidRDefault="00DC414C" w:rsidP="001C6A94">
            <w:pPr>
              <w:jc w:val="center"/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CB23E9" w:rsidRDefault="00DC414C" w:rsidP="00F53B98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CB23E9" w:rsidRDefault="00DC414C" w:rsidP="00247DF4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 w:rsidP="00247DF4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CB23E9" w:rsidRDefault="00DC414C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CB23E9" w:rsidRDefault="00DC414C" w:rsidP="00D904DB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1.43,9</w:t>
            </w:r>
          </w:p>
        </w:tc>
        <w:tc>
          <w:tcPr>
            <w:tcW w:w="851" w:type="dxa"/>
          </w:tcPr>
          <w:p w:rsidR="00DC414C" w:rsidRPr="00CB23E9" w:rsidRDefault="00DC414C" w:rsidP="00133C80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CB23E9" w:rsidRDefault="00DC414C" w:rsidP="00ED61ED">
            <w:pPr>
              <w:rPr>
                <w:sz w:val="22"/>
                <w:szCs w:val="22"/>
              </w:rPr>
            </w:pPr>
            <w:r w:rsidRPr="00CB23E9">
              <w:rPr>
                <w:sz w:val="22"/>
                <w:szCs w:val="22"/>
              </w:rPr>
              <w:t>Сделки не совершались</w:t>
            </w:r>
          </w:p>
          <w:p w:rsidR="00DC414C" w:rsidRPr="00CB23E9" w:rsidRDefault="00DC414C" w:rsidP="00ED61ED">
            <w:pPr>
              <w:rPr>
                <w:sz w:val="22"/>
                <w:szCs w:val="22"/>
              </w:rPr>
            </w:pPr>
          </w:p>
        </w:tc>
      </w:tr>
      <w:tr w:rsidR="00DC414C" w:rsidRPr="00093748" w:rsidTr="00B12C18">
        <w:trPr>
          <w:tblCellSpacing w:w="5" w:type="nil"/>
        </w:trPr>
        <w:tc>
          <w:tcPr>
            <w:tcW w:w="468" w:type="dxa"/>
          </w:tcPr>
          <w:p w:rsidR="00DC414C" w:rsidRPr="00093748" w:rsidRDefault="00DC414C" w:rsidP="004062F0">
            <w:pPr>
              <w:rPr>
                <w:bCs/>
                <w:sz w:val="22"/>
                <w:szCs w:val="22"/>
              </w:rPr>
            </w:pPr>
            <w:r w:rsidRPr="00093748">
              <w:rPr>
                <w:bCs/>
                <w:sz w:val="22"/>
                <w:szCs w:val="22"/>
              </w:rPr>
              <w:t>4</w:t>
            </w:r>
            <w:r w:rsidR="004062F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DC414C" w:rsidRPr="00093748" w:rsidRDefault="00DC414C" w:rsidP="007E7339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Семёнов Максим Викторович, заместитель начальника инспекционного отдела по г</w:t>
            </w:r>
            <w:r>
              <w:rPr>
                <w:sz w:val="22"/>
                <w:szCs w:val="22"/>
              </w:rPr>
              <w:t xml:space="preserve">ороду </w:t>
            </w:r>
            <w:r w:rsidRPr="00093748">
              <w:rPr>
                <w:sz w:val="22"/>
                <w:szCs w:val="22"/>
              </w:rPr>
              <w:t xml:space="preserve"> Саратову  управления </w:t>
            </w:r>
            <w:proofErr w:type="gramStart"/>
            <w:r w:rsidRPr="00093748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09374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93748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093748" w:rsidRDefault="00DC414C" w:rsidP="001C6A94">
            <w:pPr>
              <w:jc w:val="center"/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 xml:space="preserve"> </w:t>
            </w:r>
            <w:r w:rsidRPr="00093748">
              <w:rPr>
                <w:sz w:val="22"/>
                <w:szCs w:val="22"/>
              </w:rPr>
              <w:t>753.91</w:t>
            </w:r>
          </w:p>
        </w:tc>
        <w:tc>
          <w:tcPr>
            <w:tcW w:w="1417" w:type="dxa"/>
          </w:tcPr>
          <w:p w:rsidR="00DC414C" w:rsidRPr="00093748" w:rsidRDefault="00DC414C" w:rsidP="00093748">
            <w:pPr>
              <w:ind w:left="67"/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093748" w:rsidRDefault="00DC414C" w:rsidP="00BD5E0F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 xml:space="preserve">1.индивидуальная </w:t>
            </w:r>
          </w:p>
          <w:p w:rsidR="00DC414C" w:rsidRPr="00093748" w:rsidRDefault="00DC414C" w:rsidP="00DB72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093748" w:rsidRDefault="00DC414C" w:rsidP="00D34AAD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1.12,9</w:t>
            </w:r>
          </w:p>
          <w:p w:rsidR="00DC414C" w:rsidRPr="00093748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093748" w:rsidRDefault="00DC414C" w:rsidP="00093748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093748" w:rsidRDefault="00DC414C" w:rsidP="00BD5E0F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1.квартира</w:t>
            </w:r>
          </w:p>
          <w:p w:rsidR="00DC414C" w:rsidRPr="00093748" w:rsidRDefault="00DC414C" w:rsidP="00BD5E0F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DC414C" w:rsidRPr="00093748" w:rsidRDefault="00DC414C" w:rsidP="00D34AAD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1.30,8</w:t>
            </w:r>
          </w:p>
          <w:p w:rsidR="00DC414C" w:rsidRPr="00093748" w:rsidRDefault="00DC414C" w:rsidP="00D34AAD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2.37,85</w:t>
            </w:r>
          </w:p>
        </w:tc>
        <w:tc>
          <w:tcPr>
            <w:tcW w:w="851" w:type="dxa"/>
          </w:tcPr>
          <w:p w:rsidR="00DC414C" w:rsidRPr="00093748" w:rsidRDefault="00DC414C" w:rsidP="00D34AAD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9374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DC414C" w:rsidRPr="00093748" w:rsidRDefault="00DC414C" w:rsidP="009E4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093748">
              <w:rPr>
                <w:sz w:val="22"/>
                <w:szCs w:val="22"/>
              </w:rPr>
              <w:t xml:space="preserve">втомобиль </w:t>
            </w:r>
            <w:r w:rsidRPr="00093748">
              <w:rPr>
                <w:sz w:val="22"/>
                <w:szCs w:val="22"/>
                <w:lang w:val="en-US"/>
              </w:rPr>
              <w:t>OPEL</w:t>
            </w:r>
            <w:r w:rsidRPr="00093748">
              <w:rPr>
                <w:sz w:val="22"/>
                <w:szCs w:val="22"/>
              </w:rPr>
              <w:t xml:space="preserve"> </w:t>
            </w:r>
            <w:r w:rsidRPr="00093748">
              <w:rPr>
                <w:sz w:val="22"/>
                <w:szCs w:val="22"/>
                <w:lang w:val="en-US"/>
              </w:rPr>
              <w:t>CORSA</w:t>
            </w:r>
            <w:r w:rsidRPr="00093748">
              <w:rPr>
                <w:sz w:val="22"/>
                <w:szCs w:val="22"/>
              </w:rPr>
              <w:t>,</w:t>
            </w:r>
          </w:p>
          <w:p w:rsidR="00DC414C" w:rsidRPr="00093748" w:rsidRDefault="00DC414C" w:rsidP="00093748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 xml:space="preserve">2008 </w:t>
            </w:r>
            <w:proofErr w:type="spellStart"/>
            <w:r w:rsidRPr="00093748">
              <w:rPr>
                <w:sz w:val="22"/>
                <w:szCs w:val="22"/>
              </w:rPr>
              <w:t>г</w:t>
            </w:r>
            <w:proofErr w:type="gramStart"/>
            <w:r w:rsidRPr="00093748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093748">
              <w:rPr>
                <w:sz w:val="22"/>
                <w:szCs w:val="22"/>
              </w:rPr>
              <w:t xml:space="preserve">, </w:t>
            </w:r>
          </w:p>
          <w:p w:rsidR="00DC414C" w:rsidRPr="00093748" w:rsidRDefault="00DC414C" w:rsidP="009E42DD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093748" w:rsidRDefault="00DC414C" w:rsidP="00D34AAD">
            <w:pPr>
              <w:rPr>
                <w:sz w:val="22"/>
                <w:szCs w:val="22"/>
              </w:rPr>
            </w:pPr>
            <w:r w:rsidRPr="0009374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4062F0">
            <w:pPr>
              <w:rPr>
                <w:bCs/>
                <w:sz w:val="22"/>
                <w:szCs w:val="22"/>
              </w:rPr>
            </w:pPr>
            <w:r w:rsidRPr="00F70123">
              <w:rPr>
                <w:bCs/>
                <w:sz w:val="22"/>
                <w:szCs w:val="22"/>
              </w:rPr>
              <w:t>4</w:t>
            </w:r>
            <w:r w:rsidR="004062F0">
              <w:rPr>
                <w:bCs/>
                <w:sz w:val="22"/>
                <w:szCs w:val="22"/>
              </w:rPr>
              <w:t>4</w:t>
            </w:r>
            <w:r w:rsidRPr="00F701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ябинин Николай Владиславович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F70123" w:rsidRDefault="00DC414C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70123">
              <w:rPr>
                <w:sz w:val="22"/>
                <w:szCs w:val="22"/>
              </w:rPr>
              <w:t xml:space="preserve">еферент  инспекционного отдела по городу Саратову </w:t>
            </w:r>
            <w:r>
              <w:rPr>
                <w:sz w:val="22"/>
                <w:szCs w:val="22"/>
              </w:rPr>
              <w:t xml:space="preserve">управления </w:t>
            </w:r>
            <w:proofErr w:type="gramStart"/>
            <w:r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троительного надзора </w:t>
            </w:r>
          </w:p>
        </w:tc>
        <w:tc>
          <w:tcPr>
            <w:tcW w:w="1418" w:type="dxa"/>
          </w:tcPr>
          <w:p w:rsidR="00DC414C" w:rsidRPr="00F70123" w:rsidRDefault="00DC414C" w:rsidP="001C6A94">
            <w:pPr>
              <w:jc w:val="center"/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506</w:t>
            </w:r>
            <w:r>
              <w:rPr>
                <w:sz w:val="22"/>
                <w:szCs w:val="22"/>
              </w:rPr>
              <w:t xml:space="preserve"> </w:t>
            </w:r>
            <w:r w:rsidRPr="00F70123">
              <w:rPr>
                <w:sz w:val="22"/>
                <w:szCs w:val="22"/>
              </w:rPr>
              <w:t>235,0</w:t>
            </w:r>
          </w:p>
        </w:tc>
        <w:tc>
          <w:tcPr>
            <w:tcW w:w="1417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адовый домик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F70123" w:rsidRDefault="00DC414C" w:rsidP="007D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1985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ндивидуальная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дивидуальна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F70123" w:rsidRDefault="00DC414C" w:rsidP="00DB721A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3.индивидуальная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60,3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94,7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70123">
              <w:rPr>
                <w:sz w:val="22"/>
                <w:szCs w:val="22"/>
              </w:rPr>
              <w:t>.1062,0</w:t>
            </w: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Россия </w:t>
            </w: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95,4</w:t>
            </w:r>
          </w:p>
        </w:tc>
        <w:tc>
          <w:tcPr>
            <w:tcW w:w="851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F70123">
              <w:rPr>
                <w:sz w:val="22"/>
                <w:szCs w:val="22"/>
              </w:rPr>
              <w:t>втомобиль</w:t>
            </w:r>
          </w:p>
          <w:p w:rsidR="00DC414C" w:rsidRPr="00F70123" w:rsidRDefault="00DC414C" w:rsidP="00D34AAD">
            <w:pPr>
              <w:rPr>
                <w:sz w:val="22"/>
                <w:szCs w:val="22"/>
              </w:rPr>
            </w:pPr>
            <w:proofErr w:type="spellStart"/>
            <w:r w:rsidRPr="00F70123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F70123">
              <w:rPr>
                <w:sz w:val="22"/>
                <w:szCs w:val="22"/>
              </w:rPr>
              <w:t xml:space="preserve"> </w:t>
            </w:r>
            <w:proofErr w:type="spellStart"/>
            <w:r w:rsidRPr="00F70123">
              <w:rPr>
                <w:sz w:val="22"/>
                <w:szCs w:val="22"/>
                <w:lang w:val="en-US"/>
              </w:rPr>
              <w:t>Sanata</w:t>
            </w:r>
            <w:proofErr w:type="spellEnd"/>
            <w:r w:rsidRPr="00F70123">
              <w:rPr>
                <w:sz w:val="22"/>
                <w:szCs w:val="22"/>
              </w:rPr>
              <w:t xml:space="preserve"> </w:t>
            </w:r>
            <w:r w:rsidRPr="00F70123">
              <w:rPr>
                <w:sz w:val="22"/>
                <w:szCs w:val="22"/>
                <w:lang w:val="en-US"/>
              </w:rPr>
              <w:t>FE</w:t>
            </w:r>
            <w:r w:rsidRPr="00F70123">
              <w:rPr>
                <w:sz w:val="22"/>
                <w:szCs w:val="22"/>
              </w:rPr>
              <w:t xml:space="preserve">, 2012 </w:t>
            </w:r>
            <w:proofErr w:type="spellStart"/>
            <w:r w:rsidRPr="00F70123">
              <w:rPr>
                <w:sz w:val="22"/>
                <w:szCs w:val="22"/>
              </w:rPr>
              <w:t>г.в</w:t>
            </w:r>
            <w:proofErr w:type="spellEnd"/>
            <w:r w:rsidRPr="00F70123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8A7877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</w:tcPr>
          <w:p w:rsidR="00DC414C" w:rsidRPr="00F70123" w:rsidRDefault="00DC414C" w:rsidP="001C6A94">
            <w:pPr>
              <w:jc w:val="center"/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98 765,0</w:t>
            </w:r>
          </w:p>
        </w:tc>
        <w:tc>
          <w:tcPr>
            <w:tcW w:w="1417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F70123" w:rsidRDefault="00DC414C" w:rsidP="00DB721A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95,4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60,3</w:t>
            </w:r>
          </w:p>
        </w:tc>
        <w:tc>
          <w:tcPr>
            <w:tcW w:w="851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Сделки не </w:t>
            </w:r>
            <w:r w:rsidRPr="00F70123">
              <w:rPr>
                <w:sz w:val="22"/>
                <w:szCs w:val="22"/>
              </w:rPr>
              <w:lastRenderedPageBreak/>
              <w:t>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F70123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F70123">
              <w:rPr>
                <w:sz w:val="22"/>
                <w:szCs w:val="22"/>
              </w:rPr>
              <w:t>летний</w:t>
            </w:r>
            <w:proofErr w:type="gramEnd"/>
            <w:r w:rsidRPr="00F7012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F70123" w:rsidRDefault="00DC414C" w:rsidP="001C6A94">
            <w:pPr>
              <w:jc w:val="center"/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95,4</w:t>
            </w:r>
          </w:p>
        </w:tc>
        <w:tc>
          <w:tcPr>
            <w:tcW w:w="851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F70123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F70123">
              <w:rPr>
                <w:sz w:val="22"/>
                <w:szCs w:val="22"/>
              </w:rPr>
              <w:t>летний</w:t>
            </w:r>
            <w:proofErr w:type="gramEnd"/>
            <w:r w:rsidRPr="00F7012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F70123" w:rsidRDefault="00DC414C" w:rsidP="001C6A94">
            <w:pPr>
              <w:jc w:val="center"/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95,4</w:t>
            </w:r>
          </w:p>
        </w:tc>
        <w:tc>
          <w:tcPr>
            <w:tcW w:w="851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D34AAD">
            <w:pPr>
              <w:rPr>
                <w:sz w:val="22"/>
                <w:szCs w:val="22"/>
                <w:lang w:val="en-US"/>
              </w:rPr>
            </w:pPr>
            <w:r w:rsidRPr="00F701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4062F0" w:rsidP="0092175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DC414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F70123" w:rsidRDefault="00DC414C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янцев Сергей Владимирович</w:t>
            </w:r>
            <w:r w:rsidR="008A78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</w:t>
            </w:r>
            <w:r w:rsidRPr="00F70123">
              <w:rPr>
                <w:sz w:val="22"/>
                <w:szCs w:val="22"/>
              </w:rPr>
              <w:t xml:space="preserve">еферент  инспекционного отдела по городу Саратову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D57361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821,0</w:t>
            </w:r>
          </w:p>
        </w:tc>
        <w:tc>
          <w:tcPr>
            <w:tcW w:w="1417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ачный дом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чный земельный участок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земельный участок под строительство гаража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D57361" w:rsidRDefault="00DC414C" w:rsidP="007D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гараж </w:t>
            </w:r>
          </w:p>
        </w:tc>
        <w:tc>
          <w:tcPr>
            <w:tcW w:w="1985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дивидуальна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дивидуальна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индивидуальна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ндивидуальна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индивидуальная</w:t>
            </w:r>
          </w:p>
        </w:tc>
        <w:tc>
          <w:tcPr>
            <w:tcW w:w="992" w:type="dxa"/>
          </w:tcPr>
          <w:p w:rsidR="00DC414C" w:rsidRDefault="00DC414C" w:rsidP="00095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1,0</w:t>
            </w: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13,4 </w:t>
            </w: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400</w:t>
            </w: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</w:t>
            </w: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Default="00DC414C" w:rsidP="000958C6">
            <w:pPr>
              <w:rPr>
                <w:sz w:val="22"/>
                <w:szCs w:val="22"/>
              </w:rPr>
            </w:pPr>
          </w:p>
          <w:p w:rsidR="00DC414C" w:rsidRPr="00D57361" w:rsidRDefault="00DC414C" w:rsidP="007D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F70123" w:rsidRDefault="00DC414C" w:rsidP="00BD5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втомобиль Лада 111840, 2008 </w:t>
            </w:r>
            <w:proofErr w:type="spellStart"/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8A7877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упруг</w:t>
            </w:r>
            <w:r w:rsidR="008A7877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D57361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423,84</w:t>
            </w:r>
          </w:p>
        </w:tc>
        <w:tc>
          <w:tcPr>
            <w:tcW w:w="1417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6F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6F4948">
            <w:pPr>
              <w:rPr>
                <w:sz w:val="22"/>
                <w:szCs w:val="22"/>
              </w:rPr>
            </w:pPr>
          </w:p>
          <w:p w:rsidR="00DC414C" w:rsidRDefault="00DC414C" w:rsidP="006F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ачный дом</w:t>
            </w:r>
          </w:p>
          <w:p w:rsidR="00DC414C" w:rsidRDefault="00DC414C" w:rsidP="006F4948">
            <w:pPr>
              <w:rPr>
                <w:sz w:val="22"/>
                <w:szCs w:val="22"/>
              </w:rPr>
            </w:pPr>
          </w:p>
          <w:p w:rsidR="00DC414C" w:rsidRPr="00F70123" w:rsidRDefault="00DC414C" w:rsidP="00055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1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13,4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40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D57361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D57361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F70123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F70123">
              <w:rPr>
                <w:sz w:val="22"/>
                <w:szCs w:val="22"/>
              </w:rPr>
              <w:t>летний</w:t>
            </w:r>
            <w:proofErr w:type="gramEnd"/>
            <w:r w:rsidRPr="00F7012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D57361" w:rsidRDefault="00DC414C" w:rsidP="001C6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6F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6F4948">
            <w:pPr>
              <w:rPr>
                <w:sz w:val="22"/>
                <w:szCs w:val="22"/>
              </w:rPr>
            </w:pPr>
          </w:p>
          <w:p w:rsidR="00DC414C" w:rsidRDefault="00DC414C" w:rsidP="006F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ачный дом</w:t>
            </w:r>
          </w:p>
          <w:p w:rsidR="00DC414C" w:rsidRDefault="00DC414C" w:rsidP="006F4948">
            <w:pPr>
              <w:rPr>
                <w:sz w:val="22"/>
                <w:szCs w:val="22"/>
              </w:rPr>
            </w:pPr>
          </w:p>
          <w:p w:rsidR="00DC414C" w:rsidRPr="00F70123" w:rsidRDefault="00DC414C" w:rsidP="00055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91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13,4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40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D57361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D57361" w:rsidRDefault="00DC414C" w:rsidP="00055CA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D57361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F70123" w:rsidRDefault="00DC414C" w:rsidP="00D34AA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4062F0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  <w:r w:rsidR="00DC414C" w:rsidRPr="008372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3727A" w:rsidRDefault="00DC414C" w:rsidP="00306BAE">
            <w:pPr>
              <w:rPr>
                <w:sz w:val="22"/>
                <w:szCs w:val="22"/>
              </w:rPr>
            </w:pPr>
            <w:proofErr w:type="spellStart"/>
            <w:r w:rsidRPr="0083727A">
              <w:rPr>
                <w:sz w:val="22"/>
                <w:szCs w:val="22"/>
              </w:rPr>
              <w:t>Касутин</w:t>
            </w:r>
            <w:proofErr w:type="spellEnd"/>
            <w:r w:rsidRPr="0083727A">
              <w:rPr>
                <w:sz w:val="22"/>
                <w:szCs w:val="22"/>
              </w:rPr>
              <w:t xml:space="preserve"> Вячеслав Анатольевич</w:t>
            </w:r>
            <w:r w:rsidR="008A7877">
              <w:rPr>
                <w:sz w:val="22"/>
                <w:szCs w:val="22"/>
              </w:rPr>
              <w:t>,</w:t>
            </w:r>
            <w:r w:rsidRPr="0083727A">
              <w:rPr>
                <w:sz w:val="22"/>
                <w:szCs w:val="22"/>
              </w:rPr>
              <w:t xml:space="preserve"> консультант инспекционного </w:t>
            </w:r>
            <w:r w:rsidRPr="0083727A">
              <w:rPr>
                <w:sz w:val="22"/>
                <w:szCs w:val="22"/>
              </w:rPr>
              <w:lastRenderedPageBreak/>
              <w:t>отдела по г</w:t>
            </w:r>
            <w:r>
              <w:rPr>
                <w:sz w:val="22"/>
                <w:szCs w:val="22"/>
              </w:rPr>
              <w:t>ороду</w:t>
            </w:r>
            <w:r w:rsidRPr="0083727A">
              <w:rPr>
                <w:sz w:val="22"/>
                <w:szCs w:val="22"/>
              </w:rPr>
              <w:t xml:space="preserve"> Саратову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3727A" w:rsidRDefault="00DC414C" w:rsidP="001C6A94">
            <w:pPr>
              <w:jc w:val="center"/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lastRenderedPageBreak/>
              <w:t>597</w:t>
            </w:r>
            <w:r>
              <w:rPr>
                <w:sz w:val="22"/>
                <w:szCs w:val="22"/>
              </w:rPr>
              <w:t xml:space="preserve"> </w:t>
            </w:r>
            <w:r w:rsidRPr="0083727A">
              <w:rPr>
                <w:sz w:val="22"/>
                <w:szCs w:val="22"/>
              </w:rPr>
              <w:t>154,70</w:t>
            </w:r>
          </w:p>
        </w:tc>
        <w:tc>
          <w:tcPr>
            <w:tcW w:w="1417" w:type="dxa"/>
          </w:tcPr>
          <w:p w:rsidR="00DC414C" w:rsidRDefault="00DC414C" w:rsidP="00834EBB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 квартира</w:t>
            </w:r>
          </w:p>
          <w:p w:rsidR="00DC414C" w:rsidRPr="0083727A" w:rsidRDefault="00DC414C" w:rsidP="00834EBB">
            <w:pPr>
              <w:rPr>
                <w:sz w:val="22"/>
                <w:szCs w:val="22"/>
              </w:rPr>
            </w:pPr>
          </w:p>
          <w:p w:rsidR="00DC414C" w:rsidRPr="0083727A" w:rsidRDefault="00DC414C" w:rsidP="00834EBB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2. квартира</w:t>
            </w:r>
          </w:p>
        </w:tc>
        <w:tc>
          <w:tcPr>
            <w:tcW w:w="1985" w:type="dxa"/>
          </w:tcPr>
          <w:p w:rsidR="00DC414C" w:rsidRDefault="00DC414C" w:rsidP="00DB721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1.индивидуальная </w:t>
            </w:r>
          </w:p>
          <w:p w:rsidR="00DC414C" w:rsidRDefault="00DC414C" w:rsidP="00DB721A">
            <w:pPr>
              <w:rPr>
                <w:sz w:val="22"/>
                <w:szCs w:val="22"/>
              </w:rPr>
            </w:pPr>
          </w:p>
          <w:p w:rsidR="00DC414C" w:rsidRPr="0083727A" w:rsidRDefault="00DC414C" w:rsidP="00DB721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общая </w:t>
            </w:r>
            <w:r w:rsidRPr="0083727A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4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60,4</w:t>
            </w: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2.44,2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AC20B2" w:rsidRDefault="00DC414C" w:rsidP="006E4AF2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1. автомобиль </w:t>
            </w:r>
            <w:hyperlink r:id="rId9" w:history="1">
              <w:proofErr w:type="spellStart"/>
              <w:r w:rsidRPr="0083727A">
                <w:rPr>
                  <w:rStyle w:val="a7"/>
                  <w:color w:val="auto"/>
                </w:rPr>
                <w:t>Ren</w:t>
              </w:r>
              <w:proofErr w:type="gramStart"/>
              <w:r>
                <w:rPr>
                  <w:rStyle w:val="a7"/>
                  <w:color w:val="auto"/>
                </w:rPr>
                <w:t>о</w:t>
              </w:r>
              <w:proofErr w:type="spellEnd"/>
              <w:proofErr w:type="gramEnd"/>
            </w:hyperlink>
            <w:r w:rsidRPr="0083727A">
              <w:t xml:space="preserve"> SANDERO</w:t>
            </w:r>
            <w:r w:rsidRPr="006E4AF2">
              <w:t xml:space="preserve"> </w:t>
            </w:r>
            <w:proofErr w:type="spellStart"/>
            <w:r>
              <w:rPr>
                <w:lang w:val="en-US"/>
              </w:rPr>
              <w:t>Stepvei</w:t>
            </w:r>
            <w:proofErr w:type="spellEnd"/>
            <w:r w:rsidRPr="0083727A">
              <w:rPr>
                <w:sz w:val="22"/>
                <w:szCs w:val="22"/>
              </w:rPr>
              <w:t>,</w:t>
            </w:r>
          </w:p>
          <w:p w:rsidR="00DC414C" w:rsidRPr="0083727A" w:rsidRDefault="00DC414C" w:rsidP="006E4AF2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2013 </w:t>
            </w:r>
            <w:proofErr w:type="spellStart"/>
            <w:r w:rsidRPr="0083727A">
              <w:rPr>
                <w:sz w:val="22"/>
                <w:szCs w:val="22"/>
              </w:rPr>
              <w:t>г.в</w:t>
            </w:r>
            <w:proofErr w:type="spellEnd"/>
            <w:r w:rsidRPr="0083727A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727A" w:rsidRDefault="00DC414C" w:rsidP="008A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8A7877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83727A" w:rsidRDefault="00DC414C" w:rsidP="001C6A94">
            <w:pPr>
              <w:jc w:val="center"/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3727A">
              <w:rPr>
                <w:sz w:val="22"/>
                <w:szCs w:val="22"/>
              </w:rPr>
              <w:t>506,64</w:t>
            </w:r>
          </w:p>
        </w:tc>
        <w:tc>
          <w:tcPr>
            <w:tcW w:w="1417" w:type="dxa"/>
          </w:tcPr>
          <w:p w:rsidR="00DC414C" w:rsidRPr="0083727A" w:rsidRDefault="00DC414C" w:rsidP="00C21BA3">
            <w:pPr>
              <w:ind w:left="67"/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83727A" w:rsidRDefault="00DC414C" w:rsidP="006E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4AF2">
              <w:rPr>
                <w:sz w:val="22"/>
                <w:szCs w:val="22"/>
              </w:rPr>
              <w:t>.общая долевая, доля в праве 1/4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1.квартира </w:t>
            </w:r>
          </w:p>
          <w:p w:rsidR="00DC414C" w:rsidRDefault="00DC414C" w:rsidP="0083727A">
            <w:pPr>
              <w:rPr>
                <w:sz w:val="22"/>
                <w:szCs w:val="22"/>
              </w:rPr>
            </w:pPr>
          </w:p>
          <w:p w:rsidR="00DC414C" w:rsidRPr="0083727A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2.гараж-бокс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60,4</w:t>
            </w: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2.21,0</w:t>
            </w:r>
          </w:p>
        </w:tc>
        <w:tc>
          <w:tcPr>
            <w:tcW w:w="851" w:type="dxa"/>
          </w:tcPr>
          <w:p w:rsidR="00DC414C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  <w:p w:rsidR="00DC414C" w:rsidRPr="0083727A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83727A" w:rsidRDefault="00DC414C" w:rsidP="00D34AAD">
            <w:pPr>
              <w:rPr>
                <w:sz w:val="22"/>
                <w:szCs w:val="22"/>
                <w:lang w:val="en-US"/>
              </w:rPr>
            </w:pPr>
            <w:r w:rsidRPr="0083727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83727A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83727A">
              <w:rPr>
                <w:sz w:val="22"/>
                <w:szCs w:val="22"/>
              </w:rPr>
              <w:t>летний</w:t>
            </w:r>
            <w:proofErr w:type="gramEnd"/>
            <w:r w:rsidRPr="0083727A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83727A" w:rsidRDefault="00DC414C" w:rsidP="001C6A94">
            <w:pPr>
              <w:jc w:val="center"/>
              <w:rPr>
                <w:sz w:val="22"/>
                <w:szCs w:val="22"/>
                <w:lang w:val="en-US"/>
              </w:rPr>
            </w:pPr>
            <w:r w:rsidRPr="0083727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C414C" w:rsidRPr="0083727A" w:rsidRDefault="00DC414C" w:rsidP="00C21BA3">
            <w:pPr>
              <w:ind w:left="67"/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83727A" w:rsidRDefault="00DC414C" w:rsidP="00905737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</w:t>
            </w:r>
            <w:r w:rsidRPr="00905737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83727A" w:rsidRDefault="00DC414C" w:rsidP="00C21BA3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квартира</w:t>
            </w:r>
          </w:p>
          <w:p w:rsidR="00DC414C" w:rsidRPr="0083727A" w:rsidRDefault="00DC414C" w:rsidP="00C21BA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83727A" w:rsidRDefault="00DC414C" w:rsidP="00363CE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60,4</w:t>
            </w:r>
          </w:p>
          <w:p w:rsidR="00DC414C" w:rsidRPr="0083727A" w:rsidRDefault="00DC414C" w:rsidP="00363CE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83727A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83727A" w:rsidRDefault="00DC414C" w:rsidP="00D34AAD">
            <w:pPr>
              <w:rPr>
                <w:sz w:val="22"/>
                <w:szCs w:val="22"/>
                <w:lang w:val="en-US"/>
              </w:rPr>
            </w:pPr>
            <w:r w:rsidRPr="0083727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83727A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83727A">
              <w:rPr>
                <w:sz w:val="22"/>
                <w:szCs w:val="22"/>
              </w:rPr>
              <w:t>летний</w:t>
            </w:r>
            <w:proofErr w:type="gramEnd"/>
            <w:r w:rsidRPr="0083727A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83727A" w:rsidRDefault="00DC414C" w:rsidP="001C6A94">
            <w:pPr>
              <w:jc w:val="center"/>
              <w:rPr>
                <w:sz w:val="22"/>
                <w:szCs w:val="22"/>
                <w:lang w:val="en-US"/>
              </w:rPr>
            </w:pPr>
            <w:r w:rsidRPr="0083727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C414C" w:rsidRPr="0083727A" w:rsidRDefault="00DC414C" w:rsidP="00C21BA3">
            <w:pPr>
              <w:ind w:left="67"/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83727A" w:rsidRDefault="00DC414C" w:rsidP="00905737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</w:t>
            </w:r>
            <w:r w:rsidRPr="00905737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83727A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1.60,4</w:t>
            </w:r>
          </w:p>
          <w:p w:rsidR="00DC414C" w:rsidRPr="0083727A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83727A" w:rsidRDefault="00DC414C" w:rsidP="0083727A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83727A" w:rsidRDefault="00DC414C" w:rsidP="00D34AAD">
            <w:pPr>
              <w:rPr>
                <w:sz w:val="22"/>
                <w:szCs w:val="22"/>
                <w:lang w:val="en-US"/>
              </w:rPr>
            </w:pPr>
            <w:r w:rsidRPr="0083727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83727A" w:rsidRDefault="00DC414C" w:rsidP="00D34AAD">
            <w:pPr>
              <w:rPr>
                <w:sz w:val="22"/>
                <w:szCs w:val="22"/>
              </w:rPr>
            </w:pPr>
            <w:r w:rsidRPr="0083727A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4062F0" w:rsidP="00D34A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1800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proofErr w:type="spellStart"/>
            <w:r w:rsidRPr="00F70123">
              <w:rPr>
                <w:sz w:val="22"/>
                <w:szCs w:val="22"/>
              </w:rPr>
              <w:t>Пришедько</w:t>
            </w:r>
            <w:proofErr w:type="spellEnd"/>
            <w:r w:rsidRPr="00F70123">
              <w:rPr>
                <w:sz w:val="22"/>
                <w:szCs w:val="22"/>
              </w:rPr>
              <w:t xml:space="preserve"> Юрий Иванович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F70123" w:rsidRDefault="008A7877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C414C" w:rsidRPr="00F70123">
              <w:rPr>
                <w:sz w:val="22"/>
                <w:szCs w:val="22"/>
              </w:rPr>
              <w:t xml:space="preserve">онсультант инспекционного отдела </w:t>
            </w:r>
            <w:proofErr w:type="gramStart"/>
            <w:r w:rsidR="00DC414C" w:rsidRPr="00F70123">
              <w:rPr>
                <w:sz w:val="22"/>
                <w:szCs w:val="22"/>
              </w:rPr>
              <w:t>по</w:t>
            </w:r>
            <w:proofErr w:type="gramEnd"/>
            <w:r w:rsidR="00DC414C" w:rsidRPr="00F70123">
              <w:rPr>
                <w:sz w:val="22"/>
                <w:szCs w:val="22"/>
              </w:rPr>
              <w:t xml:space="preserve"> 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у</w:t>
            </w:r>
            <w:r w:rsidRPr="00F70123">
              <w:rPr>
                <w:sz w:val="22"/>
                <w:szCs w:val="22"/>
              </w:rPr>
              <w:t xml:space="preserve"> Саратову управления </w:t>
            </w:r>
            <w:proofErr w:type="gramStart"/>
            <w:r w:rsidRPr="00F70123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F7012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F70123">
              <w:rPr>
                <w:sz w:val="22"/>
                <w:szCs w:val="22"/>
              </w:rPr>
              <w:t xml:space="preserve"> строительного надзора </w:t>
            </w:r>
          </w:p>
        </w:tc>
        <w:tc>
          <w:tcPr>
            <w:tcW w:w="1418" w:type="dxa"/>
          </w:tcPr>
          <w:p w:rsidR="00DC414C" w:rsidRPr="00F70123" w:rsidRDefault="00DC414C" w:rsidP="00E81E71">
            <w:pPr>
              <w:jc w:val="center"/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 xml:space="preserve"> </w:t>
            </w:r>
            <w:r w:rsidRPr="00F70123">
              <w:rPr>
                <w:sz w:val="22"/>
                <w:szCs w:val="22"/>
              </w:rPr>
              <w:t>052,69</w:t>
            </w:r>
          </w:p>
        </w:tc>
        <w:tc>
          <w:tcPr>
            <w:tcW w:w="1417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F70123" w:rsidRDefault="00DC414C" w:rsidP="00C95B26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C95B26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15,6</w:t>
            </w: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31,4</w:t>
            </w:r>
          </w:p>
        </w:tc>
        <w:tc>
          <w:tcPr>
            <w:tcW w:w="851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Pr="00F70123">
              <w:rPr>
                <w:sz w:val="22"/>
                <w:szCs w:val="22"/>
              </w:rPr>
              <w:t>рицеп к легковому автомобилю,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2014 </w:t>
            </w:r>
            <w:proofErr w:type="spellStart"/>
            <w:r w:rsidRPr="00F70123">
              <w:rPr>
                <w:sz w:val="22"/>
                <w:szCs w:val="22"/>
              </w:rPr>
              <w:t>г.</w:t>
            </w:r>
            <w:proofErr w:type="gramStart"/>
            <w:r w:rsidRPr="00F7012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70123">
              <w:rPr>
                <w:sz w:val="22"/>
                <w:szCs w:val="22"/>
              </w:rPr>
              <w:t>.,  богем 8107ЭС</w:t>
            </w:r>
          </w:p>
        </w:tc>
        <w:tc>
          <w:tcPr>
            <w:tcW w:w="2225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8A7877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упруг</w:t>
            </w:r>
            <w:r w:rsidR="008A7877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F70123" w:rsidRDefault="00DC414C" w:rsidP="00E81E71">
            <w:pPr>
              <w:jc w:val="center"/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F70123">
              <w:rPr>
                <w:sz w:val="22"/>
                <w:szCs w:val="22"/>
              </w:rPr>
              <w:t>850,17</w:t>
            </w:r>
          </w:p>
        </w:tc>
        <w:tc>
          <w:tcPr>
            <w:tcW w:w="1417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2.квартира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дач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D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0123">
              <w:rPr>
                <w:sz w:val="22"/>
                <w:szCs w:val="22"/>
              </w:rPr>
              <w:t>.земельныйучасток</w:t>
            </w:r>
            <w:r>
              <w:rPr>
                <w:sz w:val="22"/>
                <w:szCs w:val="22"/>
              </w:rPr>
              <w:t xml:space="preserve"> садовый 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7B3055">
              <w:rPr>
                <w:sz w:val="22"/>
                <w:szCs w:val="22"/>
              </w:rPr>
              <w:t>общая долевая, доля в праве 1/3</w:t>
            </w:r>
            <w:r w:rsidRPr="00F70123">
              <w:rPr>
                <w:sz w:val="22"/>
                <w:szCs w:val="22"/>
              </w:rPr>
              <w:t xml:space="preserve"> 2.индивидуальна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3.индивидуальн</w:t>
            </w:r>
            <w:r>
              <w:rPr>
                <w:sz w:val="22"/>
                <w:szCs w:val="22"/>
              </w:rPr>
              <w:t>ая</w:t>
            </w:r>
            <w:r w:rsidRPr="00F70123">
              <w:rPr>
                <w:sz w:val="22"/>
                <w:szCs w:val="22"/>
              </w:rPr>
              <w:t xml:space="preserve"> 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4.индивидуальная</w:t>
            </w: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15,6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2.31,7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0</w:t>
            </w:r>
            <w:r w:rsidRPr="00F70123">
              <w:rPr>
                <w:sz w:val="22"/>
                <w:szCs w:val="22"/>
              </w:rPr>
              <w:t>,0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D699C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85,</w:t>
            </w:r>
            <w:r w:rsidRPr="00F701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Россия 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1.31,4</w:t>
            </w:r>
          </w:p>
        </w:tc>
        <w:tc>
          <w:tcPr>
            <w:tcW w:w="851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1.Автомобиль </w:t>
            </w:r>
            <w:r w:rsidRPr="00F70123">
              <w:rPr>
                <w:sz w:val="22"/>
                <w:szCs w:val="22"/>
                <w:lang w:val="en-US"/>
              </w:rPr>
              <w:t>RENAULT</w:t>
            </w:r>
            <w:r w:rsidRPr="00F70123">
              <w:rPr>
                <w:sz w:val="22"/>
                <w:szCs w:val="22"/>
              </w:rPr>
              <w:t xml:space="preserve"> </w:t>
            </w:r>
            <w:r w:rsidRPr="00F70123">
              <w:rPr>
                <w:sz w:val="22"/>
                <w:szCs w:val="22"/>
                <w:lang w:val="en-US"/>
              </w:rPr>
              <w:t>LOGAN</w:t>
            </w:r>
            <w:r w:rsidRPr="00F70123">
              <w:rPr>
                <w:sz w:val="22"/>
                <w:szCs w:val="22"/>
              </w:rPr>
              <w:t xml:space="preserve">, </w:t>
            </w:r>
          </w:p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 xml:space="preserve">2014 </w:t>
            </w:r>
            <w:proofErr w:type="spellStart"/>
            <w:r w:rsidRPr="00F70123">
              <w:rPr>
                <w:sz w:val="22"/>
                <w:szCs w:val="22"/>
              </w:rPr>
              <w:t>г.в</w:t>
            </w:r>
            <w:proofErr w:type="spellEnd"/>
            <w:r w:rsidRPr="00F70123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4062F0" w:rsidP="00E81E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DC414C" w:rsidRPr="002971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97198" w:rsidRDefault="00DC414C" w:rsidP="00306BAE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уздальцев Максим Александрович, консультант инспекционного отдела по г</w:t>
            </w:r>
            <w:r>
              <w:rPr>
                <w:sz w:val="22"/>
                <w:szCs w:val="22"/>
              </w:rPr>
              <w:t>ороду</w:t>
            </w:r>
            <w:r w:rsidRPr="00297198">
              <w:rPr>
                <w:sz w:val="22"/>
                <w:szCs w:val="22"/>
              </w:rPr>
              <w:t xml:space="preserve"> Саратову управления </w:t>
            </w:r>
            <w:proofErr w:type="gramStart"/>
            <w:r w:rsidRPr="00297198">
              <w:rPr>
                <w:sz w:val="22"/>
                <w:szCs w:val="22"/>
              </w:rPr>
              <w:t>государствен</w:t>
            </w:r>
            <w:r w:rsidR="008A7877">
              <w:rPr>
                <w:sz w:val="22"/>
                <w:szCs w:val="22"/>
              </w:rPr>
              <w:t>но-</w:t>
            </w:r>
            <w:proofErr w:type="spellStart"/>
            <w:r w:rsidRPr="0029719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97198">
              <w:rPr>
                <w:sz w:val="22"/>
                <w:szCs w:val="22"/>
              </w:rPr>
              <w:t xml:space="preserve"> строительного </w:t>
            </w:r>
            <w:r w:rsidRPr="00297198">
              <w:rPr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lastRenderedPageBreak/>
              <w:t>432</w:t>
            </w:r>
            <w:r>
              <w:rPr>
                <w:sz w:val="22"/>
                <w:szCs w:val="22"/>
              </w:rPr>
              <w:t xml:space="preserve"> </w:t>
            </w:r>
            <w:r w:rsidRPr="00297198">
              <w:rPr>
                <w:sz w:val="22"/>
                <w:szCs w:val="22"/>
              </w:rPr>
              <w:t>691,29</w:t>
            </w:r>
          </w:p>
        </w:tc>
        <w:tc>
          <w:tcPr>
            <w:tcW w:w="1417" w:type="dxa"/>
          </w:tcPr>
          <w:p w:rsidR="00DC414C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1.квартира </w:t>
            </w:r>
          </w:p>
          <w:p w:rsidR="00DC414C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.квартира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1.индивидуальна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D699C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ED699C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73,4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.64,05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91</w:t>
            </w:r>
            <w:r>
              <w:rPr>
                <w:sz w:val="22"/>
                <w:szCs w:val="22"/>
              </w:rPr>
              <w:t xml:space="preserve"> </w:t>
            </w:r>
            <w:r w:rsidRPr="00297198">
              <w:rPr>
                <w:sz w:val="22"/>
                <w:szCs w:val="22"/>
              </w:rPr>
              <w:t>299,61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комната</w:t>
            </w:r>
          </w:p>
        </w:tc>
        <w:tc>
          <w:tcPr>
            <w:tcW w:w="1985" w:type="dxa"/>
          </w:tcPr>
          <w:p w:rsidR="00DC414C" w:rsidRPr="00297198" w:rsidRDefault="00DC414C" w:rsidP="00ED699C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1. </w:t>
            </w:r>
            <w:r w:rsidRPr="00ED699C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17,9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73,4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297198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297198">
              <w:rPr>
                <w:sz w:val="22"/>
                <w:szCs w:val="22"/>
              </w:rPr>
              <w:t>летний</w:t>
            </w:r>
            <w:proofErr w:type="gramEnd"/>
            <w:r w:rsidRPr="00297198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квартира 2.квартира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64,05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.73,4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97198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4062F0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DC414C" w:rsidRPr="0029719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Алешин Станислав Валерьевич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297198" w:rsidRDefault="008A7877" w:rsidP="0030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C414C" w:rsidRPr="00297198">
              <w:rPr>
                <w:sz w:val="22"/>
                <w:szCs w:val="22"/>
              </w:rPr>
              <w:t>онсультант инспекционного отдела по г</w:t>
            </w:r>
            <w:r w:rsidR="00DC414C">
              <w:rPr>
                <w:sz w:val="22"/>
                <w:szCs w:val="22"/>
              </w:rPr>
              <w:t>ороду</w:t>
            </w:r>
            <w:r w:rsidR="00DC414C" w:rsidRPr="00297198">
              <w:rPr>
                <w:sz w:val="22"/>
                <w:szCs w:val="22"/>
              </w:rPr>
              <w:t xml:space="preserve"> Саратову управления </w:t>
            </w:r>
            <w:proofErr w:type="gramStart"/>
            <w:r w:rsidR="00DC414C" w:rsidRPr="00297198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но-</w:t>
            </w:r>
            <w:proofErr w:type="spellStart"/>
            <w:r w:rsidR="00DC414C" w:rsidRPr="0029719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297198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462</w:t>
            </w:r>
            <w:r>
              <w:rPr>
                <w:sz w:val="22"/>
                <w:szCs w:val="22"/>
              </w:rPr>
              <w:t xml:space="preserve"> </w:t>
            </w:r>
            <w:r w:rsidRPr="00297198">
              <w:rPr>
                <w:sz w:val="22"/>
                <w:szCs w:val="22"/>
              </w:rPr>
              <w:t>206,16</w:t>
            </w: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жилой дом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97198">
              <w:rPr>
                <w:sz w:val="22"/>
                <w:szCs w:val="22"/>
              </w:rPr>
              <w:t xml:space="preserve">.земельный участок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D85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297198">
              <w:rPr>
                <w:sz w:val="22"/>
                <w:szCs w:val="22"/>
              </w:rPr>
              <w:t>гараж</w:t>
            </w:r>
          </w:p>
        </w:tc>
        <w:tc>
          <w:tcPr>
            <w:tcW w:w="198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97198">
              <w:rPr>
                <w:sz w:val="22"/>
                <w:szCs w:val="22"/>
              </w:rPr>
              <w:t xml:space="preserve">индивидуальная 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2. </w:t>
            </w:r>
            <w:r w:rsidRPr="00ED699C">
              <w:rPr>
                <w:sz w:val="22"/>
                <w:szCs w:val="22"/>
              </w:rPr>
              <w:t>общая долевая, доля в праве 1/3</w:t>
            </w:r>
          </w:p>
          <w:p w:rsidR="00DC414C" w:rsidRDefault="00DC414C" w:rsidP="00D85F66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3.индивидуальная </w:t>
            </w:r>
          </w:p>
          <w:p w:rsidR="00DC414C" w:rsidRDefault="00DC414C" w:rsidP="00D85F66">
            <w:pPr>
              <w:rPr>
                <w:sz w:val="22"/>
                <w:szCs w:val="22"/>
              </w:rPr>
            </w:pPr>
          </w:p>
          <w:p w:rsidR="00DC414C" w:rsidRDefault="00DC414C" w:rsidP="00D85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97198">
              <w:rPr>
                <w:sz w:val="22"/>
                <w:szCs w:val="22"/>
              </w:rPr>
              <w:t>.индивидуальная</w:t>
            </w:r>
          </w:p>
          <w:p w:rsidR="00DC414C" w:rsidRDefault="00DC414C" w:rsidP="00D85F66">
            <w:pPr>
              <w:rPr>
                <w:sz w:val="22"/>
                <w:szCs w:val="22"/>
              </w:rPr>
            </w:pPr>
          </w:p>
          <w:p w:rsidR="00DC414C" w:rsidRDefault="00DC414C" w:rsidP="00D85F66">
            <w:pPr>
              <w:rPr>
                <w:sz w:val="22"/>
                <w:szCs w:val="22"/>
              </w:rPr>
            </w:pPr>
          </w:p>
          <w:p w:rsidR="00DC414C" w:rsidRPr="00297198" w:rsidRDefault="00DC414C" w:rsidP="00D85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дивидуальная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42,9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58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037,0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D85F66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297198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297198">
              <w:rPr>
                <w:sz w:val="22"/>
                <w:szCs w:val="22"/>
              </w:rPr>
              <w:t xml:space="preserve">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97198">
              <w:rPr>
                <w:sz w:val="22"/>
                <w:szCs w:val="22"/>
              </w:rPr>
              <w:t>оссия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297198">
              <w:rPr>
                <w:b w:val="0"/>
                <w:sz w:val="22"/>
                <w:szCs w:val="22"/>
                <w:lang w:val="en-US"/>
              </w:rPr>
              <w:t>1.</w:t>
            </w:r>
            <w:r w:rsidRPr="00297198">
              <w:rPr>
                <w:b w:val="0"/>
                <w:sz w:val="22"/>
                <w:szCs w:val="22"/>
              </w:rPr>
              <w:t>Автомобиль</w:t>
            </w:r>
            <w:r w:rsidRPr="00297198">
              <w:rPr>
                <w:b w:val="0"/>
                <w:sz w:val="22"/>
                <w:szCs w:val="22"/>
                <w:lang w:val="en-US"/>
              </w:rPr>
              <w:t xml:space="preserve">  </w:t>
            </w:r>
            <w:r w:rsidRPr="00297198">
              <w:rPr>
                <w:b w:val="0"/>
                <w:sz w:val="24"/>
                <w:szCs w:val="24"/>
                <w:lang w:val="en-US"/>
              </w:rPr>
              <w:t>Toyota</w:t>
            </w:r>
            <w:proofErr w:type="gramEnd"/>
            <w:r w:rsidRPr="0029719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97198">
              <w:rPr>
                <w:b w:val="0"/>
                <w:sz w:val="24"/>
                <w:szCs w:val="24"/>
              </w:rPr>
              <w:t>С</w:t>
            </w:r>
            <w:proofErr w:type="spellStart"/>
            <w:r w:rsidRPr="00297198">
              <w:rPr>
                <w:b w:val="0"/>
                <w:sz w:val="24"/>
                <w:szCs w:val="24"/>
                <w:lang w:val="en-US"/>
              </w:rPr>
              <w:t>orolla</w:t>
            </w:r>
            <w:proofErr w:type="spellEnd"/>
            <w:r w:rsidRPr="00297198">
              <w:rPr>
                <w:b w:val="0"/>
                <w:sz w:val="24"/>
                <w:szCs w:val="24"/>
                <w:lang w:val="en-US"/>
              </w:rPr>
              <w:t xml:space="preserve">, </w:t>
            </w:r>
          </w:p>
          <w:p w:rsidR="00DC414C" w:rsidRPr="00297198" w:rsidRDefault="00DC414C" w:rsidP="00E81E71">
            <w:pPr>
              <w:pStyle w:val="1"/>
              <w:spacing w:before="0" w:beforeAutospacing="0" w:after="0" w:afterAutospacing="0"/>
              <w:rPr>
                <w:b w:val="0"/>
                <w:lang w:val="en-US"/>
              </w:rPr>
            </w:pPr>
            <w:proofErr w:type="gramStart"/>
            <w:r w:rsidRPr="00297198">
              <w:rPr>
                <w:b w:val="0"/>
                <w:sz w:val="22"/>
                <w:szCs w:val="22"/>
                <w:lang w:val="en-US"/>
              </w:rPr>
              <w:t xml:space="preserve">2006 </w:t>
            </w:r>
            <w:r w:rsidRPr="00297198">
              <w:rPr>
                <w:b w:val="0"/>
                <w:sz w:val="22"/>
                <w:szCs w:val="22"/>
              </w:rPr>
              <w:t>г</w:t>
            </w:r>
            <w:r w:rsidRPr="00297198">
              <w:rPr>
                <w:b w:val="0"/>
                <w:sz w:val="22"/>
                <w:szCs w:val="22"/>
                <w:lang w:val="en-US"/>
              </w:rPr>
              <w:t>.</w:t>
            </w:r>
            <w:r w:rsidRPr="00297198">
              <w:rPr>
                <w:b w:val="0"/>
                <w:sz w:val="22"/>
                <w:szCs w:val="22"/>
              </w:rPr>
              <w:t>в</w:t>
            </w:r>
            <w:r w:rsidRPr="00297198">
              <w:rPr>
                <w:b w:val="0"/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297198">
              <w:rPr>
                <w:sz w:val="22"/>
                <w:szCs w:val="22"/>
              </w:rPr>
              <w:t>943,08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297198" w:rsidRDefault="00DC414C" w:rsidP="001A4445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1. </w:t>
            </w:r>
            <w:r w:rsidRPr="001A4445">
              <w:rPr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44,5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42,9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97198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297198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297198">
              <w:rPr>
                <w:sz w:val="22"/>
                <w:szCs w:val="22"/>
              </w:rPr>
              <w:t>летний</w:t>
            </w:r>
            <w:proofErr w:type="gramEnd"/>
            <w:r w:rsidRPr="00297198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квартира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 42,9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3727A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F70123" w:rsidRDefault="00DC414C" w:rsidP="00E81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F70123" w:rsidRDefault="00DC414C" w:rsidP="00E81E71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610BC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062F0">
              <w:rPr>
                <w:bCs/>
                <w:sz w:val="22"/>
                <w:szCs w:val="22"/>
              </w:rPr>
              <w:t>0</w:t>
            </w:r>
            <w:r w:rsidRPr="008610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A7877" w:rsidRDefault="00DC414C" w:rsidP="00B12C18">
            <w:r w:rsidRPr="008610BC">
              <w:rPr>
                <w:sz w:val="22"/>
                <w:szCs w:val="22"/>
              </w:rPr>
              <w:t>Фролов Михаил Олегович</w:t>
            </w:r>
            <w:r w:rsidR="008A7877">
              <w:t>,</w:t>
            </w:r>
          </w:p>
          <w:p w:rsidR="00DC414C" w:rsidRPr="008610BC" w:rsidRDefault="008A7877" w:rsidP="00B1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C414C" w:rsidRPr="008610BC">
              <w:rPr>
                <w:sz w:val="22"/>
                <w:szCs w:val="22"/>
              </w:rPr>
              <w:t>онсультант  инспекционного</w:t>
            </w:r>
            <w:r w:rsidR="00DC414C">
              <w:rPr>
                <w:sz w:val="22"/>
                <w:szCs w:val="22"/>
              </w:rPr>
              <w:t xml:space="preserve"> отдела по городу </w:t>
            </w:r>
            <w:r w:rsidR="00DC414C" w:rsidRPr="008610BC">
              <w:rPr>
                <w:sz w:val="22"/>
                <w:szCs w:val="22"/>
              </w:rPr>
              <w:t xml:space="preserve">Саратову управления </w:t>
            </w:r>
            <w:proofErr w:type="gramStart"/>
            <w:r w:rsidR="00DC414C" w:rsidRPr="008610BC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DC414C" w:rsidRPr="008610B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8610BC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610BC" w:rsidRDefault="00DC414C" w:rsidP="001C6A94">
            <w:pPr>
              <w:jc w:val="center"/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463</w:t>
            </w:r>
            <w:r>
              <w:rPr>
                <w:sz w:val="22"/>
                <w:szCs w:val="22"/>
              </w:rPr>
              <w:t xml:space="preserve"> </w:t>
            </w:r>
            <w:r w:rsidRPr="008610BC">
              <w:rPr>
                <w:sz w:val="22"/>
                <w:szCs w:val="22"/>
              </w:rPr>
              <w:t>104,83</w:t>
            </w:r>
          </w:p>
        </w:tc>
        <w:tc>
          <w:tcPr>
            <w:tcW w:w="1417" w:type="dxa"/>
          </w:tcPr>
          <w:p w:rsidR="00DC414C" w:rsidRPr="008610BC" w:rsidRDefault="00DC414C" w:rsidP="00363CEA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8610BC" w:rsidRDefault="00DC414C" w:rsidP="00B12C18">
            <w:r w:rsidRPr="008610BC">
              <w:t>1.</w:t>
            </w:r>
            <w:r>
              <w:t xml:space="preserve"> </w:t>
            </w:r>
            <w:r w:rsidRPr="00B12C18">
              <w:t>общая долевая, доля в праве 1/</w:t>
            </w:r>
            <w:r>
              <w:t>4</w:t>
            </w:r>
          </w:p>
        </w:tc>
        <w:tc>
          <w:tcPr>
            <w:tcW w:w="992" w:type="dxa"/>
          </w:tcPr>
          <w:p w:rsidR="00DC414C" w:rsidRPr="008610BC" w:rsidRDefault="00DC414C" w:rsidP="00D34AAD">
            <w:r w:rsidRPr="008610BC">
              <w:t>1.66,0</w:t>
            </w:r>
          </w:p>
        </w:tc>
        <w:tc>
          <w:tcPr>
            <w:tcW w:w="992" w:type="dxa"/>
          </w:tcPr>
          <w:p w:rsidR="00DC414C" w:rsidRPr="00B12C18" w:rsidRDefault="00DC414C" w:rsidP="00B12C18">
            <w:r>
              <w:t>Россия</w:t>
            </w:r>
          </w:p>
        </w:tc>
        <w:tc>
          <w:tcPr>
            <w:tcW w:w="1418" w:type="dxa"/>
          </w:tcPr>
          <w:p w:rsidR="00DC414C" w:rsidRPr="008610BC" w:rsidRDefault="00DC414C" w:rsidP="00C21BA3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квартиры</w:t>
            </w:r>
          </w:p>
        </w:tc>
        <w:tc>
          <w:tcPr>
            <w:tcW w:w="992" w:type="dxa"/>
          </w:tcPr>
          <w:p w:rsidR="00DC414C" w:rsidRPr="008610BC" w:rsidRDefault="00DC414C" w:rsidP="00DD5EB6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31,5</w:t>
            </w:r>
          </w:p>
        </w:tc>
        <w:tc>
          <w:tcPr>
            <w:tcW w:w="851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610BC" w:rsidRDefault="00DC414C" w:rsidP="00D34AAD">
            <w:pPr>
              <w:rPr>
                <w:sz w:val="22"/>
                <w:szCs w:val="22"/>
                <w:lang w:val="en-US"/>
              </w:rPr>
            </w:pPr>
            <w:r w:rsidRPr="008610B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610BC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610BC">
              <w:rPr>
                <w:sz w:val="22"/>
                <w:szCs w:val="22"/>
              </w:rPr>
              <w:t>упруга</w:t>
            </w:r>
          </w:p>
        </w:tc>
        <w:tc>
          <w:tcPr>
            <w:tcW w:w="1418" w:type="dxa"/>
          </w:tcPr>
          <w:p w:rsidR="00DC414C" w:rsidRPr="008610BC" w:rsidRDefault="00DC414C" w:rsidP="001C6A94">
            <w:pPr>
              <w:jc w:val="center"/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 xml:space="preserve"> </w:t>
            </w:r>
            <w:r w:rsidRPr="008610BC">
              <w:rPr>
                <w:sz w:val="22"/>
                <w:szCs w:val="22"/>
              </w:rPr>
              <w:t>393,03</w:t>
            </w:r>
          </w:p>
        </w:tc>
        <w:tc>
          <w:tcPr>
            <w:tcW w:w="1417" w:type="dxa"/>
          </w:tcPr>
          <w:p w:rsidR="00DC414C" w:rsidRPr="008610BC" w:rsidRDefault="00DC414C" w:rsidP="00D34AAD">
            <w:pPr>
              <w:rPr>
                <w:sz w:val="22"/>
                <w:szCs w:val="22"/>
                <w:lang w:val="en-US"/>
              </w:rPr>
            </w:pPr>
            <w:r w:rsidRPr="008610B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DC414C" w:rsidRPr="008610BC" w:rsidRDefault="00DC414C" w:rsidP="00D34AAD">
            <w:pPr>
              <w:rPr>
                <w:lang w:val="en-US"/>
              </w:rPr>
            </w:pPr>
            <w:r w:rsidRPr="008610BC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8610BC" w:rsidRDefault="00DC414C" w:rsidP="00D34AAD">
            <w:pPr>
              <w:rPr>
                <w:lang w:val="en-US"/>
              </w:rPr>
            </w:pPr>
            <w:r w:rsidRPr="008610BC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8610BC" w:rsidRDefault="00DC414C" w:rsidP="00D34AAD">
            <w:pPr>
              <w:rPr>
                <w:lang w:val="en-US"/>
              </w:rPr>
            </w:pPr>
            <w:r w:rsidRPr="008610BC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DC414C" w:rsidRPr="008610BC" w:rsidRDefault="00DC414C" w:rsidP="00DD5EB6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жилой </w:t>
            </w:r>
            <w:r w:rsidRPr="008610BC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</w:tcPr>
          <w:p w:rsidR="00DC414C" w:rsidRPr="008610BC" w:rsidRDefault="00DC414C" w:rsidP="00DD5EB6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69,3</w:t>
            </w:r>
          </w:p>
        </w:tc>
        <w:tc>
          <w:tcPr>
            <w:tcW w:w="851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8610BC" w:rsidRDefault="00DC414C" w:rsidP="00E53470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 xml:space="preserve">1.Автомобиль, </w:t>
            </w:r>
            <w:proofErr w:type="spellStart"/>
            <w:r>
              <w:rPr>
                <w:bCs/>
              </w:rPr>
              <w:t>D</w:t>
            </w:r>
            <w:r w:rsidRPr="008610BC">
              <w:rPr>
                <w:bCs/>
              </w:rPr>
              <w:t>ewoo</w:t>
            </w:r>
            <w:proofErr w:type="spellEnd"/>
            <w:r w:rsidRPr="008610BC">
              <w:rPr>
                <w:bCs/>
              </w:rPr>
              <w:t xml:space="preserve"> </w:t>
            </w:r>
            <w:proofErr w:type="spellStart"/>
            <w:r w:rsidRPr="008610BC">
              <w:rPr>
                <w:bCs/>
              </w:rPr>
              <w:t>Nexia</w:t>
            </w:r>
            <w:proofErr w:type="spellEnd"/>
            <w:r w:rsidRPr="008610BC">
              <w:rPr>
                <w:sz w:val="22"/>
                <w:szCs w:val="22"/>
              </w:rPr>
              <w:t xml:space="preserve"> 2010 </w:t>
            </w:r>
            <w:proofErr w:type="spellStart"/>
            <w:r w:rsidRPr="008610BC">
              <w:rPr>
                <w:sz w:val="22"/>
                <w:szCs w:val="22"/>
              </w:rPr>
              <w:t>г.</w:t>
            </w:r>
            <w:proofErr w:type="gramStart"/>
            <w:r w:rsidRPr="008610BC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610BC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610BC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8610BC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8610BC">
              <w:rPr>
                <w:sz w:val="22"/>
                <w:szCs w:val="22"/>
              </w:rPr>
              <w:t>летний</w:t>
            </w:r>
            <w:proofErr w:type="gramEnd"/>
            <w:r w:rsidRPr="008610BC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8610BC" w:rsidRDefault="00DC414C" w:rsidP="001C6A94">
            <w:pPr>
              <w:jc w:val="center"/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8610BC" w:rsidRDefault="00DC414C" w:rsidP="00D34AAD">
            <w:r w:rsidRPr="008610BC">
              <w:t>-</w:t>
            </w:r>
          </w:p>
        </w:tc>
        <w:tc>
          <w:tcPr>
            <w:tcW w:w="992" w:type="dxa"/>
          </w:tcPr>
          <w:p w:rsidR="00DC414C" w:rsidRPr="008610BC" w:rsidRDefault="00DC414C" w:rsidP="00D34AAD">
            <w:r w:rsidRPr="008610BC">
              <w:t>-</w:t>
            </w:r>
          </w:p>
        </w:tc>
        <w:tc>
          <w:tcPr>
            <w:tcW w:w="992" w:type="dxa"/>
          </w:tcPr>
          <w:p w:rsidR="00DC414C" w:rsidRPr="008610BC" w:rsidRDefault="00DC414C" w:rsidP="00D34AAD">
            <w:r w:rsidRPr="008610BC">
              <w:t>-</w:t>
            </w:r>
          </w:p>
        </w:tc>
        <w:tc>
          <w:tcPr>
            <w:tcW w:w="1418" w:type="dxa"/>
          </w:tcPr>
          <w:p w:rsidR="00DC414C" w:rsidRPr="008610BC" w:rsidRDefault="00DC414C" w:rsidP="00DD5EB6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квартиры</w:t>
            </w:r>
          </w:p>
        </w:tc>
        <w:tc>
          <w:tcPr>
            <w:tcW w:w="992" w:type="dxa"/>
          </w:tcPr>
          <w:p w:rsidR="00DC414C" w:rsidRPr="008610BC" w:rsidRDefault="00DC414C" w:rsidP="00DD5EB6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1.31,5</w:t>
            </w:r>
          </w:p>
        </w:tc>
        <w:tc>
          <w:tcPr>
            <w:tcW w:w="851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  <w:r w:rsidRPr="008610B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610BC" w:rsidRDefault="00DC414C" w:rsidP="00E53470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8610BC" w:rsidRDefault="00DC414C" w:rsidP="00D34AAD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4062F0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DC414C" w:rsidRPr="00F701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proofErr w:type="spellStart"/>
            <w:r w:rsidRPr="00297198">
              <w:rPr>
                <w:sz w:val="22"/>
                <w:szCs w:val="22"/>
              </w:rPr>
              <w:t>Роенко</w:t>
            </w:r>
            <w:proofErr w:type="spellEnd"/>
            <w:r w:rsidRPr="00297198">
              <w:rPr>
                <w:sz w:val="22"/>
                <w:szCs w:val="22"/>
              </w:rPr>
              <w:t xml:space="preserve"> Людмила Алексее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297198" w:rsidRDefault="008A7877" w:rsidP="0030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C414C" w:rsidRPr="00297198">
              <w:rPr>
                <w:sz w:val="22"/>
                <w:szCs w:val="22"/>
              </w:rPr>
              <w:t>онсультант инспекционного отдела по г</w:t>
            </w:r>
            <w:r w:rsidR="00DC414C">
              <w:rPr>
                <w:sz w:val="22"/>
                <w:szCs w:val="22"/>
              </w:rPr>
              <w:t xml:space="preserve">ороду </w:t>
            </w:r>
            <w:r w:rsidR="00DC414C" w:rsidRPr="00297198">
              <w:rPr>
                <w:sz w:val="22"/>
                <w:szCs w:val="22"/>
              </w:rPr>
              <w:t xml:space="preserve"> Саратову </w:t>
            </w:r>
            <w:r w:rsidR="00DC414C" w:rsidRPr="00297198">
              <w:rPr>
                <w:sz w:val="22"/>
                <w:szCs w:val="22"/>
              </w:rPr>
              <w:lastRenderedPageBreak/>
              <w:t xml:space="preserve">управления </w:t>
            </w:r>
            <w:proofErr w:type="gramStart"/>
            <w:r w:rsidR="00DC414C" w:rsidRPr="00297198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DC414C" w:rsidRPr="0029719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297198">
              <w:rPr>
                <w:sz w:val="22"/>
                <w:szCs w:val="22"/>
              </w:rPr>
              <w:t xml:space="preserve"> строительного надзора </w:t>
            </w:r>
            <w:r w:rsidR="00DC41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lastRenderedPageBreak/>
              <w:t>456</w:t>
            </w:r>
            <w:r>
              <w:rPr>
                <w:sz w:val="22"/>
                <w:szCs w:val="22"/>
              </w:rPr>
              <w:t xml:space="preserve"> </w:t>
            </w:r>
            <w:r w:rsidRPr="00297198">
              <w:rPr>
                <w:sz w:val="22"/>
                <w:szCs w:val="22"/>
              </w:rPr>
              <w:t>634,06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общая </w:t>
            </w:r>
            <w:r w:rsidRPr="00297198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>, доля в праве 1/2</w:t>
            </w:r>
            <w:r w:rsidRPr="002971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  <w:p w:rsidR="00DC414C" w:rsidRPr="00297198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F7012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297198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297198">
              <w:rPr>
                <w:sz w:val="22"/>
                <w:szCs w:val="22"/>
              </w:rPr>
              <w:t>летний</w:t>
            </w:r>
            <w:proofErr w:type="gramEnd"/>
            <w:r w:rsidRPr="00297198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jc w:val="center"/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85,6</w:t>
            </w:r>
          </w:p>
        </w:tc>
        <w:tc>
          <w:tcPr>
            <w:tcW w:w="851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297198" w:rsidRDefault="00DC414C" w:rsidP="00E81E71">
            <w:pPr>
              <w:rPr>
                <w:sz w:val="22"/>
                <w:szCs w:val="22"/>
                <w:lang w:val="en-US"/>
              </w:rPr>
            </w:pPr>
            <w:r w:rsidRPr="002971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297198" w:rsidRDefault="00DC414C" w:rsidP="00E81E71">
            <w:pPr>
              <w:rPr>
                <w:sz w:val="22"/>
                <w:szCs w:val="22"/>
              </w:rPr>
            </w:pPr>
            <w:r w:rsidRPr="00297198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4062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062F0">
              <w:rPr>
                <w:bCs/>
                <w:sz w:val="22"/>
                <w:szCs w:val="22"/>
              </w:rPr>
              <w:t>2</w:t>
            </w:r>
            <w:r w:rsidRPr="007051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Басова Елена Ивановна</w:t>
            </w:r>
            <w:r w:rsidR="008A7877">
              <w:rPr>
                <w:sz w:val="22"/>
                <w:szCs w:val="22"/>
              </w:rPr>
              <w:t>,</w:t>
            </w:r>
            <w:r w:rsidRPr="00705163">
              <w:rPr>
                <w:sz w:val="22"/>
                <w:szCs w:val="22"/>
              </w:rPr>
              <w:t xml:space="preserve"> консультант инспекционного отдела </w:t>
            </w:r>
            <w:proofErr w:type="gramStart"/>
            <w:r w:rsidRPr="00705163">
              <w:rPr>
                <w:sz w:val="22"/>
                <w:szCs w:val="22"/>
              </w:rPr>
              <w:t>по</w:t>
            </w:r>
            <w:proofErr w:type="gramEnd"/>
            <w:r w:rsidRPr="00705163">
              <w:rPr>
                <w:sz w:val="22"/>
                <w:szCs w:val="22"/>
              </w:rPr>
              <w:t xml:space="preserve"> </w:t>
            </w:r>
          </w:p>
          <w:p w:rsidR="00DC414C" w:rsidRPr="00705163" w:rsidRDefault="00DC414C" w:rsidP="0030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у </w:t>
            </w:r>
            <w:r w:rsidRPr="00705163">
              <w:rPr>
                <w:sz w:val="22"/>
                <w:szCs w:val="22"/>
              </w:rPr>
              <w:t xml:space="preserve"> Саратову</w:t>
            </w:r>
            <w:r>
              <w:rPr>
                <w:sz w:val="22"/>
                <w:szCs w:val="22"/>
              </w:rPr>
              <w:t xml:space="preserve">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8A7877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414C" w:rsidRPr="00705163" w:rsidRDefault="00DC414C" w:rsidP="00E81E71">
            <w:pPr>
              <w:jc w:val="center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 </w:t>
            </w:r>
            <w:r w:rsidRPr="00705163">
              <w:rPr>
                <w:sz w:val="22"/>
                <w:szCs w:val="22"/>
              </w:rPr>
              <w:t>015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квартир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дачный дом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051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ачный </w:t>
            </w:r>
            <w:r w:rsidRPr="00705163">
              <w:rPr>
                <w:sz w:val="22"/>
                <w:szCs w:val="22"/>
              </w:rPr>
              <w:t>земельный участок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06BAE">
              <w:rPr>
                <w:sz w:val="22"/>
                <w:szCs w:val="22"/>
              </w:rPr>
              <w:t>общая долевая, доля в праве 1/2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5163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05163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5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05163">
              <w:rPr>
                <w:sz w:val="22"/>
                <w:szCs w:val="22"/>
              </w:rPr>
              <w:t>.426,0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705163" w:rsidRDefault="00DC414C" w:rsidP="00E81E71">
            <w:pPr>
              <w:pStyle w:val="1"/>
              <w:rPr>
                <w:b w:val="0"/>
                <w:sz w:val="22"/>
                <w:szCs w:val="22"/>
              </w:rPr>
            </w:pPr>
            <w:r w:rsidRPr="00705163">
              <w:rPr>
                <w:b w:val="0"/>
                <w:sz w:val="22"/>
                <w:szCs w:val="22"/>
              </w:rPr>
              <w:t xml:space="preserve">1.Автомобиль, </w:t>
            </w:r>
            <w:r w:rsidRPr="00705163">
              <w:rPr>
                <w:b w:val="0"/>
                <w:sz w:val="24"/>
                <w:szCs w:val="24"/>
              </w:rPr>
              <w:t>KIA RIO</w:t>
            </w:r>
            <w:r w:rsidRPr="00705163">
              <w:rPr>
                <w:b w:val="0"/>
                <w:sz w:val="22"/>
                <w:szCs w:val="22"/>
              </w:rPr>
              <w:t xml:space="preserve">, 2010 </w:t>
            </w:r>
            <w:proofErr w:type="spellStart"/>
            <w:r w:rsidRPr="00705163">
              <w:rPr>
                <w:b w:val="0"/>
                <w:sz w:val="22"/>
                <w:szCs w:val="22"/>
              </w:rPr>
              <w:t>г.</w:t>
            </w:r>
            <w:proofErr w:type="gramStart"/>
            <w:r w:rsidRPr="00705163">
              <w:rPr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Pr="0070516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705163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705163">
              <w:rPr>
                <w:sz w:val="22"/>
                <w:szCs w:val="22"/>
              </w:rPr>
              <w:t>летний</w:t>
            </w:r>
            <w:proofErr w:type="gramEnd"/>
            <w:r w:rsidRPr="00705163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705163" w:rsidRDefault="00DC414C" w:rsidP="00E81E71">
            <w:pPr>
              <w:jc w:val="center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705163" w:rsidRDefault="00DC414C" w:rsidP="00E81E71">
            <w:pPr>
              <w:ind w:left="360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306BAE" w:rsidRDefault="00DC414C" w:rsidP="0030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06BAE">
              <w:rPr>
                <w:sz w:val="22"/>
                <w:szCs w:val="22"/>
              </w:rPr>
              <w:t xml:space="preserve"> квартира </w:t>
            </w:r>
          </w:p>
          <w:p w:rsidR="00DC414C" w:rsidRPr="00306BAE" w:rsidRDefault="00DC414C" w:rsidP="00306BAE">
            <w:pPr>
              <w:rPr>
                <w:sz w:val="22"/>
                <w:szCs w:val="22"/>
              </w:rPr>
            </w:pPr>
          </w:p>
          <w:p w:rsidR="00DC414C" w:rsidRPr="00306BAE" w:rsidRDefault="00DC414C" w:rsidP="00306BAE">
            <w:pPr>
              <w:rPr>
                <w:sz w:val="22"/>
                <w:szCs w:val="22"/>
              </w:rPr>
            </w:pPr>
            <w:r w:rsidRPr="00306BAE">
              <w:rPr>
                <w:sz w:val="22"/>
                <w:szCs w:val="22"/>
              </w:rPr>
              <w:t xml:space="preserve">2. дачный дом </w:t>
            </w:r>
          </w:p>
          <w:p w:rsidR="00DC414C" w:rsidRDefault="00DC414C" w:rsidP="00306BAE">
            <w:pPr>
              <w:rPr>
                <w:sz w:val="22"/>
                <w:szCs w:val="22"/>
              </w:rPr>
            </w:pPr>
          </w:p>
          <w:p w:rsidR="00DC414C" w:rsidRPr="00705163" w:rsidRDefault="00DC414C" w:rsidP="00306BAE">
            <w:pPr>
              <w:rPr>
                <w:sz w:val="22"/>
                <w:szCs w:val="22"/>
              </w:rPr>
            </w:pPr>
            <w:r w:rsidRPr="00306BAE">
              <w:rPr>
                <w:sz w:val="22"/>
                <w:szCs w:val="22"/>
              </w:rPr>
              <w:t>3. дачный земельный участок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60,7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35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05163">
              <w:rPr>
                <w:sz w:val="22"/>
                <w:szCs w:val="22"/>
              </w:rPr>
              <w:t>.426,0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Сделки не совершались 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705163">
              <w:rPr>
                <w:sz w:val="22"/>
                <w:szCs w:val="22"/>
              </w:rPr>
              <w:t>Несовершенно</w:t>
            </w:r>
            <w:r w:rsidR="008A7877">
              <w:rPr>
                <w:sz w:val="22"/>
                <w:szCs w:val="22"/>
              </w:rPr>
              <w:t>-</w:t>
            </w:r>
            <w:r w:rsidRPr="00705163">
              <w:rPr>
                <w:sz w:val="22"/>
                <w:szCs w:val="22"/>
              </w:rPr>
              <w:t>летний</w:t>
            </w:r>
            <w:proofErr w:type="gramEnd"/>
            <w:r w:rsidRPr="0070516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705163" w:rsidRDefault="00DC414C" w:rsidP="00E81E71">
            <w:pPr>
              <w:jc w:val="center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306BAE" w:rsidRDefault="00DC414C" w:rsidP="00306BAE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1. </w:t>
            </w:r>
            <w:r w:rsidRPr="00306BAE">
              <w:rPr>
                <w:sz w:val="22"/>
                <w:szCs w:val="22"/>
              </w:rPr>
              <w:t>общая долевая, доля в праве 1/2</w:t>
            </w:r>
          </w:p>
          <w:p w:rsidR="00DC414C" w:rsidRPr="00705163" w:rsidRDefault="00DC414C" w:rsidP="00306B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60,7</w:t>
            </w:r>
          </w:p>
        </w:tc>
        <w:tc>
          <w:tcPr>
            <w:tcW w:w="992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Default="00DC414C" w:rsidP="00306BAE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дачный  дом</w:t>
            </w:r>
          </w:p>
          <w:p w:rsidR="00DC414C" w:rsidRPr="00705163" w:rsidRDefault="00DC414C" w:rsidP="0030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6BAE">
              <w:rPr>
                <w:sz w:val="22"/>
                <w:szCs w:val="22"/>
              </w:rPr>
              <w:t>. дачный земельный участок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05163">
              <w:rPr>
                <w:sz w:val="22"/>
                <w:szCs w:val="22"/>
              </w:rPr>
              <w:t>.35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6BAE">
              <w:rPr>
                <w:sz w:val="22"/>
                <w:szCs w:val="22"/>
              </w:rPr>
              <w:t>.426,0</w:t>
            </w: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705163" w:rsidRDefault="00DC414C" w:rsidP="00E81E71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8C36C1" w:rsidP="00D34A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DC414C" w:rsidRPr="0070516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Найденова Наталья Алексеевна</w:t>
            </w:r>
            <w:r w:rsidR="008A7877">
              <w:rPr>
                <w:sz w:val="22"/>
                <w:szCs w:val="22"/>
              </w:rPr>
              <w:t>,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05163">
              <w:rPr>
                <w:sz w:val="22"/>
                <w:szCs w:val="22"/>
              </w:rPr>
              <w:t xml:space="preserve">онсультант инспекционного </w:t>
            </w:r>
            <w:r>
              <w:rPr>
                <w:sz w:val="22"/>
                <w:szCs w:val="22"/>
              </w:rPr>
              <w:t>отдела по городу Саратову управления</w:t>
            </w:r>
            <w:r w:rsidRPr="00705163">
              <w:rPr>
                <w:sz w:val="22"/>
                <w:szCs w:val="22"/>
              </w:rPr>
              <w:t xml:space="preserve"> </w:t>
            </w:r>
            <w:proofErr w:type="gramStart"/>
            <w:r w:rsidRPr="00705163">
              <w:rPr>
                <w:sz w:val="22"/>
                <w:szCs w:val="22"/>
              </w:rPr>
              <w:t>государственно</w:t>
            </w:r>
            <w:r w:rsidR="008A7877">
              <w:rPr>
                <w:sz w:val="22"/>
                <w:szCs w:val="22"/>
              </w:rPr>
              <w:t>-</w:t>
            </w:r>
            <w:proofErr w:type="spellStart"/>
            <w:r w:rsidRPr="0070516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70516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705163" w:rsidRDefault="00DC414C" w:rsidP="001C6A94">
            <w:pPr>
              <w:jc w:val="center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 xml:space="preserve"> </w:t>
            </w:r>
            <w:r w:rsidRPr="00705163">
              <w:rPr>
                <w:sz w:val="22"/>
                <w:szCs w:val="22"/>
              </w:rPr>
              <w:t>444,36</w:t>
            </w:r>
          </w:p>
        </w:tc>
        <w:tc>
          <w:tcPr>
            <w:tcW w:w="1417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жилой дом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2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5163">
              <w:rPr>
                <w:sz w:val="22"/>
                <w:szCs w:val="22"/>
              </w:rPr>
              <w:t>. квартира</w:t>
            </w:r>
          </w:p>
          <w:p w:rsidR="00DC414C" w:rsidRDefault="00DC414C" w:rsidP="00D27877">
            <w:pPr>
              <w:rPr>
                <w:sz w:val="22"/>
                <w:szCs w:val="22"/>
              </w:rPr>
            </w:pPr>
          </w:p>
          <w:p w:rsidR="00DC414C" w:rsidRPr="00705163" w:rsidRDefault="00DC414C" w:rsidP="00D27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C447B">
              <w:rPr>
                <w:sz w:val="22"/>
                <w:szCs w:val="22"/>
              </w:rPr>
              <w:t>.земельный участок</w:t>
            </w:r>
          </w:p>
        </w:tc>
        <w:tc>
          <w:tcPr>
            <w:tcW w:w="1985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1.индивидуальная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2.индивидуальная 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72184F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3.индивидуальная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154,0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5163">
              <w:rPr>
                <w:sz w:val="22"/>
                <w:szCs w:val="22"/>
              </w:rPr>
              <w:t>.19,6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C447B">
              <w:rPr>
                <w:sz w:val="22"/>
                <w:szCs w:val="22"/>
              </w:rPr>
              <w:t>.600,0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705163" w:rsidRDefault="00DC414C" w:rsidP="00705163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земельный участок 2.земельный участок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694</w:t>
            </w:r>
            <w:r>
              <w:rPr>
                <w:sz w:val="22"/>
                <w:szCs w:val="22"/>
              </w:rPr>
              <w:t>,0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705163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2.800,0</w:t>
            </w:r>
          </w:p>
        </w:tc>
        <w:tc>
          <w:tcPr>
            <w:tcW w:w="851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Россия 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705163">
              <w:rPr>
                <w:sz w:val="22"/>
                <w:szCs w:val="22"/>
              </w:rPr>
              <w:t>втомобиль</w:t>
            </w:r>
          </w:p>
          <w:p w:rsidR="00DC414C" w:rsidRDefault="00DC414C" w:rsidP="00D34AAD">
            <w:pPr>
              <w:rPr>
                <w:bCs/>
                <w:sz w:val="22"/>
                <w:szCs w:val="22"/>
              </w:rPr>
            </w:pPr>
            <w:r w:rsidRPr="00705163">
              <w:rPr>
                <w:bCs/>
                <w:sz w:val="22"/>
                <w:szCs w:val="22"/>
              </w:rPr>
              <w:t>H</w:t>
            </w:r>
            <w:r w:rsidRPr="00705163">
              <w:rPr>
                <w:bCs/>
                <w:sz w:val="22"/>
                <w:szCs w:val="22"/>
                <w:lang w:val="en-US"/>
              </w:rPr>
              <w:t>YUNDAI</w:t>
            </w:r>
            <w:r w:rsidRPr="00705163">
              <w:rPr>
                <w:bCs/>
                <w:sz w:val="22"/>
                <w:szCs w:val="22"/>
              </w:rPr>
              <w:t xml:space="preserve"> G</w:t>
            </w:r>
            <w:r w:rsidRPr="00705163">
              <w:rPr>
                <w:bCs/>
                <w:sz w:val="22"/>
                <w:szCs w:val="22"/>
                <w:lang w:val="en-US"/>
              </w:rPr>
              <w:t>ETZ</w:t>
            </w:r>
            <w:r w:rsidRPr="00705163">
              <w:rPr>
                <w:bCs/>
                <w:sz w:val="22"/>
                <w:szCs w:val="22"/>
              </w:rPr>
              <w:t>,</w:t>
            </w:r>
          </w:p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bCs/>
                <w:sz w:val="22"/>
                <w:szCs w:val="22"/>
              </w:rPr>
              <w:t xml:space="preserve">2003 </w:t>
            </w:r>
            <w:proofErr w:type="spellStart"/>
            <w:r w:rsidRPr="00705163">
              <w:rPr>
                <w:bCs/>
                <w:sz w:val="22"/>
                <w:szCs w:val="22"/>
              </w:rPr>
              <w:t>г.в</w:t>
            </w:r>
            <w:proofErr w:type="spellEnd"/>
            <w:r w:rsidRPr="00705163">
              <w:rPr>
                <w:bCs/>
                <w:sz w:val="22"/>
                <w:szCs w:val="22"/>
              </w:rPr>
              <w:t>.</w:t>
            </w:r>
            <w:r w:rsidRPr="00705163">
              <w:rPr>
                <w:sz w:val="22"/>
                <w:szCs w:val="22"/>
              </w:rPr>
              <w:t xml:space="preserve"> </w:t>
            </w:r>
          </w:p>
          <w:p w:rsidR="00DC414C" w:rsidRPr="00705163" w:rsidRDefault="00DC414C" w:rsidP="00AC447B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 xml:space="preserve">2. автомобиль </w:t>
            </w:r>
            <w:r w:rsidRPr="00705163">
              <w:rPr>
                <w:sz w:val="22"/>
                <w:szCs w:val="22"/>
                <w:lang w:val="en-US"/>
              </w:rPr>
              <w:t>KIA</w:t>
            </w:r>
            <w:r w:rsidRPr="00705163">
              <w:rPr>
                <w:sz w:val="22"/>
                <w:szCs w:val="22"/>
              </w:rPr>
              <w:t xml:space="preserve"> </w:t>
            </w:r>
            <w:r w:rsidRPr="00705163">
              <w:rPr>
                <w:sz w:val="22"/>
                <w:szCs w:val="22"/>
                <w:lang w:val="en-US"/>
              </w:rPr>
              <w:t>RIO</w:t>
            </w:r>
            <w:r w:rsidRPr="00705163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6</w:t>
            </w:r>
            <w:r w:rsidRPr="00705163">
              <w:rPr>
                <w:sz w:val="22"/>
                <w:szCs w:val="22"/>
              </w:rPr>
              <w:t>г.</w:t>
            </w:r>
            <w:proofErr w:type="gramStart"/>
            <w:r w:rsidRPr="00705163">
              <w:rPr>
                <w:sz w:val="22"/>
                <w:szCs w:val="22"/>
              </w:rPr>
              <w:t>в</w:t>
            </w:r>
            <w:proofErr w:type="gramEnd"/>
            <w:r w:rsidRPr="00705163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705163" w:rsidRDefault="00DC414C" w:rsidP="008A7877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705163" w:rsidRDefault="00DC414C" w:rsidP="001C6A94">
            <w:pPr>
              <w:jc w:val="center"/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618</w:t>
            </w:r>
            <w:r>
              <w:rPr>
                <w:sz w:val="22"/>
                <w:szCs w:val="22"/>
              </w:rPr>
              <w:t xml:space="preserve"> </w:t>
            </w:r>
            <w:r w:rsidRPr="00705163">
              <w:rPr>
                <w:sz w:val="22"/>
                <w:szCs w:val="22"/>
              </w:rPr>
              <w:t>644,59</w:t>
            </w:r>
          </w:p>
        </w:tc>
        <w:tc>
          <w:tcPr>
            <w:tcW w:w="1417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705163" w:rsidRDefault="00DC414C" w:rsidP="00451DE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1.230,0</w:t>
            </w:r>
          </w:p>
        </w:tc>
        <w:tc>
          <w:tcPr>
            <w:tcW w:w="851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AC447B" w:rsidRDefault="00DC414C" w:rsidP="00AC447B">
            <w:pPr>
              <w:rPr>
                <w:sz w:val="22"/>
                <w:szCs w:val="22"/>
                <w:lang w:val="en-US"/>
              </w:rPr>
            </w:pPr>
            <w:r w:rsidRPr="007051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полуприцеп </w:t>
            </w:r>
            <w:r w:rsidRPr="0070516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etako</w:t>
            </w:r>
            <w:proofErr w:type="spellEnd"/>
            <w:r>
              <w:rPr>
                <w:sz w:val="22"/>
                <w:szCs w:val="22"/>
              </w:rPr>
              <w:t xml:space="preserve">, 1995 </w:t>
            </w:r>
            <w:proofErr w:type="spellStart"/>
            <w:r>
              <w:rPr>
                <w:sz w:val="22"/>
                <w:szCs w:val="22"/>
              </w:rPr>
              <w:lastRenderedPageBreak/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  <w:r w:rsidRPr="00705163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E4789" w:rsidRDefault="008C36C1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4</w:t>
            </w:r>
            <w:r w:rsidR="00DC414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 xml:space="preserve">Платонова Елена Николаевна консультант инспекционного отдела по городу Саратову </w:t>
            </w:r>
            <w:r w:rsidRPr="001A35C3">
              <w:rPr>
                <w:sz w:val="22"/>
                <w:szCs w:val="22"/>
              </w:rPr>
              <w:t>управления государственного строительного надзора</w:t>
            </w:r>
          </w:p>
        </w:tc>
        <w:tc>
          <w:tcPr>
            <w:tcW w:w="1418" w:type="dxa"/>
          </w:tcPr>
          <w:p w:rsidR="00DC414C" w:rsidRPr="002E4789" w:rsidRDefault="00DC414C" w:rsidP="00E81E71">
            <w:pPr>
              <w:jc w:val="center"/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57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E4789">
              <w:rPr>
                <w:sz w:val="22"/>
                <w:szCs w:val="22"/>
              </w:rPr>
              <w:t>354,42</w:t>
            </w:r>
          </w:p>
        </w:tc>
        <w:tc>
          <w:tcPr>
            <w:tcW w:w="1417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1.квартира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2.квартира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1.индивидуальна</w:t>
            </w:r>
            <w:r>
              <w:rPr>
                <w:sz w:val="22"/>
                <w:szCs w:val="22"/>
              </w:rPr>
              <w:t>я</w:t>
            </w:r>
          </w:p>
          <w:p w:rsidR="00DC414C" w:rsidRPr="00F36AB3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F36AB3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F36AB3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1.43.9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2.40,8</w:t>
            </w:r>
          </w:p>
        </w:tc>
        <w:tc>
          <w:tcPr>
            <w:tcW w:w="992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1.44,3</w:t>
            </w:r>
          </w:p>
        </w:tc>
        <w:tc>
          <w:tcPr>
            <w:tcW w:w="851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2E4789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2E4789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DC414C" w:rsidRPr="002E4789" w:rsidRDefault="00DC414C" w:rsidP="00E81E71">
            <w:pPr>
              <w:jc w:val="center"/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50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E4789">
              <w:rPr>
                <w:sz w:val="22"/>
                <w:szCs w:val="22"/>
              </w:rPr>
              <w:t>151,62</w:t>
            </w:r>
          </w:p>
        </w:tc>
        <w:tc>
          <w:tcPr>
            <w:tcW w:w="1417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вартира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жилое строение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4789">
              <w:rPr>
                <w:sz w:val="22"/>
                <w:szCs w:val="22"/>
              </w:rPr>
              <w:t>.хозблок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земельный участок сельскохозяйственного назначения </w:t>
            </w:r>
          </w:p>
        </w:tc>
        <w:tc>
          <w:tcPr>
            <w:tcW w:w="1985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E4789">
              <w:rPr>
                <w:sz w:val="22"/>
                <w:szCs w:val="22"/>
              </w:rPr>
              <w:t>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 xml:space="preserve">2. </w:t>
            </w:r>
            <w:r w:rsidRPr="00F36AB3">
              <w:rPr>
                <w:sz w:val="22"/>
                <w:szCs w:val="22"/>
              </w:rPr>
              <w:t xml:space="preserve">общая долевая, доля в праве </w:t>
            </w:r>
            <w:r>
              <w:rPr>
                <w:sz w:val="22"/>
                <w:szCs w:val="22"/>
              </w:rPr>
              <w:t>½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3. 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4.индивидуальная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индивидуальная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44,4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41,8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38,6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E4789">
              <w:rPr>
                <w:sz w:val="22"/>
                <w:szCs w:val="22"/>
              </w:rPr>
              <w:t>.34,8</w:t>
            </w:r>
          </w:p>
          <w:p w:rsidR="00DC414C" w:rsidRPr="002E4789" w:rsidRDefault="00DC414C" w:rsidP="00F36AB3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автомобиль </w:t>
            </w:r>
            <w:r w:rsidRPr="002E4789">
              <w:rPr>
                <w:sz w:val="22"/>
                <w:szCs w:val="22"/>
              </w:rPr>
              <w:t xml:space="preserve"> </w:t>
            </w:r>
            <w:r w:rsidRPr="002E4789">
              <w:rPr>
                <w:sz w:val="22"/>
                <w:szCs w:val="22"/>
                <w:lang w:val="en-US"/>
              </w:rPr>
              <w:t>NISSAN-X-TRAIL</w:t>
            </w:r>
            <w:r w:rsidRPr="002E4789">
              <w:rPr>
                <w:sz w:val="22"/>
                <w:szCs w:val="22"/>
              </w:rPr>
              <w:t>»,</w:t>
            </w:r>
            <w:r w:rsidRPr="002E4789">
              <w:rPr>
                <w:sz w:val="22"/>
                <w:szCs w:val="22"/>
                <w:lang w:val="en-US"/>
              </w:rPr>
              <w:t>2010</w:t>
            </w:r>
            <w:r w:rsidRPr="002E4789">
              <w:rPr>
                <w:sz w:val="22"/>
                <w:szCs w:val="22"/>
              </w:rPr>
              <w:t xml:space="preserve"> </w:t>
            </w:r>
            <w:proofErr w:type="spellStart"/>
            <w:r w:rsidRPr="002E4789">
              <w:rPr>
                <w:sz w:val="22"/>
                <w:szCs w:val="22"/>
              </w:rPr>
              <w:t>г.</w:t>
            </w:r>
            <w:proofErr w:type="gramStart"/>
            <w:r w:rsidRPr="002E4789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E4789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2E4789" w:rsidRDefault="00DC414C" w:rsidP="00E81E71">
            <w:pPr>
              <w:rPr>
                <w:sz w:val="22"/>
                <w:szCs w:val="22"/>
              </w:rPr>
            </w:pPr>
            <w:r w:rsidRPr="002E4789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B6DA3" w:rsidRDefault="00DC414C" w:rsidP="00E81E71">
            <w:pPr>
              <w:rPr>
                <w:bCs/>
                <w:sz w:val="22"/>
                <w:szCs w:val="22"/>
              </w:rPr>
            </w:pPr>
            <w:r w:rsidRPr="00BB6DA3">
              <w:rPr>
                <w:bCs/>
                <w:sz w:val="22"/>
                <w:szCs w:val="22"/>
              </w:rPr>
              <w:t>5</w:t>
            </w:r>
            <w:r w:rsidR="008C36C1">
              <w:rPr>
                <w:bCs/>
                <w:sz w:val="22"/>
                <w:szCs w:val="22"/>
              </w:rPr>
              <w:t>5</w:t>
            </w:r>
            <w:r w:rsidRPr="00BB6D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 xml:space="preserve">Тугушев Рафик </w:t>
            </w:r>
            <w:proofErr w:type="spellStart"/>
            <w:r w:rsidRPr="006F4241">
              <w:rPr>
                <w:sz w:val="22"/>
                <w:szCs w:val="22"/>
              </w:rPr>
              <w:t>Каюмович</w:t>
            </w:r>
            <w:proofErr w:type="spellEnd"/>
            <w:r w:rsidR="008A7877" w:rsidRPr="006F4241">
              <w:rPr>
                <w:sz w:val="22"/>
                <w:szCs w:val="22"/>
              </w:rPr>
              <w:t>,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 xml:space="preserve">начальник инспекционного отдела по </w:t>
            </w:r>
            <w:proofErr w:type="spellStart"/>
            <w:r w:rsidRPr="006F4241">
              <w:rPr>
                <w:sz w:val="22"/>
                <w:szCs w:val="22"/>
              </w:rPr>
              <w:t>Энгелльсскому</w:t>
            </w:r>
            <w:proofErr w:type="spellEnd"/>
            <w:r w:rsidRPr="006F4241">
              <w:rPr>
                <w:sz w:val="22"/>
                <w:szCs w:val="22"/>
              </w:rPr>
              <w:t xml:space="preserve">  и </w:t>
            </w:r>
            <w:proofErr w:type="spellStart"/>
            <w:r w:rsidRPr="006F4241">
              <w:rPr>
                <w:sz w:val="22"/>
                <w:szCs w:val="22"/>
              </w:rPr>
              <w:t>Ершовскому</w:t>
            </w:r>
            <w:proofErr w:type="spellEnd"/>
            <w:r w:rsidRPr="006F4241">
              <w:rPr>
                <w:sz w:val="22"/>
                <w:szCs w:val="22"/>
              </w:rPr>
              <w:t xml:space="preserve"> районам управления государственного строительного надзора</w:t>
            </w:r>
          </w:p>
        </w:tc>
        <w:tc>
          <w:tcPr>
            <w:tcW w:w="1418" w:type="dxa"/>
          </w:tcPr>
          <w:p w:rsidR="00DC414C" w:rsidRPr="006F4241" w:rsidRDefault="00DC414C" w:rsidP="00E81E71">
            <w:pPr>
              <w:jc w:val="center"/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538</w:t>
            </w:r>
            <w:r w:rsidR="0016500E" w:rsidRPr="006F4241">
              <w:rPr>
                <w:sz w:val="22"/>
                <w:szCs w:val="22"/>
              </w:rPr>
              <w:t xml:space="preserve"> </w:t>
            </w:r>
            <w:r w:rsidRPr="006F4241">
              <w:rPr>
                <w:sz w:val="22"/>
                <w:szCs w:val="22"/>
              </w:rPr>
              <w:t>615,39</w:t>
            </w:r>
          </w:p>
        </w:tc>
        <w:tc>
          <w:tcPr>
            <w:tcW w:w="1417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1.земельный участок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2. жилой дом</w:t>
            </w:r>
          </w:p>
        </w:tc>
        <w:tc>
          <w:tcPr>
            <w:tcW w:w="1985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 xml:space="preserve">1.индивидуальная 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2.индивидуальная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1.263,0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2.245,9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 xml:space="preserve">Россия 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1.моторное судно «</w:t>
            </w:r>
            <w:proofErr w:type="spellStart"/>
            <w:r w:rsidRPr="006F4241">
              <w:rPr>
                <w:sz w:val="22"/>
                <w:szCs w:val="22"/>
              </w:rPr>
              <w:t>Сарепта</w:t>
            </w:r>
            <w:proofErr w:type="spellEnd"/>
            <w:r w:rsidRPr="006F4241">
              <w:rPr>
                <w:sz w:val="22"/>
                <w:szCs w:val="22"/>
              </w:rPr>
              <w:t xml:space="preserve">» 1982 </w:t>
            </w:r>
            <w:proofErr w:type="spellStart"/>
            <w:r w:rsidRPr="006F4241">
              <w:rPr>
                <w:sz w:val="22"/>
                <w:szCs w:val="22"/>
              </w:rPr>
              <w:t>г.в</w:t>
            </w:r>
            <w:proofErr w:type="spellEnd"/>
            <w:r w:rsidRPr="006F4241">
              <w:rPr>
                <w:sz w:val="22"/>
                <w:szCs w:val="22"/>
              </w:rPr>
              <w:t xml:space="preserve">., двигатель </w:t>
            </w:r>
            <w:r w:rsidRPr="006F4241">
              <w:rPr>
                <w:sz w:val="22"/>
                <w:szCs w:val="22"/>
                <w:lang w:val="en-US"/>
              </w:rPr>
              <w:t>Yamaha</w:t>
            </w:r>
            <w:r w:rsidRPr="006F4241">
              <w:rPr>
                <w:sz w:val="22"/>
                <w:szCs w:val="22"/>
              </w:rPr>
              <w:t>-40</w:t>
            </w:r>
          </w:p>
        </w:tc>
        <w:tc>
          <w:tcPr>
            <w:tcW w:w="2225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6F4241" w:rsidRDefault="00DC414C" w:rsidP="008A7877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Супруг</w:t>
            </w:r>
            <w:r w:rsidR="008A7877" w:rsidRPr="006F4241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6F4241" w:rsidRDefault="00DC414C" w:rsidP="00E81E71">
            <w:pPr>
              <w:jc w:val="center"/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342</w:t>
            </w:r>
            <w:r w:rsidR="0016500E" w:rsidRPr="006F4241">
              <w:rPr>
                <w:sz w:val="22"/>
                <w:szCs w:val="22"/>
              </w:rPr>
              <w:t xml:space="preserve"> </w:t>
            </w:r>
            <w:r w:rsidRPr="006F4241">
              <w:rPr>
                <w:sz w:val="22"/>
                <w:szCs w:val="22"/>
              </w:rPr>
              <w:t>830,36</w:t>
            </w:r>
          </w:p>
        </w:tc>
        <w:tc>
          <w:tcPr>
            <w:tcW w:w="1417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1.квартира 2.жилой дом</w:t>
            </w:r>
          </w:p>
        </w:tc>
        <w:tc>
          <w:tcPr>
            <w:tcW w:w="992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1.72,5</w:t>
            </w:r>
          </w:p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2.245,9</w:t>
            </w:r>
          </w:p>
        </w:tc>
        <w:tc>
          <w:tcPr>
            <w:tcW w:w="851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6F4241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6F4241" w:rsidRDefault="00DC414C" w:rsidP="00E81E71">
            <w:pPr>
              <w:rPr>
                <w:sz w:val="22"/>
                <w:szCs w:val="22"/>
              </w:rPr>
            </w:pPr>
            <w:r w:rsidRPr="006F424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B6DA3" w:rsidRDefault="00DC414C" w:rsidP="008C36C1">
            <w:pPr>
              <w:rPr>
                <w:bCs/>
                <w:sz w:val="22"/>
                <w:szCs w:val="22"/>
              </w:rPr>
            </w:pPr>
            <w:r w:rsidRPr="00BB6DA3">
              <w:rPr>
                <w:bCs/>
                <w:sz w:val="22"/>
                <w:szCs w:val="22"/>
              </w:rPr>
              <w:t>5</w:t>
            </w:r>
            <w:r w:rsidR="008C36C1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B6DA3" w:rsidRDefault="008A7877" w:rsidP="00120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нов Алексей Н</w:t>
            </w:r>
            <w:r w:rsidR="00DC414C" w:rsidRPr="00BB6DA3">
              <w:rPr>
                <w:sz w:val="22"/>
                <w:szCs w:val="22"/>
              </w:rPr>
              <w:t>иколаевич</w:t>
            </w:r>
            <w:r>
              <w:rPr>
                <w:sz w:val="22"/>
                <w:szCs w:val="22"/>
              </w:rPr>
              <w:t>, н</w:t>
            </w:r>
            <w:r w:rsidR="00DC414C" w:rsidRPr="00BB6DA3">
              <w:rPr>
                <w:sz w:val="22"/>
                <w:szCs w:val="22"/>
              </w:rPr>
              <w:t xml:space="preserve">ачальник инспекционного </w:t>
            </w:r>
            <w:r w:rsidR="00DC414C" w:rsidRPr="00BB6DA3">
              <w:rPr>
                <w:sz w:val="22"/>
                <w:szCs w:val="22"/>
              </w:rPr>
              <w:lastRenderedPageBreak/>
              <w:t xml:space="preserve">отдела по </w:t>
            </w:r>
            <w:proofErr w:type="spellStart"/>
            <w:r w:rsidR="00DC414C" w:rsidRPr="00BB6DA3">
              <w:rPr>
                <w:sz w:val="22"/>
                <w:szCs w:val="22"/>
              </w:rPr>
              <w:t>Энгельсскому</w:t>
            </w:r>
            <w:proofErr w:type="spellEnd"/>
            <w:r w:rsidR="00DC414C" w:rsidRPr="00BB6DA3">
              <w:rPr>
                <w:sz w:val="22"/>
                <w:szCs w:val="22"/>
              </w:rPr>
              <w:t xml:space="preserve">  и </w:t>
            </w:r>
            <w:proofErr w:type="spellStart"/>
            <w:r w:rsidR="00DC414C" w:rsidRPr="00BB6DA3">
              <w:rPr>
                <w:sz w:val="22"/>
                <w:szCs w:val="22"/>
              </w:rPr>
              <w:t>Ершовскому</w:t>
            </w:r>
            <w:proofErr w:type="spellEnd"/>
            <w:r w:rsidR="00DC414C" w:rsidRPr="00BB6DA3">
              <w:rPr>
                <w:sz w:val="22"/>
                <w:szCs w:val="22"/>
              </w:rPr>
              <w:t xml:space="preserve"> районам</w:t>
            </w:r>
            <w:r w:rsidR="00DC414C">
              <w:rPr>
                <w:sz w:val="22"/>
                <w:szCs w:val="22"/>
              </w:rPr>
              <w:t xml:space="preserve"> </w:t>
            </w:r>
            <w:r w:rsidR="00DC414C"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DC414C"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="00DC414C"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BB6DA3" w:rsidRDefault="00DC414C" w:rsidP="00E81E71">
            <w:pPr>
              <w:jc w:val="center"/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lastRenderedPageBreak/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BB6DA3">
              <w:rPr>
                <w:sz w:val="22"/>
                <w:szCs w:val="22"/>
              </w:rPr>
              <w:t>741,88</w:t>
            </w:r>
          </w:p>
        </w:tc>
        <w:tc>
          <w:tcPr>
            <w:tcW w:w="1417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квартира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BB6DA3" w:rsidRDefault="00DC414C" w:rsidP="003B308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 xml:space="preserve">1. </w:t>
            </w:r>
            <w:r w:rsidRPr="003B3081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44,8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Россия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BB6DA3">
              <w:rPr>
                <w:sz w:val="22"/>
                <w:szCs w:val="22"/>
              </w:rPr>
              <w:t>21104,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 xml:space="preserve">2007 </w:t>
            </w:r>
            <w:proofErr w:type="spellStart"/>
            <w:r w:rsidRPr="00BB6DA3">
              <w:rPr>
                <w:sz w:val="22"/>
                <w:szCs w:val="22"/>
              </w:rPr>
              <w:t>г.в</w:t>
            </w:r>
            <w:proofErr w:type="spellEnd"/>
            <w:r w:rsidRPr="00BB6DA3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B6DA3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B6DA3" w:rsidRDefault="00DC414C" w:rsidP="003B308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DC414C" w:rsidRPr="00BB6DA3" w:rsidRDefault="00DC414C" w:rsidP="00E81E71">
            <w:pPr>
              <w:jc w:val="center"/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</w:t>
            </w:r>
            <w:r w:rsidRPr="00BB6DA3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квартира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2.квартира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</w:t>
            </w:r>
            <w:r>
              <w:t xml:space="preserve"> </w:t>
            </w:r>
            <w:r>
              <w:rPr>
                <w:sz w:val="22"/>
                <w:szCs w:val="22"/>
              </w:rPr>
              <w:t>общая долевая, доля в праве 1/3</w:t>
            </w: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</w:p>
          <w:p w:rsidR="00DC414C" w:rsidRPr="00BB6DA3" w:rsidRDefault="00DC414C" w:rsidP="003B308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3B3081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44,8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2.50,0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BB6DA3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BB6DA3">
              <w:rPr>
                <w:sz w:val="22"/>
                <w:szCs w:val="22"/>
              </w:rPr>
              <w:t>Несовершенно</w:t>
            </w:r>
            <w:r w:rsidR="001B6ADD">
              <w:rPr>
                <w:sz w:val="22"/>
                <w:szCs w:val="22"/>
              </w:rPr>
              <w:t>-</w:t>
            </w:r>
            <w:r w:rsidRPr="00BB6DA3">
              <w:rPr>
                <w:sz w:val="22"/>
                <w:szCs w:val="22"/>
              </w:rPr>
              <w:t>летний</w:t>
            </w:r>
            <w:proofErr w:type="gramEnd"/>
            <w:r w:rsidRPr="00BB6DA3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BB6DA3" w:rsidRDefault="00DC414C" w:rsidP="00E81E71">
            <w:pPr>
              <w:jc w:val="center"/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BB6DA3" w:rsidRDefault="00DC414C" w:rsidP="00C97886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C97886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1.44,8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BB6DA3" w:rsidRDefault="00DC414C" w:rsidP="00E81E71">
            <w:pPr>
              <w:rPr>
                <w:sz w:val="22"/>
                <w:szCs w:val="22"/>
              </w:rPr>
            </w:pPr>
            <w:r w:rsidRPr="00BB6DA3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62521" w:rsidRDefault="008C36C1" w:rsidP="00E81E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DC414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proofErr w:type="spellStart"/>
            <w:r w:rsidRPr="00962521">
              <w:rPr>
                <w:sz w:val="22"/>
                <w:szCs w:val="22"/>
              </w:rPr>
              <w:t>Горностаева</w:t>
            </w:r>
            <w:proofErr w:type="spellEnd"/>
            <w:r w:rsidRPr="00962521">
              <w:rPr>
                <w:sz w:val="22"/>
                <w:szCs w:val="22"/>
              </w:rPr>
              <w:t xml:space="preserve"> Наталья Яковлевна</w:t>
            </w:r>
            <w:r w:rsidR="001B6ADD">
              <w:rPr>
                <w:sz w:val="22"/>
                <w:szCs w:val="22"/>
              </w:rPr>
              <w:t>,</w:t>
            </w:r>
            <w:r w:rsidRPr="00962521">
              <w:rPr>
                <w:sz w:val="22"/>
                <w:szCs w:val="22"/>
              </w:rPr>
              <w:t xml:space="preserve"> консультант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инспекционного отдела по </w:t>
            </w:r>
            <w:proofErr w:type="spellStart"/>
            <w:r w:rsidRPr="00962521">
              <w:rPr>
                <w:sz w:val="22"/>
                <w:szCs w:val="22"/>
              </w:rPr>
              <w:t>Энгельсскому</w:t>
            </w:r>
            <w:proofErr w:type="spellEnd"/>
            <w:r w:rsidRPr="00962521">
              <w:rPr>
                <w:sz w:val="22"/>
                <w:szCs w:val="22"/>
              </w:rPr>
              <w:t xml:space="preserve">, </w:t>
            </w:r>
            <w:proofErr w:type="spellStart"/>
            <w:r w:rsidRPr="00962521">
              <w:rPr>
                <w:sz w:val="22"/>
                <w:szCs w:val="22"/>
              </w:rPr>
              <w:t>Ершовскому</w:t>
            </w:r>
            <w:proofErr w:type="spellEnd"/>
            <w:r w:rsidRPr="00962521">
              <w:rPr>
                <w:sz w:val="22"/>
                <w:szCs w:val="22"/>
              </w:rPr>
              <w:t xml:space="preserve"> районам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962521" w:rsidRDefault="00DC414C" w:rsidP="00E81E71">
            <w:pPr>
              <w:jc w:val="center"/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631</w:t>
            </w:r>
            <w:r>
              <w:rPr>
                <w:sz w:val="22"/>
                <w:szCs w:val="22"/>
              </w:rPr>
              <w:t xml:space="preserve"> 804,6</w:t>
            </w:r>
            <w:r w:rsidRPr="0096252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жилое помещение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20DCD">
              <w:rPr>
                <w:sz w:val="22"/>
                <w:szCs w:val="22"/>
              </w:rPr>
              <w:t>жилое помещение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62521">
              <w:rPr>
                <w:sz w:val="22"/>
                <w:szCs w:val="22"/>
              </w:rPr>
              <w:t>.земельный участок</w:t>
            </w:r>
            <w:r>
              <w:rPr>
                <w:sz w:val="22"/>
                <w:szCs w:val="22"/>
              </w:rPr>
              <w:t xml:space="preserve"> под индивидуальное жилищное строительство </w:t>
            </w:r>
          </w:p>
          <w:p w:rsidR="00DC414C" w:rsidRPr="00962521" w:rsidRDefault="00DC414C" w:rsidP="00120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252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адовый </w:t>
            </w:r>
            <w:r w:rsidRPr="0096252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индивидуальна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2521">
              <w:rPr>
                <w:sz w:val="22"/>
                <w:szCs w:val="22"/>
              </w:rPr>
              <w:t xml:space="preserve">.индивидуальна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62521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4.индивидуальная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51,9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12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62521">
              <w:rPr>
                <w:sz w:val="22"/>
                <w:szCs w:val="22"/>
              </w:rPr>
              <w:t>.910,0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2521">
              <w:rPr>
                <w:sz w:val="22"/>
                <w:szCs w:val="22"/>
              </w:rPr>
              <w:t>.800,0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62521" w:rsidRDefault="00DC414C" w:rsidP="00E81E71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962521" w:rsidRDefault="00DC414C" w:rsidP="00274C29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C414C" w:rsidRPr="00962521" w:rsidRDefault="00DC414C" w:rsidP="00E81E71">
            <w:pPr>
              <w:jc w:val="center"/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262</w:t>
            </w:r>
            <w:r>
              <w:rPr>
                <w:sz w:val="22"/>
                <w:szCs w:val="22"/>
              </w:rPr>
              <w:t xml:space="preserve"> </w:t>
            </w:r>
            <w:r w:rsidRPr="00962521">
              <w:rPr>
                <w:sz w:val="22"/>
                <w:szCs w:val="22"/>
              </w:rPr>
              <w:t>799,27</w:t>
            </w:r>
          </w:p>
        </w:tc>
        <w:tc>
          <w:tcPr>
            <w:tcW w:w="1417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62521">
              <w:rPr>
                <w:sz w:val="22"/>
                <w:szCs w:val="22"/>
              </w:rPr>
              <w:t>. жилой дом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2521">
              <w:rPr>
                <w:sz w:val="22"/>
                <w:szCs w:val="22"/>
              </w:rPr>
              <w:t>. земельный участок</w:t>
            </w:r>
            <w:r>
              <w:t xml:space="preserve"> </w:t>
            </w:r>
            <w:r w:rsidRPr="00274C29">
              <w:rPr>
                <w:sz w:val="22"/>
                <w:szCs w:val="22"/>
              </w:rPr>
              <w:t>приусадебный</w:t>
            </w:r>
          </w:p>
          <w:p w:rsidR="00DC414C" w:rsidRDefault="00DC414C" w:rsidP="00274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</w:t>
            </w:r>
            <w:r w:rsidRPr="00962521">
              <w:rPr>
                <w:sz w:val="22"/>
                <w:szCs w:val="22"/>
              </w:rPr>
              <w:t>ток</w:t>
            </w:r>
            <w:r>
              <w:t xml:space="preserve"> </w:t>
            </w:r>
            <w:r w:rsidRPr="00274C29">
              <w:rPr>
                <w:sz w:val="22"/>
                <w:szCs w:val="22"/>
              </w:rPr>
              <w:t>приусадебный</w:t>
            </w:r>
          </w:p>
          <w:p w:rsidR="00DC414C" w:rsidRPr="00962521" w:rsidRDefault="00DC414C" w:rsidP="00274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араж</w:t>
            </w:r>
          </w:p>
        </w:tc>
        <w:tc>
          <w:tcPr>
            <w:tcW w:w="1985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62521">
              <w:rPr>
                <w:sz w:val="22"/>
                <w:szCs w:val="22"/>
              </w:rPr>
              <w:t xml:space="preserve">.индивидуальна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2521">
              <w:rPr>
                <w:sz w:val="22"/>
                <w:szCs w:val="22"/>
              </w:rPr>
              <w:t>.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62521">
              <w:rPr>
                <w:sz w:val="22"/>
                <w:szCs w:val="22"/>
              </w:rPr>
              <w:t>.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дивидуальная</w:t>
            </w:r>
          </w:p>
        </w:tc>
        <w:tc>
          <w:tcPr>
            <w:tcW w:w="992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62521">
              <w:rPr>
                <w:sz w:val="22"/>
                <w:szCs w:val="22"/>
              </w:rPr>
              <w:t>.41,7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2521">
              <w:rPr>
                <w:sz w:val="22"/>
                <w:szCs w:val="22"/>
              </w:rPr>
              <w:t>.600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62521">
              <w:rPr>
                <w:sz w:val="22"/>
                <w:szCs w:val="22"/>
              </w:rPr>
              <w:t>.14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24,5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жилое помещение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2.жилое помещение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3.земельный участок</w:t>
            </w:r>
            <w:r>
              <w:t xml:space="preserve"> </w:t>
            </w:r>
            <w:r w:rsidRPr="00060FA8">
              <w:rPr>
                <w:sz w:val="22"/>
                <w:szCs w:val="22"/>
              </w:rPr>
              <w:t xml:space="preserve">под индивидуальное жилищное </w:t>
            </w:r>
            <w:r w:rsidRPr="00060FA8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992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lastRenderedPageBreak/>
              <w:t>1.51,9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2.12,0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3.910,0</w:t>
            </w:r>
          </w:p>
        </w:tc>
        <w:tc>
          <w:tcPr>
            <w:tcW w:w="851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Россия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</w:t>
            </w:r>
            <w:r w:rsidRPr="00962521">
              <w:rPr>
                <w:sz w:val="22"/>
                <w:szCs w:val="22"/>
              </w:rPr>
              <w:t>втомобиль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proofErr w:type="spellStart"/>
            <w:r w:rsidRPr="00962521">
              <w:rPr>
                <w:bCs/>
                <w:sz w:val="22"/>
                <w:szCs w:val="22"/>
              </w:rPr>
              <w:t>Volkswagen</w:t>
            </w:r>
            <w:proofErr w:type="spellEnd"/>
            <w:r w:rsidRPr="00962521">
              <w:rPr>
                <w:bCs/>
                <w:sz w:val="22"/>
                <w:szCs w:val="22"/>
              </w:rPr>
              <w:t xml:space="preserve"> –</w:t>
            </w:r>
            <w:r w:rsidRPr="00962521">
              <w:rPr>
                <w:bCs/>
                <w:sz w:val="22"/>
                <w:szCs w:val="22"/>
                <w:lang w:val="en-US"/>
              </w:rPr>
              <w:t>Polo</w:t>
            </w:r>
            <w:r w:rsidRPr="00962521">
              <w:rPr>
                <w:bCs/>
                <w:sz w:val="22"/>
                <w:szCs w:val="22"/>
              </w:rPr>
              <w:t xml:space="preserve">, 2012 </w:t>
            </w:r>
            <w:proofErr w:type="spellStart"/>
            <w:r w:rsidRPr="00962521">
              <w:rPr>
                <w:bCs/>
                <w:sz w:val="22"/>
                <w:szCs w:val="22"/>
              </w:rPr>
              <w:t>г.в</w:t>
            </w:r>
            <w:proofErr w:type="spellEnd"/>
            <w:r w:rsidRPr="00962521">
              <w:rPr>
                <w:bCs/>
                <w:sz w:val="22"/>
                <w:szCs w:val="22"/>
              </w:rPr>
              <w:t>.</w:t>
            </w:r>
            <w:r w:rsidRPr="00962521">
              <w:rPr>
                <w:sz w:val="22"/>
                <w:szCs w:val="22"/>
              </w:rPr>
              <w:t xml:space="preserve"> </w:t>
            </w:r>
          </w:p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автомобиль </w:t>
            </w:r>
            <w:r w:rsidRPr="00962521">
              <w:rPr>
                <w:sz w:val="22"/>
                <w:szCs w:val="22"/>
                <w:lang w:val="en-US"/>
              </w:rPr>
              <w:t>Chevrolet</w:t>
            </w:r>
            <w:r w:rsidRPr="00962521">
              <w:rPr>
                <w:sz w:val="22"/>
                <w:szCs w:val="22"/>
              </w:rPr>
              <w:t xml:space="preserve"> </w:t>
            </w:r>
            <w:proofErr w:type="spellStart"/>
            <w:r w:rsidRPr="00962521">
              <w:rPr>
                <w:sz w:val="22"/>
                <w:szCs w:val="22"/>
                <w:lang w:val="en-US"/>
              </w:rPr>
              <w:t>Niva</w:t>
            </w:r>
            <w:proofErr w:type="spellEnd"/>
            <w:r w:rsidRPr="00962521">
              <w:rPr>
                <w:sz w:val="22"/>
                <w:szCs w:val="22"/>
              </w:rPr>
              <w:t xml:space="preserve">, 2007 </w:t>
            </w:r>
            <w:proofErr w:type="spellStart"/>
            <w:r w:rsidRPr="00962521">
              <w:rPr>
                <w:sz w:val="22"/>
                <w:szCs w:val="22"/>
              </w:rPr>
              <w:t>г.</w:t>
            </w:r>
            <w:proofErr w:type="gramStart"/>
            <w:r w:rsidRPr="00962521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962521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62521" w:rsidRDefault="00DC414C" w:rsidP="00E81E71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705163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705163" w:rsidRDefault="00DC414C" w:rsidP="001C6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705163" w:rsidRDefault="00DC414C" w:rsidP="00451D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C414C" w:rsidRPr="00705163" w:rsidRDefault="00DC414C" w:rsidP="00AC447B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</w:tcPr>
          <w:p w:rsidR="00DC414C" w:rsidRPr="00705163" w:rsidRDefault="00DC414C" w:rsidP="00D34AAD">
            <w:pPr>
              <w:rPr>
                <w:sz w:val="22"/>
                <w:szCs w:val="22"/>
              </w:rPr>
            </w:pP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62521" w:rsidRDefault="00DC414C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C36C1">
              <w:rPr>
                <w:bCs/>
                <w:sz w:val="22"/>
                <w:szCs w:val="22"/>
              </w:rPr>
              <w:t>8</w:t>
            </w:r>
            <w:r w:rsidRPr="0096252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Шестаков Антон Александрович</w:t>
            </w:r>
            <w:r w:rsidR="001B6ADD">
              <w:rPr>
                <w:sz w:val="22"/>
                <w:szCs w:val="22"/>
              </w:rPr>
              <w:t>, к</w:t>
            </w:r>
            <w:r w:rsidRPr="00962521">
              <w:rPr>
                <w:sz w:val="22"/>
                <w:szCs w:val="22"/>
              </w:rPr>
              <w:t>онсультант инспекционного отдела по                   г</w:t>
            </w:r>
            <w:r>
              <w:rPr>
                <w:sz w:val="22"/>
                <w:szCs w:val="22"/>
              </w:rPr>
              <w:t>ороду</w:t>
            </w:r>
            <w:r w:rsidRPr="00962521">
              <w:rPr>
                <w:sz w:val="22"/>
                <w:szCs w:val="22"/>
              </w:rPr>
              <w:t xml:space="preserve"> Саратову управления </w:t>
            </w:r>
            <w:proofErr w:type="gramStart"/>
            <w:r w:rsidRPr="00962521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96252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62521">
              <w:rPr>
                <w:sz w:val="22"/>
                <w:szCs w:val="22"/>
              </w:rPr>
              <w:t xml:space="preserve"> строительного надзора</w:t>
            </w: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C414C" w:rsidRPr="00962521" w:rsidRDefault="00DC414C" w:rsidP="001C6A94">
            <w:pPr>
              <w:jc w:val="center"/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 xml:space="preserve"> </w:t>
            </w:r>
            <w:r w:rsidRPr="00962521">
              <w:rPr>
                <w:sz w:val="22"/>
                <w:szCs w:val="22"/>
              </w:rPr>
              <w:t>728,65</w:t>
            </w:r>
          </w:p>
        </w:tc>
        <w:tc>
          <w:tcPr>
            <w:tcW w:w="1417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квартира</w:t>
            </w:r>
          </w:p>
        </w:tc>
        <w:tc>
          <w:tcPr>
            <w:tcW w:w="1985" w:type="dxa"/>
          </w:tcPr>
          <w:p w:rsidR="00DC414C" w:rsidRPr="00962521" w:rsidRDefault="00DC414C" w:rsidP="0072184F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49,6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D34AAD">
            <w:r w:rsidRPr="00962521">
              <w:t>-</w:t>
            </w:r>
          </w:p>
        </w:tc>
        <w:tc>
          <w:tcPr>
            <w:tcW w:w="851" w:type="dxa"/>
          </w:tcPr>
          <w:p w:rsidR="00DC414C" w:rsidRPr="00962521" w:rsidRDefault="00DC414C" w:rsidP="00D34AAD">
            <w:r w:rsidRPr="00962521">
              <w:t>-</w:t>
            </w:r>
          </w:p>
        </w:tc>
        <w:tc>
          <w:tcPr>
            <w:tcW w:w="1559" w:type="dxa"/>
          </w:tcPr>
          <w:p w:rsidR="00DC414C" w:rsidRDefault="00DC414C" w:rsidP="0072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в</w:t>
            </w:r>
            <w:r w:rsidRPr="00962521">
              <w:rPr>
                <w:sz w:val="22"/>
                <w:szCs w:val="22"/>
              </w:rPr>
              <w:t xml:space="preserve">томобиль </w:t>
            </w:r>
            <w:r w:rsidRPr="00962521">
              <w:rPr>
                <w:sz w:val="22"/>
                <w:szCs w:val="22"/>
                <w:lang w:val="en-US"/>
              </w:rPr>
              <w:t>KIA</w:t>
            </w:r>
            <w:r w:rsidRPr="00962521">
              <w:rPr>
                <w:sz w:val="22"/>
                <w:szCs w:val="22"/>
              </w:rPr>
              <w:t xml:space="preserve"> </w:t>
            </w:r>
            <w:r w:rsidRPr="00962521">
              <w:rPr>
                <w:sz w:val="22"/>
                <w:szCs w:val="22"/>
                <w:lang w:val="en-US"/>
              </w:rPr>
              <w:t>RIO</w:t>
            </w:r>
            <w:r w:rsidRPr="00962521">
              <w:rPr>
                <w:sz w:val="22"/>
                <w:szCs w:val="22"/>
              </w:rPr>
              <w:t xml:space="preserve">, </w:t>
            </w:r>
          </w:p>
          <w:p w:rsidR="00DC414C" w:rsidRPr="00962521" w:rsidRDefault="00DC414C" w:rsidP="0072184F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 xml:space="preserve">2013 </w:t>
            </w:r>
            <w:proofErr w:type="spellStart"/>
            <w:r w:rsidRPr="00962521">
              <w:rPr>
                <w:sz w:val="22"/>
                <w:szCs w:val="22"/>
              </w:rPr>
              <w:t>г.в</w:t>
            </w:r>
            <w:proofErr w:type="spellEnd"/>
            <w:r w:rsidRPr="00962521">
              <w:rPr>
                <w:sz w:val="22"/>
                <w:szCs w:val="22"/>
              </w:rPr>
              <w:t>.</w:t>
            </w:r>
          </w:p>
          <w:p w:rsidR="00DC414C" w:rsidRPr="00962521" w:rsidRDefault="00DC414C" w:rsidP="007218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9625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</w:t>
            </w:r>
            <w:r w:rsidRPr="00962521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9625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zda</w:t>
            </w:r>
            <w:proofErr w:type="spellEnd"/>
            <w:r w:rsidRPr="009625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3</w:t>
            </w:r>
            <w:r w:rsidRPr="009625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2011 </w:t>
            </w:r>
            <w:proofErr w:type="spellStart"/>
            <w:r w:rsidRPr="009625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.в</w:t>
            </w:r>
            <w:proofErr w:type="spellEnd"/>
            <w:r w:rsidRPr="0096252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62521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962521" w:rsidRDefault="00DC414C" w:rsidP="000009C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962521" w:rsidRDefault="00DC414C" w:rsidP="001C6A94">
            <w:pPr>
              <w:jc w:val="center"/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</w:rPr>
              <w:t xml:space="preserve"> </w:t>
            </w:r>
            <w:r w:rsidRPr="00962521">
              <w:rPr>
                <w:sz w:val="22"/>
                <w:szCs w:val="22"/>
              </w:rPr>
              <w:t>832,18</w:t>
            </w:r>
          </w:p>
        </w:tc>
        <w:tc>
          <w:tcPr>
            <w:tcW w:w="1417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квартира</w:t>
            </w: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49,0</w:t>
            </w: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2.81,7</w:t>
            </w:r>
          </w:p>
        </w:tc>
        <w:tc>
          <w:tcPr>
            <w:tcW w:w="851" w:type="dxa"/>
          </w:tcPr>
          <w:p w:rsidR="00DC414C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</w:p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962521" w:rsidRDefault="00DC414C" w:rsidP="00D34A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proofErr w:type="gramStart"/>
            <w:r w:rsidRPr="00962521">
              <w:rPr>
                <w:sz w:val="22"/>
                <w:szCs w:val="22"/>
              </w:rPr>
              <w:t>Несовершенно</w:t>
            </w:r>
            <w:r w:rsidR="001B6ADD">
              <w:rPr>
                <w:sz w:val="22"/>
                <w:szCs w:val="22"/>
              </w:rPr>
              <w:t>-</w:t>
            </w:r>
            <w:r w:rsidRPr="00962521">
              <w:rPr>
                <w:sz w:val="22"/>
                <w:szCs w:val="22"/>
              </w:rPr>
              <w:t>летний</w:t>
            </w:r>
            <w:proofErr w:type="gramEnd"/>
            <w:r w:rsidRPr="00962521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962521" w:rsidRDefault="00DC414C" w:rsidP="001C6A94">
            <w:pPr>
              <w:jc w:val="center"/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962521" w:rsidRDefault="00DC414C" w:rsidP="000009C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1.49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962521" w:rsidRDefault="00DC414C" w:rsidP="00D34AAD">
            <w:pPr>
              <w:rPr>
                <w:sz w:val="22"/>
                <w:szCs w:val="22"/>
              </w:rPr>
            </w:pPr>
            <w:r w:rsidRPr="00962521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D21B4F">
            <w:pPr>
              <w:rPr>
                <w:bCs/>
                <w:sz w:val="22"/>
                <w:szCs w:val="22"/>
              </w:rPr>
            </w:pPr>
          </w:p>
          <w:p w:rsidR="00DC414C" w:rsidRPr="008E29DB" w:rsidRDefault="008C36C1" w:rsidP="00D21B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DC414C" w:rsidRPr="008E29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Терентьев Валерий Викторович</w:t>
            </w:r>
            <w:r w:rsidR="001B6ADD">
              <w:rPr>
                <w:sz w:val="22"/>
                <w:szCs w:val="22"/>
              </w:rPr>
              <w:t>,</w:t>
            </w:r>
          </w:p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Консультант инспекционного отдела по </w:t>
            </w:r>
            <w:proofErr w:type="spellStart"/>
            <w:r w:rsidRPr="008E29DB">
              <w:rPr>
                <w:sz w:val="22"/>
                <w:szCs w:val="22"/>
              </w:rPr>
              <w:t>Энгельсскому</w:t>
            </w:r>
            <w:proofErr w:type="spellEnd"/>
            <w:r w:rsidRPr="008E29DB">
              <w:rPr>
                <w:sz w:val="22"/>
                <w:szCs w:val="22"/>
              </w:rPr>
              <w:t xml:space="preserve"> и </w:t>
            </w:r>
            <w:proofErr w:type="spellStart"/>
            <w:r w:rsidRPr="008E29DB">
              <w:rPr>
                <w:sz w:val="22"/>
                <w:szCs w:val="22"/>
              </w:rPr>
              <w:t>Ершовскому</w:t>
            </w:r>
            <w:proofErr w:type="spellEnd"/>
            <w:r w:rsidRPr="008E29DB">
              <w:rPr>
                <w:sz w:val="22"/>
                <w:szCs w:val="22"/>
              </w:rPr>
              <w:t xml:space="preserve"> районам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E29DB" w:rsidRDefault="00DC414C" w:rsidP="001C6A94">
            <w:pPr>
              <w:jc w:val="center"/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623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139,25</w:t>
            </w:r>
          </w:p>
        </w:tc>
        <w:tc>
          <w:tcPr>
            <w:tcW w:w="1417" w:type="dxa"/>
          </w:tcPr>
          <w:p w:rsidR="00DC414C" w:rsidRPr="008E29DB" w:rsidRDefault="00DC414C" w:rsidP="007218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гараж-бокс</w:t>
            </w:r>
          </w:p>
        </w:tc>
        <w:tc>
          <w:tcPr>
            <w:tcW w:w="1985" w:type="dxa"/>
          </w:tcPr>
          <w:p w:rsidR="00DC414C" w:rsidRPr="008E29DB" w:rsidRDefault="00DC414C" w:rsidP="007218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22,3</w:t>
            </w:r>
          </w:p>
        </w:tc>
        <w:tc>
          <w:tcPr>
            <w:tcW w:w="992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106,7</w:t>
            </w:r>
          </w:p>
        </w:tc>
        <w:tc>
          <w:tcPr>
            <w:tcW w:w="851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1.Автомобиль </w:t>
            </w:r>
            <w:proofErr w:type="spellStart"/>
            <w:r w:rsidRPr="008E29DB">
              <w:t>Geely</w:t>
            </w:r>
            <w:proofErr w:type="spellEnd"/>
            <w:r w:rsidRPr="008E29DB">
              <w:t xml:space="preserve"> </w:t>
            </w:r>
            <w:proofErr w:type="spellStart"/>
            <w:r w:rsidRPr="008E29DB">
              <w:rPr>
                <w:rStyle w:val="fn"/>
              </w:rPr>
              <w:t>Emgrand</w:t>
            </w:r>
            <w:proofErr w:type="spellEnd"/>
            <w:r w:rsidRPr="008E29DB">
              <w:rPr>
                <w:sz w:val="22"/>
                <w:szCs w:val="22"/>
              </w:rPr>
              <w:t xml:space="preserve">, 2013 </w:t>
            </w:r>
            <w:proofErr w:type="spellStart"/>
            <w:r w:rsidRPr="008E29DB">
              <w:rPr>
                <w:sz w:val="22"/>
                <w:szCs w:val="22"/>
              </w:rPr>
              <w:t>г.</w:t>
            </w:r>
            <w:proofErr w:type="gramStart"/>
            <w:r w:rsidRPr="008E29DB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E29DB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E29DB" w:rsidRDefault="00DC414C" w:rsidP="00D21B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8C36C1" w:rsidP="00D21B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1800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кин Михаил Александрович</w:t>
            </w:r>
            <w:r w:rsidR="001B6A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начальник отдела контрольно-аналитической и надзорной работы</w:t>
            </w:r>
            <w:r>
              <w:rPr>
                <w:sz w:val="22"/>
                <w:szCs w:val="22"/>
              </w:rPr>
              <w:t xml:space="preserve">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lastRenderedPageBreak/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3 099,0</w:t>
            </w:r>
          </w:p>
        </w:tc>
        <w:tc>
          <w:tcPr>
            <w:tcW w:w="1417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 под индивиду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="001B6ADD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жилищ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оительст</w:t>
            </w:r>
            <w:proofErr w:type="spellEnd"/>
            <w:r w:rsidR="001B6A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о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земельный участок под </w:t>
            </w:r>
            <w:proofErr w:type="gramStart"/>
            <w:r>
              <w:rPr>
                <w:sz w:val="22"/>
                <w:szCs w:val="22"/>
              </w:rPr>
              <w:t>строитель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тв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аража 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садовый земельный участок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гараж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нежилое помещение</w:t>
            </w:r>
          </w:p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ежилое помещение</w:t>
            </w:r>
          </w:p>
        </w:tc>
        <w:tc>
          <w:tcPr>
            <w:tcW w:w="1985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индивидуальна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ндивидуальная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212,4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00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4.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,9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87,8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8,9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D21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E29DB" w:rsidRDefault="00DC414C" w:rsidP="001B6ADD">
            <w:pPr>
              <w:rPr>
                <w:sz w:val="22"/>
                <w:szCs w:val="22"/>
              </w:rPr>
            </w:pPr>
            <w:r w:rsidRPr="00F70123">
              <w:rPr>
                <w:sz w:val="22"/>
                <w:szCs w:val="22"/>
              </w:rPr>
              <w:t>Супруг</w:t>
            </w:r>
            <w:r w:rsidR="001B6ADD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025,0</w:t>
            </w:r>
          </w:p>
        </w:tc>
        <w:tc>
          <w:tcPr>
            <w:tcW w:w="1417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жилое помещение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12,4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900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7,7</w:t>
            </w: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1655E7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автомобиль Лексус</w:t>
            </w:r>
            <w:r>
              <w:rPr>
                <w:sz w:val="22"/>
                <w:szCs w:val="22"/>
                <w:lang w:val="en-US"/>
              </w:rPr>
              <w:t>NX</w:t>
            </w:r>
            <w:r w:rsidRPr="0072615F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 xml:space="preserve">, 2016 </w:t>
            </w:r>
            <w:proofErr w:type="spellStart"/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D21B4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proofErr w:type="gramStart"/>
            <w:r w:rsidRPr="00297198">
              <w:rPr>
                <w:sz w:val="22"/>
                <w:szCs w:val="22"/>
              </w:rPr>
              <w:t>Несовершенно</w:t>
            </w:r>
            <w:r w:rsidR="001B6ADD">
              <w:rPr>
                <w:sz w:val="22"/>
                <w:szCs w:val="22"/>
              </w:rPr>
              <w:t>-</w:t>
            </w:r>
            <w:r w:rsidRPr="00297198">
              <w:rPr>
                <w:sz w:val="22"/>
                <w:szCs w:val="22"/>
              </w:rPr>
              <w:t>летний</w:t>
            </w:r>
            <w:proofErr w:type="gramEnd"/>
            <w:r w:rsidRPr="00297198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жилое помещение</w:t>
            </w:r>
          </w:p>
        </w:tc>
        <w:tc>
          <w:tcPr>
            <w:tcW w:w="992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212,4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900,0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7,7</w:t>
            </w: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Default="00DC414C" w:rsidP="00E81E71">
            <w:pPr>
              <w:rPr>
                <w:sz w:val="22"/>
                <w:szCs w:val="22"/>
              </w:rPr>
            </w:pP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420FE9" w:rsidRDefault="00DC414C" w:rsidP="00E81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8C36C1" w:rsidP="00D21B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1800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Воронова Елена Георгиевна</w:t>
            </w:r>
            <w:r w:rsidR="001B6ADD">
              <w:rPr>
                <w:sz w:val="22"/>
                <w:szCs w:val="22"/>
              </w:rPr>
              <w:t>,</w:t>
            </w:r>
          </w:p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начальник отдела контрольно-аналитической и надзорной работы</w:t>
            </w:r>
            <w:r>
              <w:t xml:space="preserve"> </w:t>
            </w:r>
            <w:r w:rsidRPr="001A35C3">
              <w:rPr>
                <w:sz w:val="22"/>
                <w:szCs w:val="22"/>
              </w:rPr>
              <w:t>управления государственного строительного надзора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jc w:val="center"/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785,02</w:t>
            </w:r>
          </w:p>
        </w:tc>
        <w:tc>
          <w:tcPr>
            <w:tcW w:w="1417" w:type="dxa"/>
          </w:tcPr>
          <w:p w:rsidR="00DC414C" w:rsidRPr="008E29DB" w:rsidRDefault="00DC414C" w:rsidP="00E81E71">
            <w:pPr>
              <w:rPr>
                <w:sz w:val="22"/>
                <w:szCs w:val="22"/>
                <w:lang w:val="en-US"/>
              </w:rPr>
            </w:pPr>
            <w:r w:rsidRPr="008E29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</w:tcPr>
          <w:p w:rsidR="00DC414C" w:rsidRPr="008E29DB" w:rsidRDefault="00DC414C" w:rsidP="00E81E71">
            <w:pPr>
              <w:rPr>
                <w:sz w:val="22"/>
                <w:szCs w:val="22"/>
                <w:lang w:val="en-US"/>
              </w:rPr>
            </w:pPr>
            <w:r w:rsidRPr="008E29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8E29DB" w:rsidRDefault="00DC414C" w:rsidP="00E81E71">
            <w:pPr>
              <w:rPr>
                <w:sz w:val="22"/>
                <w:szCs w:val="22"/>
                <w:lang w:val="en-US"/>
              </w:rPr>
            </w:pPr>
            <w:r w:rsidRPr="008E29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DC414C" w:rsidRPr="008E29DB" w:rsidRDefault="00DC414C" w:rsidP="00E81E71">
            <w:pPr>
              <w:rPr>
                <w:sz w:val="22"/>
                <w:szCs w:val="22"/>
                <w:lang w:val="en-US"/>
              </w:rPr>
            </w:pPr>
            <w:r w:rsidRPr="008E29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42,8</w:t>
            </w:r>
          </w:p>
        </w:tc>
        <w:tc>
          <w:tcPr>
            <w:tcW w:w="851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8E29DB" w:rsidRDefault="00DC414C" w:rsidP="00E81E71">
            <w:pPr>
              <w:rPr>
                <w:sz w:val="22"/>
                <w:szCs w:val="22"/>
                <w:lang w:val="en-US"/>
              </w:rPr>
            </w:pPr>
            <w:r w:rsidRPr="008E29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DC414C" w:rsidRPr="008E29DB" w:rsidRDefault="00DC414C" w:rsidP="00E81E7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Pr="008E29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Киреев Валерий Вячеславович</w:t>
            </w:r>
            <w:r w:rsidR="001B6ADD">
              <w:rPr>
                <w:sz w:val="22"/>
                <w:szCs w:val="22"/>
              </w:rPr>
              <w:t>,</w:t>
            </w: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8E29DB">
              <w:rPr>
                <w:sz w:val="22"/>
                <w:szCs w:val="22"/>
              </w:rPr>
              <w:t xml:space="preserve">аместитель </w:t>
            </w:r>
            <w:r w:rsidRPr="008E29DB">
              <w:rPr>
                <w:sz w:val="22"/>
                <w:szCs w:val="22"/>
              </w:rPr>
              <w:lastRenderedPageBreak/>
              <w:t>начальника отдела  контрольно-аналитической и надзорной работы</w:t>
            </w:r>
            <w:r>
              <w:rPr>
                <w:sz w:val="22"/>
                <w:szCs w:val="22"/>
              </w:rPr>
              <w:t xml:space="preserve">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E29DB" w:rsidRDefault="00DC414C" w:rsidP="00430357">
            <w:pPr>
              <w:jc w:val="center"/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lastRenderedPageBreak/>
              <w:t>644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128,0</w:t>
            </w:r>
          </w:p>
        </w:tc>
        <w:tc>
          <w:tcPr>
            <w:tcW w:w="1417" w:type="dxa"/>
          </w:tcPr>
          <w:p w:rsidR="00DC414C" w:rsidRDefault="00DC414C" w:rsidP="008E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жилой дом</w:t>
            </w:r>
          </w:p>
          <w:p w:rsidR="00DC414C" w:rsidRDefault="00DC414C" w:rsidP="008E1E62">
            <w:pPr>
              <w:rPr>
                <w:sz w:val="22"/>
                <w:szCs w:val="22"/>
              </w:rPr>
            </w:pPr>
          </w:p>
          <w:p w:rsidR="00DC414C" w:rsidRDefault="00DC414C" w:rsidP="008E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вартира </w:t>
            </w:r>
          </w:p>
          <w:p w:rsidR="00DC414C" w:rsidRDefault="00DC414C" w:rsidP="008E1E62">
            <w:pPr>
              <w:rPr>
                <w:sz w:val="22"/>
                <w:szCs w:val="22"/>
              </w:rPr>
            </w:pPr>
          </w:p>
          <w:p w:rsidR="00DC414C" w:rsidRPr="008E29DB" w:rsidRDefault="00DC414C" w:rsidP="008E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E29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дачный </w:t>
            </w:r>
            <w:r w:rsidRPr="008E29DB">
              <w:rPr>
                <w:sz w:val="22"/>
                <w:szCs w:val="22"/>
              </w:rPr>
              <w:t>земельный участок</w:t>
            </w:r>
          </w:p>
          <w:p w:rsidR="00DC414C" w:rsidRPr="008E29DB" w:rsidRDefault="00DC414C" w:rsidP="007218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индивидуальная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E29DB">
              <w:rPr>
                <w:sz w:val="22"/>
                <w:szCs w:val="22"/>
              </w:rPr>
              <w:t xml:space="preserve">.индивидуальная </w:t>
            </w: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</w:p>
          <w:p w:rsidR="00DC414C" w:rsidRPr="008E29DB" w:rsidRDefault="00DC414C" w:rsidP="00430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E29DB">
              <w:rPr>
                <w:sz w:val="22"/>
                <w:szCs w:val="22"/>
              </w:rPr>
              <w:t xml:space="preserve">.индивидуальная </w:t>
            </w:r>
          </w:p>
        </w:tc>
        <w:tc>
          <w:tcPr>
            <w:tcW w:w="992" w:type="dxa"/>
          </w:tcPr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35,0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E29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8,7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E29DB">
              <w:rPr>
                <w:sz w:val="22"/>
                <w:szCs w:val="22"/>
              </w:rPr>
              <w:t xml:space="preserve">889,0 </w:t>
            </w: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</w:p>
          <w:p w:rsidR="00DC414C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Россия </w:t>
            </w:r>
          </w:p>
          <w:p w:rsidR="00DC414C" w:rsidRDefault="00DC414C" w:rsidP="005053A0">
            <w:pPr>
              <w:rPr>
                <w:sz w:val="22"/>
                <w:szCs w:val="22"/>
              </w:rPr>
            </w:pPr>
          </w:p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E29DB" w:rsidRDefault="00DC414C" w:rsidP="008E1E62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lastRenderedPageBreak/>
              <w:t xml:space="preserve">1.квартира 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62,2</w:t>
            </w:r>
          </w:p>
        </w:tc>
        <w:tc>
          <w:tcPr>
            <w:tcW w:w="851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Default="00DC414C" w:rsidP="00A80515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1.Автомобиль </w:t>
            </w:r>
            <w:hyperlink r:id="rId10" w:history="1">
              <w:proofErr w:type="spellStart"/>
              <w:r w:rsidRPr="008E29DB">
                <w:rPr>
                  <w:rStyle w:val="a7"/>
                  <w:color w:val="auto"/>
                  <w:u w:val="none"/>
                </w:rPr>
                <w:t>Chevrolet</w:t>
              </w:r>
              <w:proofErr w:type="spellEnd"/>
              <w:r w:rsidRPr="008E29DB">
                <w:rPr>
                  <w:rStyle w:val="a7"/>
                  <w:color w:val="auto"/>
                  <w:u w:val="none"/>
                </w:rPr>
                <w:t xml:space="preserve"> </w:t>
              </w:r>
              <w:proofErr w:type="spellStart"/>
              <w:r w:rsidRPr="008E29DB">
                <w:rPr>
                  <w:rStyle w:val="a7"/>
                  <w:color w:val="auto"/>
                  <w:u w:val="none"/>
                </w:rPr>
                <w:t>Lacetti</w:t>
              </w:r>
              <w:proofErr w:type="spellEnd"/>
              <w:r w:rsidRPr="008E29DB">
                <w:rPr>
                  <w:rStyle w:val="a7"/>
                  <w:color w:val="auto"/>
                  <w:u w:val="none"/>
                </w:rPr>
                <w:t xml:space="preserve"> </w:t>
              </w:r>
            </w:hyperlink>
            <w:r w:rsidRPr="008E29DB">
              <w:rPr>
                <w:sz w:val="22"/>
                <w:szCs w:val="22"/>
              </w:rPr>
              <w:t xml:space="preserve">, </w:t>
            </w:r>
          </w:p>
          <w:p w:rsidR="00DC414C" w:rsidRPr="008E29DB" w:rsidRDefault="00DC414C" w:rsidP="00A80515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lastRenderedPageBreak/>
              <w:t xml:space="preserve">2011 </w:t>
            </w:r>
            <w:proofErr w:type="spellStart"/>
            <w:r w:rsidRPr="008E29DB">
              <w:rPr>
                <w:sz w:val="22"/>
                <w:szCs w:val="22"/>
              </w:rPr>
              <w:t>г.в</w:t>
            </w:r>
            <w:proofErr w:type="spellEnd"/>
            <w:r w:rsidRPr="008E29DB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5053A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8E29DB" w:rsidRDefault="00DC414C" w:rsidP="003657E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DC414C" w:rsidRPr="008E29DB" w:rsidRDefault="00DC414C" w:rsidP="003657E1">
            <w:pPr>
              <w:jc w:val="center"/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321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915,0</w:t>
            </w:r>
          </w:p>
        </w:tc>
        <w:tc>
          <w:tcPr>
            <w:tcW w:w="1417" w:type="dxa"/>
          </w:tcPr>
          <w:p w:rsidR="00DC414C" w:rsidRPr="008E29DB" w:rsidRDefault="00DC414C" w:rsidP="008E1E62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8E29DB" w:rsidRDefault="00DC414C" w:rsidP="003657E1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3657E1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62,2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306D1F" w:rsidTr="00B12C18">
        <w:trPr>
          <w:tblCellSpacing w:w="5" w:type="nil"/>
        </w:trPr>
        <w:tc>
          <w:tcPr>
            <w:tcW w:w="468" w:type="dxa"/>
          </w:tcPr>
          <w:p w:rsidR="00DC414C" w:rsidRPr="008E29DB" w:rsidRDefault="00DC414C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  <w:r w:rsidRPr="008E29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Балин Александр Владимирович</w:t>
            </w:r>
            <w:r w:rsidR="001B6ADD">
              <w:rPr>
                <w:sz w:val="22"/>
                <w:szCs w:val="22"/>
              </w:rPr>
              <w:t>,</w:t>
            </w:r>
          </w:p>
          <w:p w:rsidR="00DC414C" w:rsidRPr="008E29DB" w:rsidRDefault="001B6ADD" w:rsidP="00505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C414C" w:rsidRPr="008E29DB">
              <w:rPr>
                <w:sz w:val="22"/>
                <w:szCs w:val="22"/>
              </w:rPr>
              <w:t xml:space="preserve">еферент  отдела контрольно-аналитической и надзорной работы </w:t>
            </w:r>
            <w:r w:rsidR="00DC414C"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="00DC414C" w:rsidRPr="001A35C3">
              <w:rPr>
                <w:sz w:val="22"/>
                <w:szCs w:val="22"/>
              </w:rPr>
              <w:t>государствен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DC414C"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DC414C"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8E29DB" w:rsidRDefault="00DC414C" w:rsidP="003657E1">
            <w:pPr>
              <w:jc w:val="center"/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 xml:space="preserve"> </w:t>
            </w:r>
            <w:r w:rsidRPr="008E29DB">
              <w:rPr>
                <w:sz w:val="22"/>
                <w:szCs w:val="22"/>
              </w:rPr>
              <w:t>888,82</w:t>
            </w:r>
          </w:p>
        </w:tc>
        <w:tc>
          <w:tcPr>
            <w:tcW w:w="1417" w:type="dxa"/>
          </w:tcPr>
          <w:p w:rsidR="00DC414C" w:rsidRPr="008E29DB" w:rsidRDefault="00DC414C" w:rsidP="007218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жилой дом</w:t>
            </w:r>
          </w:p>
        </w:tc>
        <w:tc>
          <w:tcPr>
            <w:tcW w:w="1985" w:type="dxa"/>
          </w:tcPr>
          <w:p w:rsidR="00DC414C" w:rsidRPr="008E29DB" w:rsidRDefault="00DC414C" w:rsidP="0072184F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1.индивидуальная 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131,5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8E29DB" w:rsidRDefault="00DC414C" w:rsidP="008E1E62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992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1.Автомобиль</w:t>
            </w:r>
            <w:r w:rsidRPr="008E29DB">
              <w:rPr>
                <w:bCs/>
                <w:sz w:val="22"/>
                <w:szCs w:val="22"/>
              </w:rPr>
              <w:t xml:space="preserve"> H</w:t>
            </w:r>
            <w:r w:rsidRPr="008E29DB">
              <w:rPr>
                <w:bCs/>
                <w:sz w:val="22"/>
                <w:szCs w:val="22"/>
                <w:lang w:val="en-US"/>
              </w:rPr>
              <w:t>YUNDAI</w:t>
            </w:r>
            <w:r w:rsidRPr="008E29DB">
              <w:rPr>
                <w:bCs/>
                <w:sz w:val="22"/>
                <w:szCs w:val="22"/>
              </w:rPr>
              <w:t xml:space="preserve">  </w:t>
            </w:r>
            <w:r w:rsidRPr="008E29DB">
              <w:rPr>
                <w:bCs/>
                <w:sz w:val="22"/>
                <w:szCs w:val="22"/>
                <w:lang w:val="en-US"/>
              </w:rPr>
              <w:t>SOLARIS</w:t>
            </w:r>
            <w:r w:rsidRPr="008E29DB">
              <w:rPr>
                <w:bCs/>
                <w:sz w:val="22"/>
                <w:szCs w:val="22"/>
              </w:rPr>
              <w:t xml:space="preserve">, 2011 </w:t>
            </w:r>
            <w:proofErr w:type="spellStart"/>
            <w:r w:rsidRPr="008E29DB">
              <w:rPr>
                <w:bCs/>
                <w:sz w:val="22"/>
                <w:szCs w:val="22"/>
              </w:rPr>
              <w:t>г.</w:t>
            </w:r>
            <w:proofErr w:type="gramStart"/>
            <w:r w:rsidRPr="008E29DB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Pr="008E29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8E29DB" w:rsidRDefault="00DC414C" w:rsidP="005053A0">
            <w:pPr>
              <w:rPr>
                <w:sz w:val="22"/>
                <w:szCs w:val="22"/>
              </w:rPr>
            </w:pPr>
            <w:r w:rsidRPr="008E29DB">
              <w:rPr>
                <w:sz w:val="22"/>
                <w:szCs w:val="22"/>
              </w:rPr>
              <w:t>Покупка недвижимого имущества. Источник средств: продажа недвижимого имущества ранее принадлежавшего на праве собственности</w:t>
            </w:r>
          </w:p>
        </w:tc>
      </w:tr>
      <w:tr w:rsidR="00DC414C" w:rsidRPr="00B819F6" w:rsidTr="00B12C18">
        <w:trPr>
          <w:tblCellSpacing w:w="5" w:type="nil"/>
        </w:trPr>
        <w:tc>
          <w:tcPr>
            <w:tcW w:w="468" w:type="dxa"/>
          </w:tcPr>
          <w:p w:rsidR="00DC414C" w:rsidRPr="00B819F6" w:rsidRDefault="00DC414C" w:rsidP="00F817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Pr="00B819F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819F6" w:rsidRDefault="00DC414C" w:rsidP="008E1E62">
            <w:pPr>
              <w:rPr>
                <w:sz w:val="22"/>
                <w:szCs w:val="22"/>
              </w:rPr>
            </w:pPr>
            <w:proofErr w:type="spellStart"/>
            <w:r w:rsidRPr="00B819F6">
              <w:rPr>
                <w:sz w:val="22"/>
                <w:szCs w:val="22"/>
              </w:rPr>
              <w:t>Чепрасова</w:t>
            </w:r>
            <w:proofErr w:type="spellEnd"/>
            <w:r w:rsidRPr="00B819F6">
              <w:rPr>
                <w:sz w:val="22"/>
                <w:szCs w:val="22"/>
              </w:rPr>
              <w:t xml:space="preserve"> Елена Владимировна</w:t>
            </w:r>
            <w:r w:rsidR="001B6ADD">
              <w:rPr>
                <w:sz w:val="22"/>
                <w:szCs w:val="22"/>
              </w:rPr>
              <w:t>,</w:t>
            </w:r>
            <w:r w:rsidRPr="00B819F6">
              <w:rPr>
                <w:sz w:val="22"/>
                <w:szCs w:val="22"/>
              </w:rPr>
              <w:t xml:space="preserve"> консультант отдела контрольно </w:t>
            </w:r>
            <w:proofErr w:type="gramStart"/>
            <w:r w:rsidRPr="00B819F6">
              <w:rPr>
                <w:sz w:val="22"/>
                <w:szCs w:val="22"/>
              </w:rPr>
              <w:t>–а</w:t>
            </w:r>
            <w:proofErr w:type="gramEnd"/>
            <w:r w:rsidRPr="00B819F6">
              <w:rPr>
                <w:sz w:val="22"/>
                <w:szCs w:val="22"/>
              </w:rPr>
              <w:t xml:space="preserve">налитической и надзорной работы </w:t>
            </w:r>
            <w:r w:rsidRPr="001A35C3">
              <w:rPr>
                <w:sz w:val="22"/>
                <w:szCs w:val="22"/>
              </w:rPr>
              <w:t>управления 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B819F6" w:rsidRDefault="00DC414C" w:rsidP="0083216B">
            <w:pPr>
              <w:jc w:val="center"/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 xml:space="preserve"> </w:t>
            </w:r>
            <w:r w:rsidRPr="00B819F6">
              <w:rPr>
                <w:sz w:val="22"/>
                <w:szCs w:val="22"/>
              </w:rPr>
              <w:t>365,92</w:t>
            </w:r>
          </w:p>
        </w:tc>
        <w:tc>
          <w:tcPr>
            <w:tcW w:w="1417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1. квартира </w:t>
            </w:r>
          </w:p>
        </w:tc>
        <w:tc>
          <w:tcPr>
            <w:tcW w:w="1985" w:type="dxa"/>
          </w:tcPr>
          <w:p w:rsidR="00DC414C" w:rsidRPr="00B819F6" w:rsidRDefault="00DC414C" w:rsidP="00832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B819F6">
              <w:rPr>
                <w:sz w:val="22"/>
                <w:szCs w:val="22"/>
              </w:rPr>
              <w:t xml:space="preserve"> </w:t>
            </w:r>
            <w:r w:rsidRPr="0083216B">
              <w:rPr>
                <w:sz w:val="22"/>
                <w:szCs w:val="22"/>
              </w:rPr>
              <w:t>общая долевая, доля в праве 1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58.5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B819F6" w:rsidRDefault="00DC414C" w:rsidP="008E1E62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64,9</w:t>
            </w:r>
          </w:p>
        </w:tc>
        <w:tc>
          <w:tcPr>
            <w:tcW w:w="851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B819F6" w:rsidRDefault="00DC414C" w:rsidP="008E1E62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1.Автомобиль  </w:t>
            </w:r>
            <w:r w:rsidRPr="00B819F6">
              <w:rPr>
                <w:bCs/>
              </w:rPr>
              <w:t xml:space="preserve">LADA </w:t>
            </w:r>
            <w:proofErr w:type="spellStart"/>
            <w:r w:rsidRPr="00B819F6">
              <w:rPr>
                <w:bCs/>
              </w:rPr>
              <w:t>Granta</w:t>
            </w:r>
            <w:proofErr w:type="spellEnd"/>
            <w:r>
              <w:rPr>
                <w:bCs/>
              </w:rPr>
              <w:t>,</w:t>
            </w:r>
            <w:r w:rsidRPr="00B819F6">
              <w:rPr>
                <w:sz w:val="22"/>
                <w:szCs w:val="22"/>
              </w:rPr>
              <w:t xml:space="preserve"> 2012 </w:t>
            </w:r>
            <w:proofErr w:type="spellStart"/>
            <w:r w:rsidRPr="00B819F6">
              <w:rPr>
                <w:sz w:val="22"/>
                <w:szCs w:val="22"/>
              </w:rPr>
              <w:t>г.</w:t>
            </w:r>
            <w:proofErr w:type="gramStart"/>
            <w:r w:rsidRPr="00B819F6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B819F6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B819F6" w:rsidTr="00B12C18">
        <w:trPr>
          <w:tblCellSpacing w:w="5" w:type="nil"/>
        </w:trPr>
        <w:tc>
          <w:tcPr>
            <w:tcW w:w="468" w:type="dxa"/>
          </w:tcPr>
          <w:p w:rsidR="00DC414C" w:rsidRPr="00B819F6" w:rsidRDefault="00DC414C" w:rsidP="00381B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19F6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DC414C" w:rsidRPr="00B819F6" w:rsidRDefault="00DC414C" w:rsidP="00ED0F6C">
            <w:pPr>
              <w:jc w:val="center"/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300 000,00</w:t>
            </w:r>
          </w:p>
        </w:tc>
        <w:tc>
          <w:tcPr>
            <w:tcW w:w="1417" w:type="dxa"/>
          </w:tcPr>
          <w:p w:rsidR="00DC414C" w:rsidRPr="00B819F6" w:rsidRDefault="00DC414C" w:rsidP="008E1E62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индивидуальная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64,9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C414C" w:rsidRPr="00B819F6" w:rsidRDefault="00DC414C" w:rsidP="008E1E62">
            <w:pPr>
              <w:rPr>
                <w:bCs/>
              </w:rPr>
            </w:pPr>
            <w:r w:rsidRPr="00B819F6">
              <w:rPr>
                <w:sz w:val="22"/>
                <w:szCs w:val="22"/>
              </w:rPr>
              <w:t>1. Автомобиль</w:t>
            </w:r>
            <w:r w:rsidRPr="00B819F6">
              <w:rPr>
                <w:b/>
                <w:bCs/>
              </w:rPr>
              <w:t xml:space="preserve"> </w:t>
            </w:r>
            <w:proofErr w:type="spellStart"/>
            <w:r w:rsidRPr="00B819F6">
              <w:rPr>
                <w:bCs/>
              </w:rPr>
              <w:t>Toyota</w:t>
            </w:r>
            <w:proofErr w:type="spellEnd"/>
            <w:r w:rsidRPr="00B819F6">
              <w:rPr>
                <w:bCs/>
              </w:rPr>
              <w:t xml:space="preserve"> </w:t>
            </w:r>
            <w:proofErr w:type="spellStart"/>
            <w:r w:rsidRPr="00B819F6">
              <w:rPr>
                <w:bCs/>
              </w:rPr>
              <w:t>Venza</w:t>
            </w:r>
            <w:proofErr w:type="spellEnd"/>
            <w:r w:rsidRPr="00B819F6">
              <w:rPr>
                <w:bCs/>
              </w:rPr>
              <w:t>,</w:t>
            </w:r>
          </w:p>
          <w:p w:rsidR="00DC414C" w:rsidRPr="00B819F6" w:rsidRDefault="00DC414C" w:rsidP="008E1E62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2013 </w:t>
            </w:r>
            <w:proofErr w:type="spellStart"/>
            <w:r w:rsidRPr="00B819F6">
              <w:rPr>
                <w:sz w:val="22"/>
                <w:szCs w:val="22"/>
              </w:rPr>
              <w:t>г.в</w:t>
            </w:r>
            <w:proofErr w:type="spellEnd"/>
            <w:r w:rsidRPr="00B819F6">
              <w:rPr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Сделки не совершались</w:t>
            </w:r>
          </w:p>
        </w:tc>
      </w:tr>
      <w:tr w:rsidR="00DC414C" w:rsidRPr="00B819F6" w:rsidTr="00B12C18">
        <w:trPr>
          <w:tblCellSpacing w:w="5" w:type="nil"/>
        </w:trPr>
        <w:tc>
          <w:tcPr>
            <w:tcW w:w="468" w:type="dxa"/>
          </w:tcPr>
          <w:p w:rsidR="00DC414C" w:rsidRPr="00B819F6" w:rsidRDefault="00DC414C" w:rsidP="00381B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proofErr w:type="gramStart"/>
            <w:r w:rsidRPr="00B819F6">
              <w:rPr>
                <w:sz w:val="22"/>
                <w:szCs w:val="22"/>
              </w:rPr>
              <w:t>Несовершенно</w:t>
            </w:r>
            <w:r w:rsidR="001B6ADD">
              <w:rPr>
                <w:sz w:val="22"/>
                <w:szCs w:val="22"/>
              </w:rPr>
              <w:t>-</w:t>
            </w:r>
            <w:r w:rsidRPr="00B819F6">
              <w:rPr>
                <w:sz w:val="22"/>
                <w:szCs w:val="22"/>
              </w:rPr>
              <w:t>летний</w:t>
            </w:r>
            <w:proofErr w:type="gramEnd"/>
            <w:r w:rsidRPr="00B819F6">
              <w:rPr>
                <w:sz w:val="22"/>
                <w:szCs w:val="22"/>
              </w:rPr>
              <w:t xml:space="preserve"> ребенок </w:t>
            </w:r>
          </w:p>
        </w:tc>
        <w:tc>
          <w:tcPr>
            <w:tcW w:w="1418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C414C" w:rsidRPr="00B819F6" w:rsidRDefault="00DC414C" w:rsidP="008E1E62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B819F6" w:rsidRDefault="008E5662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C414C" w:rsidRPr="00B819F6"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C414C" w:rsidRPr="00B819F6" w:rsidRDefault="00DC414C" w:rsidP="00381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DC414C" w:rsidRDefault="00DC414C" w:rsidP="00381B1E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 xml:space="preserve">Сделки не </w:t>
            </w:r>
            <w:proofErr w:type="gramStart"/>
            <w:r w:rsidRPr="00B819F6">
              <w:rPr>
                <w:sz w:val="22"/>
                <w:szCs w:val="22"/>
              </w:rPr>
              <w:t>с</w:t>
            </w:r>
            <w:proofErr w:type="gramEnd"/>
          </w:p>
          <w:p w:rsidR="00DC414C" w:rsidRPr="00B819F6" w:rsidRDefault="00DC414C" w:rsidP="00381B1E">
            <w:pPr>
              <w:rPr>
                <w:sz w:val="22"/>
                <w:szCs w:val="22"/>
              </w:rPr>
            </w:pPr>
            <w:proofErr w:type="spellStart"/>
            <w:r w:rsidRPr="00B819F6">
              <w:rPr>
                <w:sz w:val="22"/>
                <w:szCs w:val="22"/>
              </w:rPr>
              <w:t>овершались</w:t>
            </w:r>
            <w:proofErr w:type="spellEnd"/>
          </w:p>
        </w:tc>
      </w:tr>
      <w:tr w:rsidR="00DC414C" w:rsidRPr="00B819F6" w:rsidTr="00B12C18">
        <w:trPr>
          <w:tblCellSpacing w:w="5" w:type="nil"/>
        </w:trPr>
        <w:tc>
          <w:tcPr>
            <w:tcW w:w="468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8C36C1" w:rsidP="000A0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  <w:r w:rsidR="00DC414C" w:rsidRPr="00B819F6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Занозина</w:t>
            </w: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t>Людмила Николаевна</w:t>
            </w:r>
            <w:r w:rsidR="001B6ADD">
              <w:rPr>
                <w:sz w:val="22"/>
                <w:szCs w:val="22"/>
              </w:rPr>
              <w:t>,</w:t>
            </w:r>
            <w:r w:rsidRPr="00B819F6">
              <w:rPr>
                <w:sz w:val="22"/>
                <w:szCs w:val="22"/>
              </w:rPr>
              <w:t xml:space="preserve"> консультант отдела контрольно-аналитической и надзорной работы</w:t>
            </w:r>
            <w:r>
              <w:t xml:space="preserve">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8E5662" w:rsidRDefault="008E5662" w:rsidP="000A0735">
            <w:pPr>
              <w:jc w:val="center"/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jc w:val="center"/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3</w:t>
            </w:r>
            <w:bookmarkStart w:id="0" w:name="_GoBack"/>
            <w:bookmarkEnd w:id="0"/>
            <w:r w:rsidRPr="00B819F6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B819F6">
              <w:rPr>
                <w:sz w:val="22"/>
                <w:szCs w:val="22"/>
              </w:rPr>
              <w:t>970,2</w:t>
            </w:r>
          </w:p>
        </w:tc>
        <w:tc>
          <w:tcPr>
            <w:tcW w:w="1417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1. квартира</w:t>
            </w:r>
          </w:p>
        </w:tc>
        <w:tc>
          <w:tcPr>
            <w:tcW w:w="1985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1.индивидуальная</w:t>
            </w:r>
          </w:p>
        </w:tc>
        <w:tc>
          <w:tcPr>
            <w:tcW w:w="992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1.39,8</w:t>
            </w:r>
          </w:p>
        </w:tc>
        <w:tc>
          <w:tcPr>
            <w:tcW w:w="992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8E5662" w:rsidRDefault="008E5662" w:rsidP="000A0735">
            <w:pPr>
              <w:jc w:val="both"/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jc w:val="both"/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1.квартира</w:t>
            </w:r>
          </w:p>
        </w:tc>
        <w:tc>
          <w:tcPr>
            <w:tcW w:w="992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1.67,8</w:t>
            </w:r>
          </w:p>
        </w:tc>
        <w:tc>
          <w:tcPr>
            <w:tcW w:w="851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25" w:type="dxa"/>
          </w:tcPr>
          <w:p w:rsidR="008E5662" w:rsidRDefault="008E5662" w:rsidP="000A0735">
            <w:pPr>
              <w:rPr>
                <w:sz w:val="22"/>
                <w:szCs w:val="22"/>
              </w:rPr>
            </w:pPr>
          </w:p>
          <w:p w:rsidR="00DC414C" w:rsidRPr="00B819F6" w:rsidRDefault="00DC414C" w:rsidP="000A0735">
            <w:pPr>
              <w:rPr>
                <w:sz w:val="22"/>
                <w:szCs w:val="22"/>
              </w:rPr>
            </w:pPr>
            <w:r w:rsidRPr="00B819F6">
              <w:rPr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DC414C" w:rsidRPr="00B819F6" w:rsidTr="00B12C18">
        <w:trPr>
          <w:tblCellSpacing w:w="5" w:type="nil"/>
        </w:trPr>
        <w:tc>
          <w:tcPr>
            <w:tcW w:w="468" w:type="dxa"/>
          </w:tcPr>
          <w:p w:rsidR="00DC414C" w:rsidRPr="00B5187C" w:rsidRDefault="008C36C1" w:rsidP="008C36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6</w:t>
            </w:r>
            <w:r w:rsidR="00DC414C" w:rsidRPr="00B518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Шестопёров Сергей Алексеевич</w:t>
            </w:r>
            <w:r w:rsidR="001B6ADD">
              <w:rPr>
                <w:sz w:val="22"/>
                <w:szCs w:val="22"/>
              </w:rPr>
              <w:t>,</w:t>
            </w:r>
            <w:r w:rsidRPr="00B5187C">
              <w:rPr>
                <w:sz w:val="22"/>
                <w:szCs w:val="22"/>
              </w:rPr>
              <w:t xml:space="preserve"> </w:t>
            </w:r>
          </w:p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консультант отдела контрольно-аналитической и надзорной работы</w:t>
            </w:r>
            <w:r>
              <w:t xml:space="preserve"> </w:t>
            </w:r>
            <w:r w:rsidRPr="001A35C3">
              <w:rPr>
                <w:sz w:val="22"/>
                <w:szCs w:val="22"/>
              </w:rPr>
              <w:t xml:space="preserve">управления </w:t>
            </w:r>
            <w:proofErr w:type="gramStart"/>
            <w:r w:rsidRPr="001A35C3">
              <w:rPr>
                <w:sz w:val="22"/>
                <w:szCs w:val="22"/>
              </w:rPr>
              <w:t>государственно</w:t>
            </w:r>
            <w:r w:rsidR="001B6ADD">
              <w:rPr>
                <w:sz w:val="22"/>
                <w:szCs w:val="22"/>
              </w:rPr>
              <w:t>-</w:t>
            </w:r>
            <w:proofErr w:type="spellStart"/>
            <w:r w:rsidRPr="001A35C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1A35C3">
              <w:rPr>
                <w:sz w:val="22"/>
                <w:szCs w:val="22"/>
              </w:rPr>
              <w:t xml:space="preserve"> строительного надзора</w:t>
            </w:r>
          </w:p>
        </w:tc>
        <w:tc>
          <w:tcPr>
            <w:tcW w:w="1418" w:type="dxa"/>
          </w:tcPr>
          <w:p w:rsidR="00DC414C" w:rsidRPr="00B5187C" w:rsidRDefault="00DC414C" w:rsidP="000A0735">
            <w:pPr>
              <w:jc w:val="center"/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345</w:t>
            </w:r>
            <w:r>
              <w:rPr>
                <w:sz w:val="22"/>
                <w:szCs w:val="22"/>
              </w:rPr>
              <w:t xml:space="preserve"> </w:t>
            </w:r>
            <w:r w:rsidRPr="00B5187C">
              <w:rPr>
                <w:sz w:val="22"/>
                <w:szCs w:val="22"/>
              </w:rPr>
              <w:t>394,34</w:t>
            </w:r>
          </w:p>
        </w:tc>
        <w:tc>
          <w:tcPr>
            <w:tcW w:w="1417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1. квартира</w:t>
            </w:r>
          </w:p>
        </w:tc>
        <w:tc>
          <w:tcPr>
            <w:tcW w:w="1985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 xml:space="preserve">1.индивидуальная </w:t>
            </w:r>
          </w:p>
        </w:tc>
        <w:tc>
          <w:tcPr>
            <w:tcW w:w="992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1.29,9</w:t>
            </w:r>
          </w:p>
        </w:tc>
        <w:tc>
          <w:tcPr>
            <w:tcW w:w="992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76,4</w:t>
            </w:r>
          </w:p>
        </w:tc>
        <w:tc>
          <w:tcPr>
            <w:tcW w:w="851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DC414C" w:rsidRPr="00ED0F6C" w:rsidRDefault="00DC414C" w:rsidP="00ED0F6C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 xml:space="preserve">1.автомобиль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ED0F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TRA</w:t>
            </w:r>
            <w:r w:rsidRPr="00B5187C">
              <w:rPr>
                <w:sz w:val="22"/>
                <w:szCs w:val="22"/>
              </w:rPr>
              <w:t>,2003 г.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25" w:type="dxa"/>
          </w:tcPr>
          <w:p w:rsidR="00DC414C" w:rsidRPr="00B5187C" w:rsidRDefault="00DC414C" w:rsidP="000A0735">
            <w:pPr>
              <w:rPr>
                <w:sz w:val="22"/>
                <w:szCs w:val="22"/>
              </w:rPr>
            </w:pPr>
            <w:r w:rsidRPr="00B5187C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D934E1" w:rsidRDefault="00D934E1" w:rsidP="00ED61ED">
      <w:pPr>
        <w:rPr>
          <w:rFonts w:ascii="Courier New" w:hAnsi="Courier New" w:cs="Courier New"/>
          <w:sz w:val="20"/>
          <w:szCs w:val="20"/>
          <w:highlight w:val="yellow"/>
        </w:rPr>
      </w:pPr>
    </w:p>
    <w:p w:rsidR="00CF2B71" w:rsidRPr="00306D1F" w:rsidRDefault="00CF2B71" w:rsidP="00ED61ED">
      <w:pPr>
        <w:rPr>
          <w:rFonts w:ascii="Courier New" w:hAnsi="Courier New" w:cs="Courier New"/>
          <w:sz w:val="20"/>
          <w:szCs w:val="20"/>
          <w:highlight w:val="yellow"/>
        </w:rPr>
      </w:pPr>
    </w:p>
    <w:p w:rsidR="00D934E1" w:rsidRPr="00306D1F" w:rsidRDefault="00D934E1" w:rsidP="00ED61ED">
      <w:pPr>
        <w:rPr>
          <w:rFonts w:ascii="Courier New" w:hAnsi="Courier New" w:cs="Courier New"/>
          <w:sz w:val="20"/>
          <w:szCs w:val="20"/>
          <w:highlight w:val="yellow"/>
        </w:rPr>
      </w:pPr>
    </w:p>
    <w:p w:rsidR="00D934E1" w:rsidRPr="00306D1F" w:rsidRDefault="00D934E1" w:rsidP="00ED61ED">
      <w:pPr>
        <w:rPr>
          <w:rFonts w:ascii="Courier New" w:hAnsi="Courier New" w:cs="Courier New"/>
          <w:sz w:val="20"/>
          <w:szCs w:val="20"/>
          <w:highlight w:val="yellow"/>
        </w:rPr>
      </w:pPr>
    </w:p>
    <w:p w:rsidR="00D934E1" w:rsidRPr="00306D1F" w:rsidRDefault="00D934E1" w:rsidP="00ED61ED">
      <w:pPr>
        <w:rPr>
          <w:rFonts w:ascii="Courier New" w:hAnsi="Courier New" w:cs="Courier New"/>
          <w:sz w:val="20"/>
          <w:szCs w:val="20"/>
          <w:highlight w:val="yellow"/>
        </w:rPr>
      </w:pPr>
    </w:p>
    <w:p w:rsidR="005B48F6" w:rsidRPr="00B819F6" w:rsidRDefault="004C6ABE" w:rsidP="00ED61ED">
      <w:pPr>
        <w:rPr>
          <w:rFonts w:ascii="Courier New" w:hAnsi="Courier New" w:cs="Courier New"/>
          <w:sz w:val="20"/>
          <w:szCs w:val="20"/>
        </w:rPr>
      </w:pPr>
      <w:r w:rsidRPr="00B819F6">
        <w:rPr>
          <w:rFonts w:ascii="Courier New" w:hAnsi="Courier New" w:cs="Courier New"/>
          <w:sz w:val="20"/>
          <w:szCs w:val="20"/>
        </w:rPr>
        <w:t>--------------------------------</w:t>
      </w:r>
      <w:bookmarkStart w:id="1" w:name="Par49"/>
      <w:bookmarkEnd w:id="1"/>
    </w:p>
    <w:p w:rsidR="004C6ABE" w:rsidRPr="00B26C06" w:rsidRDefault="004C6ABE" w:rsidP="00ED61ED">
      <w:pPr>
        <w:rPr>
          <w:sz w:val="20"/>
          <w:szCs w:val="20"/>
        </w:rPr>
      </w:pPr>
      <w:r w:rsidRPr="00B819F6">
        <w:rPr>
          <w:sz w:val="20"/>
          <w:szCs w:val="20"/>
        </w:rPr>
        <w:t>&lt;</w:t>
      </w:r>
      <w:r w:rsidR="001F0757" w:rsidRPr="00B819F6">
        <w:rPr>
          <w:sz w:val="20"/>
          <w:szCs w:val="20"/>
        </w:rPr>
        <w:t>*</w:t>
      </w:r>
      <w:r w:rsidRPr="00B819F6">
        <w:rPr>
          <w:sz w:val="20"/>
          <w:szCs w:val="20"/>
        </w:rPr>
        <w:t xml:space="preserve">&gt; Сведения </w:t>
      </w:r>
      <w:proofErr w:type="gramStart"/>
      <w:r w:rsidRPr="00B819F6">
        <w:rPr>
          <w:sz w:val="20"/>
          <w:szCs w:val="20"/>
        </w:rPr>
        <w:t xml:space="preserve">указываются если </w:t>
      </w:r>
      <w:r w:rsidR="00685438" w:rsidRPr="00B819F6">
        <w:rPr>
          <w:sz w:val="20"/>
          <w:szCs w:val="20"/>
        </w:rPr>
        <w:t>в отчетном году была</w:t>
      </w:r>
      <w:proofErr w:type="gramEnd"/>
      <w:r w:rsidR="00685438" w:rsidRPr="00B819F6">
        <w:rPr>
          <w:sz w:val="20"/>
          <w:szCs w:val="20"/>
        </w:rPr>
        <w:t xml:space="preserve"> совершена сделка, </w:t>
      </w:r>
      <w:r w:rsidRPr="00B819F6">
        <w:rPr>
          <w:sz w:val="20"/>
          <w:szCs w:val="20"/>
        </w:rPr>
        <w:t xml:space="preserve">сумма </w:t>
      </w:r>
      <w:r w:rsidR="00685438" w:rsidRPr="00B819F6">
        <w:rPr>
          <w:sz w:val="20"/>
          <w:szCs w:val="20"/>
        </w:rPr>
        <w:t>которой</w:t>
      </w:r>
      <w:r w:rsidRPr="00B819F6">
        <w:rPr>
          <w:sz w:val="20"/>
          <w:szCs w:val="20"/>
        </w:rPr>
        <w:t xml:space="preserve"> превышает общий доход лица,</w:t>
      </w:r>
      <w:r w:rsidR="005B48F6" w:rsidRPr="00B819F6">
        <w:rPr>
          <w:sz w:val="20"/>
          <w:szCs w:val="20"/>
        </w:rPr>
        <w:t xml:space="preserve"> </w:t>
      </w:r>
      <w:r w:rsidRPr="00B819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B819F6">
        <w:rPr>
          <w:sz w:val="20"/>
          <w:szCs w:val="20"/>
        </w:rPr>
        <w:t xml:space="preserve"> или</w:t>
      </w:r>
      <w:r w:rsidR="005B48F6" w:rsidRPr="00B819F6">
        <w:rPr>
          <w:sz w:val="20"/>
          <w:szCs w:val="20"/>
        </w:rPr>
        <w:t xml:space="preserve"> </w:t>
      </w:r>
      <w:r w:rsidR="008C26F4" w:rsidRPr="00B819F6">
        <w:rPr>
          <w:sz w:val="20"/>
          <w:szCs w:val="20"/>
        </w:rPr>
        <w:t xml:space="preserve">муниципальную должность или должность муниципальной службы, </w:t>
      </w:r>
      <w:r w:rsidRPr="00B819F6">
        <w:rPr>
          <w:sz w:val="20"/>
          <w:szCs w:val="20"/>
        </w:rPr>
        <w:t>и его супруги (супруга) за три последних года</w:t>
      </w:r>
      <w:r w:rsidRPr="00306D1F">
        <w:rPr>
          <w:sz w:val="20"/>
          <w:szCs w:val="20"/>
          <w:highlight w:val="yellow"/>
        </w:rPr>
        <w:t>, предшествующих совершению сделки.</w:t>
      </w:r>
    </w:p>
    <w:sectPr w:rsidR="004C6ABE" w:rsidRPr="00B26C06" w:rsidSect="008C36C1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45" w:rsidRDefault="008B7D45" w:rsidP="00283012">
      <w:r>
        <w:separator/>
      </w:r>
    </w:p>
  </w:endnote>
  <w:endnote w:type="continuationSeparator" w:id="0">
    <w:p w:rsidR="008B7D45" w:rsidRDefault="008B7D45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45" w:rsidRDefault="008B7D45" w:rsidP="00283012">
      <w:r>
        <w:separator/>
      </w:r>
    </w:p>
  </w:footnote>
  <w:footnote w:type="continuationSeparator" w:id="0">
    <w:p w:rsidR="008B7D45" w:rsidRDefault="008B7D45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E"/>
    <w:rsid w:val="00000559"/>
    <w:rsid w:val="000009CD"/>
    <w:rsid w:val="00000FA8"/>
    <w:rsid w:val="00005885"/>
    <w:rsid w:val="00006210"/>
    <w:rsid w:val="000067B6"/>
    <w:rsid w:val="000068C7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378CE"/>
    <w:rsid w:val="00043978"/>
    <w:rsid w:val="000466BD"/>
    <w:rsid w:val="00050408"/>
    <w:rsid w:val="00052005"/>
    <w:rsid w:val="0005267E"/>
    <w:rsid w:val="00053C23"/>
    <w:rsid w:val="00053CC6"/>
    <w:rsid w:val="00055CA1"/>
    <w:rsid w:val="00056A95"/>
    <w:rsid w:val="00057272"/>
    <w:rsid w:val="00057535"/>
    <w:rsid w:val="0005779F"/>
    <w:rsid w:val="00060FA8"/>
    <w:rsid w:val="00062688"/>
    <w:rsid w:val="00070177"/>
    <w:rsid w:val="000717F8"/>
    <w:rsid w:val="000726F3"/>
    <w:rsid w:val="000805C1"/>
    <w:rsid w:val="000817B2"/>
    <w:rsid w:val="0008661D"/>
    <w:rsid w:val="000917FD"/>
    <w:rsid w:val="00091E07"/>
    <w:rsid w:val="00093748"/>
    <w:rsid w:val="000958C6"/>
    <w:rsid w:val="000A0735"/>
    <w:rsid w:val="000A0997"/>
    <w:rsid w:val="000A5053"/>
    <w:rsid w:val="000A5897"/>
    <w:rsid w:val="000A648E"/>
    <w:rsid w:val="000B2BA2"/>
    <w:rsid w:val="000B3209"/>
    <w:rsid w:val="000C0D6C"/>
    <w:rsid w:val="000C2FBA"/>
    <w:rsid w:val="000C45A1"/>
    <w:rsid w:val="000C5627"/>
    <w:rsid w:val="000C5BE8"/>
    <w:rsid w:val="000C7028"/>
    <w:rsid w:val="000D0DEA"/>
    <w:rsid w:val="000D2F28"/>
    <w:rsid w:val="000E10EF"/>
    <w:rsid w:val="000E324F"/>
    <w:rsid w:val="000E44E0"/>
    <w:rsid w:val="000E4687"/>
    <w:rsid w:val="000E719B"/>
    <w:rsid w:val="000E72C9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638B"/>
    <w:rsid w:val="00117AC2"/>
    <w:rsid w:val="001209D6"/>
    <w:rsid w:val="00120DCD"/>
    <w:rsid w:val="001213E0"/>
    <w:rsid w:val="00124978"/>
    <w:rsid w:val="001303DE"/>
    <w:rsid w:val="001309B1"/>
    <w:rsid w:val="00133B63"/>
    <w:rsid w:val="00133C80"/>
    <w:rsid w:val="00140411"/>
    <w:rsid w:val="00142034"/>
    <w:rsid w:val="0015135F"/>
    <w:rsid w:val="00152F9E"/>
    <w:rsid w:val="0016273E"/>
    <w:rsid w:val="0016500E"/>
    <w:rsid w:val="001655E7"/>
    <w:rsid w:val="00165D2B"/>
    <w:rsid w:val="0017441A"/>
    <w:rsid w:val="00174E22"/>
    <w:rsid w:val="00181D5E"/>
    <w:rsid w:val="00185432"/>
    <w:rsid w:val="00185D44"/>
    <w:rsid w:val="001907D2"/>
    <w:rsid w:val="001957B7"/>
    <w:rsid w:val="00195A77"/>
    <w:rsid w:val="001A0B8B"/>
    <w:rsid w:val="001A35C3"/>
    <w:rsid w:val="001A3BED"/>
    <w:rsid w:val="001A4445"/>
    <w:rsid w:val="001A5CC8"/>
    <w:rsid w:val="001A659A"/>
    <w:rsid w:val="001B5418"/>
    <w:rsid w:val="001B6ADD"/>
    <w:rsid w:val="001C12F0"/>
    <w:rsid w:val="001C4281"/>
    <w:rsid w:val="001C6A94"/>
    <w:rsid w:val="001D0972"/>
    <w:rsid w:val="001D45A8"/>
    <w:rsid w:val="001E3E91"/>
    <w:rsid w:val="001E49E6"/>
    <w:rsid w:val="001F0757"/>
    <w:rsid w:val="001F13F8"/>
    <w:rsid w:val="001F1AE4"/>
    <w:rsid w:val="001F6ABD"/>
    <w:rsid w:val="00201F4C"/>
    <w:rsid w:val="002071EA"/>
    <w:rsid w:val="00214C87"/>
    <w:rsid w:val="00215693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0DA"/>
    <w:rsid w:val="00262F41"/>
    <w:rsid w:val="00263BA7"/>
    <w:rsid w:val="002641EC"/>
    <w:rsid w:val="00264F13"/>
    <w:rsid w:val="0026536E"/>
    <w:rsid w:val="00272C18"/>
    <w:rsid w:val="00274C29"/>
    <w:rsid w:val="00277897"/>
    <w:rsid w:val="00281A41"/>
    <w:rsid w:val="00281C1A"/>
    <w:rsid w:val="00283012"/>
    <w:rsid w:val="00283254"/>
    <w:rsid w:val="002844EB"/>
    <w:rsid w:val="00292DDF"/>
    <w:rsid w:val="00295997"/>
    <w:rsid w:val="00297198"/>
    <w:rsid w:val="002A03FD"/>
    <w:rsid w:val="002A1247"/>
    <w:rsid w:val="002A3085"/>
    <w:rsid w:val="002A6D0C"/>
    <w:rsid w:val="002B3764"/>
    <w:rsid w:val="002B5932"/>
    <w:rsid w:val="002C126E"/>
    <w:rsid w:val="002C7E1F"/>
    <w:rsid w:val="002D2C9E"/>
    <w:rsid w:val="002D31F9"/>
    <w:rsid w:val="002D7338"/>
    <w:rsid w:val="002D7971"/>
    <w:rsid w:val="002E09E3"/>
    <w:rsid w:val="002E18A5"/>
    <w:rsid w:val="002E3A6D"/>
    <w:rsid w:val="002E4789"/>
    <w:rsid w:val="002E56A4"/>
    <w:rsid w:val="002E730E"/>
    <w:rsid w:val="002F1B6A"/>
    <w:rsid w:val="002F3325"/>
    <w:rsid w:val="002F5CC4"/>
    <w:rsid w:val="0030210C"/>
    <w:rsid w:val="00302A79"/>
    <w:rsid w:val="00302B45"/>
    <w:rsid w:val="003030F9"/>
    <w:rsid w:val="00306BAE"/>
    <w:rsid w:val="00306D1F"/>
    <w:rsid w:val="00307FE4"/>
    <w:rsid w:val="00312B67"/>
    <w:rsid w:val="003143B1"/>
    <w:rsid w:val="00314D7D"/>
    <w:rsid w:val="00317AF6"/>
    <w:rsid w:val="00330C9B"/>
    <w:rsid w:val="003365DD"/>
    <w:rsid w:val="00336D3B"/>
    <w:rsid w:val="00337D9F"/>
    <w:rsid w:val="0034334F"/>
    <w:rsid w:val="00344152"/>
    <w:rsid w:val="003445D6"/>
    <w:rsid w:val="00350FDD"/>
    <w:rsid w:val="00351947"/>
    <w:rsid w:val="00353B87"/>
    <w:rsid w:val="003607E5"/>
    <w:rsid w:val="00363CEA"/>
    <w:rsid w:val="00364263"/>
    <w:rsid w:val="003657E1"/>
    <w:rsid w:val="00370382"/>
    <w:rsid w:val="00371727"/>
    <w:rsid w:val="00372C66"/>
    <w:rsid w:val="00381B1E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3081"/>
    <w:rsid w:val="003B475B"/>
    <w:rsid w:val="003B679B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5140"/>
    <w:rsid w:val="003F5913"/>
    <w:rsid w:val="003F5A46"/>
    <w:rsid w:val="0040243E"/>
    <w:rsid w:val="00402960"/>
    <w:rsid w:val="0040310E"/>
    <w:rsid w:val="004062F0"/>
    <w:rsid w:val="00406633"/>
    <w:rsid w:val="00407275"/>
    <w:rsid w:val="00411A41"/>
    <w:rsid w:val="00413B3A"/>
    <w:rsid w:val="0041581A"/>
    <w:rsid w:val="004167F9"/>
    <w:rsid w:val="0042029C"/>
    <w:rsid w:val="00420E57"/>
    <w:rsid w:val="00420FE9"/>
    <w:rsid w:val="00421B0F"/>
    <w:rsid w:val="00422496"/>
    <w:rsid w:val="00423B34"/>
    <w:rsid w:val="00424A89"/>
    <w:rsid w:val="00427260"/>
    <w:rsid w:val="00427986"/>
    <w:rsid w:val="00430357"/>
    <w:rsid w:val="00432CC5"/>
    <w:rsid w:val="004333C5"/>
    <w:rsid w:val="00442B7A"/>
    <w:rsid w:val="00451ABA"/>
    <w:rsid w:val="00451DED"/>
    <w:rsid w:val="004556BD"/>
    <w:rsid w:val="00457AFD"/>
    <w:rsid w:val="0046129C"/>
    <w:rsid w:val="00461FE3"/>
    <w:rsid w:val="0046367C"/>
    <w:rsid w:val="00463FE4"/>
    <w:rsid w:val="00465EE3"/>
    <w:rsid w:val="00466448"/>
    <w:rsid w:val="004666D3"/>
    <w:rsid w:val="00472EDF"/>
    <w:rsid w:val="0047615E"/>
    <w:rsid w:val="0047734E"/>
    <w:rsid w:val="004809A7"/>
    <w:rsid w:val="00492A88"/>
    <w:rsid w:val="004A2586"/>
    <w:rsid w:val="004A2B0B"/>
    <w:rsid w:val="004B1537"/>
    <w:rsid w:val="004B67B4"/>
    <w:rsid w:val="004C58E9"/>
    <w:rsid w:val="004C6426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E6221"/>
    <w:rsid w:val="004F09BF"/>
    <w:rsid w:val="004F0CF8"/>
    <w:rsid w:val="004F48A0"/>
    <w:rsid w:val="00502C91"/>
    <w:rsid w:val="005053A0"/>
    <w:rsid w:val="005058EA"/>
    <w:rsid w:val="0051009F"/>
    <w:rsid w:val="005125C5"/>
    <w:rsid w:val="00512E82"/>
    <w:rsid w:val="00514B1F"/>
    <w:rsid w:val="00523F8B"/>
    <w:rsid w:val="0052545A"/>
    <w:rsid w:val="005259AE"/>
    <w:rsid w:val="005335FA"/>
    <w:rsid w:val="0053479A"/>
    <w:rsid w:val="0053720A"/>
    <w:rsid w:val="00543854"/>
    <w:rsid w:val="005464C3"/>
    <w:rsid w:val="00557E23"/>
    <w:rsid w:val="00562CEC"/>
    <w:rsid w:val="00564700"/>
    <w:rsid w:val="00564981"/>
    <w:rsid w:val="0056706A"/>
    <w:rsid w:val="0057058F"/>
    <w:rsid w:val="00571E5D"/>
    <w:rsid w:val="00580FD4"/>
    <w:rsid w:val="005840F4"/>
    <w:rsid w:val="00590261"/>
    <w:rsid w:val="00593A6B"/>
    <w:rsid w:val="005954EB"/>
    <w:rsid w:val="005A28AC"/>
    <w:rsid w:val="005A3AEE"/>
    <w:rsid w:val="005A67E2"/>
    <w:rsid w:val="005B0789"/>
    <w:rsid w:val="005B48F6"/>
    <w:rsid w:val="005B5135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390"/>
    <w:rsid w:val="005D5A17"/>
    <w:rsid w:val="005E7C3B"/>
    <w:rsid w:val="005F4907"/>
    <w:rsid w:val="006024DD"/>
    <w:rsid w:val="0060549B"/>
    <w:rsid w:val="00616CD2"/>
    <w:rsid w:val="00620E2D"/>
    <w:rsid w:val="00626D6E"/>
    <w:rsid w:val="00626DF8"/>
    <w:rsid w:val="006272E6"/>
    <w:rsid w:val="0063042B"/>
    <w:rsid w:val="006305C6"/>
    <w:rsid w:val="00632A22"/>
    <w:rsid w:val="00633E26"/>
    <w:rsid w:val="0063448E"/>
    <w:rsid w:val="0063555F"/>
    <w:rsid w:val="00635CDA"/>
    <w:rsid w:val="0064072E"/>
    <w:rsid w:val="00646961"/>
    <w:rsid w:val="00647AD2"/>
    <w:rsid w:val="00651948"/>
    <w:rsid w:val="0065394A"/>
    <w:rsid w:val="0065794C"/>
    <w:rsid w:val="0066228C"/>
    <w:rsid w:val="006644DB"/>
    <w:rsid w:val="0066790D"/>
    <w:rsid w:val="006717AB"/>
    <w:rsid w:val="00673D6D"/>
    <w:rsid w:val="0067515A"/>
    <w:rsid w:val="00681165"/>
    <w:rsid w:val="00683560"/>
    <w:rsid w:val="00685438"/>
    <w:rsid w:val="0068723D"/>
    <w:rsid w:val="00687665"/>
    <w:rsid w:val="0069045C"/>
    <w:rsid w:val="00691B5B"/>
    <w:rsid w:val="006A1F2F"/>
    <w:rsid w:val="006A2B0D"/>
    <w:rsid w:val="006A72DE"/>
    <w:rsid w:val="006C184E"/>
    <w:rsid w:val="006C2442"/>
    <w:rsid w:val="006C60A7"/>
    <w:rsid w:val="006C61C9"/>
    <w:rsid w:val="006C699B"/>
    <w:rsid w:val="006D0AC9"/>
    <w:rsid w:val="006D4B82"/>
    <w:rsid w:val="006D79D9"/>
    <w:rsid w:val="006E00D4"/>
    <w:rsid w:val="006E112D"/>
    <w:rsid w:val="006E1169"/>
    <w:rsid w:val="006E4AB3"/>
    <w:rsid w:val="006E4AF2"/>
    <w:rsid w:val="006E7966"/>
    <w:rsid w:val="006F16D3"/>
    <w:rsid w:val="006F181E"/>
    <w:rsid w:val="006F313A"/>
    <w:rsid w:val="006F4241"/>
    <w:rsid w:val="006F4948"/>
    <w:rsid w:val="006F4D56"/>
    <w:rsid w:val="00702838"/>
    <w:rsid w:val="0070465A"/>
    <w:rsid w:val="00705163"/>
    <w:rsid w:val="00713710"/>
    <w:rsid w:val="007149B2"/>
    <w:rsid w:val="007152A8"/>
    <w:rsid w:val="00715384"/>
    <w:rsid w:val="00715EB2"/>
    <w:rsid w:val="00715EDA"/>
    <w:rsid w:val="0072184F"/>
    <w:rsid w:val="0072615F"/>
    <w:rsid w:val="0072630B"/>
    <w:rsid w:val="007269A2"/>
    <w:rsid w:val="00730A35"/>
    <w:rsid w:val="0073287C"/>
    <w:rsid w:val="00733626"/>
    <w:rsid w:val="007358A7"/>
    <w:rsid w:val="00744C80"/>
    <w:rsid w:val="007475E4"/>
    <w:rsid w:val="00754AEE"/>
    <w:rsid w:val="00763B78"/>
    <w:rsid w:val="00767FA5"/>
    <w:rsid w:val="00770E57"/>
    <w:rsid w:val="0077153F"/>
    <w:rsid w:val="00777611"/>
    <w:rsid w:val="00777B42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901C5"/>
    <w:rsid w:val="00790CB0"/>
    <w:rsid w:val="00792787"/>
    <w:rsid w:val="00792EC9"/>
    <w:rsid w:val="00793B10"/>
    <w:rsid w:val="00797003"/>
    <w:rsid w:val="007A0FDA"/>
    <w:rsid w:val="007A2DE6"/>
    <w:rsid w:val="007A562C"/>
    <w:rsid w:val="007A6496"/>
    <w:rsid w:val="007B3055"/>
    <w:rsid w:val="007B686A"/>
    <w:rsid w:val="007B7FA1"/>
    <w:rsid w:val="007C0CC1"/>
    <w:rsid w:val="007C3CC0"/>
    <w:rsid w:val="007C7009"/>
    <w:rsid w:val="007C7BA4"/>
    <w:rsid w:val="007D01E0"/>
    <w:rsid w:val="007D095A"/>
    <w:rsid w:val="007D223D"/>
    <w:rsid w:val="007D26A2"/>
    <w:rsid w:val="007D3455"/>
    <w:rsid w:val="007D4E6F"/>
    <w:rsid w:val="007D509E"/>
    <w:rsid w:val="007D7FF6"/>
    <w:rsid w:val="007E0494"/>
    <w:rsid w:val="007E5DDD"/>
    <w:rsid w:val="007E7339"/>
    <w:rsid w:val="007F445C"/>
    <w:rsid w:val="007F481B"/>
    <w:rsid w:val="007F488B"/>
    <w:rsid w:val="007F6CAF"/>
    <w:rsid w:val="007F7086"/>
    <w:rsid w:val="00802DB4"/>
    <w:rsid w:val="00807BCA"/>
    <w:rsid w:val="00812157"/>
    <w:rsid w:val="008123DC"/>
    <w:rsid w:val="008148A0"/>
    <w:rsid w:val="008201AA"/>
    <w:rsid w:val="008221E4"/>
    <w:rsid w:val="008245A6"/>
    <w:rsid w:val="00827444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4AC0"/>
    <w:rsid w:val="008610BC"/>
    <w:rsid w:val="008664ED"/>
    <w:rsid w:val="008671A1"/>
    <w:rsid w:val="00870022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E0B"/>
    <w:rsid w:val="00894FD2"/>
    <w:rsid w:val="008A1E80"/>
    <w:rsid w:val="008A2105"/>
    <w:rsid w:val="008A2D6F"/>
    <w:rsid w:val="008A425F"/>
    <w:rsid w:val="008A500C"/>
    <w:rsid w:val="008A701B"/>
    <w:rsid w:val="008A7877"/>
    <w:rsid w:val="008B0B88"/>
    <w:rsid w:val="008B137D"/>
    <w:rsid w:val="008B42B1"/>
    <w:rsid w:val="008B7109"/>
    <w:rsid w:val="008B7CA3"/>
    <w:rsid w:val="008B7D45"/>
    <w:rsid w:val="008C0F04"/>
    <w:rsid w:val="008C11D7"/>
    <w:rsid w:val="008C1444"/>
    <w:rsid w:val="008C26F4"/>
    <w:rsid w:val="008C36C1"/>
    <w:rsid w:val="008C56DA"/>
    <w:rsid w:val="008C631B"/>
    <w:rsid w:val="008D14B0"/>
    <w:rsid w:val="008D42A6"/>
    <w:rsid w:val="008D4D8A"/>
    <w:rsid w:val="008E1E62"/>
    <w:rsid w:val="008E29DB"/>
    <w:rsid w:val="008E3579"/>
    <w:rsid w:val="008E5662"/>
    <w:rsid w:val="008F07E8"/>
    <w:rsid w:val="008F4091"/>
    <w:rsid w:val="008F626B"/>
    <w:rsid w:val="008F62BB"/>
    <w:rsid w:val="008F6BC8"/>
    <w:rsid w:val="00905737"/>
    <w:rsid w:val="00906979"/>
    <w:rsid w:val="00910E06"/>
    <w:rsid w:val="009148A4"/>
    <w:rsid w:val="00920672"/>
    <w:rsid w:val="00921757"/>
    <w:rsid w:val="00921A8A"/>
    <w:rsid w:val="00930777"/>
    <w:rsid w:val="00930E3F"/>
    <w:rsid w:val="00931E39"/>
    <w:rsid w:val="00932156"/>
    <w:rsid w:val="00932BF6"/>
    <w:rsid w:val="00935CDC"/>
    <w:rsid w:val="00942E75"/>
    <w:rsid w:val="009443AB"/>
    <w:rsid w:val="00946D09"/>
    <w:rsid w:val="009569C3"/>
    <w:rsid w:val="0096063A"/>
    <w:rsid w:val="00960938"/>
    <w:rsid w:val="00960C00"/>
    <w:rsid w:val="00962521"/>
    <w:rsid w:val="0096303A"/>
    <w:rsid w:val="00964E13"/>
    <w:rsid w:val="00973ED8"/>
    <w:rsid w:val="009835C5"/>
    <w:rsid w:val="00985743"/>
    <w:rsid w:val="0098682E"/>
    <w:rsid w:val="00986C9F"/>
    <w:rsid w:val="009910B0"/>
    <w:rsid w:val="00995285"/>
    <w:rsid w:val="009A17A0"/>
    <w:rsid w:val="009A17DE"/>
    <w:rsid w:val="009A3F01"/>
    <w:rsid w:val="009A4A0F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2A1D"/>
    <w:rsid w:val="009D5158"/>
    <w:rsid w:val="009D537A"/>
    <w:rsid w:val="009E42DD"/>
    <w:rsid w:val="009E566F"/>
    <w:rsid w:val="009E6B60"/>
    <w:rsid w:val="009E78C8"/>
    <w:rsid w:val="009F086C"/>
    <w:rsid w:val="009F1CB2"/>
    <w:rsid w:val="009F7AE9"/>
    <w:rsid w:val="00A0386F"/>
    <w:rsid w:val="00A07E47"/>
    <w:rsid w:val="00A103BD"/>
    <w:rsid w:val="00A10C58"/>
    <w:rsid w:val="00A110DA"/>
    <w:rsid w:val="00A117D1"/>
    <w:rsid w:val="00A15181"/>
    <w:rsid w:val="00A15BCA"/>
    <w:rsid w:val="00A16DDD"/>
    <w:rsid w:val="00A235B3"/>
    <w:rsid w:val="00A24FCB"/>
    <w:rsid w:val="00A2525E"/>
    <w:rsid w:val="00A31227"/>
    <w:rsid w:val="00A35FB8"/>
    <w:rsid w:val="00A40B4F"/>
    <w:rsid w:val="00A422D2"/>
    <w:rsid w:val="00A52132"/>
    <w:rsid w:val="00A57221"/>
    <w:rsid w:val="00A6005F"/>
    <w:rsid w:val="00A60A35"/>
    <w:rsid w:val="00A619B8"/>
    <w:rsid w:val="00A61F43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72F6"/>
    <w:rsid w:val="00AA0648"/>
    <w:rsid w:val="00AA4765"/>
    <w:rsid w:val="00AB22BD"/>
    <w:rsid w:val="00AB507E"/>
    <w:rsid w:val="00AB7809"/>
    <w:rsid w:val="00AC20B2"/>
    <w:rsid w:val="00AC447B"/>
    <w:rsid w:val="00AC5E95"/>
    <w:rsid w:val="00AD751B"/>
    <w:rsid w:val="00AE3736"/>
    <w:rsid w:val="00AE66EA"/>
    <w:rsid w:val="00AF1792"/>
    <w:rsid w:val="00AF6478"/>
    <w:rsid w:val="00B02886"/>
    <w:rsid w:val="00B0289F"/>
    <w:rsid w:val="00B034AF"/>
    <w:rsid w:val="00B063DF"/>
    <w:rsid w:val="00B11E30"/>
    <w:rsid w:val="00B12C18"/>
    <w:rsid w:val="00B13B4A"/>
    <w:rsid w:val="00B164A8"/>
    <w:rsid w:val="00B20D82"/>
    <w:rsid w:val="00B221D1"/>
    <w:rsid w:val="00B22674"/>
    <w:rsid w:val="00B22F41"/>
    <w:rsid w:val="00B26C06"/>
    <w:rsid w:val="00B3658B"/>
    <w:rsid w:val="00B403CA"/>
    <w:rsid w:val="00B411DA"/>
    <w:rsid w:val="00B46EE9"/>
    <w:rsid w:val="00B47F91"/>
    <w:rsid w:val="00B50924"/>
    <w:rsid w:val="00B5187C"/>
    <w:rsid w:val="00B5538C"/>
    <w:rsid w:val="00B57A05"/>
    <w:rsid w:val="00B6381C"/>
    <w:rsid w:val="00B647FB"/>
    <w:rsid w:val="00B66483"/>
    <w:rsid w:val="00B66706"/>
    <w:rsid w:val="00B66EE0"/>
    <w:rsid w:val="00B73905"/>
    <w:rsid w:val="00B74660"/>
    <w:rsid w:val="00B77476"/>
    <w:rsid w:val="00B819F6"/>
    <w:rsid w:val="00B81AAB"/>
    <w:rsid w:val="00B9020C"/>
    <w:rsid w:val="00B95069"/>
    <w:rsid w:val="00B96B88"/>
    <w:rsid w:val="00BA2127"/>
    <w:rsid w:val="00BA5421"/>
    <w:rsid w:val="00BB0504"/>
    <w:rsid w:val="00BB0F88"/>
    <w:rsid w:val="00BB6DA3"/>
    <w:rsid w:val="00BC5426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9FA"/>
    <w:rsid w:val="00C06182"/>
    <w:rsid w:val="00C07E9C"/>
    <w:rsid w:val="00C15029"/>
    <w:rsid w:val="00C1548C"/>
    <w:rsid w:val="00C218FD"/>
    <w:rsid w:val="00C21B1F"/>
    <w:rsid w:val="00C21BA3"/>
    <w:rsid w:val="00C235C5"/>
    <w:rsid w:val="00C250E4"/>
    <w:rsid w:val="00C25D34"/>
    <w:rsid w:val="00C3504D"/>
    <w:rsid w:val="00C3643D"/>
    <w:rsid w:val="00C36786"/>
    <w:rsid w:val="00C40F0C"/>
    <w:rsid w:val="00C449F2"/>
    <w:rsid w:val="00C45F57"/>
    <w:rsid w:val="00C47CAA"/>
    <w:rsid w:val="00C544EF"/>
    <w:rsid w:val="00C67FDA"/>
    <w:rsid w:val="00C71B99"/>
    <w:rsid w:val="00C71C03"/>
    <w:rsid w:val="00C743C3"/>
    <w:rsid w:val="00C7593A"/>
    <w:rsid w:val="00C77159"/>
    <w:rsid w:val="00C83F2F"/>
    <w:rsid w:val="00C910F9"/>
    <w:rsid w:val="00C94374"/>
    <w:rsid w:val="00C95B26"/>
    <w:rsid w:val="00C97886"/>
    <w:rsid w:val="00CA0E8E"/>
    <w:rsid w:val="00CA189C"/>
    <w:rsid w:val="00CA2CA5"/>
    <w:rsid w:val="00CA6613"/>
    <w:rsid w:val="00CB23E9"/>
    <w:rsid w:val="00CB374A"/>
    <w:rsid w:val="00CB72E3"/>
    <w:rsid w:val="00CD0441"/>
    <w:rsid w:val="00CD7756"/>
    <w:rsid w:val="00CE5AED"/>
    <w:rsid w:val="00CF0186"/>
    <w:rsid w:val="00CF2B71"/>
    <w:rsid w:val="00CF32D7"/>
    <w:rsid w:val="00CF3830"/>
    <w:rsid w:val="00CF4076"/>
    <w:rsid w:val="00CF4AAB"/>
    <w:rsid w:val="00CF6B79"/>
    <w:rsid w:val="00D014C9"/>
    <w:rsid w:val="00D04C6A"/>
    <w:rsid w:val="00D04D22"/>
    <w:rsid w:val="00D06AD2"/>
    <w:rsid w:val="00D07820"/>
    <w:rsid w:val="00D10766"/>
    <w:rsid w:val="00D10FEC"/>
    <w:rsid w:val="00D150BE"/>
    <w:rsid w:val="00D16D9C"/>
    <w:rsid w:val="00D21B4F"/>
    <w:rsid w:val="00D23F3A"/>
    <w:rsid w:val="00D26AD8"/>
    <w:rsid w:val="00D2764B"/>
    <w:rsid w:val="00D27877"/>
    <w:rsid w:val="00D27967"/>
    <w:rsid w:val="00D30692"/>
    <w:rsid w:val="00D339F9"/>
    <w:rsid w:val="00D34AAD"/>
    <w:rsid w:val="00D371AE"/>
    <w:rsid w:val="00D373E9"/>
    <w:rsid w:val="00D40B7F"/>
    <w:rsid w:val="00D4235C"/>
    <w:rsid w:val="00D453AC"/>
    <w:rsid w:val="00D4564C"/>
    <w:rsid w:val="00D5167E"/>
    <w:rsid w:val="00D57361"/>
    <w:rsid w:val="00D609E6"/>
    <w:rsid w:val="00D64D1B"/>
    <w:rsid w:val="00D66D77"/>
    <w:rsid w:val="00D67DCD"/>
    <w:rsid w:val="00D67EA0"/>
    <w:rsid w:val="00D74B03"/>
    <w:rsid w:val="00D81F05"/>
    <w:rsid w:val="00D85F66"/>
    <w:rsid w:val="00D877B6"/>
    <w:rsid w:val="00D90091"/>
    <w:rsid w:val="00D904DB"/>
    <w:rsid w:val="00D910EB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C95"/>
    <w:rsid w:val="00DA7AA1"/>
    <w:rsid w:val="00DB05EA"/>
    <w:rsid w:val="00DB0D0B"/>
    <w:rsid w:val="00DB2DBB"/>
    <w:rsid w:val="00DB721A"/>
    <w:rsid w:val="00DC0A74"/>
    <w:rsid w:val="00DC414C"/>
    <w:rsid w:val="00DC4B41"/>
    <w:rsid w:val="00DC658F"/>
    <w:rsid w:val="00DD5EB6"/>
    <w:rsid w:val="00DD7477"/>
    <w:rsid w:val="00DE2E26"/>
    <w:rsid w:val="00DE7433"/>
    <w:rsid w:val="00DF0BB0"/>
    <w:rsid w:val="00DF2497"/>
    <w:rsid w:val="00DF332E"/>
    <w:rsid w:val="00DF492B"/>
    <w:rsid w:val="00DF5F0D"/>
    <w:rsid w:val="00E04A2B"/>
    <w:rsid w:val="00E05233"/>
    <w:rsid w:val="00E06554"/>
    <w:rsid w:val="00E11E53"/>
    <w:rsid w:val="00E12F80"/>
    <w:rsid w:val="00E130DF"/>
    <w:rsid w:val="00E1329B"/>
    <w:rsid w:val="00E14D29"/>
    <w:rsid w:val="00E23EC9"/>
    <w:rsid w:val="00E313F8"/>
    <w:rsid w:val="00E34F60"/>
    <w:rsid w:val="00E4179B"/>
    <w:rsid w:val="00E43D29"/>
    <w:rsid w:val="00E457A5"/>
    <w:rsid w:val="00E518FF"/>
    <w:rsid w:val="00E519D9"/>
    <w:rsid w:val="00E5223B"/>
    <w:rsid w:val="00E53470"/>
    <w:rsid w:val="00E54812"/>
    <w:rsid w:val="00E573A0"/>
    <w:rsid w:val="00E607B9"/>
    <w:rsid w:val="00E62DBC"/>
    <w:rsid w:val="00E63B90"/>
    <w:rsid w:val="00E674CE"/>
    <w:rsid w:val="00E72F14"/>
    <w:rsid w:val="00E80A78"/>
    <w:rsid w:val="00E81E71"/>
    <w:rsid w:val="00E867DC"/>
    <w:rsid w:val="00E9019D"/>
    <w:rsid w:val="00E95742"/>
    <w:rsid w:val="00E961A5"/>
    <w:rsid w:val="00E979A1"/>
    <w:rsid w:val="00E97D13"/>
    <w:rsid w:val="00EA416C"/>
    <w:rsid w:val="00EB25D2"/>
    <w:rsid w:val="00EB42D5"/>
    <w:rsid w:val="00EB63AC"/>
    <w:rsid w:val="00EC3B9A"/>
    <w:rsid w:val="00ED0F6C"/>
    <w:rsid w:val="00ED4A1F"/>
    <w:rsid w:val="00ED61ED"/>
    <w:rsid w:val="00ED6479"/>
    <w:rsid w:val="00ED699C"/>
    <w:rsid w:val="00ED78AC"/>
    <w:rsid w:val="00EE09BA"/>
    <w:rsid w:val="00EE21C6"/>
    <w:rsid w:val="00EE2321"/>
    <w:rsid w:val="00EE479A"/>
    <w:rsid w:val="00EE57F1"/>
    <w:rsid w:val="00EE5AB0"/>
    <w:rsid w:val="00EF4ABB"/>
    <w:rsid w:val="00F0147C"/>
    <w:rsid w:val="00F02C42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36AB3"/>
    <w:rsid w:val="00F41DF2"/>
    <w:rsid w:val="00F430DD"/>
    <w:rsid w:val="00F53B98"/>
    <w:rsid w:val="00F557F9"/>
    <w:rsid w:val="00F60435"/>
    <w:rsid w:val="00F607AD"/>
    <w:rsid w:val="00F614E8"/>
    <w:rsid w:val="00F70123"/>
    <w:rsid w:val="00F71E9D"/>
    <w:rsid w:val="00F7349B"/>
    <w:rsid w:val="00F80FE0"/>
    <w:rsid w:val="00F817BE"/>
    <w:rsid w:val="00F83B38"/>
    <w:rsid w:val="00F85495"/>
    <w:rsid w:val="00F94287"/>
    <w:rsid w:val="00F943EA"/>
    <w:rsid w:val="00F97215"/>
    <w:rsid w:val="00FA2498"/>
    <w:rsid w:val="00FA4450"/>
    <w:rsid w:val="00FB0164"/>
    <w:rsid w:val="00FB4006"/>
    <w:rsid w:val="00FB61E5"/>
    <w:rsid w:val="00FC44AB"/>
    <w:rsid w:val="00FC5E14"/>
    <w:rsid w:val="00FC5E3E"/>
    <w:rsid w:val="00FC6C5D"/>
    <w:rsid w:val="00FC6D07"/>
    <w:rsid w:val="00FC7AAD"/>
    <w:rsid w:val="00FD15AE"/>
    <w:rsid w:val="00FE138D"/>
    <w:rsid w:val="00FE2D96"/>
    <w:rsid w:val="00FE60F6"/>
    <w:rsid w:val="00FE6ECA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om.ru/catalog/chevrolet/lacet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ault.ru/discover-renault/renault-in-russ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C32-8772-491F-9F3D-C976CFE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8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4916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subject/>
  <dc:creator>Admin</dc:creator>
  <cp:keywords/>
  <dc:description/>
  <cp:lastModifiedBy>SheremetevaEV</cp:lastModifiedBy>
  <cp:revision>12</cp:revision>
  <cp:lastPrinted>2018-06-09T13:05:00Z</cp:lastPrinted>
  <dcterms:created xsi:type="dcterms:W3CDTF">2018-06-08T07:22:00Z</dcterms:created>
  <dcterms:modified xsi:type="dcterms:W3CDTF">2018-06-09T13:10:00Z</dcterms:modified>
</cp:coreProperties>
</file>